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F4AFC" w14:textId="53439870" w:rsidR="00C77280" w:rsidRPr="003E39DC" w:rsidRDefault="00C77280" w:rsidP="00BC6E8E">
      <w:pPr>
        <w:pStyle w:val="Ch69"/>
        <w:ind w:left="4820"/>
        <w:rPr>
          <w:rFonts w:ascii="Times New Roman" w:hAnsi="Times New Roman" w:cs="Times New Roman"/>
          <w:w w:val="100"/>
          <w:sz w:val="24"/>
          <w:szCs w:val="24"/>
        </w:rPr>
      </w:pPr>
      <w:r w:rsidRPr="003E39DC">
        <w:rPr>
          <w:rFonts w:ascii="Times New Roman" w:hAnsi="Times New Roman" w:cs="Times New Roman"/>
          <w:w w:val="100"/>
          <w:sz w:val="24"/>
          <w:szCs w:val="24"/>
        </w:rPr>
        <w:t xml:space="preserve">Додаток 1 </w:t>
      </w:r>
      <w:r w:rsidRPr="003E39DC">
        <w:rPr>
          <w:rFonts w:ascii="Times New Roman" w:hAnsi="Times New Roman" w:cs="Times New Roman"/>
          <w:w w:val="100"/>
          <w:sz w:val="24"/>
          <w:szCs w:val="24"/>
        </w:rPr>
        <w:br/>
        <w:t>до Акта, складеного за</w:t>
      </w:r>
      <w:r w:rsidR="00BC6E8E">
        <w:rPr>
          <w:rFonts w:ascii="Times New Roman" w:hAnsi="Times New Roman" w:cs="Times New Roman"/>
          <w:w w:val="100"/>
          <w:sz w:val="24"/>
          <w:szCs w:val="24"/>
        </w:rPr>
        <w:t xml:space="preserve"> </w:t>
      </w:r>
      <w:r w:rsidRPr="003E39DC">
        <w:rPr>
          <w:rFonts w:ascii="Times New Roman" w:hAnsi="Times New Roman" w:cs="Times New Roman"/>
          <w:w w:val="100"/>
          <w:sz w:val="24"/>
          <w:szCs w:val="24"/>
        </w:rPr>
        <w:t>результатами проведення планового (позапланового) заходу державного нагляду (контролю)</w:t>
      </w:r>
      <w:r w:rsidR="00283461" w:rsidRPr="002F780E">
        <w:rPr>
          <w:rFonts w:ascii="Times New Roman" w:hAnsi="Times New Roman" w:cs="Times New Roman"/>
          <w:w w:val="100"/>
          <w:sz w:val="24"/>
          <w:szCs w:val="24"/>
        </w:rPr>
        <w:t>,</w:t>
      </w:r>
      <w:r w:rsidRPr="003E39DC">
        <w:rPr>
          <w:rFonts w:ascii="Times New Roman" w:hAnsi="Times New Roman" w:cs="Times New Roman"/>
          <w:w w:val="100"/>
          <w:sz w:val="24"/>
          <w:szCs w:val="24"/>
        </w:rPr>
        <w:t xml:space="preserve"> щодо дотримання суб’єктом господарювання вимог законодавства у сфері організації та проведення азартних ігор</w:t>
      </w:r>
    </w:p>
    <w:p w14:paraId="509C6383" w14:textId="77777777" w:rsidR="00C77280" w:rsidRPr="00BC6E8E" w:rsidRDefault="00C77280" w:rsidP="00C77280">
      <w:pPr>
        <w:pStyle w:val="Ch67"/>
        <w:rPr>
          <w:rFonts w:ascii="Times New Roman" w:hAnsi="Times New Roman" w:cs="Times New Roman"/>
          <w:w w:val="100"/>
          <w:sz w:val="24"/>
          <w:szCs w:val="24"/>
        </w:rPr>
      </w:pPr>
      <w:r w:rsidRPr="00BC6E8E">
        <w:rPr>
          <w:rFonts w:ascii="Times New Roman" w:hAnsi="Times New Roman" w:cs="Times New Roman"/>
          <w:w w:val="100"/>
          <w:sz w:val="24"/>
          <w:szCs w:val="24"/>
        </w:rPr>
        <w:t xml:space="preserve">Перелік </w:t>
      </w:r>
      <w:r w:rsidRPr="00BC6E8E">
        <w:rPr>
          <w:rFonts w:ascii="Times New Roman" w:hAnsi="Times New Roman" w:cs="Times New Roman"/>
          <w:w w:val="100"/>
          <w:sz w:val="24"/>
          <w:szCs w:val="24"/>
        </w:rPr>
        <w:br/>
        <w:t xml:space="preserve">загальних питань щодо проведення заходу державного нагляду (контролю) </w:t>
      </w:r>
      <w:r w:rsidRPr="00BC6E8E">
        <w:rPr>
          <w:rFonts w:ascii="Times New Roman" w:hAnsi="Times New Roman" w:cs="Times New Roman"/>
          <w:w w:val="100"/>
          <w:sz w:val="24"/>
          <w:szCs w:val="24"/>
        </w:rPr>
        <w:br/>
        <w:t xml:space="preserve">стосовно дотримання суб’єктом господарювання вимог законодавства </w:t>
      </w:r>
      <w:r w:rsidRPr="00BC6E8E">
        <w:rPr>
          <w:rFonts w:ascii="Times New Roman" w:hAnsi="Times New Roman" w:cs="Times New Roman"/>
          <w:w w:val="100"/>
          <w:sz w:val="24"/>
          <w:szCs w:val="24"/>
        </w:rPr>
        <w:br/>
        <w:t>до діяльності у сфері організації та проведення азартних ігор</w:t>
      </w:r>
    </w:p>
    <w:tbl>
      <w:tblPr>
        <w:tblW w:w="9577" w:type="dxa"/>
        <w:tblInd w:w="57" w:type="dxa"/>
        <w:tblLayout w:type="fixed"/>
        <w:tblCellMar>
          <w:left w:w="0" w:type="dxa"/>
          <w:right w:w="0" w:type="dxa"/>
        </w:tblCellMar>
        <w:tblLook w:val="0000" w:firstRow="0" w:lastRow="0" w:firstColumn="0" w:lastColumn="0" w:noHBand="0" w:noVBand="0"/>
      </w:tblPr>
      <w:tblGrid>
        <w:gridCol w:w="647"/>
        <w:gridCol w:w="2268"/>
        <w:gridCol w:w="1843"/>
        <w:gridCol w:w="1843"/>
        <w:gridCol w:w="425"/>
        <w:gridCol w:w="425"/>
        <w:gridCol w:w="425"/>
        <w:gridCol w:w="1701"/>
      </w:tblGrid>
      <w:tr w:rsidR="00C77280" w:rsidRPr="004A0825" w14:paraId="0B625CD8" w14:textId="77777777" w:rsidTr="00283461">
        <w:trPr>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A27AC0" w14:textId="77777777" w:rsidR="00C77280" w:rsidRPr="004A0825" w:rsidRDefault="00C77280" w:rsidP="0084739A">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w:t>
            </w:r>
          </w:p>
          <w:p w14:paraId="664BC947" w14:textId="77777777" w:rsidR="00C77280" w:rsidRPr="004A0825" w:rsidRDefault="00C77280" w:rsidP="0084739A">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з/п</w:t>
            </w:r>
          </w:p>
        </w:tc>
        <w:tc>
          <w:tcPr>
            <w:tcW w:w="226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75851C" w14:textId="77777777" w:rsidR="00C77280" w:rsidRPr="004A0825" w:rsidRDefault="00C77280" w:rsidP="0084739A">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 xml:space="preserve">Питання щодо дотримання </w:t>
            </w:r>
            <w:r w:rsidRPr="004A0825">
              <w:rPr>
                <w:rFonts w:ascii="Times New Roman" w:hAnsi="Times New Roman" w:cs="Times New Roman"/>
                <w:w w:val="100"/>
                <w:sz w:val="24"/>
                <w:szCs w:val="24"/>
              </w:rPr>
              <w:br/>
              <w:t xml:space="preserve">суб’єктом господарювання </w:t>
            </w:r>
            <w:r w:rsidRPr="004A0825">
              <w:rPr>
                <w:rFonts w:ascii="Times New Roman" w:hAnsi="Times New Roman" w:cs="Times New Roman"/>
                <w:w w:val="100"/>
                <w:sz w:val="24"/>
                <w:szCs w:val="24"/>
              </w:rPr>
              <w:br/>
              <w:t>вимог законодавства</w:t>
            </w:r>
          </w:p>
        </w:tc>
        <w:tc>
          <w:tcPr>
            <w:tcW w:w="184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802E42" w14:textId="77777777" w:rsidR="00C77280" w:rsidRPr="004A0825" w:rsidRDefault="00C77280" w:rsidP="00D174CC">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Ступінь ризику суб’єкта господарювання</w:t>
            </w:r>
          </w:p>
        </w:tc>
        <w:tc>
          <w:tcPr>
            <w:tcW w:w="184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7B5E75" w14:textId="5218C486" w:rsidR="00C77280" w:rsidRPr="004A0825" w:rsidRDefault="00C77280" w:rsidP="00D174CC">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Позиція суб’єкта господарю</w:t>
            </w:r>
            <w:r w:rsidR="00283461">
              <w:rPr>
                <w:rFonts w:ascii="Times New Roman" w:hAnsi="Times New Roman" w:cs="Times New Roman"/>
                <w:w w:val="100"/>
                <w:sz w:val="24"/>
                <w:szCs w:val="24"/>
              </w:rPr>
              <w:t>ва</w:t>
            </w:r>
            <w:r w:rsidRPr="004A0825">
              <w:rPr>
                <w:rFonts w:ascii="Times New Roman" w:hAnsi="Times New Roman" w:cs="Times New Roman"/>
                <w:w w:val="100"/>
                <w:sz w:val="24"/>
                <w:szCs w:val="24"/>
              </w:rPr>
              <w:t>ння щодо негативного впливу вимоги законодавс</w:t>
            </w:r>
            <w:r w:rsidR="00283461">
              <w:rPr>
                <w:rFonts w:ascii="Times New Roman" w:hAnsi="Times New Roman" w:cs="Times New Roman"/>
                <w:w w:val="100"/>
                <w:sz w:val="24"/>
                <w:szCs w:val="24"/>
              </w:rPr>
              <w:t>т</w:t>
            </w:r>
            <w:r w:rsidRPr="004A0825">
              <w:rPr>
                <w:rFonts w:ascii="Times New Roman" w:hAnsi="Times New Roman" w:cs="Times New Roman"/>
                <w:w w:val="100"/>
                <w:sz w:val="24"/>
                <w:szCs w:val="24"/>
              </w:rPr>
              <w:t>ва (від 1 до 4 балів)*</w:t>
            </w:r>
          </w:p>
        </w:tc>
        <w:tc>
          <w:tcPr>
            <w:tcW w:w="1275"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E3AF74" w14:textId="77777777" w:rsidR="00C77280" w:rsidRPr="004A0825" w:rsidRDefault="00C77280" w:rsidP="0084739A">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Відповіді на питання</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CEE635" w14:textId="77777777" w:rsidR="00C77280" w:rsidRPr="004A0825" w:rsidRDefault="00C77280" w:rsidP="0084739A">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Нормативне обґрунтування</w:t>
            </w:r>
          </w:p>
        </w:tc>
      </w:tr>
      <w:tr w:rsidR="00C77280" w:rsidRPr="004A0825" w14:paraId="0F466F0F" w14:textId="77777777" w:rsidTr="00283461">
        <w:trPr>
          <w:trHeight w:val="2101"/>
        </w:trPr>
        <w:tc>
          <w:tcPr>
            <w:tcW w:w="647" w:type="dxa"/>
            <w:vMerge/>
            <w:tcBorders>
              <w:top w:val="single" w:sz="4" w:space="0" w:color="000000"/>
              <w:left w:val="single" w:sz="4" w:space="0" w:color="000000"/>
              <w:bottom w:val="single" w:sz="4" w:space="0" w:color="000000"/>
              <w:right w:val="single" w:sz="4" w:space="0" w:color="000000"/>
            </w:tcBorders>
          </w:tcPr>
          <w:p w14:paraId="579078EC" w14:textId="77777777" w:rsidR="00C77280" w:rsidRPr="004A0825" w:rsidRDefault="00C77280" w:rsidP="0084739A">
            <w:pPr>
              <w:pStyle w:val="ae"/>
              <w:spacing w:line="240" w:lineRule="auto"/>
              <w:textAlignment w:val="auto"/>
              <w:rPr>
                <w:color w:val="auto"/>
                <w:lang w:val="uk-UA"/>
              </w:rPr>
            </w:pPr>
          </w:p>
        </w:tc>
        <w:tc>
          <w:tcPr>
            <w:tcW w:w="2268" w:type="dxa"/>
            <w:vMerge/>
            <w:tcBorders>
              <w:top w:val="single" w:sz="4" w:space="0" w:color="000000"/>
              <w:left w:val="single" w:sz="4" w:space="0" w:color="000000"/>
              <w:bottom w:val="single" w:sz="4" w:space="0" w:color="000000"/>
              <w:right w:val="single" w:sz="4" w:space="0" w:color="000000"/>
            </w:tcBorders>
          </w:tcPr>
          <w:p w14:paraId="5C7BE740" w14:textId="77777777" w:rsidR="00C77280" w:rsidRPr="004A0825" w:rsidRDefault="00C77280" w:rsidP="0084739A">
            <w:pPr>
              <w:pStyle w:val="ae"/>
              <w:spacing w:line="240" w:lineRule="auto"/>
              <w:textAlignment w:val="auto"/>
              <w:rPr>
                <w:color w:val="auto"/>
                <w:lang w:val="uk-UA"/>
              </w:rPr>
            </w:pPr>
          </w:p>
        </w:tc>
        <w:tc>
          <w:tcPr>
            <w:tcW w:w="1843" w:type="dxa"/>
            <w:vMerge/>
            <w:tcBorders>
              <w:top w:val="single" w:sz="4" w:space="0" w:color="000000"/>
              <w:left w:val="single" w:sz="4" w:space="0" w:color="000000"/>
              <w:bottom w:val="single" w:sz="4" w:space="0" w:color="000000"/>
              <w:right w:val="single" w:sz="4" w:space="0" w:color="000000"/>
            </w:tcBorders>
          </w:tcPr>
          <w:p w14:paraId="18636336" w14:textId="77777777" w:rsidR="00C77280" w:rsidRPr="004A0825" w:rsidRDefault="00C77280" w:rsidP="0084739A">
            <w:pPr>
              <w:pStyle w:val="ae"/>
              <w:spacing w:line="240" w:lineRule="auto"/>
              <w:textAlignment w:val="auto"/>
              <w:rPr>
                <w:color w:val="auto"/>
                <w:lang w:val="uk-UA"/>
              </w:rPr>
            </w:pPr>
          </w:p>
        </w:tc>
        <w:tc>
          <w:tcPr>
            <w:tcW w:w="1843" w:type="dxa"/>
            <w:vMerge/>
            <w:tcBorders>
              <w:top w:val="single" w:sz="4" w:space="0" w:color="000000"/>
              <w:left w:val="single" w:sz="4" w:space="0" w:color="000000"/>
              <w:bottom w:val="single" w:sz="4" w:space="0" w:color="000000"/>
              <w:right w:val="single" w:sz="4" w:space="0" w:color="000000"/>
            </w:tcBorders>
          </w:tcPr>
          <w:p w14:paraId="37E1C3BE"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6B1F218B" w14:textId="77777777" w:rsidR="00C77280" w:rsidRPr="004A0825" w:rsidRDefault="00C77280" w:rsidP="0084739A">
            <w:pPr>
              <w:pStyle w:val="TableshapkaTABL"/>
              <w:jc w:val="left"/>
              <w:rPr>
                <w:rFonts w:ascii="Times New Roman" w:hAnsi="Times New Roman" w:cs="Times New Roman"/>
                <w:w w:val="100"/>
                <w:sz w:val="24"/>
                <w:szCs w:val="24"/>
              </w:rPr>
            </w:pPr>
            <w:r w:rsidRPr="004A0825">
              <w:rPr>
                <w:rFonts w:ascii="Times New Roman" w:hAnsi="Times New Roman" w:cs="Times New Roman"/>
                <w:w w:val="100"/>
                <w:sz w:val="24"/>
                <w:szCs w:val="24"/>
              </w:rPr>
              <w:t>так</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2456C350" w14:textId="77777777" w:rsidR="00C77280" w:rsidRPr="004A0825" w:rsidRDefault="00C77280" w:rsidP="0084739A">
            <w:pPr>
              <w:pStyle w:val="TableshapkaTABL"/>
              <w:jc w:val="left"/>
              <w:rPr>
                <w:rFonts w:ascii="Times New Roman" w:hAnsi="Times New Roman" w:cs="Times New Roman"/>
                <w:w w:val="100"/>
                <w:sz w:val="24"/>
                <w:szCs w:val="24"/>
              </w:rPr>
            </w:pPr>
            <w:r w:rsidRPr="004A0825">
              <w:rPr>
                <w:rFonts w:ascii="Times New Roman" w:hAnsi="Times New Roman" w:cs="Times New Roman"/>
                <w:w w:val="100"/>
                <w:sz w:val="24"/>
                <w:szCs w:val="24"/>
              </w:rPr>
              <w:t>ні</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2F8FAA9B" w14:textId="48057001" w:rsidR="00C77280" w:rsidRPr="004A0825" w:rsidRDefault="00604352" w:rsidP="0084739A">
            <w:pPr>
              <w:pStyle w:val="TableshapkaTABL"/>
              <w:jc w:val="left"/>
              <w:rPr>
                <w:rFonts w:ascii="Times New Roman" w:hAnsi="Times New Roman" w:cs="Times New Roman"/>
                <w:w w:val="100"/>
                <w:sz w:val="24"/>
                <w:szCs w:val="24"/>
              </w:rPr>
            </w:pPr>
            <w:r>
              <w:rPr>
                <w:rFonts w:ascii="Times New Roman" w:hAnsi="Times New Roman" w:cs="Times New Roman"/>
                <w:w w:val="100"/>
                <w:sz w:val="24"/>
                <w:szCs w:val="24"/>
              </w:rPr>
              <w:t>н</w:t>
            </w:r>
            <w:r w:rsidR="00C77280" w:rsidRPr="004A0825">
              <w:rPr>
                <w:rFonts w:ascii="Times New Roman" w:hAnsi="Times New Roman" w:cs="Times New Roman"/>
                <w:w w:val="100"/>
                <w:sz w:val="24"/>
                <w:szCs w:val="24"/>
              </w:rPr>
              <w:t>е розглядалося</w:t>
            </w:r>
          </w:p>
        </w:tc>
        <w:tc>
          <w:tcPr>
            <w:tcW w:w="1701" w:type="dxa"/>
            <w:tcBorders>
              <w:top w:val="single" w:sz="4" w:space="0" w:color="000000"/>
              <w:left w:val="single" w:sz="4" w:space="0" w:color="000000"/>
              <w:bottom w:val="single" w:sz="4" w:space="0" w:color="000000"/>
              <w:right w:val="single" w:sz="4" w:space="0" w:color="000000"/>
            </w:tcBorders>
          </w:tcPr>
          <w:p w14:paraId="3590CE48" w14:textId="77777777" w:rsidR="00C77280" w:rsidRPr="004A0825" w:rsidRDefault="00C77280" w:rsidP="0084739A">
            <w:pPr>
              <w:pStyle w:val="ae"/>
              <w:spacing w:line="240" w:lineRule="auto"/>
              <w:textAlignment w:val="auto"/>
              <w:rPr>
                <w:color w:val="auto"/>
                <w:lang w:val="uk-UA"/>
              </w:rPr>
            </w:pPr>
          </w:p>
        </w:tc>
      </w:tr>
    </w:tbl>
    <w:p w14:paraId="4AA51C0A" w14:textId="77777777" w:rsidR="00631321" w:rsidRPr="00631321" w:rsidRDefault="00631321" w:rsidP="007D1455">
      <w:pPr>
        <w:spacing w:after="0" w:line="240" w:lineRule="auto"/>
        <w:rPr>
          <w:sz w:val="2"/>
          <w:szCs w:val="2"/>
        </w:rPr>
      </w:pPr>
    </w:p>
    <w:tbl>
      <w:tblPr>
        <w:tblW w:w="9577" w:type="dxa"/>
        <w:tblInd w:w="57" w:type="dxa"/>
        <w:tblLayout w:type="fixed"/>
        <w:tblCellMar>
          <w:left w:w="0" w:type="dxa"/>
          <w:right w:w="0" w:type="dxa"/>
        </w:tblCellMar>
        <w:tblLook w:val="0000" w:firstRow="0" w:lastRow="0" w:firstColumn="0" w:lastColumn="0" w:noHBand="0" w:noVBand="0"/>
      </w:tblPr>
      <w:tblGrid>
        <w:gridCol w:w="647"/>
        <w:gridCol w:w="2268"/>
        <w:gridCol w:w="1843"/>
        <w:gridCol w:w="1843"/>
        <w:gridCol w:w="425"/>
        <w:gridCol w:w="425"/>
        <w:gridCol w:w="425"/>
        <w:gridCol w:w="1701"/>
      </w:tblGrid>
      <w:tr w:rsidR="00C77280" w:rsidRPr="004A0825" w14:paraId="1D9E3698" w14:textId="77777777" w:rsidTr="00631321">
        <w:trPr>
          <w:trHeight w:val="120"/>
          <w:tblHeader/>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1F5031" w14:textId="77777777" w:rsidR="00C77280" w:rsidRPr="004A0825" w:rsidRDefault="00C77280" w:rsidP="0084739A">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54350C" w14:textId="77777777" w:rsidR="00C77280" w:rsidRPr="004A0825" w:rsidRDefault="00C77280" w:rsidP="0084739A">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8417FA" w14:textId="77777777" w:rsidR="00C77280" w:rsidRPr="004A0825" w:rsidRDefault="00C77280" w:rsidP="0084739A">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3</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98AD28" w14:textId="77777777" w:rsidR="00C77280" w:rsidRPr="004A0825" w:rsidRDefault="00C77280" w:rsidP="0084739A">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37C17B" w14:textId="77777777" w:rsidR="00C77280" w:rsidRPr="004A0825" w:rsidRDefault="00C77280" w:rsidP="0084739A">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065F61" w14:textId="77777777" w:rsidR="00C77280" w:rsidRPr="004A0825" w:rsidRDefault="00C77280" w:rsidP="0084739A">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6</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85E1F4" w14:textId="77777777" w:rsidR="00C77280" w:rsidRPr="004A0825" w:rsidRDefault="00C77280" w:rsidP="0084739A">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7</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3A460C" w14:textId="77777777" w:rsidR="00C77280" w:rsidRPr="004A0825" w:rsidRDefault="00C77280" w:rsidP="0084739A">
            <w:pPr>
              <w:pStyle w:val="TableshapkaTABL"/>
              <w:rPr>
                <w:rFonts w:ascii="Times New Roman" w:hAnsi="Times New Roman" w:cs="Times New Roman"/>
                <w:w w:val="100"/>
                <w:sz w:val="24"/>
                <w:szCs w:val="24"/>
              </w:rPr>
            </w:pPr>
            <w:r w:rsidRPr="004A0825">
              <w:rPr>
                <w:rFonts w:ascii="Times New Roman" w:hAnsi="Times New Roman" w:cs="Times New Roman"/>
                <w:w w:val="100"/>
                <w:sz w:val="24"/>
                <w:szCs w:val="24"/>
              </w:rPr>
              <w:t>8</w:t>
            </w:r>
          </w:p>
        </w:tc>
      </w:tr>
      <w:tr w:rsidR="00C77280" w:rsidRPr="004A0825" w14:paraId="4EB0965C"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A11EFD"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EAB7A"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здійснює дозволену діяльність у сфері організації та проведення азартних ігор відповідно до наявної ліцензії на провадження відповідного виду господарської діяльності, яка отримана в установленому законом порядк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751973"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395E181C"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CFC103"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2C7DEF"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81E9A"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EADF8C" w14:textId="77777777" w:rsidR="00C77280" w:rsidRPr="004A0825" w:rsidRDefault="00C77280"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8EE363"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Частина перша статті 2, </w:t>
            </w:r>
            <w:r w:rsidRPr="004A0825">
              <w:rPr>
                <w:rFonts w:ascii="Times New Roman" w:hAnsi="Times New Roman" w:cs="Times New Roman"/>
                <w:sz w:val="24"/>
                <w:szCs w:val="24"/>
              </w:rPr>
              <w:br/>
              <w:t xml:space="preserve">пункт 2 </w:t>
            </w:r>
            <w:r w:rsidRPr="004A0825">
              <w:rPr>
                <w:rFonts w:ascii="Times New Roman" w:hAnsi="Times New Roman" w:cs="Times New Roman"/>
                <w:sz w:val="24"/>
                <w:szCs w:val="24"/>
              </w:rPr>
              <w:br/>
              <w:t xml:space="preserve">частини шостої статті 2 </w:t>
            </w:r>
            <w:r w:rsidRPr="004A0825">
              <w:rPr>
                <w:rFonts w:ascii="Times New Roman" w:hAnsi="Times New Roman" w:cs="Times New Roman"/>
                <w:sz w:val="24"/>
                <w:szCs w:val="24"/>
              </w:rPr>
              <w:br/>
              <w:t>Закону України</w:t>
            </w:r>
          </w:p>
          <w:p w14:paraId="13B62B87"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ро державне регулювання діяльності </w:t>
            </w:r>
            <w:r w:rsidRPr="004A0825">
              <w:rPr>
                <w:rFonts w:ascii="Times New Roman" w:hAnsi="Times New Roman" w:cs="Times New Roman"/>
                <w:sz w:val="24"/>
                <w:szCs w:val="24"/>
              </w:rPr>
              <w:br/>
              <w:t>щодо організації та проведення азартних ігор» (далі — Закон)</w:t>
            </w:r>
          </w:p>
        </w:tc>
      </w:tr>
      <w:tr w:rsidR="00C77280" w:rsidRPr="004A0825" w14:paraId="5B31FC5D"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8529BA"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9EAA65"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не проводить азартні ігри та не розміщує гральні заклади на тимчасово </w:t>
            </w:r>
            <w:r w:rsidRPr="004A0825">
              <w:rPr>
                <w:rFonts w:ascii="Times New Roman" w:hAnsi="Times New Roman" w:cs="Times New Roman"/>
                <w:sz w:val="24"/>
                <w:szCs w:val="24"/>
              </w:rPr>
              <w:lastRenderedPageBreak/>
              <w:t>окупованій території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BDF20"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60ABA0F8"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4B3BD6"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43503D"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6A29A5"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CC97F3" w14:textId="77777777" w:rsidR="00C77280" w:rsidRPr="004A0825" w:rsidRDefault="00C77280"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EE2C9A"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1 </w:t>
            </w:r>
            <w:r w:rsidRPr="004A0825">
              <w:rPr>
                <w:rFonts w:ascii="Times New Roman" w:hAnsi="Times New Roman" w:cs="Times New Roman"/>
                <w:sz w:val="24"/>
                <w:szCs w:val="24"/>
              </w:rPr>
              <w:br/>
              <w:t>частини шостої статті 2 Закону</w:t>
            </w:r>
          </w:p>
        </w:tc>
      </w:tr>
      <w:tr w:rsidR="00C77280" w:rsidRPr="004A0825" w14:paraId="4A7D3955"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AB759F"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C1592" w14:textId="777B3E86"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є юридичною особою </w:t>
            </w:r>
            <w:r w:rsidR="00F3345E">
              <w:rPr>
                <w:rFonts w:ascii="Times New Roman" w:hAnsi="Times New Roman" w:cs="Times New Roman"/>
                <w:sz w:val="24"/>
                <w:szCs w:val="24"/>
              </w:rPr>
              <w:t>–</w:t>
            </w:r>
            <w:r w:rsidRPr="004A0825">
              <w:rPr>
                <w:rFonts w:ascii="Times New Roman" w:hAnsi="Times New Roman" w:cs="Times New Roman"/>
                <w:sz w:val="24"/>
                <w:szCs w:val="24"/>
              </w:rPr>
              <w:t xml:space="preserve"> резидентом</w:t>
            </w:r>
            <w:r w:rsidR="00F3345E">
              <w:rPr>
                <w:rFonts w:ascii="Times New Roman" w:hAnsi="Times New Roman" w:cs="Times New Roman"/>
                <w:sz w:val="24"/>
                <w:szCs w:val="24"/>
              </w:rPr>
              <w:t xml:space="preserve"> </w:t>
            </w:r>
            <w:r w:rsidRPr="004A0825">
              <w:rPr>
                <w:rFonts w:ascii="Times New Roman" w:hAnsi="Times New Roman" w:cs="Times New Roman"/>
                <w:sz w:val="24"/>
                <w:szCs w:val="24"/>
              </w:rPr>
              <w:t>України, яка утворена та провадить діяльність на території України в установленому законом порядку і основним видом діяльності якої є організація та проведення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6486CF"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0A94AE4F"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EFD0F6"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0330C"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2350B6"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DC51FA" w14:textId="77777777" w:rsidR="00C77280" w:rsidRPr="004A0825" w:rsidRDefault="00C77280"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41A109"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1 </w:t>
            </w:r>
            <w:r w:rsidRPr="004A0825">
              <w:rPr>
                <w:rFonts w:ascii="Times New Roman" w:hAnsi="Times New Roman" w:cs="Times New Roman"/>
                <w:sz w:val="24"/>
                <w:szCs w:val="24"/>
              </w:rPr>
              <w:br/>
              <w:t>частини першої</w:t>
            </w:r>
          </w:p>
          <w:p w14:paraId="53CBBF78"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4 Закону</w:t>
            </w:r>
          </w:p>
        </w:tc>
      </w:tr>
      <w:tr w:rsidR="00C77280" w:rsidRPr="004A0825" w14:paraId="07E2D85C"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0D4A72"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EDC5B7"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має статутний (складений) капітал, що сформовано грошовими коштами на суму не менше тридцяти мільйонів гривень</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C6D033"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4F2E22BF"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F7DAB8"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8E9CCF"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22947C"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A70003" w14:textId="77777777" w:rsidR="00C77280" w:rsidRPr="004A0825" w:rsidRDefault="00C77280"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837F4"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2 </w:t>
            </w:r>
            <w:r w:rsidRPr="004A0825">
              <w:rPr>
                <w:rFonts w:ascii="Times New Roman" w:hAnsi="Times New Roman" w:cs="Times New Roman"/>
                <w:sz w:val="24"/>
                <w:szCs w:val="24"/>
              </w:rPr>
              <w:br/>
              <w:t>частини першої</w:t>
            </w:r>
          </w:p>
          <w:p w14:paraId="40473C58"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4 Закону</w:t>
            </w:r>
          </w:p>
        </w:tc>
      </w:tr>
      <w:tr w:rsidR="00C77280" w:rsidRPr="004A0825" w14:paraId="4520740E"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92F37A"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34FAF" w14:textId="06D1B3B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татутний (складений) капітал суб’єкта господарювання не</w:t>
            </w:r>
            <w:r w:rsidR="0062446E">
              <w:rPr>
                <w:rFonts w:ascii="Times New Roman" w:hAnsi="Times New Roman" w:cs="Times New Roman"/>
                <w:sz w:val="24"/>
                <w:szCs w:val="24"/>
              </w:rPr>
              <w:t xml:space="preserve"> </w:t>
            </w:r>
            <w:r w:rsidRPr="004A0825">
              <w:rPr>
                <w:rFonts w:ascii="Times New Roman" w:hAnsi="Times New Roman" w:cs="Times New Roman"/>
                <w:sz w:val="24"/>
                <w:szCs w:val="24"/>
              </w:rPr>
              <w:t>сформовано за</w:t>
            </w:r>
            <w:r w:rsidR="0062446E">
              <w:rPr>
                <w:rFonts w:ascii="Times New Roman" w:hAnsi="Times New Roman" w:cs="Times New Roman"/>
                <w:sz w:val="24"/>
                <w:szCs w:val="24"/>
              </w:rPr>
              <w:t xml:space="preserve"> </w:t>
            </w:r>
            <w:r w:rsidRPr="004A0825">
              <w:rPr>
                <w:rFonts w:ascii="Times New Roman" w:hAnsi="Times New Roman" w:cs="Times New Roman"/>
                <w:sz w:val="24"/>
                <w:szCs w:val="24"/>
              </w:rPr>
              <w:t>рахунок бюджетних коштів (крім випадку формування статутного (складеного) капіталу особи, яка має у</w:t>
            </w:r>
            <w:r w:rsidR="0062446E">
              <w:rPr>
                <w:rFonts w:ascii="Times New Roman" w:hAnsi="Times New Roman" w:cs="Times New Roman"/>
                <w:sz w:val="24"/>
                <w:szCs w:val="24"/>
              </w:rPr>
              <w:t xml:space="preserve"> </w:t>
            </w:r>
            <w:r w:rsidRPr="004A0825">
              <w:rPr>
                <w:rFonts w:ascii="Times New Roman" w:hAnsi="Times New Roman" w:cs="Times New Roman"/>
                <w:sz w:val="24"/>
                <w:szCs w:val="24"/>
              </w:rPr>
              <w:t>власності іподром та</w:t>
            </w:r>
            <w:r w:rsidR="0062446E">
              <w:rPr>
                <w:rFonts w:ascii="Times New Roman" w:hAnsi="Times New Roman" w:cs="Times New Roman"/>
                <w:sz w:val="24"/>
                <w:szCs w:val="24"/>
              </w:rPr>
              <w:t xml:space="preserve"> </w:t>
            </w:r>
            <w:r w:rsidRPr="004A0825">
              <w:rPr>
                <w:rFonts w:ascii="Times New Roman" w:hAnsi="Times New Roman" w:cs="Times New Roman"/>
                <w:sz w:val="24"/>
                <w:szCs w:val="24"/>
              </w:rPr>
              <w:t>планує здійснювати або здійснює діяльність з</w:t>
            </w:r>
            <w:r w:rsidR="0062446E">
              <w:rPr>
                <w:rFonts w:ascii="Times New Roman" w:hAnsi="Times New Roman" w:cs="Times New Roman"/>
                <w:sz w:val="24"/>
                <w:szCs w:val="24"/>
              </w:rPr>
              <w:t xml:space="preserve"> </w:t>
            </w:r>
            <w:r w:rsidRPr="004A0825">
              <w:rPr>
                <w:rFonts w:ascii="Times New Roman" w:hAnsi="Times New Roman" w:cs="Times New Roman"/>
                <w:sz w:val="24"/>
                <w:szCs w:val="24"/>
              </w:rPr>
              <w:t>організації та</w:t>
            </w:r>
            <w:r w:rsidR="0062446E">
              <w:rPr>
                <w:rFonts w:ascii="Times New Roman" w:hAnsi="Times New Roman" w:cs="Times New Roman"/>
                <w:sz w:val="24"/>
                <w:szCs w:val="24"/>
              </w:rPr>
              <w:t xml:space="preserve"> </w:t>
            </w:r>
            <w:r w:rsidRPr="004A0825">
              <w:rPr>
                <w:rFonts w:ascii="Times New Roman" w:hAnsi="Times New Roman" w:cs="Times New Roman"/>
                <w:sz w:val="24"/>
                <w:szCs w:val="24"/>
              </w:rPr>
              <w:t xml:space="preserve">проведення парі </w:t>
            </w:r>
            <w:r w:rsidRPr="004A0825">
              <w:rPr>
                <w:rFonts w:ascii="Times New Roman" w:hAnsi="Times New Roman" w:cs="Times New Roman"/>
                <w:sz w:val="24"/>
                <w:szCs w:val="24"/>
              </w:rPr>
              <w:lastRenderedPageBreak/>
              <w:t>тоталізатора на</w:t>
            </w:r>
            <w:r w:rsidR="0062446E">
              <w:rPr>
                <w:rFonts w:ascii="Times New Roman" w:hAnsi="Times New Roman" w:cs="Times New Roman"/>
                <w:sz w:val="24"/>
                <w:szCs w:val="24"/>
              </w:rPr>
              <w:t xml:space="preserve"> </w:t>
            </w:r>
            <w:r w:rsidRPr="004A0825">
              <w:rPr>
                <w:rFonts w:ascii="Times New Roman" w:hAnsi="Times New Roman" w:cs="Times New Roman"/>
                <w:sz w:val="24"/>
                <w:szCs w:val="24"/>
              </w:rPr>
              <w:t>такому іподром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4C78A"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3F47C03D"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A6CC76"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FE9EB7"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1B8FC7"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6768BB" w14:textId="77777777" w:rsidR="00C77280" w:rsidRPr="004A0825" w:rsidRDefault="00C77280"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29CAEB"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3 </w:t>
            </w:r>
            <w:r w:rsidRPr="004A0825">
              <w:rPr>
                <w:rFonts w:ascii="Times New Roman" w:hAnsi="Times New Roman" w:cs="Times New Roman"/>
                <w:sz w:val="24"/>
                <w:szCs w:val="24"/>
              </w:rPr>
              <w:br/>
              <w:t>частини першої</w:t>
            </w:r>
          </w:p>
          <w:p w14:paraId="0A5A4BF4"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4 Закону</w:t>
            </w:r>
          </w:p>
        </w:tc>
      </w:tr>
      <w:tr w:rsidR="00C77280" w:rsidRPr="004A0825" w14:paraId="59C354DD"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112192"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418167" w14:textId="4F38494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Керівники, головний бухгалтер, власники істотної участі та</w:t>
            </w:r>
            <w:r w:rsidR="0062446E">
              <w:rPr>
                <w:rFonts w:ascii="Times New Roman" w:hAnsi="Times New Roman" w:cs="Times New Roman"/>
                <w:sz w:val="24"/>
                <w:szCs w:val="24"/>
              </w:rPr>
              <w:t xml:space="preserve"> </w:t>
            </w:r>
            <w:r w:rsidRPr="004A0825">
              <w:rPr>
                <w:rFonts w:ascii="Times New Roman" w:hAnsi="Times New Roman" w:cs="Times New Roman"/>
                <w:sz w:val="24"/>
                <w:szCs w:val="24"/>
              </w:rPr>
              <w:t xml:space="preserve">кінцеві </w:t>
            </w:r>
            <w:proofErr w:type="spellStart"/>
            <w:r w:rsidRPr="004A0825">
              <w:rPr>
                <w:rFonts w:ascii="Times New Roman" w:hAnsi="Times New Roman" w:cs="Times New Roman"/>
                <w:sz w:val="24"/>
                <w:szCs w:val="24"/>
              </w:rPr>
              <w:t>бенефіціарні</w:t>
            </w:r>
            <w:proofErr w:type="spellEnd"/>
            <w:r w:rsidRPr="004A0825">
              <w:rPr>
                <w:rFonts w:ascii="Times New Roman" w:hAnsi="Times New Roman" w:cs="Times New Roman"/>
                <w:sz w:val="24"/>
                <w:szCs w:val="24"/>
              </w:rPr>
              <w:t xml:space="preserve"> власники суб’єкта господарювання мають бездоганну ділову репутацію та</w:t>
            </w:r>
            <w:r w:rsidR="0062446E">
              <w:rPr>
                <w:rFonts w:ascii="Times New Roman" w:hAnsi="Times New Roman" w:cs="Times New Roman"/>
                <w:sz w:val="24"/>
                <w:szCs w:val="24"/>
              </w:rPr>
              <w:t xml:space="preserve"> </w:t>
            </w:r>
            <w:r w:rsidRPr="004A0825">
              <w:rPr>
                <w:rFonts w:ascii="Times New Roman" w:hAnsi="Times New Roman" w:cs="Times New Roman"/>
                <w:sz w:val="24"/>
                <w:szCs w:val="24"/>
              </w:rPr>
              <w:t>не</w:t>
            </w:r>
            <w:r w:rsidR="0062446E">
              <w:rPr>
                <w:rFonts w:ascii="Times New Roman" w:hAnsi="Times New Roman" w:cs="Times New Roman"/>
                <w:sz w:val="24"/>
                <w:szCs w:val="24"/>
              </w:rPr>
              <w:t xml:space="preserve"> </w:t>
            </w:r>
            <w:r w:rsidRPr="004A0825">
              <w:rPr>
                <w:rFonts w:ascii="Times New Roman" w:hAnsi="Times New Roman" w:cs="Times New Roman"/>
                <w:sz w:val="24"/>
                <w:szCs w:val="24"/>
              </w:rPr>
              <w:t>є</w:t>
            </w:r>
            <w:r w:rsidR="0062446E">
              <w:rPr>
                <w:rFonts w:ascii="Times New Roman" w:hAnsi="Times New Roman" w:cs="Times New Roman"/>
                <w:sz w:val="24"/>
                <w:szCs w:val="24"/>
              </w:rPr>
              <w:t xml:space="preserve"> </w:t>
            </w:r>
            <w:r w:rsidRPr="004A0825">
              <w:rPr>
                <w:rFonts w:ascii="Times New Roman" w:hAnsi="Times New Roman" w:cs="Times New Roman"/>
                <w:sz w:val="24"/>
                <w:szCs w:val="24"/>
              </w:rPr>
              <w:t xml:space="preserve">громадянами держави, </w:t>
            </w:r>
            <w:r w:rsidR="008C0477" w:rsidRPr="004A0825">
              <w:rPr>
                <w:rFonts w:ascii="Times New Roman" w:hAnsi="Times New Roman" w:cs="Times New Roman"/>
                <w:sz w:val="24"/>
                <w:szCs w:val="24"/>
              </w:rPr>
              <w:t xml:space="preserve">що здійснює збройну агресію проти </w:t>
            </w:r>
            <w:r w:rsidRPr="004A0825">
              <w:rPr>
                <w:rFonts w:ascii="Times New Roman" w:hAnsi="Times New Roman" w:cs="Times New Roman"/>
                <w:sz w:val="24"/>
                <w:szCs w:val="24"/>
              </w:rPr>
              <w:t>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0E426D"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33175319"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DBB788"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1CA0E4"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55256A"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89447F" w14:textId="77777777" w:rsidR="00C77280" w:rsidRPr="004A0825" w:rsidRDefault="00C77280"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15B90C"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4 </w:t>
            </w:r>
            <w:r w:rsidRPr="004A0825">
              <w:rPr>
                <w:rFonts w:ascii="Times New Roman" w:hAnsi="Times New Roman" w:cs="Times New Roman"/>
                <w:sz w:val="24"/>
                <w:szCs w:val="24"/>
              </w:rPr>
              <w:br/>
              <w:t>частини першої</w:t>
            </w:r>
          </w:p>
          <w:p w14:paraId="5B68AD0B"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4 Закону</w:t>
            </w:r>
          </w:p>
        </w:tc>
      </w:tr>
      <w:tr w:rsidR="00C77280" w:rsidRPr="004A0825" w14:paraId="11B0F657"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9B8245"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E15EB2" w14:textId="4FBB2CFC" w:rsidR="00C77280" w:rsidRPr="004A0825" w:rsidRDefault="008C0477"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Кінцеві </w:t>
            </w:r>
            <w:proofErr w:type="spellStart"/>
            <w:r w:rsidRPr="004A0825">
              <w:rPr>
                <w:rFonts w:ascii="Times New Roman" w:hAnsi="Times New Roman" w:cs="Times New Roman"/>
                <w:sz w:val="24"/>
                <w:szCs w:val="24"/>
              </w:rPr>
              <w:t>бенефіціарні</w:t>
            </w:r>
            <w:proofErr w:type="spellEnd"/>
            <w:r w:rsidRPr="004A0825">
              <w:rPr>
                <w:rFonts w:ascii="Times New Roman" w:hAnsi="Times New Roman" w:cs="Times New Roman"/>
                <w:sz w:val="24"/>
                <w:szCs w:val="24"/>
              </w:rPr>
              <w:t xml:space="preserve"> власники суб’єкта господарювання не є резидентами держави, що здійснює збройну агресію проти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FA8D08"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380158DA"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BA8115"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F6CCF5"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21B40A"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049FB9" w14:textId="77777777" w:rsidR="00C77280" w:rsidRPr="004A0825" w:rsidRDefault="00C77280"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706FF9"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7 </w:t>
            </w:r>
            <w:r w:rsidRPr="004A0825">
              <w:rPr>
                <w:rFonts w:ascii="Times New Roman" w:hAnsi="Times New Roman" w:cs="Times New Roman"/>
                <w:sz w:val="24"/>
                <w:szCs w:val="24"/>
              </w:rPr>
              <w:br/>
              <w:t>частини першої</w:t>
            </w:r>
          </w:p>
          <w:p w14:paraId="36846F5C"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4 Закону</w:t>
            </w:r>
          </w:p>
        </w:tc>
      </w:tr>
      <w:tr w:rsidR="00C77280" w:rsidRPr="004A0825" w14:paraId="3963A8AA"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E719E2"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D8C85E" w14:textId="26099257" w:rsidR="00C77280" w:rsidRPr="004A0825" w:rsidRDefault="00171287"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не має у складі засновників (учасників, акціонерів) органів місцевого самоврядування або юридичних осіб, внесених до Реєстру неприбуткових установ та організацій (крім засновників (учасників, акціонерів) особи, яка має у власності іподром та планує здійснювати або здійснює діяльність з організації та </w:t>
            </w:r>
            <w:r w:rsidRPr="004A0825">
              <w:rPr>
                <w:rFonts w:ascii="Times New Roman" w:hAnsi="Times New Roman" w:cs="Times New Roman"/>
                <w:sz w:val="24"/>
                <w:szCs w:val="24"/>
              </w:rPr>
              <w:lastRenderedPageBreak/>
              <w:t>проведення парі тоталізатора на такому іподром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8BB31D"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7D6327C3"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F967F0"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154504"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059AB3"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C7C67" w14:textId="77777777" w:rsidR="00C77280" w:rsidRPr="004A0825" w:rsidRDefault="00C77280"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D37D0"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5 </w:t>
            </w:r>
            <w:r w:rsidRPr="004A0825">
              <w:rPr>
                <w:rFonts w:ascii="Times New Roman" w:hAnsi="Times New Roman" w:cs="Times New Roman"/>
                <w:sz w:val="24"/>
                <w:szCs w:val="24"/>
              </w:rPr>
              <w:br/>
              <w:t>частини першої</w:t>
            </w:r>
          </w:p>
          <w:p w14:paraId="3F22E979"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4 Закону</w:t>
            </w:r>
          </w:p>
        </w:tc>
      </w:tr>
      <w:tr w:rsidR="00C77280" w:rsidRPr="004A0825" w14:paraId="2FBDBDE3"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4A5634"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D9D791" w14:textId="7FEFD76A" w:rsidR="00C77280" w:rsidRPr="004A0825" w:rsidRDefault="00171287" w:rsidP="00D174CC">
            <w:pPr>
              <w:pStyle w:val="afff6"/>
              <w:spacing w:after="0"/>
              <w:ind w:right="138"/>
            </w:pPr>
            <w:r w:rsidRPr="004A0825">
              <w:rPr>
                <w:color w:val="000000"/>
                <w:lang w:val="uk-UA"/>
              </w:rPr>
              <w:t>Суб’єкт господарювання не є особою, яка прямо чи опосередковано контролюється у значенні, наведеному у</w:t>
            </w:r>
            <w:r w:rsidR="00472B0A">
              <w:rPr>
                <w:color w:val="000000"/>
                <w:lang w:val="uk-UA"/>
              </w:rPr>
              <w:t xml:space="preserve"> </w:t>
            </w:r>
            <w:r w:rsidRPr="004A0825">
              <w:rPr>
                <w:color w:val="000000"/>
                <w:lang w:val="uk-UA"/>
              </w:rPr>
              <w:t>статті 1</w:t>
            </w:r>
            <w:r w:rsidR="00472B0A">
              <w:rPr>
                <w:color w:val="000000"/>
                <w:lang w:val="uk-UA"/>
              </w:rPr>
              <w:t xml:space="preserve"> </w:t>
            </w:r>
            <w:r w:rsidRPr="004A0825">
              <w:rPr>
                <w:color w:val="000000"/>
                <w:lang w:val="uk-UA"/>
              </w:rPr>
              <w:t>Закону України «Про захист економічної конкуренції», резидентами держави, що здійснює збройну агресію проти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2FA4E0"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67D4FEFD"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47130A"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B24C63"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293F38"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6B053C" w14:textId="77777777" w:rsidR="00C77280" w:rsidRPr="004A0825" w:rsidRDefault="00C77280"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B4A9FC"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6 </w:t>
            </w:r>
            <w:r w:rsidRPr="004A0825">
              <w:rPr>
                <w:rFonts w:ascii="Times New Roman" w:hAnsi="Times New Roman" w:cs="Times New Roman"/>
                <w:sz w:val="24"/>
                <w:szCs w:val="24"/>
              </w:rPr>
              <w:br/>
              <w:t>частини першої</w:t>
            </w:r>
          </w:p>
          <w:p w14:paraId="5FEA048F"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4 Закону</w:t>
            </w:r>
          </w:p>
        </w:tc>
      </w:tr>
      <w:tr w:rsidR="00C77280" w:rsidRPr="004A0825" w14:paraId="3812ECC1"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2A8270"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DAB56B" w14:textId="4D966C20" w:rsidR="00C77280" w:rsidRPr="004A0825" w:rsidRDefault="00171287"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Засновники (учасники, акціонери) суб’єкта господарювання не є кінцевими </w:t>
            </w:r>
            <w:proofErr w:type="spellStart"/>
            <w:r w:rsidRPr="004A0825">
              <w:rPr>
                <w:rFonts w:ascii="Times New Roman" w:hAnsi="Times New Roman" w:cs="Times New Roman"/>
                <w:sz w:val="24"/>
                <w:szCs w:val="24"/>
              </w:rPr>
              <w:t>бенефіціарними</w:t>
            </w:r>
            <w:proofErr w:type="spellEnd"/>
            <w:r w:rsidRPr="004A0825">
              <w:rPr>
                <w:rFonts w:ascii="Times New Roman" w:hAnsi="Times New Roman" w:cs="Times New Roman"/>
                <w:sz w:val="24"/>
                <w:szCs w:val="24"/>
              </w:rPr>
              <w:t xml:space="preserve"> власниками резидента держави, що здійснює збройну агресію проти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6E7C3A"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78A072F1"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668F65"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97FBAA"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9EB122"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FE08F1" w14:textId="77777777" w:rsidR="00C77280" w:rsidRPr="004A0825" w:rsidRDefault="00C77280"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A9EA1A"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8 </w:t>
            </w:r>
            <w:r w:rsidRPr="004A0825">
              <w:rPr>
                <w:rFonts w:ascii="Times New Roman" w:hAnsi="Times New Roman" w:cs="Times New Roman"/>
                <w:sz w:val="24"/>
                <w:szCs w:val="24"/>
              </w:rPr>
              <w:br/>
              <w:t>частини першої</w:t>
            </w:r>
          </w:p>
          <w:p w14:paraId="1386DE82"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4 Закону</w:t>
            </w:r>
          </w:p>
        </w:tc>
      </w:tr>
      <w:tr w:rsidR="00C77280" w:rsidRPr="004A0825" w14:paraId="61ACE45C"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11858C"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3D391B" w14:textId="6E6ED4FC" w:rsidR="00C77280" w:rsidRPr="004A0825" w:rsidRDefault="00171287"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не володіє прямо чи опосередковано (через іншу фізичну або юридичну особу) будь-якою часткою резидента держави, що здійснює збройну агресію проти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C49435"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1B766F1A"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90F49D"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04FF68"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C7007E"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6A8EBB" w14:textId="77777777" w:rsidR="00C77280" w:rsidRPr="004A0825" w:rsidRDefault="00C77280"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2752C"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9 </w:t>
            </w:r>
            <w:r w:rsidRPr="004A0825">
              <w:rPr>
                <w:rFonts w:ascii="Times New Roman" w:hAnsi="Times New Roman" w:cs="Times New Roman"/>
                <w:sz w:val="24"/>
                <w:szCs w:val="24"/>
              </w:rPr>
              <w:br/>
              <w:t>частини першої</w:t>
            </w:r>
          </w:p>
          <w:p w14:paraId="5A85FFA3"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4 Закону</w:t>
            </w:r>
          </w:p>
        </w:tc>
      </w:tr>
      <w:tr w:rsidR="00C77280" w:rsidRPr="004A0825" w14:paraId="08F442AC"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C17696" w14:textId="77777777" w:rsidR="00C77280" w:rsidRPr="004A0825" w:rsidRDefault="00C77280" w:rsidP="0084739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1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EF382D" w14:textId="47F91284" w:rsidR="00C77280" w:rsidRPr="004A0825" w:rsidRDefault="00171287" w:rsidP="0084739A">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w:t>
            </w:r>
            <w:r w:rsidRPr="004A0825">
              <w:rPr>
                <w:rFonts w:ascii="Times New Roman" w:hAnsi="Times New Roman" w:cs="Times New Roman"/>
                <w:sz w:val="24"/>
                <w:szCs w:val="24"/>
              </w:rPr>
              <w:lastRenderedPageBreak/>
              <w:t>господарювання не має серед засновників (учасників, акціонерів) юридичних осіб, зареєстрованих у державах, що включені до переліку держав (юрисдикцій), що не виконують чи неналежним чином виконують рекомендації міжнародн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4AEE76"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11AB1616" w14:textId="77777777" w:rsidR="00C77280" w:rsidRPr="004A0825" w:rsidRDefault="00C77280" w:rsidP="0084739A">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7B0F26"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0117BE"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F8C671" w14:textId="77777777" w:rsidR="00C77280" w:rsidRPr="004A0825" w:rsidRDefault="00C77280"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E19E9E" w14:textId="77777777" w:rsidR="00C77280" w:rsidRPr="004A0825" w:rsidRDefault="00C77280"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0CFE01"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 xml:space="preserve">Пункт 10 </w:t>
            </w:r>
          </w:p>
          <w:p w14:paraId="01792B88"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lastRenderedPageBreak/>
              <w:t>частини першої</w:t>
            </w:r>
          </w:p>
          <w:p w14:paraId="2087B89B" w14:textId="45C7FF51"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статті 14 Закону; підпункт 1</w:t>
            </w:r>
            <w:r w:rsidR="008D30B1">
              <w:rPr>
                <w:rFonts w:ascii="Times New Roman" w:hAnsi="Times New Roman" w:cs="Times New Roman"/>
                <w:sz w:val="24"/>
                <w:szCs w:val="24"/>
              </w:rPr>
              <w:t>1</w:t>
            </w:r>
            <w:r w:rsidRPr="003B0769">
              <w:rPr>
                <w:rFonts w:ascii="Times New Roman" w:hAnsi="Times New Roman" w:cs="Times New Roman"/>
                <w:sz w:val="24"/>
                <w:szCs w:val="24"/>
              </w:rPr>
              <w:t xml:space="preserve"> пункту 21 Ліцензійних умов провадження діяльності </w:t>
            </w:r>
          </w:p>
          <w:p w14:paraId="11C1CEA1" w14:textId="5D78B184"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у сфері організації та проведення азартних ігор у гральних закладах казино; підпункт 1</w:t>
            </w:r>
            <w:r w:rsidR="008D30B1">
              <w:rPr>
                <w:rFonts w:ascii="Times New Roman" w:hAnsi="Times New Roman" w:cs="Times New Roman"/>
                <w:sz w:val="24"/>
                <w:szCs w:val="24"/>
              </w:rPr>
              <w:t>1</w:t>
            </w:r>
            <w:r w:rsidRPr="003B0769">
              <w:rPr>
                <w:rFonts w:ascii="Times New Roman" w:hAnsi="Times New Roman" w:cs="Times New Roman"/>
                <w:sz w:val="24"/>
                <w:szCs w:val="24"/>
              </w:rPr>
              <w:t xml:space="preserve"> пункту 21 Ліцензійних умов провадження діяльності </w:t>
            </w:r>
          </w:p>
          <w:p w14:paraId="5320BDEE"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у сфері організації та проведення азартних ігор у залах гральних автоматів;</w:t>
            </w:r>
          </w:p>
          <w:p w14:paraId="2A2347F0" w14:textId="5CD1629B"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 xml:space="preserve">підпункт </w:t>
            </w:r>
            <w:r w:rsidR="008D30B1">
              <w:rPr>
                <w:rFonts w:ascii="Times New Roman" w:hAnsi="Times New Roman" w:cs="Times New Roman"/>
                <w:sz w:val="24"/>
                <w:szCs w:val="24"/>
              </w:rPr>
              <w:t>9</w:t>
            </w:r>
            <w:r w:rsidRPr="003B0769">
              <w:rPr>
                <w:rFonts w:ascii="Times New Roman" w:hAnsi="Times New Roman" w:cs="Times New Roman"/>
                <w:sz w:val="24"/>
                <w:szCs w:val="24"/>
              </w:rPr>
              <w:t xml:space="preserve"> пункту 21 Ліцензійних умов провадження діяльності </w:t>
            </w:r>
          </w:p>
          <w:p w14:paraId="268B96B5"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у сфері організації та проведення букмекерської діяльності в букмекерських пунктах та в мережі Інтернет;</w:t>
            </w:r>
          </w:p>
          <w:p w14:paraId="54217365" w14:textId="660837EC"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підпункт 1</w:t>
            </w:r>
            <w:r w:rsidR="008D30B1">
              <w:rPr>
                <w:rFonts w:ascii="Times New Roman" w:hAnsi="Times New Roman" w:cs="Times New Roman"/>
                <w:sz w:val="24"/>
                <w:szCs w:val="24"/>
              </w:rPr>
              <w:t>1</w:t>
            </w:r>
            <w:r w:rsidRPr="003B0769">
              <w:rPr>
                <w:rFonts w:ascii="Times New Roman" w:hAnsi="Times New Roman" w:cs="Times New Roman"/>
                <w:sz w:val="24"/>
                <w:szCs w:val="24"/>
              </w:rPr>
              <w:t xml:space="preserve"> </w:t>
            </w:r>
            <w:r w:rsidRPr="003B0769">
              <w:rPr>
                <w:rFonts w:ascii="Times New Roman" w:hAnsi="Times New Roman" w:cs="Times New Roman"/>
                <w:sz w:val="24"/>
                <w:szCs w:val="24"/>
              </w:rPr>
              <w:lastRenderedPageBreak/>
              <w:t xml:space="preserve">пункту 19 Ліцензійних умов провадження діяльності </w:t>
            </w:r>
          </w:p>
          <w:p w14:paraId="2254DB23"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у сфері організації та проведення азартних ігор казино в мережі Інтернет;</w:t>
            </w:r>
          </w:p>
          <w:p w14:paraId="2C678158" w14:textId="5DE414C6"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підпункт 1</w:t>
            </w:r>
            <w:r w:rsidR="008D30B1">
              <w:rPr>
                <w:rFonts w:ascii="Times New Roman" w:hAnsi="Times New Roman" w:cs="Times New Roman"/>
                <w:sz w:val="24"/>
                <w:szCs w:val="24"/>
              </w:rPr>
              <w:t>1</w:t>
            </w:r>
            <w:r w:rsidRPr="003B0769">
              <w:rPr>
                <w:rFonts w:ascii="Times New Roman" w:hAnsi="Times New Roman" w:cs="Times New Roman"/>
                <w:sz w:val="24"/>
                <w:szCs w:val="24"/>
              </w:rPr>
              <w:t xml:space="preserve"> пункту 19 Ліцензійних умов провадження діяльності </w:t>
            </w:r>
          </w:p>
          <w:p w14:paraId="19D9C637"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 xml:space="preserve">у сфері організації та проведення азартних ігор в покер в мережі Інтернет, затверджених постановою Кабінету </w:t>
            </w:r>
          </w:p>
          <w:p w14:paraId="5295FD21"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 xml:space="preserve">Міністрів України </w:t>
            </w:r>
          </w:p>
          <w:p w14:paraId="1573724A" w14:textId="6A03E257" w:rsidR="00C77280" w:rsidRPr="004A0825"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від 21 грудня 2020 року №</w:t>
            </w:r>
            <w:r w:rsidR="004237BA">
              <w:rPr>
                <w:rFonts w:ascii="Times New Roman" w:hAnsi="Times New Roman" w:cs="Times New Roman"/>
                <w:sz w:val="24"/>
                <w:szCs w:val="24"/>
              </w:rPr>
              <w:t> </w:t>
            </w:r>
            <w:r w:rsidRPr="003B0769">
              <w:rPr>
                <w:rFonts w:ascii="Times New Roman" w:hAnsi="Times New Roman" w:cs="Times New Roman"/>
                <w:sz w:val="24"/>
                <w:szCs w:val="24"/>
              </w:rPr>
              <w:t xml:space="preserve">1341 </w:t>
            </w:r>
          </w:p>
        </w:tc>
      </w:tr>
      <w:tr w:rsidR="009E7721" w:rsidRPr="004A0825" w14:paraId="3771CA6E"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6D586" w14:textId="0909D232"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1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7A3B36" w14:textId="0F760FF1"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не є особою, стосовно якої (власників істотної участі та/або кінцевих </w:t>
            </w:r>
            <w:proofErr w:type="spellStart"/>
            <w:r w:rsidRPr="004A0825">
              <w:rPr>
                <w:rFonts w:ascii="Times New Roman" w:hAnsi="Times New Roman" w:cs="Times New Roman"/>
                <w:sz w:val="24"/>
                <w:szCs w:val="24"/>
              </w:rPr>
              <w:t>бенефіціарних</w:t>
            </w:r>
            <w:proofErr w:type="spellEnd"/>
            <w:r w:rsidRPr="004A0825">
              <w:rPr>
                <w:rFonts w:ascii="Times New Roman" w:hAnsi="Times New Roman" w:cs="Times New Roman"/>
                <w:sz w:val="24"/>
                <w:szCs w:val="24"/>
              </w:rPr>
              <w:t xml:space="preserve"> власників якої) застосовано спеціальні економічні та/або інші обмежувальні заходи (санкції) </w:t>
            </w:r>
            <w:r w:rsidRPr="004A0825">
              <w:rPr>
                <w:rFonts w:ascii="Times New Roman" w:hAnsi="Times New Roman" w:cs="Times New Roman"/>
                <w:sz w:val="24"/>
                <w:szCs w:val="24"/>
              </w:rPr>
              <w:lastRenderedPageBreak/>
              <w:t>відповідно до Закону України «Про санкц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217188"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783E7608" w14:textId="700D73B3"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431502"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89AA32"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530A0C"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B52596"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504A8B" w14:textId="77777777" w:rsidR="009E7721" w:rsidRPr="004A0825" w:rsidRDefault="009E7721" w:rsidP="009E7721">
            <w:pPr>
              <w:pStyle w:val="afff6"/>
              <w:spacing w:before="0" w:beforeAutospacing="0" w:after="0" w:afterAutospacing="0"/>
              <w:jc w:val="center"/>
              <w:rPr>
                <w:lang w:val="uk-UA"/>
              </w:rPr>
            </w:pPr>
            <w:r w:rsidRPr="004A0825">
              <w:rPr>
                <w:color w:val="000000"/>
                <w:lang w:val="uk-UA"/>
              </w:rPr>
              <w:t xml:space="preserve">Пункт 11 </w:t>
            </w:r>
            <w:r w:rsidRPr="004A0825">
              <w:rPr>
                <w:color w:val="000000"/>
                <w:lang w:val="uk-UA"/>
              </w:rPr>
              <w:br/>
              <w:t>частини першої</w:t>
            </w:r>
          </w:p>
          <w:p w14:paraId="61D9EBCF" w14:textId="77777777" w:rsidR="009E7721"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4 Закону</w:t>
            </w:r>
            <w:r w:rsidR="008D30B1">
              <w:rPr>
                <w:rFonts w:ascii="Times New Roman" w:hAnsi="Times New Roman" w:cs="Times New Roman"/>
                <w:sz w:val="24"/>
                <w:szCs w:val="24"/>
              </w:rPr>
              <w:t>;</w:t>
            </w:r>
          </w:p>
          <w:p w14:paraId="4AD0F047" w14:textId="4AB84510"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підпункт 1</w:t>
            </w:r>
            <w:r>
              <w:rPr>
                <w:rFonts w:ascii="Times New Roman" w:hAnsi="Times New Roman" w:cs="Times New Roman"/>
                <w:sz w:val="24"/>
                <w:szCs w:val="24"/>
              </w:rPr>
              <w:t>2</w:t>
            </w:r>
            <w:r w:rsidRPr="008D30B1">
              <w:rPr>
                <w:rFonts w:ascii="Times New Roman" w:hAnsi="Times New Roman" w:cs="Times New Roman"/>
                <w:sz w:val="24"/>
                <w:szCs w:val="24"/>
              </w:rPr>
              <w:t xml:space="preserve"> пункту 21 Ліцензійних умов провадження діяльності </w:t>
            </w:r>
          </w:p>
          <w:p w14:paraId="4C9EBFB0" w14:textId="615BA2DA"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 xml:space="preserve">у сфері організації та </w:t>
            </w:r>
            <w:r w:rsidRPr="008D30B1">
              <w:rPr>
                <w:rFonts w:ascii="Times New Roman" w:hAnsi="Times New Roman" w:cs="Times New Roman"/>
                <w:sz w:val="24"/>
                <w:szCs w:val="24"/>
              </w:rPr>
              <w:lastRenderedPageBreak/>
              <w:t>проведення азартних ігор у гральних закладах казино; підпункт 1</w:t>
            </w:r>
            <w:r>
              <w:rPr>
                <w:rFonts w:ascii="Times New Roman" w:hAnsi="Times New Roman" w:cs="Times New Roman"/>
                <w:sz w:val="24"/>
                <w:szCs w:val="24"/>
              </w:rPr>
              <w:t>2</w:t>
            </w:r>
            <w:r w:rsidRPr="008D30B1">
              <w:rPr>
                <w:rFonts w:ascii="Times New Roman" w:hAnsi="Times New Roman" w:cs="Times New Roman"/>
                <w:sz w:val="24"/>
                <w:szCs w:val="24"/>
              </w:rPr>
              <w:t xml:space="preserve"> пункту 21 Ліцензійних умов провадження діяльності </w:t>
            </w:r>
          </w:p>
          <w:p w14:paraId="012CB25C" w14:textId="77777777"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у сфері організації та проведення азартних ігор у залах гральних автоматів;</w:t>
            </w:r>
          </w:p>
          <w:p w14:paraId="2AC32AB8" w14:textId="613AE164"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 xml:space="preserve">підпункт </w:t>
            </w:r>
            <w:r>
              <w:rPr>
                <w:rFonts w:ascii="Times New Roman" w:hAnsi="Times New Roman" w:cs="Times New Roman"/>
                <w:sz w:val="24"/>
                <w:szCs w:val="24"/>
              </w:rPr>
              <w:t>10</w:t>
            </w:r>
            <w:r w:rsidRPr="008D30B1">
              <w:rPr>
                <w:rFonts w:ascii="Times New Roman" w:hAnsi="Times New Roman" w:cs="Times New Roman"/>
                <w:sz w:val="24"/>
                <w:szCs w:val="24"/>
              </w:rPr>
              <w:t xml:space="preserve"> пункту 21 Ліцензійних умов провадження діяльності </w:t>
            </w:r>
          </w:p>
          <w:p w14:paraId="1C4AB0A2" w14:textId="77777777"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у сфері організації та проведення букмекерської діяльності в букмекерських пунктах та в мережі Інтернет;</w:t>
            </w:r>
          </w:p>
          <w:p w14:paraId="78670962" w14:textId="4895B8E4"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підпункт 1</w:t>
            </w:r>
            <w:r>
              <w:rPr>
                <w:rFonts w:ascii="Times New Roman" w:hAnsi="Times New Roman" w:cs="Times New Roman"/>
                <w:sz w:val="24"/>
                <w:szCs w:val="24"/>
              </w:rPr>
              <w:t>2</w:t>
            </w:r>
            <w:r w:rsidRPr="008D30B1">
              <w:rPr>
                <w:rFonts w:ascii="Times New Roman" w:hAnsi="Times New Roman" w:cs="Times New Roman"/>
                <w:sz w:val="24"/>
                <w:szCs w:val="24"/>
              </w:rPr>
              <w:t xml:space="preserve"> пункту 19 Ліцензійних умов провадження діяльності </w:t>
            </w:r>
          </w:p>
          <w:p w14:paraId="23DFE495" w14:textId="77777777"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у сфері організації та проведення азартних ігор казино в мережі Інтернет;</w:t>
            </w:r>
          </w:p>
          <w:p w14:paraId="5F51009E" w14:textId="43F360E6"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lastRenderedPageBreak/>
              <w:t>підпункт 1</w:t>
            </w:r>
            <w:r>
              <w:rPr>
                <w:rFonts w:ascii="Times New Roman" w:hAnsi="Times New Roman" w:cs="Times New Roman"/>
                <w:sz w:val="24"/>
                <w:szCs w:val="24"/>
              </w:rPr>
              <w:t>2</w:t>
            </w:r>
            <w:r w:rsidRPr="008D30B1">
              <w:rPr>
                <w:rFonts w:ascii="Times New Roman" w:hAnsi="Times New Roman" w:cs="Times New Roman"/>
                <w:sz w:val="24"/>
                <w:szCs w:val="24"/>
              </w:rPr>
              <w:t xml:space="preserve"> пункту 19 Ліцензійних умов провадження діяльності </w:t>
            </w:r>
          </w:p>
          <w:p w14:paraId="41919B18" w14:textId="77777777"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 xml:space="preserve">у сфері організації та проведення азартних ігор в покер в мережі Інтернет, затверджених постановою Кабінету </w:t>
            </w:r>
          </w:p>
          <w:p w14:paraId="09F7BE90" w14:textId="77777777"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 xml:space="preserve">Міністрів України </w:t>
            </w:r>
          </w:p>
          <w:p w14:paraId="3F6F99F3" w14:textId="081D220D" w:rsidR="008D30B1" w:rsidRPr="004A0825"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від 21 грудня 2020 року №</w:t>
            </w:r>
            <w:r w:rsidR="004237BA">
              <w:rPr>
                <w:rFonts w:ascii="Times New Roman" w:hAnsi="Times New Roman" w:cs="Times New Roman"/>
                <w:sz w:val="24"/>
                <w:szCs w:val="24"/>
              </w:rPr>
              <w:t> </w:t>
            </w:r>
            <w:r w:rsidRPr="008D30B1">
              <w:rPr>
                <w:rFonts w:ascii="Times New Roman" w:hAnsi="Times New Roman" w:cs="Times New Roman"/>
                <w:sz w:val="24"/>
                <w:szCs w:val="24"/>
              </w:rPr>
              <w:t>1341</w:t>
            </w:r>
          </w:p>
        </w:tc>
      </w:tr>
      <w:tr w:rsidR="009E7721" w:rsidRPr="004A0825" w14:paraId="4059E2A5"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209B38" w14:textId="762B03A3"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1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F8CD0" w14:textId="3F4E53E9"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не є особою, яку (власників істотної участі та/або кінцевих </w:t>
            </w:r>
            <w:proofErr w:type="spellStart"/>
            <w:r w:rsidRPr="004A0825">
              <w:rPr>
                <w:rFonts w:ascii="Times New Roman" w:hAnsi="Times New Roman" w:cs="Times New Roman"/>
                <w:sz w:val="24"/>
                <w:szCs w:val="24"/>
              </w:rPr>
              <w:t>бенефіціарних</w:t>
            </w:r>
            <w:proofErr w:type="spellEnd"/>
            <w:r w:rsidRPr="004A0825">
              <w:rPr>
                <w:rFonts w:ascii="Times New Roman" w:hAnsi="Times New Roman" w:cs="Times New Roman"/>
                <w:sz w:val="24"/>
                <w:szCs w:val="24"/>
              </w:rPr>
              <w:t xml:space="preserve"> власників якої) включено до переліку осіб, пов’язаних з провадженням терористичної діяльності або стосовно яких застосовано міжнародні санкц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DCD9E6"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17F9B665" w14:textId="68A01382"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D70852"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672482"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F04639"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C2DEFB"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A55AC" w14:textId="77777777" w:rsidR="009E7721" w:rsidRPr="004A0825" w:rsidRDefault="009E7721" w:rsidP="009E7721">
            <w:pPr>
              <w:pStyle w:val="afff6"/>
              <w:spacing w:before="0" w:beforeAutospacing="0" w:after="0" w:afterAutospacing="0"/>
              <w:jc w:val="center"/>
              <w:rPr>
                <w:lang w:val="uk-UA"/>
              </w:rPr>
            </w:pPr>
            <w:r w:rsidRPr="004A0825">
              <w:rPr>
                <w:color w:val="000000"/>
                <w:lang w:val="uk-UA"/>
              </w:rPr>
              <w:t xml:space="preserve">Пункт 12 </w:t>
            </w:r>
            <w:r w:rsidRPr="004A0825">
              <w:rPr>
                <w:color w:val="000000"/>
                <w:lang w:val="uk-UA"/>
              </w:rPr>
              <w:br/>
              <w:t>частини першої</w:t>
            </w:r>
          </w:p>
          <w:p w14:paraId="703B827E" w14:textId="77777777" w:rsidR="009E7721"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4 Закону</w:t>
            </w:r>
            <w:r w:rsidR="008D30B1">
              <w:rPr>
                <w:rFonts w:ascii="Times New Roman" w:hAnsi="Times New Roman" w:cs="Times New Roman"/>
                <w:sz w:val="24"/>
                <w:szCs w:val="24"/>
              </w:rPr>
              <w:t>;</w:t>
            </w:r>
          </w:p>
          <w:p w14:paraId="58502270" w14:textId="6F7BEE25"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 xml:space="preserve">підпункт 10 пункту 21 Ліцензійних умов провадження діяльності </w:t>
            </w:r>
          </w:p>
          <w:p w14:paraId="154617F4" w14:textId="77777777"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 xml:space="preserve">у сфері організації та проведення азартних ігор у гральних закладах казино; підпункт 10 пункту 21 Ліцензійних умов провадження діяльності </w:t>
            </w:r>
          </w:p>
          <w:p w14:paraId="3D11A962" w14:textId="77777777"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 xml:space="preserve">у сфері </w:t>
            </w:r>
            <w:r w:rsidRPr="008D30B1">
              <w:rPr>
                <w:rFonts w:ascii="Times New Roman" w:hAnsi="Times New Roman" w:cs="Times New Roman"/>
                <w:sz w:val="24"/>
                <w:szCs w:val="24"/>
              </w:rPr>
              <w:lastRenderedPageBreak/>
              <w:t>організації та проведення азартних ігор у залах гральних автоматів;</w:t>
            </w:r>
          </w:p>
          <w:p w14:paraId="699BE1DA" w14:textId="77777777"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 xml:space="preserve">підпункт 8 пункту 21 Ліцензійних умов провадження діяльності </w:t>
            </w:r>
          </w:p>
          <w:p w14:paraId="1C344C74" w14:textId="77777777"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у сфері організації та проведення букмекерської діяльності в букмекерських пунктах та в мережі Інтернет;</w:t>
            </w:r>
          </w:p>
          <w:p w14:paraId="1D65B2F8" w14:textId="77777777"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 xml:space="preserve">підпункт 10 пункту 19 Ліцензійних умов провадження діяльності </w:t>
            </w:r>
          </w:p>
          <w:p w14:paraId="618F89BE" w14:textId="77777777"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у сфері організації та проведення азартних ігор казино в мережі Інтернет;</w:t>
            </w:r>
          </w:p>
          <w:p w14:paraId="5AA419F6" w14:textId="77777777"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 xml:space="preserve">підпункт 10 пункту 19 Ліцензійних умов провадження діяльності </w:t>
            </w:r>
          </w:p>
          <w:p w14:paraId="6484C755" w14:textId="77777777"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 xml:space="preserve">у сфері організації та проведення азартних ігор в покер в мережі Інтернет, </w:t>
            </w:r>
            <w:r w:rsidRPr="008D30B1">
              <w:rPr>
                <w:rFonts w:ascii="Times New Roman" w:hAnsi="Times New Roman" w:cs="Times New Roman"/>
                <w:sz w:val="24"/>
                <w:szCs w:val="24"/>
              </w:rPr>
              <w:lastRenderedPageBreak/>
              <w:t xml:space="preserve">затверджених постановою Кабінету </w:t>
            </w:r>
          </w:p>
          <w:p w14:paraId="54E00755" w14:textId="77777777" w:rsidR="008D30B1" w:rsidRPr="008D30B1"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 xml:space="preserve">Міністрів України </w:t>
            </w:r>
          </w:p>
          <w:p w14:paraId="16F14111" w14:textId="780CB349" w:rsidR="008D30B1" w:rsidRPr="004A0825" w:rsidRDefault="008D30B1" w:rsidP="008D30B1">
            <w:pPr>
              <w:pStyle w:val="TableTABL"/>
              <w:jc w:val="center"/>
              <w:rPr>
                <w:rFonts w:ascii="Times New Roman" w:hAnsi="Times New Roman" w:cs="Times New Roman"/>
                <w:sz w:val="24"/>
                <w:szCs w:val="24"/>
              </w:rPr>
            </w:pPr>
            <w:r w:rsidRPr="008D30B1">
              <w:rPr>
                <w:rFonts w:ascii="Times New Roman" w:hAnsi="Times New Roman" w:cs="Times New Roman"/>
                <w:sz w:val="24"/>
                <w:szCs w:val="24"/>
              </w:rPr>
              <w:t>від 21 грудня 2020 року №</w:t>
            </w:r>
            <w:r w:rsidR="004237BA">
              <w:rPr>
                <w:rFonts w:ascii="Times New Roman" w:hAnsi="Times New Roman" w:cs="Times New Roman"/>
                <w:sz w:val="24"/>
                <w:szCs w:val="24"/>
              </w:rPr>
              <w:t> </w:t>
            </w:r>
            <w:r w:rsidRPr="008D30B1">
              <w:rPr>
                <w:rFonts w:ascii="Times New Roman" w:hAnsi="Times New Roman" w:cs="Times New Roman"/>
                <w:sz w:val="24"/>
                <w:szCs w:val="24"/>
              </w:rPr>
              <w:t>1341</w:t>
            </w:r>
          </w:p>
        </w:tc>
      </w:tr>
      <w:tr w:rsidR="009E7721" w:rsidRPr="004A0825" w14:paraId="7A5CA850"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DAE8665" w14:textId="41C794B4"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1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B669639" w14:textId="0BE9D693"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не є банком чи іншою фінансовою установою</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399DF820"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7C44C148"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74B7E94E"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E7E42CE"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CD5C136"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F620F6F"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3FF6CE7F" w14:textId="353BC6C8"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Пункт 1 частини другої статті 14 Закону</w:t>
            </w:r>
          </w:p>
        </w:tc>
      </w:tr>
      <w:tr w:rsidR="009E7721" w:rsidRPr="004A0825" w14:paraId="0C19F493"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3B8D93F3" w14:textId="48F606BA"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1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1719ADB" w14:textId="6A55CEEB"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не  є підприємством, установою чи організацією, включеною до Реєстру неприбуткових установ та організаці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7EC4AD8"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3E4EABA2" w14:textId="2F000016"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B1B4B27"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11F0730"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E638531"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7AF990F3"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33AA6B3" w14:textId="3592CA21"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Пункт 2 частини другої статті 14 Закону</w:t>
            </w:r>
          </w:p>
        </w:tc>
      </w:tr>
      <w:tr w:rsidR="009E7721" w:rsidRPr="004A0825" w14:paraId="52AC96A3"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24D6283" w14:textId="6B52492A"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1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DC8F849" w14:textId="645DB3CB"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не  є юридичною особою, щодо якої за рішенням суду, що набрало законної сили, є заборона займатися організацією та</w:t>
            </w:r>
            <w:r w:rsidR="00694981">
              <w:rPr>
                <w:rFonts w:ascii="Times New Roman" w:hAnsi="Times New Roman" w:cs="Times New Roman"/>
                <w:sz w:val="24"/>
                <w:szCs w:val="24"/>
              </w:rPr>
              <w:t xml:space="preserve"> </w:t>
            </w:r>
            <w:r w:rsidRPr="004A0825">
              <w:rPr>
                <w:rFonts w:ascii="Times New Roman" w:hAnsi="Times New Roman" w:cs="Times New Roman"/>
                <w:sz w:val="24"/>
                <w:szCs w:val="24"/>
              </w:rPr>
              <w:t>проведенням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DED86EF"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71E9C0F0" w14:textId="3C5E4209"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F9BAEC6"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28CB7E0"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B76CCF6"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7A1E93D"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97D9AE9" w14:textId="39CBF3D4"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Пункт 3 частини другої статті 14 Закону</w:t>
            </w:r>
          </w:p>
        </w:tc>
      </w:tr>
      <w:tr w:rsidR="009E7721" w:rsidRPr="004A0825" w14:paraId="1FDB4165"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FB1FE85" w14:textId="6758B3EE"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7A7E1F16" w14:textId="64740019"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оформив цільовий внесок чи банківську гарантію здійснення виплати виграшів на суму 7 200 (сім тисяч двісті) </w:t>
            </w:r>
            <w:r w:rsidRPr="004A0825">
              <w:rPr>
                <w:rFonts w:ascii="Times New Roman" w:hAnsi="Times New Roman" w:cs="Times New Roman"/>
                <w:sz w:val="24"/>
                <w:szCs w:val="24"/>
              </w:rPr>
              <w:lastRenderedPageBreak/>
              <w:t>розмірів мінімальної заробітної плати, встановленої на 1 січня поточного рок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37B88F9"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4542AD92"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A099035"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BEE16BF"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7EB80E5"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70BC8D0E"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C7C5750"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третя</w:t>
            </w:r>
          </w:p>
          <w:p w14:paraId="192E4A0B"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4 Закону</w:t>
            </w:r>
          </w:p>
        </w:tc>
      </w:tr>
      <w:tr w:rsidR="009E7721" w:rsidRPr="004A0825" w14:paraId="322E0503"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3968786A" w14:textId="5E0D4FC8"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1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77E0413D" w14:textId="11F2628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не</w:t>
            </w:r>
            <w:r w:rsidR="00694981">
              <w:rPr>
                <w:rFonts w:ascii="Times New Roman" w:hAnsi="Times New Roman" w:cs="Times New Roman"/>
                <w:sz w:val="24"/>
                <w:szCs w:val="24"/>
              </w:rPr>
              <w:t xml:space="preserve"> </w:t>
            </w:r>
            <w:r w:rsidRPr="004A0825">
              <w:rPr>
                <w:rFonts w:ascii="Times New Roman" w:hAnsi="Times New Roman" w:cs="Times New Roman"/>
                <w:sz w:val="24"/>
                <w:szCs w:val="24"/>
              </w:rPr>
              <w:t xml:space="preserve">має працівників </w:t>
            </w:r>
            <w:r w:rsidR="00F3345E">
              <w:rPr>
                <w:rFonts w:ascii="Times New Roman" w:hAnsi="Times New Roman" w:cs="Times New Roman"/>
                <w:sz w:val="24"/>
                <w:szCs w:val="24"/>
              </w:rPr>
              <w:t>–</w:t>
            </w:r>
            <w:r w:rsidRPr="004A0825">
              <w:rPr>
                <w:rFonts w:ascii="Times New Roman" w:hAnsi="Times New Roman" w:cs="Times New Roman"/>
                <w:sz w:val="24"/>
                <w:szCs w:val="24"/>
              </w:rPr>
              <w:t xml:space="preserve"> фізичних</w:t>
            </w:r>
            <w:r w:rsidR="00F3345E">
              <w:rPr>
                <w:rFonts w:ascii="Times New Roman" w:hAnsi="Times New Roman" w:cs="Times New Roman"/>
                <w:sz w:val="24"/>
                <w:szCs w:val="24"/>
              </w:rPr>
              <w:t xml:space="preserve"> </w:t>
            </w:r>
            <w:r w:rsidRPr="004A0825">
              <w:rPr>
                <w:rFonts w:ascii="Times New Roman" w:hAnsi="Times New Roman" w:cs="Times New Roman"/>
                <w:sz w:val="24"/>
                <w:szCs w:val="24"/>
              </w:rPr>
              <w:t>осіб молодше 21 рок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7133ACFB"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668001B5"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7CE6594"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41BBD07"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72F7C59"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3C2551F"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1486A97"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четверта статті 14 Закону</w:t>
            </w:r>
          </w:p>
        </w:tc>
      </w:tr>
      <w:tr w:rsidR="009E7721" w:rsidRPr="004A0825" w14:paraId="51BC085C"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A831BFB" w14:textId="0D6C6B82"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2D54880" w14:textId="6950F06F"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Працівниками суб’єкта господарювання та</w:t>
            </w:r>
            <w:r w:rsidR="00694981">
              <w:rPr>
                <w:rFonts w:ascii="Times New Roman" w:hAnsi="Times New Roman" w:cs="Times New Roman"/>
                <w:sz w:val="24"/>
                <w:szCs w:val="24"/>
              </w:rPr>
              <w:t xml:space="preserve"> </w:t>
            </w:r>
            <w:r w:rsidRPr="004A0825">
              <w:rPr>
                <w:rFonts w:ascii="Times New Roman" w:hAnsi="Times New Roman" w:cs="Times New Roman"/>
                <w:sz w:val="24"/>
                <w:szCs w:val="24"/>
              </w:rPr>
              <w:t>іншими особами, залученими до</w:t>
            </w:r>
            <w:r w:rsidR="00694981">
              <w:rPr>
                <w:rFonts w:ascii="Times New Roman" w:hAnsi="Times New Roman" w:cs="Times New Roman"/>
                <w:sz w:val="24"/>
                <w:szCs w:val="24"/>
              </w:rPr>
              <w:t xml:space="preserve"> </w:t>
            </w:r>
            <w:r w:rsidRPr="004A0825">
              <w:rPr>
                <w:rFonts w:ascii="Times New Roman" w:hAnsi="Times New Roman" w:cs="Times New Roman"/>
                <w:sz w:val="24"/>
                <w:szCs w:val="24"/>
              </w:rPr>
              <w:t>надання послуг організаторам азартних ігор, є</w:t>
            </w:r>
            <w:r w:rsidR="00694981">
              <w:rPr>
                <w:rFonts w:ascii="Times New Roman" w:hAnsi="Times New Roman" w:cs="Times New Roman"/>
                <w:sz w:val="24"/>
                <w:szCs w:val="24"/>
              </w:rPr>
              <w:t xml:space="preserve"> </w:t>
            </w:r>
            <w:r w:rsidRPr="004A0825">
              <w:rPr>
                <w:rFonts w:ascii="Times New Roman" w:hAnsi="Times New Roman" w:cs="Times New Roman"/>
                <w:sz w:val="24"/>
                <w:szCs w:val="24"/>
              </w:rPr>
              <w:t>особи, які</w:t>
            </w:r>
            <w:r w:rsidR="00694981">
              <w:rPr>
                <w:rFonts w:ascii="Times New Roman" w:hAnsi="Times New Roman" w:cs="Times New Roman"/>
                <w:sz w:val="24"/>
                <w:szCs w:val="24"/>
              </w:rPr>
              <w:t xml:space="preserve"> </w:t>
            </w:r>
            <w:r w:rsidRPr="004A0825">
              <w:rPr>
                <w:rFonts w:ascii="Times New Roman" w:hAnsi="Times New Roman" w:cs="Times New Roman"/>
                <w:sz w:val="24"/>
                <w:szCs w:val="24"/>
              </w:rPr>
              <w:t>на</w:t>
            </w:r>
            <w:r w:rsidR="00694981">
              <w:rPr>
                <w:rFonts w:ascii="Times New Roman" w:hAnsi="Times New Roman" w:cs="Times New Roman"/>
                <w:sz w:val="24"/>
                <w:szCs w:val="24"/>
              </w:rPr>
              <w:t xml:space="preserve"> </w:t>
            </w:r>
            <w:r w:rsidR="000F714B" w:rsidRPr="002F780E">
              <w:rPr>
                <w:rFonts w:ascii="Times New Roman" w:hAnsi="Times New Roman" w:cs="Times New Roman"/>
                <w:color w:val="auto"/>
                <w:sz w:val="24"/>
                <w:szCs w:val="24"/>
              </w:rPr>
              <w:t>дату</w:t>
            </w:r>
            <w:r w:rsidRPr="004A0825">
              <w:rPr>
                <w:rFonts w:ascii="Times New Roman" w:hAnsi="Times New Roman" w:cs="Times New Roman"/>
                <w:sz w:val="24"/>
                <w:szCs w:val="24"/>
              </w:rPr>
              <w:t xml:space="preserve"> початку роботи досягли 21-річного вік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B4B0195"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17889BFB"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ED4B769"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718D1F11"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DEDCCFB"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36DD9220"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D3BA067"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друга</w:t>
            </w:r>
          </w:p>
          <w:p w14:paraId="238573E6"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9 Закону</w:t>
            </w:r>
          </w:p>
        </w:tc>
      </w:tr>
      <w:tr w:rsidR="009E7721" w:rsidRPr="004A0825" w14:paraId="206306DB"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3599880A" w14:textId="79760093"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2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E04C092" w14:textId="6818532D"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його посадові особи відповідають організаційним, кваліфікаційним, фінансово-економічним та</w:t>
            </w:r>
            <w:r w:rsidR="00694981">
              <w:rPr>
                <w:rFonts w:ascii="Times New Roman" w:hAnsi="Times New Roman" w:cs="Times New Roman"/>
                <w:sz w:val="24"/>
                <w:szCs w:val="24"/>
              </w:rPr>
              <w:t xml:space="preserve"> </w:t>
            </w:r>
            <w:r w:rsidRPr="004A0825">
              <w:rPr>
                <w:rFonts w:ascii="Times New Roman" w:hAnsi="Times New Roman" w:cs="Times New Roman"/>
                <w:sz w:val="24"/>
                <w:szCs w:val="24"/>
              </w:rPr>
              <w:t>іншим вимогам, передбаченим Законом та ліцензійними умов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775C922D"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3560D331"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E92C89B"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026B8ED"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891350A"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5AC8B69"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76D1FA0"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п’ята статті 14 Закону</w:t>
            </w:r>
          </w:p>
        </w:tc>
      </w:tr>
      <w:tr w:rsidR="00890405" w:rsidRPr="004A0825" w14:paraId="3693D20A"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944E717" w14:textId="46007E69" w:rsidR="00890405" w:rsidRPr="00AA49BA" w:rsidRDefault="00890405" w:rsidP="00890405">
            <w:pPr>
              <w:pStyle w:val="TableTABL"/>
              <w:jc w:val="center"/>
              <w:rPr>
                <w:rFonts w:ascii="Times New Roman" w:hAnsi="Times New Roman" w:cs="Times New Roman"/>
                <w:sz w:val="24"/>
                <w:szCs w:val="24"/>
              </w:rPr>
            </w:pPr>
            <w:r w:rsidRPr="00AA49BA">
              <w:rPr>
                <w:rFonts w:ascii="Times New Roman" w:hAnsi="Times New Roman" w:cs="Times New Roman"/>
                <w:sz w:val="24"/>
                <w:szCs w:val="24"/>
              </w:rPr>
              <w:t>2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3622930" w14:textId="45511D41" w:rsidR="00890405" w:rsidRPr="00AA49BA" w:rsidRDefault="00890405" w:rsidP="00745582">
            <w:pPr>
              <w:pStyle w:val="afff6"/>
              <w:spacing w:before="0" w:beforeAutospacing="0" w:after="0" w:afterAutospacing="0"/>
              <w:ind w:right="138"/>
              <w:jc w:val="both"/>
            </w:pPr>
            <w:r w:rsidRPr="00AA49BA">
              <w:rPr>
                <w:color w:val="000000"/>
                <w:lang w:val="uk-UA"/>
              </w:rPr>
              <w:t xml:space="preserve">Суб’єкт господарювання не використовує для організації та проведення азартних ігор бренд, якщо такий бренд (або будь-яка його складова) </w:t>
            </w:r>
            <w:r w:rsidRPr="00AA49BA">
              <w:rPr>
                <w:color w:val="000000"/>
                <w:lang w:val="uk-UA"/>
              </w:rPr>
              <w:lastRenderedPageBreak/>
              <w:t>належить (належала) та/або використовується (використовувалася):</w:t>
            </w:r>
          </w:p>
        </w:tc>
        <w:tc>
          <w:tcPr>
            <w:tcW w:w="184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68" w:type="dxa"/>
              <w:left w:w="68" w:type="dxa"/>
              <w:bottom w:w="62" w:type="dxa"/>
              <w:right w:w="68" w:type="dxa"/>
            </w:tcMar>
          </w:tcPr>
          <w:p w14:paraId="67D2C305" w14:textId="667A54FE" w:rsidR="00890405" w:rsidRPr="00AA49BA" w:rsidRDefault="00890405" w:rsidP="00A67E37">
            <w:pPr>
              <w:pStyle w:val="TableTABL"/>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68" w:type="dxa"/>
              <w:left w:w="68" w:type="dxa"/>
              <w:bottom w:w="62" w:type="dxa"/>
              <w:right w:w="68" w:type="dxa"/>
            </w:tcMar>
          </w:tcPr>
          <w:p w14:paraId="1B907395" w14:textId="77777777" w:rsidR="00890405" w:rsidRPr="00AA49BA"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68" w:type="dxa"/>
              <w:left w:w="68" w:type="dxa"/>
              <w:bottom w:w="62" w:type="dxa"/>
              <w:right w:w="68" w:type="dxa"/>
            </w:tcMar>
          </w:tcPr>
          <w:p w14:paraId="0FAEC9AA" w14:textId="77777777" w:rsidR="00890405" w:rsidRPr="00AA49BA"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68" w:type="dxa"/>
              <w:left w:w="68" w:type="dxa"/>
              <w:bottom w:w="62" w:type="dxa"/>
              <w:right w:w="68" w:type="dxa"/>
            </w:tcMar>
          </w:tcPr>
          <w:p w14:paraId="3F7B2A84" w14:textId="77777777" w:rsidR="00890405" w:rsidRPr="00AA49BA"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68" w:type="dxa"/>
              <w:left w:w="68" w:type="dxa"/>
              <w:bottom w:w="62" w:type="dxa"/>
              <w:right w:w="68" w:type="dxa"/>
            </w:tcMar>
          </w:tcPr>
          <w:p w14:paraId="731AE6C9" w14:textId="77777777" w:rsidR="00890405" w:rsidRPr="00AA49BA" w:rsidRDefault="00890405" w:rsidP="0089040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auto"/>
              <w:tl2br w:val="single" w:sz="4" w:space="0" w:color="auto"/>
              <w:tr2bl w:val="single" w:sz="4" w:space="0" w:color="auto"/>
            </w:tcBorders>
            <w:tcMar>
              <w:top w:w="68" w:type="dxa"/>
              <w:left w:w="68" w:type="dxa"/>
              <w:bottom w:w="62" w:type="dxa"/>
              <w:right w:w="68" w:type="dxa"/>
            </w:tcMar>
          </w:tcPr>
          <w:p w14:paraId="6A14AF3E" w14:textId="7E1B8317" w:rsidR="00890405" w:rsidRPr="00AA49BA" w:rsidRDefault="00890405" w:rsidP="00890405">
            <w:pPr>
              <w:pStyle w:val="TableTABL"/>
              <w:jc w:val="center"/>
              <w:rPr>
                <w:rFonts w:ascii="Times New Roman" w:hAnsi="Times New Roman" w:cs="Times New Roman"/>
                <w:sz w:val="24"/>
                <w:szCs w:val="24"/>
              </w:rPr>
            </w:pPr>
          </w:p>
        </w:tc>
      </w:tr>
      <w:tr w:rsidR="00745582" w:rsidRPr="004A0825" w14:paraId="454D9C96"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3C36568" w14:textId="5091B083" w:rsidR="00745582" w:rsidRPr="00AA49BA" w:rsidRDefault="00745582" w:rsidP="00890405">
            <w:pPr>
              <w:pStyle w:val="TableTABL"/>
              <w:jc w:val="center"/>
              <w:rPr>
                <w:rFonts w:ascii="Times New Roman" w:hAnsi="Times New Roman" w:cs="Times New Roman"/>
                <w:sz w:val="24"/>
                <w:szCs w:val="24"/>
              </w:rPr>
            </w:pPr>
            <w:r w:rsidRPr="00AA49BA">
              <w:rPr>
                <w:rFonts w:ascii="Times New Roman" w:hAnsi="Times New Roman" w:cs="Times New Roman"/>
                <w:sz w:val="24"/>
                <w:szCs w:val="24"/>
                <w:lang w:val="en-US"/>
              </w:rPr>
              <w:t>22</w:t>
            </w:r>
            <w:r w:rsidRPr="00AA49BA">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A161FBA" w14:textId="5EEF9D3C" w:rsidR="00745582" w:rsidRPr="00AA49BA" w:rsidRDefault="00745582" w:rsidP="00745582">
            <w:pPr>
              <w:pStyle w:val="afff6"/>
              <w:spacing w:before="0" w:beforeAutospacing="0" w:after="0" w:afterAutospacing="0"/>
              <w:ind w:right="138" w:firstLine="220"/>
              <w:jc w:val="both"/>
              <w:rPr>
                <w:color w:val="000000"/>
                <w:lang w:val="uk-UA"/>
              </w:rPr>
            </w:pPr>
            <w:r w:rsidRPr="00AA49BA">
              <w:rPr>
                <w:color w:val="000000"/>
                <w:lang w:val="uk-UA"/>
              </w:rPr>
              <w:t xml:space="preserve">фізичною особою </w:t>
            </w:r>
            <w:r w:rsidR="00F3345E">
              <w:rPr>
                <w:color w:val="000000"/>
                <w:lang w:val="uk-UA"/>
              </w:rPr>
              <w:t>–</w:t>
            </w:r>
            <w:r w:rsidRPr="00AA49BA">
              <w:rPr>
                <w:color w:val="000000"/>
                <w:lang w:val="uk-UA"/>
              </w:rPr>
              <w:t xml:space="preserve"> громадянином</w:t>
            </w:r>
            <w:r w:rsidR="00F3345E">
              <w:rPr>
                <w:color w:val="000000"/>
                <w:lang w:val="uk-UA"/>
              </w:rPr>
              <w:t xml:space="preserve"> </w:t>
            </w:r>
            <w:r w:rsidRPr="00AA49BA">
              <w:rPr>
                <w:color w:val="000000"/>
                <w:lang w:val="uk-UA"/>
              </w:rPr>
              <w:t>держави, що здійснює збройну агресію проти України (крім такого, який на законних підставах постійно проживає в Україн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9DF0E45" w14:textId="77777777" w:rsidR="00745582" w:rsidRPr="00AA49BA" w:rsidRDefault="00745582" w:rsidP="00745582">
            <w:pPr>
              <w:pStyle w:val="TableTABL"/>
              <w:rPr>
                <w:rFonts w:ascii="Times New Roman" w:hAnsi="Times New Roman" w:cs="Times New Roman"/>
                <w:sz w:val="24"/>
                <w:szCs w:val="24"/>
              </w:rPr>
            </w:pPr>
            <w:r w:rsidRPr="00AA49BA">
              <w:rPr>
                <w:rFonts w:ascii="Times New Roman" w:hAnsi="Times New Roman" w:cs="Times New Roman"/>
                <w:sz w:val="24"/>
                <w:szCs w:val="24"/>
              </w:rPr>
              <w:t>Високий</w:t>
            </w:r>
          </w:p>
          <w:p w14:paraId="0DCBC6FD" w14:textId="5D334FBF" w:rsidR="00745582" w:rsidRPr="00AA49BA" w:rsidRDefault="00745582" w:rsidP="00745582">
            <w:pPr>
              <w:pStyle w:val="TableTABL"/>
              <w:rPr>
                <w:rFonts w:ascii="Times New Roman" w:hAnsi="Times New Roman" w:cs="Times New Roman"/>
                <w:sz w:val="24"/>
                <w:szCs w:val="24"/>
              </w:rPr>
            </w:pPr>
            <w:r w:rsidRPr="00AA49BA">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D9D9606"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1915447"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3F5AD114"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A13C955" w14:textId="77777777" w:rsidR="00745582" w:rsidRPr="00AA49BA" w:rsidRDefault="00745582" w:rsidP="0089040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auto"/>
            </w:tcBorders>
            <w:tcMar>
              <w:top w:w="68" w:type="dxa"/>
              <w:left w:w="68" w:type="dxa"/>
              <w:bottom w:w="62" w:type="dxa"/>
              <w:right w:w="68" w:type="dxa"/>
            </w:tcMar>
          </w:tcPr>
          <w:p w14:paraId="041F7163" w14:textId="70CB7A2E" w:rsidR="00745582" w:rsidRPr="00AA49BA" w:rsidRDefault="00745582" w:rsidP="00890405">
            <w:pPr>
              <w:pStyle w:val="TableTABL"/>
              <w:jc w:val="center"/>
              <w:rPr>
                <w:rFonts w:ascii="Times New Roman" w:hAnsi="Times New Roman" w:cs="Times New Roman"/>
                <w:sz w:val="24"/>
                <w:szCs w:val="24"/>
              </w:rPr>
            </w:pPr>
            <w:r w:rsidRPr="00AA49BA">
              <w:rPr>
                <w:rFonts w:ascii="Times New Roman" w:hAnsi="Times New Roman" w:cs="Times New Roman"/>
                <w:sz w:val="24"/>
                <w:szCs w:val="24"/>
              </w:rPr>
              <w:t>Абзац другий частини шостої статті 14 Закону</w:t>
            </w:r>
          </w:p>
        </w:tc>
      </w:tr>
      <w:tr w:rsidR="00745582" w:rsidRPr="004A0825" w14:paraId="2109B571"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F559532" w14:textId="04277382" w:rsidR="00745582" w:rsidRPr="00AA49BA" w:rsidRDefault="00745582" w:rsidP="00890405">
            <w:pPr>
              <w:pStyle w:val="TableTABL"/>
              <w:jc w:val="center"/>
              <w:rPr>
                <w:rFonts w:ascii="Times New Roman" w:hAnsi="Times New Roman" w:cs="Times New Roman"/>
                <w:sz w:val="24"/>
                <w:szCs w:val="24"/>
              </w:rPr>
            </w:pPr>
            <w:r w:rsidRPr="00AA49BA">
              <w:rPr>
                <w:rFonts w:ascii="Times New Roman" w:hAnsi="Times New Roman" w:cs="Times New Roman"/>
                <w:sz w:val="24"/>
                <w:szCs w:val="24"/>
              </w:rPr>
              <w:t>22.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14973EA" w14:textId="391ACED2" w:rsidR="00745582" w:rsidRPr="00AA49BA" w:rsidRDefault="00745582" w:rsidP="00745582">
            <w:pPr>
              <w:pStyle w:val="afff6"/>
              <w:spacing w:before="0" w:beforeAutospacing="0" w:after="0" w:afterAutospacing="0"/>
              <w:ind w:right="138" w:firstLine="220"/>
              <w:jc w:val="both"/>
              <w:rPr>
                <w:color w:val="000000"/>
                <w:lang w:val="uk-UA"/>
              </w:rPr>
            </w:pPr>
            <w:r w:rsidRPr="00AA49BA">
              <w:rPr>
                <w:color w:val="000000"/>
                <w:lang w:val="uk-UA"/>
              </w:rPr>
              <w:t>юридичною особою, утвореною відповідно до законодавства держави, що здійснює збройну агресію проти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4874BB3" w14:textId="77777777" w:rsidR="00745582" w:rsidRPr="00AA49BA" w:rsidRDefault="00745582" w:rsidP="00745582">
            <w:pPr>
              <w:pStyle w:val="TableTABL"/>
              <w:rPr>
                <w:rFonts w:ascii="Times New Roman" w:hAnsi="Times New Roman" w:cs="Times New Roman"/>
                <w:sz w:val="24"/>
                <w:szCs w:val="24"/>
              </w:rPr>
            </w:pPr>
            <w:r w:rsidRPr="00AA49BA">
              <w:rPr>
                <w:rFonts w:ascii="Times New Roman" w:hAnsi="Times New Roman" w:cs="Times New Roman"/>
                <w:sz w:val="24"/>
                <w:szCs w:val="24"/>
              </w:rPr>
              <w:t>Високий</w:t>
            </w:r>
          </w:p>
          <w:p w14:paraId="79F08154" w14:textId="256FC86D" w:rsidR="00745582" w:rsidRPr="00AA49BA" w:rsidRDefault="00745582" w:rsidP="00745582">
            <w:pPr>
              <w:pStyle w:val="TableTABL"/>
              <w:rPr>
                <w:rFonts w:ascii="Times New Roman" w:hAnsi="Times New Roman" w:cs="Times New Roman"/>
                <w:sz w:val="24"/>
                <w:szCs w:val="24"/>
              </w:rPr>
            </w:pPr>
            <w:r w:rsidRPr="00AA49BA">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A9E673F"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9EB9C8D"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EE19DB1"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06B92A6" w14:textId="77777777" w:rsidR="00745582" w:rsidRPr="00AA49BA" w:rsidRDefault="00745582" w:rsidP="0089040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9E5D42E" w14:textId="3DA3C3FF" w:rsidR="00745582" w:rsidRPr="00AA49BA" w:rsidRDefault="00745582" w:rsidP="00890405">
            <w:pPr>
              <w:pStyle w:val="TableTABL"/>
              <w:jc w:val="center"/>
              <w:rPr>
                <w:rFonts w:ascii="Times New Roman" w:hAnsi="Times New Roman" w:cs="Times New Roman"/>
                <w:sz w:val="24"/>
                <w:szCs w:val="24"/>
              </w:rPr>
            </w:pPr>
            <w:r w:rsidRPr="00AA49BA">
              <w:rPr>
                <w:rFonts w:ascii="Times New Roman" w:hAnsi="Times New Roman" w:cs="Times New Roman"/>
                <w:sz w:val="24"/>
                <w:szCs w:val="24"/>
              </w:rPr>
              <w:t>Абзац третій частини шостої статті 14 Закону</w:t>
            </w:r>
          </w:p>
        </w:tc>
      </w:tr>
      <w:tr w:rsidR="00745582" w:rsidRPr="004A0825" w14:paraId="6C9F6373"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577286E" w14:textId="71EAD616" w:rsidR="00745582" w:rsidRPr="00AA49BA" w:rsidRDefault="00745582" w:rsidP="00890405">
            <w:pPr>
              <w:pStyle w:val="TableTABL"/>
              <w:jc w:val="center"/>
              <w:rPr>
                <w:rFonts w:ascii="Times New Roman" w:hAnsi="Times New Roman" w:cs="Times New Roman"/>
                <w:sz w:val="24"/>
                <w:szCs w:val="24"/>
              </w:rPr>
            </w:pPr>
            <w:r w:rsidRPr="00AA49BA">
              <w:rPr>
                <w:rFonts w:ascii="Times New Roman" w:hAnsi="Times New Roman" w:cs="Times New Roman"/>
                <w:sz w:val="24"/>
                <w:szCs w:val="24"/>
              </w:rPr>
              <w:t>22.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756DE8E" w14:textId="3CAA1612" w:rsidR="00745582" w:rsidRPr="00AA49BA" w:rsidRDefault="00745582" w:rsidP="00745582">
            <w:pPr>
              <w:pStyle w:val="afff6"/>
              <w:spacing w:before="0" w:beforeAutospacing="0" w:after="0" w:afterAutospacing="0"/>
              <w:ind w:right="138" w:firstLine="220"/>
              <w:jc w:val="both"/>
              <w:rPr>
                <w:color w:val="000000"/>
                <w:lang w:val="uk-UA"/>
              </w:rPr>
            </w:pPr>
            <w:r w:rsidRPr="00AA49BA">
              <w:rPr>
                <w:color w:val="000000"/>
                <w:lang w:val="uk-UA"/>
              </w:rPr>
              <w:t xml:space="preserve">юридичною особою, засновником (учасником, акціонером) та/або власником істотної участі, та/або кінцевим </w:t>
            </w:r>
            <w:proofErr w:type="spellStart"/>
            <w:r w:rsidRPr="00AA49BA">
              <w:rPr>
                <w:color w:val="000000"/>
                <w:lang w:val="uk-UA"/>
              </w:rPr>
              <w:t>бенефіціарним</w:t>
            </w:r>
            <w:proofErr w:type="spellEnd"/>
            <w:r w:rsidRPr="00AA49BA">
              <w:rPr>
                <w:color w:val="000000"/>
                <w:lang w:val="uk-UA"/>
              </w:rPr>
              <w:t xml:space="preserve"> власником якої є держава, що здійснює збройну агресію проти України, та/або юридична особа, утворена відповідно до законодавства такої держави, та/або громадянин такої держави (крім такого, який </w:t>
            </w:r>
            <w:r w:rsidRPr="00AA49BA">
              <w:rPr>
                <w:color w:val="000000"/>
                <w:lang w:val="uk-UA"/>
              </w:rPr>
              <w:lastRenderedPageBreak/>
              <w:t>на законних підставах постійно проживає на території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C68D27E" w14:textId="77777777" w:rsidR="00745582" w:rsidRPr="00AA49BA" w:rsidRDefault="00745582" w:rsidP="00745582">
            <w:pPr>
              <w:pStyle w:val="TableTABL"/>
              <w:rPr>
                <w:rFonts w:ascii="Times New Roman" w:hAnsi="Times New Roman" w:cs="Times New Roman"/>
                <w:sz w:val="24"/>
                <w:szCs w:val="24"/>
              </w:rPr>
            </w:pPr>
            <w:r w:rsidRPr="00AA49BA">
              <w:rPr>
                <w:rFonts w:ascii="Times New Roman" w:hAnsi="Times New Roman" w:cs="Times New Roman"/>
                <w:sz w:val="24"/>
                <w:szCs w:val="24"/>
              </w:rPr>
              <w:lastRenderedPageBreak/>
              <w:t>Високий</w:t>
            </w:r>
          </w:p>
          <w:p w14:paraId="2AA491DA" w14:textId="6C5FFDE4" w:rsidR="00745582" w:rsidRPr="00AA49BA" w:rsidRDefault="00745582" w:rsidP="00745582">
            <w:pPr>
              <w:pStyle w:val="TableTABL"/>
              <w:rPr>
                <w:rFonts w:ascii="Times New Roman" w:hAnsi="Times New Roman" w:cs="Times New Roman"/>
                <w:sz w:val="24"/>
                <w:szCs w:val="24"/>
              </w:rPr>
            </w:pPr>
            <w:r w:rsidRPr="00AA49BA">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67C2EBE"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519DAA1"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BE547C1"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5FE74DB" w14:textId="77777777" w:rsidR="00745582" w:rsidRPr="00AA49BA" w:rsidRDefault="00745582" w:rsidP="0089040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DD5C2CF" w14:textId="32E4A98A" w:rsidR="00745582" w:rsidRPr="00AA49BA" w:rsidRDefault="00745582" w:rsidP="00890405">
            <w:pPr>
              <w:pStyle w:val="TableTABL"/>
              <w:jc w:val="center"/>
              <w:rPr>
                <w:rFonts w:ascii="Times New Roman" w:hAnsi="Times New Roman" w:cs="Times New Roman"/>
                <w:sz w:val="24"/>
                <w:szCs w:val="24"/>
              </w:rPr>
            </w:pPr>
            <w:r w:rsidRPr="00AA49BA">
              <w:rPr>
                <w:rFonts w:ascii="Times New Roman" w:hAnsi="Times New Roman" w:cs="Times New Roman"/>
                <w:sz w:val="24"/>
                <w:szCs w:val="24"/>
              </w:rPr>
              <w:t>Абзац четвертий частини шостої статті 14 Закону</w:t>
            </w:r>
          </w:p>
        </w:tc>
      </w:tr>
      <w:tr w:rsidR="00745582" w:rsidRPr="004A0825" w14:paraId="572EF746"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07CD24E" w14:textId="7C65CDB4" w:rsidR="00745582" w:rsidRPr="00AA49BA" w:rsidRDefault="00745582" w:rsidP="00890405">
            <w:pPr>
              <w:pStyle w:val="TableTABL"/>
              <w:jc w:val="center"/>
              <w:rPr>
                <w:rFonts w:ascii="Times New Roman" w:hAnsi="Times New Roman" w:cs="Times New Roman"/>
                <w:sz w:val="24"/>
                <w:szCs w:val="24"/>
              </w:rPr>
            </w:pPr>
            <w:r w:rsidRPr="00AA49BA">
              <w:rPr>
                <w:rFonts w:ascii="Times New Roman" w:hAnsi="Times New Roman" w:cs="Times New Roman"/>
                <w:sz w:val="24"/>
                <w:szCs w:val="24"/>
              </w:rPr>
              <w:t>22.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F9CAD84" w14:textId="641D7C71" w:rsidR="00745582" w:rsidRPr="00AA49BA" w:rsidRDefault="00745582" w:rsidP="00745582">
            <w:pPr>
              <w:pStyle w:val="afff6"/>
              <w:spacing w:before="0" w:beforeAutospacing="0" w:after="0" w:afterAutospacing="0"/>
              <w:ind w:right="138" w:firstLine="220"/>
              <w:jc w:val="both"/>
              <w:rPr>
                <w:color w:val="000000"/>
                <w:lang w:val="uk-UA"/>
              </w:rPr>
            </w:pPr>
            <w:r w:rsidRPr="00AA49BA">
              <w:rPr>
                <w:color w:val="000000"/>
                <w:lang w:val="uk-UA"/>
              </w:rPr>
              <w:t xml:space="preserve">особою, стосовно якої (власників істотної участі та/або кінцевих </w:t>
            </w:r>
            <w:proofErr w:type="spellStart"/>
            <w:r w:rsidRPr="00AA49BA">
              <w:rPr>
                <w:color w:val="000000"/>
                <w:lang w:val="uk-UA"/>
              </w:rPr>
              <w:t>бенефіціарних</w:t>
            </w:r>
            <w:proofErr w:type="spellEnd"/>
            <w:r w:rsidRPr="00AA49BA">
              <w:rPr>
                <w:color w:val="000000"/>
                <w:lang w:val="uk-UA"/>
              </w:rPr>
              <w:t xml:space="preserve"> власників якої) застосовано спеціальні економічні та/або інші обмежувальні заходи (санкції) відповідно до Закону України «Про санкц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63DD831" w14:textId="77777777" w:rsidR="00745582" w:rsidRPr="00AA49BA" w:rsidRDefault="00745582" w:rsidP="00745582">
            <w:pPr>
              <w:pStyle w:val="TableTABL"/>
              <w:rPr>
                <w:rFonts w:ascii="Times New Roman" w:hAnsi="Times New Roman" w:cs="Times New Roman"/>
                <w:sz w:val="24"/>
                <w:szCs w:val="24"/>
              </w:rPr>
            </w:pPr>
            <w:r w:rsidRPr="00AA49BA">
              <w:rPr>
                <w:rFonts w:ascii="Times New Roman" w:hAnsi="Times New Roman" w:cs="Times New Roman"/>
                <w:sz w:val="24"/>
                <w:szCs w:val="24"/>
              </w:rPr>
              <w:t>Високий</w:t>
            </w:r>
          </w:p>
          <w:p w14:paraId="58B956C0" w14:textId="4D9BAC09" w:rsidR="00745582" w:rsidRPr="00AA49BA" w:rsidRDefault="00745582" w:rsidP="00745582">
            <w:pPr>
              <w:pStyle w:val="TableTABL"/>
              <w:rPr>
                <w:rFonts w:ascii="Times New Roman" w:hAnsi="Times New Roman" w:cs="Times New Roman"/>
                <w:sz w:val="24"/>
                <w:szCs w:val="24"/>
              </w:rPr>
            </w:pPr>
            <w:r w:rsidRPr="00AA49BA">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941ED9F"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145DFDA"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0A9880A"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2D492F2" w14:textId="77777777" w:rsidR="00745582" w:rsidRPr="00AA49BA" w:rsidRDefault="00745582" w:rsidP="0089040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301600F1" w14:textId="6E71ADA1" w:rsidR="00745582" w:rsidRPr="00AA49BA" w:rsidRDefault="00745582" w:rsidP="00890405">
            <w:pPr>
              <w:pStyle w:val="TableTABL"/>
              <w:jc w:val="center"/>
              <w:rPr>
                <w:rFonts w:ascii="Times New Roman" w:hAnsi="Times New Roman" w:cs="Times New Roman"/>
                <w:sz w:val="24"/>
                <w:szCs w:val="24"/>
              </w:rPr>
            </w:pPr>
            <w:r w:rsidRPr="00AA49BA">
              <w:rPr>
                <w:rFonts w:ascii="Times New Roman" w:hAnsi="Times New Roman" w:cs="Times New Roman"/>
                <w:sz w:val="24"/>
                <w:szCs w:val="24"/>
              </w:rPr>
              <w:t>Абзац п’ятий частини шостої статті 14 Закону</w:t>
            </w:r>
          </w:p>
        </w:tc>
      </w:tr>
      <w:tr w:rsidR="00745582" w:rsidRPr="004A0825" w14:paraId="6D71487D"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4344628" w14:textId="0419A277" w:rsidR="00745582" w:rsidRPr="00AA49BA" w:rsidRDefault="00745582" w:rsidP="00890405">
            <w:pPr>
              <w:pStyle w:val="TableTABL"/>
              <w:jc w:val="center"/>
              <w:rPr>
                <w:rFonts w:ascii="Times New Roman" w:hAnsi="Times New Roman" w:cs="Times New Roman"/>
                <w:sz w:val="24"/>
                <w:szCs w:val="24"/>
              </w:rPr>
            </w:pPr>
            <w:r w:rsidRPr="00AA49BA">
              <w:rPr>
                <w:rFonts w:ascii="Times New Roman" w:hAnsi="Times New Roman" w:cs="Times New Roman"/>
                <w:sz w:val="24"/>
                <w:szCs w:val="24"/>
              </w:rPr>
              <w:t>22.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4741657" w14:textId="28A0AF5B" w:rsidR="00745582" w:rsidRPr="00AA49BA" w:rsidRDefault="00745582" w:rsidP="00745582">
            <w:pPr>
              <w:pStyle w:val="afff6"/>
              <w:spacing w:before="0" w:beforeAutospacing="0" w:after="0" w:afterAutospacing="0"/>
              <w:ind w:right="138" w:firstLine="214"/>
              <w:jc w:val="both"/>
              <w:rPr>
                <w:color w:val="000000"/>
                <w:lang w:val="uk-UA"/>
              </w:rPr>
            </w:pPr>
            <w:r w:rsidRPr="00AA49BA">
              <w:rPr>
                <w:lang w:val="uk-UA"/>
              </w:rPr>
              <w:t xml:space="preserve">особою, яку (власників істотної участі та/або кінцевих </w:t>
            </w:r>
            <w:proofErr w:type="spellStart"/>
            <w:r w:rsidRPr="00AA49BA">
              <w:rPr>
                <w:lang w:val="uk-UA"/>
              </w:rPr>
              <w:t>бенефіціарних</w:t>
            </w:r>
            <w:proofErr w:type="spellEnd"/>
            <w:r w:rsidRPr="00AA49BA">
              <w:rPr>
                <w:lang w:val="uk-UA"/>
              </w:rPr>
              <w:t xml:space="preserve"> власників якої) включено до переліку осіб, пов’язаних із провадженням терористичної діяльності або стосовно яких застосовано міжнародні санкц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54CCED8" w14:textId="77777777" w:rsidR="00745582" w:rsidRPr="00AA49BA" w:rsidRDefault="00745582" w:rsidP="00745582">
            <w:pPr>
              <w:pStyle w:val="TableTABL"/>
              <w:rPr>
                <w:rFonts w:ascii="Times New Roman" w:hAnsi="Times New Roman" w:cs="Times New Roman"/>
                <w:sz w:val="24"/>
                <w:szCs w:val="24"/>
              </w:rPr>
            </w:pPr>
            <w:r w:rsidRPr="00AA49BA">
              <w:rPr>
                <w:rFonts w:ascii="Times New Roman" w:hAnsi="Times New Roman" w:cs="Times New Roman"/>
                <w:sz w:val="24"/>
                <w:szCs w:val="24"/>
              </w:rPr>
              <w:t>Високий</w:t>
            </w:r>
          </w:p>
          <w:p w14:paraId="5489EF15" w14:textId="6EA7DE34" w:rsidR="00745582" w:rsidRPr="00AA49BA" w:rsidRDefault="00745582" w:rsidP="00745582">
            <w:pPr>
              <w:pStyle w:val="TableTABL"/>
              <w:rPr>
                <w:rFonts w:ascii="Times New Roman" w:hAnsi="Times New Roman" w:cs="Times New Roman"/>
                <w:sz w:val="24"/>
                <w:szCs w:val="24"/>
              </w:rPr>
            </w:pPr>
            <w:r w:rsidRPr="00AA49BA">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AA5CC8C"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5A5017B"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3636B7BB" w14:textId="77777777" w:rsidR="00745582" w:rsidRPr="00AA49BA" w:rsidRDefault="00745582"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C3357EC" w14:textId="77777777" w:rsidR="00745582" w:rsidRPr="00AA49BA" w:rsidRDefault="00745582" w:rsidP="0089040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8C0F485" w14:textId="5382CC04" w:rsidR="00745582" w:rsidRPr="00AA49BA" w:rsidRDefault="00745582" w:rsidP="00890405">
            <w:pPr>
              <w:pStyle w:val="TableTABL"/>
              <w:jc w:val="center"/>
              <w:rPr>
                <w:rFonts w:ascii="Times New Roman" w:hAnsi="Times New Roman" w:cs="Times New Roman"/>
                <w:sz w:val="24"/>
                <w:szCs w:val="24"/>
              </w:rPr>
            </w:pPr>
            <w:r w:rsidRPr="00AA49BA">
              <w:rPr>
                <w:rFonts w:ascii="Times New Roman" w:hAnsi="Times New Roman" w:cs="Times New Roman"/>
                <w:sz w:val="24"/>
                <w:szCs w:val="24"/>
              </w:rPr>
              <w:t>Абзац шостий частини шостої статті 14 Закону</w:t>
            </w:r>
          </w:p>
        </w:tc>
      </w:tr>
      <w:tr w:rsidR="00890405" w:rsidRPr="004A0825" w14:paraId="58D27207"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A82B42A" w14:textId="07EAC66C" w:rsidR="00890405" w:rsidRPr="004A0825" w:rsidRDefault="00890405" w:rsidP="00890405">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2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73466E7F" w14:textId="37BCF492" w:rsidR="00890405" w:rsidRPr="004A0825" w:rsidRDefault="00890405" w:rsidP="00890405">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У суб’єкта господарювання протягом останніх п’яти років відсутні факти володіння часткою, щодо якого було прийнято рішення про анулювання (припинення дії) ліцензії на </w:t>
            </w:r>
            <w:r w:rsidRPr="004A0825">
              <w:rPr>
                <w:rFonts w:ascii="Times New Roman" w:hAnsi="Times New Roman" w:cs="Times New Roman"/>
                <w:sz w:val="24"/>
                <w:szCs w:val="24"/>
              </w:rPr>
              <w:lastRenderedPageBreak/>
              <w:t xml:space="preserve">провадження діяльності у сфері організації та проведення азартних ігор та на </w:t>
            </w:r>
            <w:r w:rsidR="000F714B" w:rsidRPr="002F780E">
              <w:rPr>
                <w:rFonts w:ascii="Times New Roman" w:hAnsi="Times New Roman" w:cs="Times New Roman"/>
                <w:sz w:val="24"/>
                <w:szCs w:val="24"/>
              </w:rPr>
              <w:t>дату</w:t>
            </w:r>
            <w:r w:rsidRPr="004A0825">
              <w:rPr>
                <w:rFonts w:ascii="Times New Roman" w:hAnsi="Times New Roman" w:cs="Times New Roman"/>
                <w:sz w:val="24"/>
                <w:szCs w:val="24"/>
              </w:rPr>
              <w:t xml:space="preserve"> анулювання (припинення дії) якої був наявний податковий борг та/або борг із плати за ліцензію, крім випадків повного погашення податкового боргу та боргу із плати за ліцензію, щодо якої було прийнято рішення про анулювання (припинення д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3C09E13" w14:textId="77777777" w:rsidR="00A67E37" w:rsidRPr="004A0825" w:rsidRDefault="00A67E37" w:rsidP="00A67E37">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7009E3A9" w14:textId="4F7D2507" w:rsidR="00890405" w:rsidRPr="004A0825" w:rsidRDefault="00A67E37" w:rsidP="00A67E37">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66FCF64"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A74190D"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2F1ECE0"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76192F74" w14:textId="77777777" w:rsidR="00890405" w:rsidRPr="004A0825" w:rsidRDefault="00890405" w:rsidP="0089040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3F3E6C6D" w14:textId="47460211" w:rsidR="00890405" w:rsidRPr="004A0825" w:rsidRDefault="00890405" w:rsidP="00890405">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Пункт 1 частини сьомої статті 14 Закону</w:t>
            </w:r>
          </w:p>
        </w:tc>
      </w:tr>
      <w:tr w:rsidR="00890405" w:rsidRPr="004A0825" w14:paraId="6ADA8205"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96C29A7" w14:textId="02A49414" w:rsidR="00890405" w:rsidRPr="004A0825" w:rsidRDefault="00890405" w:rsidP="00890405">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2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586CF2D" w14:textId="1ABA9E07" w:rsidR="00890405" w:rsidRPr="004A0825" w:rsidRDefault="00890405" w:rsidP="00890405">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У суб’єкта господарювання протягом останніх п’яти років відсутні факти перебування на посаді керівника та/або головного бухгалтера, щодо якого було прийнято рішення про анулювання (припинення дії) ліцензії на провадження діяльності у сфері організації та проведення азартних ігор та на </w:t>
            </w:r>
            <w:r w:rsidR="000F714B" w:rsidRPr="002F780E">
              <w:rPr>
                <w:rFonts w:ascii="Times New Roman" w:hAnsi="Times New Roman" w:cs="Times New Roman"/>
                <w:sz w:val="24"/>
                <w:szCs w:val="24"/>
              </w:rPr>
              <w:t>дату</w:t>
            </w:r>
            <w:r w:rsidRPr="004A0825">
              <w:rPr>
                <w:rFonts w:ascii="Times New Roman" w:hAnsi="Times New Roman" w:cs="Times New Roman"/>
                <w:sz w:val="24"/>
                <w:szCs w:val="24"/>
              </w:rPr>
              <w:t xml:space="preserve"> анулювання (припинення дії) якої був наявний податковий борг та/або борг із плати за ліцензію, крім випадків повного </w:t>
            </w:r>
            <w:r w:rsidRPr="004A0825">
              <w:rPr>
                <w:rFonts w:ascii="Times New Roman" w:hAnsi="Times New Roman" w:cs="Times New Roman"/>
                <w:sz w:val="24"/>
                <w:szCs w:val="24"/>
              </w:rPr>
              <w:lastRenderedPageBreak/>
              <w:t>погашення податкового боргу та боргу із плати за ліцензію, щодо якої було прийнято рішення про анулювання (припинення д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F026D7D" w14:textId="77777777" w:rsidR="00A67E37" w:rsidRPr="004A0825" w:rsidRDefault="00A67E37" w:rsidP="00A67E37">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3FC6AD37" w14:textId="6B2F161F" w:rsidR="00890405" w:rsidRPr="004A0825" w:rsidRDefault="00A67E37" w:rsidP="00A67E37">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3EFF5D7"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7B7114B"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751F626E"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00FFD49" w14:textId="77777777" w:rsidR="00890405" w:rsidRPr="004A0825" w:rsidRDefault="00890405" w:rsidP="0089040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074C5F2" w14:textId="63CA2A81" w:rsidR="00890405" w:rsidRPr="004A0825" w:rsidRDefault="00890405" w:rsidP="00890405">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Пункт 2 частини сьомої статті 14 Закону</w:t>
            </w:r>
          </w:p>
        </w:tc>
      </w:tr>
      <w:tr w:rsidR="00890405" w:rsidRPr="004A0825" w14:paraId="47CD69FE"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04BFE17" w14:textId="45E1BBE5" w:rsidR="00890405" w:rsidRPr="004A0825" w:rsidRDefault="00890405" w:rsidP="00890405">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E5F9484" w14:textId="044D22E0" w:rsidR="00890405" w:rsidRPr="004A0825" w:rsidRDefault="00890405" w:rsidP="00890405">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У суб’єкта господарювання протягом останніх п’яти років відсутні факти перебування у статусі кінцевого </w:t>
            </w:r>
            <w:proofErr w:type="spellStart"/>
            <w:r w:rsidRPr="004A0825">
              <w:rPr>
                <w:rFonts w:ascii="Times New Roman" w:hAnsi="Times New Roman" w:cs="Times New Roman"/>
                <w:sz w:val="24"/>
                <w:szCs w:val="24"/>
              </w:rPr>
              <w:t>бенефіціарного</w:t>
            </w:r>
            <w:proofErr w:type="spellEnd"/>
            <w:r w:rsidRPr="004A0825">
              <w:rPr>
                <w:rFonts w:ascii="Times New Roman" w:hAnsi="Times New Roman" w:cs="Times New Roman"/>
                <w:sz w:val="24"/>
                <w:szCs w:val="24"/>
              </w:rPr>
              <w:t xml:space="preserve"> власника суб’єкта господарювання, щодо якого було прийнято рішення про анулювання (припинення дії) ліцензії на провадження діяльності у сфері організації та проведення азартних ігор та на </w:t>
            </w:r>
            <w:r w:rsidR="000F714B" w:rsidRPr="002F780E">
              <w:rPr>
                <w:rFonts w:ascii="Times New Roman" w:hAnsi="Times New Roman" w:cs="Times New Roman"/>
                <w:sz w:val="24"/>
                <w:szCs w:val="24"/>
              </w:rPr>
              <w:t>дату</w:t>
            </w:r>
            <w:r w:rsidRPr="004A0825">
              <w:rPr>
                <w:rFonts w:ascii="Times New Roman" w:hAnsi="Times New Roman" w:cs="Times New Roman"/>
                <w:sz w:val="24"/>
                <w:szCs w:val="24"/>
              </w:rPr>
              <w:t xml:space="preserve"> анулювання (припинення дії) якої був наявний податковий борг та/або борг із плати за ліцензію, крім випадків повного погашення податкового боргу та боргу із плати за ліцензію, щодо якої було прийнято рішення про анулювання (припинення д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8708892" w14:textId="77777777" w:rsidR="00A67E37" w:rsidRPr="004A0825" w:rsidRDefault="00A67E37" w:rsidP="00A67E37">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13D175D4" w14:textId="6033EC54" w:rsidR="00890405" w:rsidRPr="004A0825" w:rsidRDefault="00A67E37" w:rsidP="00A67E37">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5A212BD"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5B5DCDE"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7CE6DBF4"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3F911F65" w14:textId="77777777" w:rsidR="00890405" w:rsidRPr="004A0825" w:rsidRDefault="00890405" w:rsidP="0089040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3D6E33FE" w14:textId="5DCD7905" w:rsidR="00890405" w:rsidRPr="004A0825" w:rsidRDefault="00890405" w:rsidP="00890405">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Пункт 3 частини сьомої статті 14 Закону</w:t>
            </w:r>
          </w:p>
        </w:tc>
      </w:tr>
      <w:tr w:rsidR="00890405" w:rsidRPr="004A0825" w14:paraId="1DC8A3FF"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E006590" w14:textId="3901E72C" w:rsidR="00890405" w:rsidRPr="004A0825" w:rsidRDefault="00A67E37" w:rsidP="00890405">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2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0452692" w14:textId="08E6B908" w:rsidR="00890405" w:rsidRPr="004A0825" w:rsidRDefault="00890405" w:rsidP="00890405">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У суб’єкта господарювання </w:t>
            </w:r>
            <w:r w:rsidRPr="004A0825">
              <w:rPr>
                <w:rFonts w:ascii="Times New Roman" w:hAnsi="Times New Roman" w:cs="Times New Roman"/>
                <w:sz w:val="24"/>
                <w:szCs w:val="24"/>
              </w:rPr>
              <w:lastRenderedPageBreak/>
              <w:t>протягом останніх п’яти років відсутні факти перебування на посаді керівника та/або головного бухгалтера організатора азартних ігор, якого було визнано банкрутом</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2FE418F" w14:textId="77777777" w:rsidR="00A67E37" w:rsidRPr="004A0825" w:rsidRDefault="00A67E37" w:rsidP="00A67E37">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07E5800A" w14:textId="2F25EC22" w:rsidR="00890405" w:rsidRPr="004A0825" w:rsidRDefault="00A67E37" w:rsidP="00A67E37">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ередній </w:t>
            </w:r>
            <w:r w:rsidRPr="004A0825">
              <w:rPr>
                <w:rFonts w:ascii="Times New Roman" w:hAnsi="Times New Roman" w:cs="Times New Roman"/>
                <w:sz w:val="24"/>
                <w:szCs w:val="24"/>
              </w:rPr>
              <w:lastRenderedPageBreak/>
              <w:t>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A6DC0AD"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F855370"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8DEB812"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3484FDA" w14:textId="77777777" w:rsidR="00890405" w:rsidRPr="004A0825" w:rsidRDefault="00890405" w:rsidP="0089040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82C1259" w14:textId="2EA88CB5" w:rsidR="00890405" w:rsidRPr="004A0825" w:rsidRDefault="00890405" w:rsidP="00890405">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4 частини сьомої </w:t>
            </w:r>
            <w:r w:rsidRPr="004A0825">
              <w:rPr>
                <w:rFonts w:ascii="Times New Roman" w:hAnsi="Times New Roman" w:cs="Times New Roman"/>
                <w:sz w:val="24"/>
                <w:szCs w:val="24"/>
              </w:rPr>
              <w:lastRenderedPageBreak/>
              <w:t>статті 14 Закону</w:t>
            </w:r>
          </w:p>
        </w:tc>
      </w:tr>
      <w:tr w:rsidR="00890405" w:rsidRPr="004A0825" w14:paraId="236DE958"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74A1384E" w14:textId="5839AEBE" w:rsidR="00890405" w:rsidRPr="004A0825" w:rsidRDefault="00A67E37" w:rsidP="00890405">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2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67FA004B" w14:textId="3D89E999" w:rsidR="00890405" w:rsidRPr="004A0825" w:rsidRDefault="00890405" w:rsidP="00890405">
            <w:pPr>
              <w:pStyle w:val="TableTABL"/>
              <w:rPr>
                <w:rFonts w:ascii="Times New Roman" w:hAnsi="Times New Roman" w:cs="Times New Roman"/>
                <w:sz w:val="24"/>
                <w:szCs w:val="24"/>
              </w:rPr>
            </w:pPr>
            <w:r w:rsidRPr="004A0825">
              <w:rPr>
                <w:rFonts w:ascii="Times New Roman" w:hAnsi="Times New Roman" w:cs="Times New Roman"/>
                <w:sz w:val="24"/>
                <w:szCs w:val="24"/>
              </w:rPr>
              <w:t>У суб’єкта господарювання протягом останніх п’яти років відсутні факти перебування на посаді керівника та/або головного бухгалтера юридичної особи, щодо якої було застосовано спеціальні економічні та/або інші обмежувальні заходи (санкції) відповідно до Закону України «Про санкції» та/або яку включено до переліку осіб, пов’язаних з провадженням терористичної діяльності або стосовно яких застосовано міжнародні санкц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CE09E61" w14:textId="77777777" w:rsidR="00A67E37" w:rsidRPr="004A0825" w:rsidRDefault="00A67E37" w:rsidP="00A67E37">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7CEA361A" w14:textId="3028DAC3" w:rsidR="00890405" w:rsidRPr="004A0825" w:rsidRDefault="00A67E37" w:rsidP="00A67E37">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02A8320"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39F529E2"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D5492FB"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0974C6D" w14:textId="77777777" w:rsidR="00890405" w:rsidRPr="004A0825" w:rsidRDefault="00890405" w:rsidP="0089040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75BAFA3" w14:textId="132AD812" w:rsidR="00890405" w:rsidRPr="004A0825" w:rsidRDefault="00890405" w:rsidP="00890405">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Пункт 5 частини сьомої статті 14 Закону</w:t>
            </w:r>
          </w:p>
        </w:tc>
      </w:tr>
      <w:tr w:rsidR="00890405" w:rsidRPr="004A0825" w14:paraId="4A49AA30"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2856E56" w14:textId="4C2FC903" w:rsidR="00890405" w:rsidRPr="004A0825" w:rsidRDefault="00A67E37" w:rsidP="00890405">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28</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3E68D2B" w14:textId="1E3FA4EC" w:rsidR="00890405" w:rsidRPr="004A0825" w:rsidRDefault="00890405" w:rsidP="00890405">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У суб’єкта господарювання протягом останніх п’яти років відсутні факти перебування у статусі кінцевого </w:t>
            </w:r>
            <w:proofErr w:type="spellStart"/>
            <w:r w:rsidRPr="004A0825">
              <w:rPr>
                <w:rFonts w:ascii="Times New Roman" w:hAnsi="Times New Roman" w:cs="Times New Roman"/>
                <w:sz w:val="24"/>
                <w:szCs w:val="24"/>
              </w:rPr>
              <w:lastRenderedPageBreak/>
              <w:t>бенефіціарного</w:t>
            </w:r>
            <w:proofErr w:type="spellEnd"/>
            <w:r w:rsidRPr="004A0825">
              <w:rPr>
                <w:rFonts w:ascii="Times New Roman" w:hAnsi="Times New Roman" w:cs="Times New Roman"/>
                <w:sz w:val="24"/>
                <w:szCs w:val="24"/>
              </w:rPr>
              <w:t xml:space="preserve"> власника юридичної особи, щодо якої було застосовано спеціальні економічні та/або інші обмежувальні заходи (санкції) відповідно до Закону України «Про санкції» та/або яку включено до переліку осіб, пов’язаних з провадженням терористичної діяльності або стосовно яких застосовано міжнародні санкц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A5D376B" w14:textId="77777777" w:rsidR="00A67E37" w:rsidRPr="004A0825" w:rsidRDefault="00A67E37" w:rsidP="00A67E37">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4EC27FBE" w14:textId="5523CFC6" w:rsidR="00890405" w:rsidRPr="004A0825" w:rsidRDefault="00A67E37" w:rsidP="00A67E37">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6AB73B1"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A8214B5"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7B614190" w14:textId="77777777" w:rsidR="00890405" w:rsidRPr="004A0825" w:rsidRDefault="00890405" w:rsidP="0089040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D1D1B09" w14:textId="77777777" w:rsidR="00890405" w:rsidRPr="004A0825" w:rsidRDefault="00890405" w:rsidP="0089040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0A30D7F" w14:textId="6DAFD59F" w:rsidR="00890405" w:rsidRPr="004A0825" w:rsidRDefault="00890405" w:rsidP="00890405">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Пункт 6 частини сьомої статті 14 Закону</w:t>
            </w:r>
          </w:p>
        </w:tc>
      </w:tr>
      <w:tr w:rsidR="009E7721" w:rsidRPr="004A0825" w14:paraId="2189C61F"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20ACF36" w14:textId="076449AB" w:rsidR="009E7721" w:rsidRPr="004A0825" w:rsidRDefault="00A67E37"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2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43BC0151" w14:textId="619131B9"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повідомив </w:t>
            </w:r>
            <w:r w:rsidR="00A67E37" w:rsidRPr="004A0825">
              <w:rPr>
                <w:rFonts w:ascii="Times New Roman" w:hAnsi="Times New Roman" w:cs="Times New Roman"/>
                <w:sz w:val="24"/>
                <w:szCs w:val="24"/>
              </w:rPr>
              <w:t xml:space="preserve">Агентство ПлейСіті </w:t>
            </w:r>
            <w:r w:rsidRPr="004A0825">
              <w:rPr>
                <w:rFonts w:ascii="Times New Roman" w:hAnsi="Times New Roman" w:cs="Times New Roman"/>
                <w:sz w:val="24"/>
                <w:szCs w:val="24"/>
              </w:rPr>
              <w:t xml:space="preserve">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E8B4AD5"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60C28F04"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22F56ACA"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3C0E9529"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167D0E34"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56969F3B"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2" w:type="dxa"/>
              <w:right w:w="68" w:type="dxa"/>
            </w:tcMar>
          </w:tcPr>
          <w:p w14:paraId="06DB1D7C"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 xml:space="preserve">Пункт 22 </w:t>
            </w:r>
          </w:p>
          <w:p w14:paraId="1F06D592"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частини першої статті 15 Закону;</w:t>
            </w:r>
          </w:p>
          <w:p w14:paraId="643C0C5E"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 xml:space="preserve">пункт 13 Ліцензійних умов провадження діяльності </w:t>
            </w:r>
          </w:p>
          <w:p w14:paraId="6EB3532E"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у сфері організації та проведення азартних ігор у гральних закладах казино;</w:t>
            </w:r>
          </w:p>
          <w:p w14:paraId="708AEE2A"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 xml:space="preserve">пункт 13 Ліцензійних умов провадження діяльності </w:t>
            </w:r>
          </w:p>
          <w:p w14:paraId="1CDFB52D"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 xml:space="preserve">у сфері організації та проведення </w:t>
            </w:r>
            <w:r w:rsidRPr="003B0769">
              <w:rPr>
                <w:rFonts w:ascii="Times New Roman" w:hAnsi="Times New Roman" w:cs="Times New Roman"/>
                <w:sz w:val="24"/>
                <w:szCs w:val="24"/>
              </w:rPr>
              <w:lastRenderedPageBreak/>
              <w:t>азартних ігор у залах гральних автоматів;</w:t>
            </w:r>
          </w:p>
          <w:p w14:paraId="4D3632D3"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 xml:space="preserve">пункт 13 Ліцензійних умов провадження діяльності </w:t>
            </w:r>
          </w:p>
          <w:p w14:paraId="33489A53"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у сфері організації та проведення букмекерської діяльності в букмекерських пунктах та в мережі Інтернет;</w:t>
            </w:r>
          </w:p>
          <w:p w14:paraId="03553B8C"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 xml:space="preserve">пункт 13 Ліцензійних умов провадження діяльності </w:t>
            </w:r>
          </w:p>
          <w:p w14:paraId="77DA11B8"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у сфері організації та проведення азартних ігор казино в мережі Інтернет;</w:t>
            </w:r>
          </w:p>
          <w:p w14:paraId="03E6B1F7"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 xml:space="preserve">пункт 13 Ліцензійних умов провадження діяльності </w:t>
            </w:r>
          </w:p>
          <w:p w14:paraId="44460D59" w14:textId="77777777" w:rsidR="003B0769" w:rsidRPr="003B0769"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t xml:space="preserve">у сфері організації та проведення азартних ігор в покер в мережі Інтернет, затверджених постановою Кабінету Міністрів України </w:t>
            </w:r>
          </w:p>
          <w:p w14:paraId="3017F11E" w14:textId="2FB704A9" w:rsidR="009E7721" w:rsidRPr="004A0825" w:rsidRDefault="003B0769" w:rsidP="003B0769">
            <w:pPr>
              <w:pStyle w:val="TableTABL"/>
              <w:jc w:val="center"/>
              <w:rPr>
                <w:rFonts w:ascii="Times New Roman" w:hAnsi="Times New Roman" w:cs="Times New Roman"/>
                <w:sz w:val="24"/>
                <w:szCs w:val="24"/>
              </w:rPr>
            </w:pPr>
            <w:r w:rsidRPr="003B0769">
              <w:rPr>
                <w:rFonts w:ascii="Times New Roman" w:hAnsi="Times New Roman" w:cs="Times New Roman"/>
                <w:sz w:val="24"/>
                <w:szCs w:val="24"/>
              </w:rPr>
              <w:lastRenderedPageBreak/>
              <w:t>від 21 грудня 2020 року №</w:t>
            </w:r>
            <w:r w:rsidR="004237BA">
              <w:rPr>
                <w:rFonts w:ascii="Times New Roman" w:hAnsi="Times New Roman" w:cs="Times New Roman"/>
                <w:sz w:val="24"/>
                <w:szCs w:val="24"/>
              </w:rPr>
              <w:t> </w:t>
            </w:r>
            <w:r w:rsidRPr="003B0769">
              <w:rPr>
                <w:rFonts w:ascii="Times New Roman" w:hAnsi="Times New Roman" w:cs="Times New Roman"/>
                <w:sz w:val="24"/>
                <w:szCs w:val="24"/>
              </w:rPr>
              <w:t>1341</w:t>
            </w:r>
          </w:p>
        </w:tc>
      </w:tr>
      <w:tr w:rsidR="009E7721" w:rsidRPr="004A0825" w14:paraId="1C85AF42"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824BE8" w14:textId="057625C6" w:rsidR="009E7721" w:rsidRPr="004A0825" w:rsidRDefault="00A67E37"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3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A6E968"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проводить діяльність з використанням сертифікованого грального обладна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552ABA"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5E54E348"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A02675"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F054E9"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F6329C"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00347C"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EA3A28"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Абзац сьомий частини першої</w:t>
            </w:r>
          </w:p>
          <w:p w14:paraId="073BCF20" w14:textId="078DDB7E" w:rsidR="009E7721" w:rsidRPr="004A0825" w:rsidRDefault="009E7721" w:rsidP="00E9301C">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2 Закону</w:t>
            </w:r>
          </w:p>
        </w:tc>
      </w:tr>
      <w:tr w:rsidR="009E7721" w:rsidRPr="004A0825" w14:paraId="4A1EF7C6"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A12608" w14:textId="43847BA2" w:rsidR="009E7721" w:rsidRPr="004A0825" w:rsidRDefault="00E9301C"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3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3CDD71" w14:textId="1A2D7F25"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проводить азартні ігри з використанням сертифікованого грального обладнання, підключеного до онлайн-системи організатора азартних ігор, яка пов’язана каналами зв’язку із Державною системою онлайн-моніторинг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081E67"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7883340D"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70C05F"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90DAD8"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28849C"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741D22"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8E4744"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4 </w:t>
            </w:r>
            <w:r w:rsidRPr="004A0825">
              <w:rPr>
                <w:rFonts w:ascii="Times New Roman" w:hAnsi="Times New Roman" w:cs="Times New Roman"/>
                <w:sz w:val="24"/>
                <w:szCs w:val="24"/>
              </w:rPr>
              <w:br/>
              <w:t>частини шостої</w:t>
            </w:r>
          </w:p>
          <w:p w14:paraId="5B50D218"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2 Закону;</w:t>
            </w:r>
          </w:p>
          <w:p w14:paraId="4698CD1E"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абзац сьомий частини першої</w:t>
            </w:r>
          </w:p>
          <w:p w14:paraId="6F01CF0A"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2 Закону;</w:t>
            </w:r>
          </w:p>
          <w:p w14:paraId="337095FD"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5 </w:t>
            </w:r>
            <w:r w:rsidRPr="004A0825">
              <w:rPr>
                <w:rFonts w:ascii="Times New Roman" w:hAnsi="Times New Roman" w:cs="Times New Roman"/>
                <w:sz w:val="24"/>
                <w:szCs w:val="24"/>
              </w:rPr>
              <w:br/>
              <w:t>частини шостої</w:t>
            </w:r>
          </w:p>
          <w:p w14:paraId="0136DF5C"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2 Закону;</w:t>
            </w:r>
          </w:p>
          <w:p w14:paraId="312374BC"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друга</w:t>
            </w:r>
          </w:p>
          <w:p w14:paraId="50AAF8FE" w14:textId="2A37784B" w:rsidR="009E7721" w:rsidRPr="004A0825" w:rsidRDefault="009E7721" w:rsidP="00D174CC">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23 Закону</w:t>
            </w:r>
          </w:p>
        </w:tc>
      </w:tr>
      <w:tr w:rsidR="009E7721" w:rsidRPr="004A0825" w14:paraId="104EC32B"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14360E" w14:textId="2AE1B752" w:rsidR="009E7721" w:rsidRPr="004A0825" w:rsidRDefault="00E9301C"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3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6A89BC" w14:textId="1273BCC0"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Онлайн-система суб’єкта господарювання забезпечує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системи або </w:t>
            </w:r>
            <w:r w:rsidRPr="004A0825">
              <w:rPr>
                <w:rFonts w:ascii="Times New Roman" w:hAnsi="Times New Roman" w:cs="Times New Roman"/>
                <w:sz w:val="24"/>
                <w:szCs w:val="24"/>
              </w:rPr>
              <w:lastRenderedPageBreak/>
              <w:t>створення умов для заздалегідь визначеного результату гр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32B22F"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14EA9A75"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3424C4"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7337C2"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2F1566"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54B0B6"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0C1AF9"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третя статті 23 Закону;</w:t>
            </w:r>
          </w:p>
          <w:p w14:paraId="697388AA"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19 </w:t>
            </w:r>
            <w:r w:rsidRPr="004A0825">
              <w:rPr>
                <w:rFonts w:ascii="Times New Roman" w:hAnsi="Times New Roman" w:cs="Times New Roman"/>
                <w:sz w:val="24"/>
                <w:szCs w:val="24"/>
              </w:rPr>
              <w:br/>
              <w:t>частини першої статті 15 Закону</w:t>
            </w:r>
          </w:p>
        </w:tc>
      </w:tr>
      <w:tr w:rsidR="009E7721" w:rsidRPr="004A0825" w14:paraId="50DDF061"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A20131" w14:textId="6DAB3C9A" w:rsidR="009E7721" w:rsidRPr="004A0825" w:rsidRDefault="00E9301C"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3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1493F6" w14:textId="0C777AED"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Технічні засоби онлайн-системи організації азартних ігор, за допомогою яких суб’єкт господарювання надає послуги, </w:t>
            </w:r>
            <w:r w:rsidRPr="004A0825">
              <w:rPr>
                <w:rFonts w:ascii="Times New Roman" w:hAnsi="Times New Roman" w:cs="Times New Roman"/>
                <w:spacing w:val="-4"/>
                <w:sz w:val="24"/>
                <w:szCs w:val="24"/>
              </w:rPr>
              <w:t>розміщуються виключно на території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7D1211"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532AFDE0"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5A6333"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9C79CA"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F90130"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AF8139"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FD7266"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третя</w:t>
            </w:r>
          </w:p>
          <w:p w14:paraId="021A954A"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23 Закону</w:t>
            </w:r>
          </w:p>
        </w:tc>
      </w:tr>
      <w:tr w:rsidR="009E7721" w:rsidRPr="004A0825" w14:paraId="445C7CBB"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5B916E" w14:textId="188DEBA8" w:rsidR="009E7721" w:rsidRPr="004A0825" w:rsidRDefault="00E9301C"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3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E711C9" w14:textId="5E73685C"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Інформація в онлайн-системі суб’єкта господарювання обробляється виключно на території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A22A5A"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233FB2E9"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BF63FE"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BEED4"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B5EF8A"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B367A2"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B9E46"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третя</w:t>
            </w:r>
          </w:p>
          <w:p w14:paraId="3913B6E7"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23 Закону</w:t>
            </w:r>
          </w:p>
        </w:tc>
      </w:tr>
      <w:tr w:rsidR="009E7721" w:rsidRPr="004A0825" w14:paraId="242E1077"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29F058" w14:textId="19F3811B" w:rsidR="009E7721" w:rsidRPr="004A0825" w:rsidRDefault="00E9301C"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3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F634B7" w14:textId="6AD73079"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забезпечив проведення сертифікації та інспектування онлайн-системи організатора азартних ігор суб’єктами сертифікації, внесеними </w:t>
            </w:r>
            <w:r w:rsidR="00E9301C" w:rsidRPr="004A0825">
              <w:rPr>
                <w:rFonts w:ascii="Times New Roman" w:hAnsi="Times New Roman" w:cs="Times New Roman"/>
                <w:sz w:val="24"/>
                <w:szCs w:val="24"/>
              </w:rPr>
              <w:t>Агентств</w:t>
            </w:r>
            <w:r w:rsidR="00A05664">
              <w:rPr>
                <w:rFonts w:ascii="Times New Roman" w:hAnsi="Times New Roman" w:cs="Times New Roman"/>
                <w:sz w:val="24"/>
                <w:szCs w:val="24"/>
              </w:rPr>
              <w:t>ом</w:t>
            </w:r>
            <w:r w:rsidR="00E9301C" w:rsidRPr="004A0825">
              <w:rPr>
                <w:rFonts w:ascii="Times New Roman" w:hAnsi="Times New Roman" w:cs="Times New Roman"/>
                <w:sz w:val="24"/>
                <w:szCs w:val="24"/>
              </w:rPr>
              <w:t xml:space="preserve"> ПлейСіті </w:t>
            </w:r>
            <w:r w:rsidRPr="004A0825">
              <w:rPr>
                <w:rFonts w:ascii="Times New Roman" w:hAnsi="Times New Roman" w:cs="Times New Roman"/>
                <w:sz w:val="24"/>
                <w:szCs w:val="24"/>
              </w:rPr>
              <w:t>до</w:t>
            </w:r>
            <w:r w:rsidR="00475234">
              <w:rPr>
                <w:rFonts w:ascii="Times New Roman" w:hAnsi="Times New Roman" w:cs="Times New Roman"/>
                <w:sz w:val="24"/>
                <w:szCs w:val="24"/>
              </w:rPr>
              <w:t xml:space="preserve"> </w:t>
            </w:r>
            <w:r w:rsidRPr="004A0825">
              <w:rPr>
                <w:rFonts w:ascii="Times New Roman" w:hAnsi="Times New Roman" w:cs="Times New Roman"/>
                <w:sz w:val="24"/>
                <w:szCs w:val="24"/>
              </w:rPr>
              <w:t>переліку суб’єктів сертифікац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5114AA"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5392A2D6"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7DDDDC"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B50CE6"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BCB470"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630135"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3223E6"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четверта</w:t>
            </w:r>
          </w:p>
          <w:p w14:paraId="083995A2" w14:textId="0465E511" w:rsidR="009E7721" w:rsidRPr="004A0825" w:rsidRDefault="009E7721" w:rsidP="008253FC">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23 Закону</w:t>
            </w:r>
          </w:p>
        </w:tc>
      </w:tr>
      <w:tr w:rsidR="009E7721" w:rsidRPr="004A0825" w14:paraId="2362535C"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3A69F1" w14:textId="0956A3B9" w:rsidR="009E7721" w:rsidRPr="004A0825" w:rsidRDefault="00E9301C"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3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FF0BAE" w14:textId="0462D213"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Онлайн-система суб’єкта господарювання містить інформацію, передбачену пунктом 7 частини </w:t>
            </w:r>
            <w:r w:rsidRPr="004A0825">
              <w:rPr>
                <w:rFonts w:ascii="Times New Roman" w:hAnsi="Times New Roman" w:cs="Times New Roman"/>
                <w:sz w:val="24"/>
                <w:szCs w:val="24"/>
              </w:rPr>
              <w:lastRenderedPageBreak/>
              <w:t>першої статті 15 Закону, та пов’язана каналами зв’язку (в режимі реального часу) з</w:t>
            </w:r>
            <w:r w:rsidR="00475234">
              <w:rPr>
                <w:rFonts w:ascii="Times New Roman" w:hAnsi="Times New Roman" w:cs="Times New Roman"/>
                <w:sz w:val="24"/>
                <w:szCs w:val="24"/>
              </w:rPr>
              <w:t xml:space="preserve"> </w:t>
            </w:r>
            <w:r w:rsidRPr="004A0825">
              <w:rPr>
                <w:rFonts w:ascii="Times New Roman" w:hAnsi="Times New Roman" w:cs="Times New Roman"/>
                <w:sz w:val="24"/>
                <w:szCs w:val="24"/>
              </w:rPr>
              <w:t>Державною системою онлайн-моніторингу **</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6FF6D7"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6A5D6DC5"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490C57"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6B1D0E"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466573"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AEAB90"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8BBC2"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7 </w:t>
            </w:r>
            <w:r w:rsidRPr="004A0825">
              <w:rPr>
                <w:rFonts w:ascii="Times New Roman" w:hAnsi="Times New Roman" w:cs="Times New Roman"/>
                <w:sz w:val="24"/>
                <w:szCs w:val="24"/>
              </w:rPr>
              <w:br/>
              <w:t>частини першої</w:t>
            </w:r>
          </w:p>
          <w:p w14:paraId="0947D27A"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5 Закону</w:t>
            </w:r>
          </w:p>
        </w:tc>
      </w:tr>
      <w:tr w:rsidR="009E7721" w:rsidRPr="004A0825" w14:paraId="2B4154FE"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24BD60" w14:textId="6BD8BAD7" w:rsidR="009E7721" w:rsidRPr="004A0825" w:rsidRDefault="005A5404"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3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81D442" w14:textId="691072FF" w:rsidR="009E7721" w:rsidRPr="004A0825" w:rsidRDefault="005A5404"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отримує послуги з постачання та/або надання програмного забезпечення, що безпосередньо використовується у сфері організації та проведення азартних ігор, від юридичної особи </w:t>
            </w:r>
            <w:r w:rsidR="00ED7F3D" w:rsidRPr="002F780E">
              <w:rPr>
                <w:rFonts w:ascii="Times New Roman" w:hAnsi="Times New Roman" w:cs="Times New Roman"/>
                <w:sz w:val="24"/>
                <w:szCs w:val="24"/>
              </w:rPr>
              <w:t>–</w:t>
            </w:r>
            <w:r w:rsidRPr="004A0825">
              <w:rPr>
                <w:rFonts w:ascii="Times New Roman" w:hAnsi="Times New Roman" w:cs="Times New Roman"/>
                <w:sz w:val="24"/>
                <w:szCs w:val="24"/>
              </w:rPr>
              <w:t xml:space="preserve"> резидент</w:t>
            </w:r>
            <w:r w:rsidR="003111B1">
              <w:rPr>
                <w:rFonts w:ascii="Times New Roman" w:hAnsi="Times New Roman" w:cs="Times New Roman"/>
                <w:sz w:val="24"/>
                <w:szCs w:val="24"/>
              </w:rPr>
              <w:t>а</w:t>
            </w:r>
            <w:r w:rsidR="00ED7F3D">
              <w:rPr>
                <w:rFonts w:ascii="Times New Roman" w:hAnsi="Times New Roman" w:cs="Times New Roman"/>
                <w:sz w:val="24"/>
                <w:szCs w:val="24"/>
              </w:rPr>
              <w:t xml:space="preserve"> </w:t>
            </w:r>
            <w:r w:rsidRPr="004A0825">
              <w:rPr>
                <w:rFonts w:ascii="Times New Roman" w:hAnsi="Times New Roman" w:cs="Times New Roman"/>
                <w:sz w:val="24"/>
                <w:szCs w:val="24"/>
              </w:rPr>
              <w:t xml:space="preserve">України, який отримав ліцензію з надання послуг у сфері азартних ігор </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B8AD49"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7CDCA408"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8DB0EE"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C97533"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A1FE18"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9DAD05"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036B89"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друга статті 2 Закону</w:t>
            </w:r>
          </w:p>
        </w:tc>
      </w:tr>
      <w:tr w:rsidR="009E7721" w:rsidRPr="004A0825" w14:paraId="1E48D9DD"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664F3F" w14:textId="3D6E8FA7" w:rsidR="009E7721" w:rsidRPr="004A0825" w:rsidRDefault="00E93402"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38</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FAD57D"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має доступ до інформації Реєстру осіб, яким обмежено доступ до гральних закладів та/або участь в азартних іграх</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DCFFB1"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4149F6A1"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874359"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2F8466"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F71972"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97DC78"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F1A7F5" w14:textId="77777777" w:rsidR="009E7721" w:rsidRPr="004A0825" w:rsidRDefault="009E7721"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третя</w:t>
            </w:r>
          </w:p>
          <w:p w14:paraId="5EE6031A" w14:textId="77777777" w:rsidR="00951BF1" w:rsidRDefault="009E7721" w:rsidP="00E93402">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5 Закону</w:t>
            </w:r>
            <w:r w:rsidR="00951BF1">
              <w:rPr>
                <w:rFonts w:ascii="Times New Roman" w:hAnsi="Times New Roman" w:cs="Times New Roman"/>
                <w:sz w:val="24"/>
                <w:szCs w:val="24"/>
              </w:rPr>
              <w:t>;</w:t>
            </w:r>
          </w:p>
          <w:p w14:paraId="7F2735D3" w14:textId="5EF288FB" w:rsidR="009E7721" w:rsidRPr="004A0825" w:rsidRDefault="00064D80" w:rsidP="00E93402">
            <w:pPr>
              <w:pStyle w:val="TableTABL"/>
              <w:jc w:val="center"/>
              <w:rPr>
                <w:rFonts w:ascii="Times New Roman" w:hAnsi="Times New Roman" w:cs="Times New Roman"/>
                <w:sz w:val="24"/>
                <w:szCs w:val="24"/>
              </w:rPr>
            </w:pPr>
            <w:r>
              <w:rPr>
                <w:rFonts w:ascii="Times New Roman" w:hAnsi="Times New Roman" w:cs="Times New Roman"/>
                <w:sz w:val="24"/>
                <w:szCs w:val="24"/>
              </w:rPr>
              <w:t xml:space="preserve">пункт 20 Порядку </w:t>
            </w:r>
            <w:r w:rsidR="00951BF1">
              <w:rPr>
                <w:rFonts w:ascii="Times New Roman" w:hAnsi="Times New Roman" w:cs="Times New Roman"/>
                <w:sz w:val="24"/>
                <w:szCs w:val="24"/>
              </w:rPr>
              <w:t>№ </w:t>
            </w:r>
            <w:r>
              <w:rPr>
                <w:rFonts w:ascii="Times New Roman" w:hAnsi="Times New Roman" w:cs="Times New Roman"/>
                <w:sz w:val="24"/>
                <w:szCs w:val="24"/>
              </w:rPr>
              <w:t>1046</w:t>
            </w:r>
          </w:p>
        </w:tc>
      </w:tr>
      <w:tr w:rsidR="009E7721" w:rsidRPr="004A0825" w14:paraId="28B554B4"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DAB0A6" w14:textId="6771F3AF" w:rsidR="009E7721" w:rsidRPr="004A0825" w:rsidRDefault="00C736BE"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3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B7C771" w14:textId="2020F231"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забезпечив у встановленому порядку проведення сертифікації та інспектування грального обладнання суб’єктами сертифікації </w:t>
            </w:r>
            <w:r w:rsidRPr="004A0825">
              <w:rPr>
                <w:rFonts w:ascii="Times New Roman" w:hAnsi="Times New Roman" w:cs="Times New Roman"/>
                <w:sz w:val="24"/>
                <w:szCs w:val="24"/>
              </w:rPr>
              <w:lastRenderedPageBreak/>
              <w:t>та не використовує несертифіковане гральне обладнання</w:t>
            </w:r>
            <w:r w:rsidR="00CB5604" w:rsidRPr="002F780E">
              <w:rPr>
                <w:rFonts w:ascii="Times New Roman" w:hAnsi="Times New Roman" w:cs="Times New Roman"/>
                <w:sz w:val="24"/>
                <w:szCs w:val="24"/>
              </w:rPr>
              <w:t>,</w:t>
            </w:r>
            <w:r w:rsidRPr="004A0825">
              <w:rPr>
                <w:rFonts w:ascii="Times New Roman" w:hAnsi="Times New Roman" w:cs="Times New Roman"/>
                <w:sz w:val="24"/>
                <w:szCs w:val="24"/>
              </w:rPr>
              <w:t xml:space="preserve"> щодо якого встановлена вимога про обов’язкову сертифікацію</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6B0CB3"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0DD2EFEB" w14:textId="77777777" w:rsidR="009E7721" w:rsidRPr="004A0825" w:rsidRDefault="009E7721"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4AC962"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1CAB98"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EF846A" w14:textId="77777777" w:rsidR="009E7721" w:rsidRPr="004A0825" w:rsidRDefault="009E7721"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B7B812" w14:textId="77777777" w:rsidR="009E7721" w:rsidRPr="004A0825" w:rsidRDefault="009E7721"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50EED3" w14:textId="77777777"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 xml:space="preserve">Пункт 23 </w:t>
            </w:r>
          </w:p>
          <w:p w14:paraId="02E70DD1" w14:textId="77777777"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частини першої</w:t>
            </w:r>
          </w:p>
          <w:p w14:paraId="7509B376" w14:textId="77777777"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статті 15 Закону;</w:t>
            </w:r>
          </w:p>
          <w:p w14:paraId="103699FA" w14:textId="77777777"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частина перша</w:t>
            </w:r>
          </w:p>
          <w:p w14:paraId="19BDC9CA" w14:textId="77777777"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статті 22 Закону;</w:t>
            </w:r>
          </w:p>
          <w:p w14:paraId="20F3062E" w14:textId="4F173356"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підпункт 2</w:t>
            </w:r>
            <w:r w:rsidR="00492E1B">
              <w:rPr>
                <w:rFonts w:ascii="Times New Roman" w:hAnsi="Times New Roman" w:cs="Times New Roman"/>
                <w:sz w:val="24"/>
                <w:szCs w:val="24"/>
              </w:rPr>
              <w:t>3</w:t>
            </w:r>
            <w:r w:rsidRPr="00064D80">
              <w:rPr>
                <w:rFonts w:ascii="Times New Roman" w:hAnsi="Times New Roman" w:cs="Times New Roman"/>
                <w:sz w:val="24"/>
                <w:szCs w:val="24"/>
              </w:rPr>
              <w:t xml:space="preserve"> пункту 25, пункт 38 </w:t>
            </w:r>
            <w:r w:rsidRPr="00064D80">
              <w:rPr>
                <w:rFonts w:ascii="Times New Roman" w:hAnsi="Times New Roman" w:cs="Times New Roman"/>
                <w:sz w:val="24"/>
                <w:szCs w:val="24"/>
              </w:rPr>
              <w:lastRenderedPageBreak/>
              <w:t xml:space="preserve">Ліцензійних умов провадження діяльності </w:t>
            </w:r>
          </w:p>
          <w:p w14:paraId="2640C43E" w14:textId="77777777"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у сфері організації та проведення азартних ігор у гральних закладах казино;</w:t>
            </w:r>
          </w:p>
          <w:p w14:paraId="1DB53479" w14:textId="1E33496A"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 xml:space="preserve">підпункт </w:t>
            </w:r>
            <w:r w:rsidR="00492E1B">
              <w:rPr>
                <w:rFonts w:ascii="Times New Roman" w:hAnsi="Times New Roman" w:cs="Times New Roman"/>
                <w:sz w:val="24"/>
                <w:szCs w:val="24"/>
              </w:rPr>
              <w:t>23</w:t>
            </w:r>
            <w:r w:rsidRPr="00064D80">
              <w:rPr>
                <w:rFonts w:ascii="Times New Roman" w:hAnsi="Times New Roman" w:cs="Times New Roman"/>
                <w:sz w:val="24"/>
                <w:szCs w:val="24"/>
              </w:rPr>
              <w:t xml:space="preserve"> пункту 2</w:t>
            </w:r>
            <w:r w:rsidR="00492E1B">
              <w:rPr>
                <w:rFonts w:ascii="Times New Roman" w:hAnsi="Times New Roman" w:cs="Times New Roman"/>
                <w:sz w:val="24"/>
                <w:szCs w:val="24"/>
              </w:rPr>
              <w:t>5</w:t>
            </w:r>
            <w:r w:rsidRPr="00064D80">
              <w:rPr>
                <w:rFonts w:ascii="Times New Roman" w:hAnsi="Times New Roman" w:cs="Times New Roman"/>
                <w:sz w:val="24"/>
                <w:szCs w:val="24"/>
              </w:rPr>
              <w:t xml:space="preserve">, пункт </w:t>
            </w:r>
            <w:r w:rsidR="00492E1B">
              <w:rPr>
                <w:rFonts w:ascii="Times New Roman" w:hAnsi="Times New Roman" w:cs="Times New Roman"/>
                <w:sz w:val="24"/>
                <w:szCs w:val="24"/>
              </w:rPr>
              <w:t>40</w:t>
            </w:r>
            <w:r w:rsidRPr="00064D80">
              <w:rPr>
                <w:rFonts w:ascii="Times New Roman" w:hAnsi="Times New Roman" w:cs="Times New Roman"/>
                <w:sz w:val="24"/>
                <w:szCs w:val="24"/>
              </w:rPr>
              <w:t xml:space="preserve"> Ліцензійних умов провадження діяльності </w:t>
            </w:r>
          </w:p>
          <w:p w14:paraId="4BAAD767" w14:textId="77777777"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у сфері організації та проведення азартних ігор у залах гральних автоматів;</w:t>
            </w:r>
          </w:p>
          <w:p w14:paraId="74167543" w14:textId="3D632124"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підпункт 2</w:t>
            </w:r>
            <w:r w:rsidR="00492E1B">
              <w:rPr>
                <w:rFonts w:ascii="Times New Roman" w:hAnsi="Times New Roman" w:cs="Times New Roman"/>
                <w:sz w:val="24"/>
                <w:szCs w:val="24"/>
              </w:rPr>
              <w:t>3</w:t>
            </w:r>
            <w:r w:rsidRPr="00064D80">
              <w:rPr>
                <w:rFonts w:ascii="Times New Roman" w:hAnsi="Times New Roman" w:cs="Times New Roman"/>
                <w:sz w:val="24"/>
                <w:szCs w:val="24"/>
              </w:rPr>
              <w:t xml:space="preserve"> пункту 25, пункт 46 Ліцензійних умов провадження діяльності </w:t>
            </w:r>
          </w:p>
          <w:p w14:paraId="5FA02737" w14:textId="706E333E"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у сфері організації</w:t>
            </w:r>
            <w:r w:rsidR="00503AF7">
              <w:rPr>
                <w:rFonts w:ascii="Times New Roman" w:hAnsi="Times New Roman" w:cs="Times New Roman"/>
                <w:sz w:val="24"/>
                <w:szCs w:val="24"/>
              </w:rPr>
              <w:t xml:space="preserve"> </w:t>
            </w:r>
            <w:r w:rsidRPr="00064D80">
              <w:rPr>
                <w:rFonts w:ascii="Times New Roman" w:hAnsi="Times New Roman" w:cs="Times New Roman"/>
                <w:sz w:val="24"/>
                <w:szCs w:val="24"/>
              </w:rPr>
              <w:t>та проведення букмекерської діяльності в букмекерських пунктах та в мережі Інтернет;</w:t>
            </w:r>
          </w:p>
          <w:p w14:paraId="1E0D406D" w14:textId="0B2B99A5"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підпункт</w:t>
            </w:r>
            <w:r w:rsidR="00492E1B">
              <w:rPr>
                <w:rFonts w:ascii="Times New Roman" w:hAnsi="Times New Roman" w:cs="Times New Roman"/>
                <w:sz w:val="24"/>
                <w:szCs w:val="24"/>
              </w:rPr>
              <w:t xml:space="preserve"> 19</w:t>
            </w:r>
            <w:r w:rsidRPr="00064D80">
              <w:rPr>
                <w:rFonts w:ascii="Times New Roman" w:hAnsi="Times New Roman" w:cs="Times New Roman"/>
                <w:sz w:val="24"/>
                <w:szCs w:val="24"/>
              </w:rPr>
              <w:t xml:space="preserve"> пункту </w:t>
            </w:r>
            <w:r w:rsidR="00492E1B">
              <w:rPr>
                <w:rFonts w:ascii="Times New Roman" w:hAnsi="Times New Roman" w:cs="Times New Roman"/>
                <w:sz w:val="24"/>
                <w:szCs w:val="24"/>
              </w:rPr>
              <w:t>22</w:t>
            </w:r>
            <w:r w:rsidRPr="00064D80">
              <w:rPr>
                <w:rFonts w:ascii="Times New Roman" w:hAnsi="Times New Roman" w:cs="Times New Roman"/>
                <w:sz w:val="24"/>
                <w:szCs w:val="24"/>
              </w:rPr>
              <w:t xml:space="preserve">, пункт </w:t>
            </w:r>
            <w:r w:rsidR="00492E1B">
              <w:rPr>
                <w:rFonts w:ascii="Times New Roman" w:hAnsi="Times New Roman" w:cs="Times New Roman"/>
                <w:sz w:val="24"/>
                <w:szCs w:val="24"/>
              </w:rPr>
              <w:t>36</w:t>
            </w:r>
            <w:r w:rsidRPr="00064D80">
              <w:rPr>
                <w:rFonts w:ascii="Times New Roman" w:hAnsi="Times New Roman" w:cs="Times New Roman"/>
                <w:sz w:val="24"/>
                <w:szCs w:val="24"/>
              </w:rPr>
              <w:t xml:space="preserve"> Ліцензійних умов </w:t>
            </w:r>
            <w:r w:rsidRPr="00064D80">
              <w:rPr>
                <w:rFonts w:ascii="Times New Roman" w:hAnsi="Times New Roman" w:cs="Times New Roman"/>
                <w:sz w:val="24"/>
                <w:szCs w:val="24"/>
              </w:rPr>
              <w:lastRenderedPageBreak/>
              <w:t xml:space="preserve">провадження діяльності </w:t>
            </w:r>
          </w:p>
          <w:p w14:paraId="7D6D4819" w14:textId="77777777"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у сфері організації та проведення азартних ігор казино в мережі Інтернет;</w:t>
            </w:r>
          </w:p>
          <w:p w14:paraId="6473D141" w14:textId="2355860F"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підпункт 1</w:t>
            </w:r>
            <w:r w:rsidR="00492E1B">
              <w:rPr>
                <w:rFonts w:ascii="Times New Roman" w:hAnsi="Times New Roman" w:cs="Times New Roman"/>
                <w:sz w:val="24"/>
                <w:szCs w:val="24"/>
              </w:rPr>
              <w:t>9</w:t>
            </w:r>
            <w:r w:rsidRPr="00064D80">
              <w:rPr>
                <w:rFonts w:ascii="Times New Roman" w:hAnsi="Times New Roman" w:cs="Times New Roman"/>
                <w:sz w:val="24"/>
                <w:szCs w:val="24"/>
              </w:rPr>
              <w:t xml:space="preserve"> пункту 22, пункт 37 Ліцензійних умов провадження діяльності </w:t>
            </w:r>
          </w:p>
          <w:p w14:paraId="4A2F934A" w14:textId="77777777" w:rsidR="00064D80" w:rsidRPr="00064D80" w:rsidRDefault="00064D80" w:rsidP="00064D80">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 xml:space="preserve">у сфері організації та проведення азартних ігор в покер в мережі Інтернет, затверджених постановою Кабінету Міністрів України </w:t>
            </w:r>
          </w:p>
          <w:p w14:paraId="19CEAC51" w14:textId="33D52622" w:rsidR="009E7721" w:rsidRPr="004A0825" w:rsidRDefault="00064D80" w:rsidP="00DC35F8">
            <w:pPr>
              <w:pStyle w:val="TableTABL"/>
              <w:jc w:val="center"/>
              <w:rPr>
                <w:rFonts w:ascii="Times New Roman" w:hAnsi="Times New Roman" w:cs="Times New Roman"/>
                <w:sz w:val="24"/>
                <w:szCs w:val="24"/>
              </w:rPr>
            </w:pPr>
            <w:r w:rsidRPr="00064D80">
              <w:rPr>
                <w:rFonts w:ascii="Times New Roman" w:hAnsi="Times New Roman" w:cs="Times New Roman"/>
                <w:sz w:val="24"/>
                <w:szCs w:val="24"/>
              </w:rPr>
              <w:t>від 21 грудня 2020 року №</w:t>
            </w:r>
            <w:r w:rsidR="004237BA">
              <w:rPr>
                <w:rFonts w:ascii="Times New Roman" w:hAnsi="Times New Roman" w:cs="Times New Roman"/>
                <w:sz w:val="24"/>
                <w:szCs w:val="24"/>
              </w:rPr>
              <w:t> </w:t>
            </w:r>
            <w:r w:rsidRPr="00064D80">
              <w:rPr>
                <w:rFonts w:ascii="Times New Roman" w:hAnsi="Times New Roman" w:cs="Times New Roman"/>
                <w:sz w:val="24"/>
                <w:szCs w:val="24"/>
              </w:rPr>
              <w:t>1341</w:t>
            </w:r>
          </w:p>
        </w:tc>
      </w:tr>
      <w:tr w:rsidR="00E93402" w:rsidRPr="004A0825" w14:paraId="004CB461"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7F367C" w14:textId="5801AC22" w:rsidR="00E93402" w:rsidRPr="004A0825" w:rsidRDefault="00C736BE" w:rsidP="009E7721">
            <w:pPr>
              <w:pStyle w:val="ae"/>
              <w:spacing w:line="240" w:lineRule="auto"/>
              <w:textAlignment w:val="auto"/>
              <w:rPr>
                <w:color w:val="auto"/>
                <w:lang w:val="uk-UA"/>
              </w:rPr>
            </w:pPr>
            <w:r w:rsidRPr="004A0825">
              <w:rPr>
                <w:lang w:val="uk-UA"/>
              </w:rPr>
              <w:lastRenderedPageBreak/>
              <w:t>4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5A1C9F" w14:textId="52C85D4E" w:rsidR="00E93402" w:rsidRPr="004A0825" w:rsidRDefault="00C736BE" w:rsidP="009E7721">
            <w:pPr>
              <w:pStyle w:val="ae"/>
              <w:spacing w:line="240" w:lineRule="auto"/>
              <w:textAlignment w:val="auto"/>
              <w:rPr>
                <w:color w:val="auto"/>
                <w:lang w:val="uk-UA"/>
              </w:rPr>
            </w:pPr>
            <w:r w:rsidRPr="004A0825">
              <w:rPr>
                <w:lang w:val="uk-UA"/>
              </w:rPr>
              <w:t>Суб’єкт господарювання забезпечив проведення с</w:t>
            </w:r>
            <w:r w:rsidR="00E93402" w:rsidRPr="004A0825">
              <w:rPr>
                <w:lang w:val="uk-UA"/>
              </w:rPr>
              <w:t>ертифікаці</w:t>
            </w:r>
            <w:r w:rsidRPr="004A0825">
              <w:rPr>
                <w:lang w:val="uk-UA"/>
              </w:rPr>
              <w:t>ї</w:t>
            </w:r>
            <w:r w:rsidR="00E93402" w:rsidRPr="004A0825">
              <w:rPr>
                <w:lang w:val="uk-UA"/>
              </w:rPr>
              <w:t xml:space="preserve"> та інспектування грального обладнання на відповідність встановленим технічним вимогам (стандартам) відповідно до встановленого порядку суб’єктами сертифікації, </w:t>
            </w:r>
            <w:r w:rsidR="00E93402" w:rsidRPr="004A0825">
              <w:rPr>
                <w:lang w:val="uk-UA"/>
              </w:rPr>
              <w:lastRenderedPageBreak/>
              <w:t xml:space="preserve">перелік яких визначений </w:t>
            </w:r>
            <w:r w:rsidRPr="004A0825">
              <w:rPr>
                <w:lang w:val="uk-UA"/>
              </w:rPr>
              <w:t>Агентством ПлейСіт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96A94E" w14:textId="77777777" w:rsidR="00E93402" w:rsidRPr="004A0825" w:rsidRDefault="00E93402" w:rsidP="009E7721">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4208D6FA" w14:textId="6AEA06C6" w:rsidR="00E93402" w:rsidRPr="004A0825" w:rsidRDefault="00E93402" w:rsidP="009E7721">
            <w:pPr>
              <w:pStyle w:val="ae"/>
              <w:spacing w:line="240" w:lineRule="auto"/>
              <w:textAlignment w:val="auto"/>
              <w:rPr>
                <w:color w:val="auto"/>
                <w:lang w:val="uk-UA"/>
              </w:rPr>
            </w:pPr>
            <w:r w:rsidRPr="004A0825">
              <w:rPr>
                <w:lang w:val="uk-UA"/>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2C1F24" w14:textId="77777777" w:rsidR="00E93402" w:rsidRPr="004A0825" w:rsidRDefault="00E93402"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B39E9C" w14:textId="77777777" w:rsidR="00E93402" w:rsidRPr="004A0825" w:rsidRDefault="00E93402"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D8D483" w14:textId="77777777" w:rsidR="00E93402" w:rsidRPr="004A0825" w:rsidRDefault="00E93402"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5D7996" w14:textId="77777777" w:rsidR="00E93402" w:rsidRPr="004A0825" w:rsidRDefault="00E93402"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529B96" w14:textId="77777777" w:rsidR="00E93402" w:rsidRPr="004A0825" w:rsidRDefault="00E93402"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Абзац перший частини другої</w:t>
            </w:r>
          </w:p>
          <w:p w14:paraId="6727E36D" w14:textId="66C5EA54" w:rsidR="00E93402" w:rsidRPr="004A0825" w:rsidRDefault="00E93402" w:rsidP="00C736BE">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22 Закону</w:t>
            </w:r>
          </w:p>
        </w:tc>
      </w:tr>
      <w:tr w:rsidR="00F57AD5" w:rsidRPr="004A0825" w14:paraId="0F955DD0"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FBB6FC" w14:textId="7318FE01" w:rsidR="00F57AD5" w:rsidRPr="004A0825" w:rsidRDefault="00F57AD5" w:rsidP="009E7721">
            <w:pPr>
              <w:pStyle w:val="ae"/>
              <w:spacing w:line="240" w:lineRule="auto"/>
              <w:textAlignment w:val="auto"/>
              <w:rPr>
                <w:lang w:val="uk-UA"/>
              </w:rPr>
            </w:pPr>
            <w:r w:rsidRPr="004A0825">
              <w:rPr>
                <w:lang w:val="uk-UA"/>
              </w:rPr>
              <w:t>4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A7CD11" w14:textId="72F6E529" w:rsidR="00F57AD5" w:rsidRPr="004A0825" w:rsidRDefault="00F57AD5" w:rsidP="009E7721">
            <w:pPr>
              <w:pStyle w:val="ae"/>
              <w:spacing w:line="240" w:lineRule="auto"/>
              <w:textAlignment w:val="auto"/>
              <w:rPr>
                <w:lang w:val="uk-UA"/>
              </w:rPr>
            </w:pPr>
            <w:r w:rsidRPr="004A0825">
              <w:rPr>
                <w:lang w:val="uk-UA"/>
              </w:rPr>
              <w:t>Суб’єкт господарювання має сертифікат відповідності грального обладнання стандартам, який видано суб’єктом сертифікації, який надає послуги із сертифікації грального обладна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3A8662" w14:textId="77777777"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7C72F830" w14:textId="704249CC"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A842BF"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15763A"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54492"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04630A" w14:textId="77777777" w:rsidR="00F57AD5" w:rsidRPr="004A0825" w:rsidRDefault="00F57AD5"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15FC0A" w14:textId="77777777"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п’ята</w:t>
            </w:r>
          </w:p>
          <w:p w14:paraId="7872D8E1" w14:textId="06CE3953" w:rsidR="00F57AD5" w:rsidRPr="004A0825" w:rsidRDefault="00F57AD5" w:rsidP="00F57AD5">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22 Закону</w:t>
            </w:r>
          </w:p>
          <w:p w14:paraId="185853D9" w14:textId="6FAD591B" w:rsidR="00F57AD5" w:rsidRPr="004A0825" w:rsidRDefault="00F57AD5" w:rsidP="009E7721">
            <w:pPr>
              <w:pStyle w:val="TableTABL"/>
              <w:jc w:val="center"/>
              <w:rPr>
                <w:rFonts w:ascii="Times New Roman" w:hAnsi="Times New Roman" w:cs="Times New Roman"/>
                <w:sz w:val="24"/>
                <w:szCs w:val="24"/>
              </w:rPr>
            </w:pPr>
          </w:p>
        </w:tc>
      </w:tr>
      <w:tr w:rsidR="00F57AD5" w:rsidRPr="004A0825" w14:paraId="64A63029"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B0904F" w14:textId="610E4774" w:rsidR="00F57AD5" w:rsidRPr="004A0825" w:rsidRDefault="003B3F6F"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4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8B29C9" w14:textId="77777777"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підключив гральне обладнання (крім гральних столів, у тому числі з кільцем рулетки) до Державної системи онлайн-моніторингу не пізніше:</w:t>
            </w:r>
          </w:p>
          <w:p w14:paraId="22CEC249" w14:textId="135F3D7F" w:rsidR="00F57AD5" w:rsidRPr="004A0825" w:rsidRDefault="00F57AD5" w:rsidP="00CB5604">
            <w:pPr>
              <w:pStyle w:val="TableTABL"/>
              <w:rPr>
                <w:rFonts w:ascii="Times New Roman" w:hAnsi="Times New Roman" w:cs="Times New Roman"/>
                <w:sz w:val="24"/>
                <w:szCs w:val="24"/>
              </w:rPr>
            </w:pPr>
            <w:r w:rsidRPr="004A0825">
              <w:rPr>
                <w:rFonts w:ascii="Times New Roman" w:hAnsi="Times New Roman" w:cs="Times New Roman"/>
                <w:sz w:val="24"/>
                <w:szCs w:val="24"/>
              </w:rPr>
              <w:t>десяти днів з дня отримання ліцензії у разі першого підключення до Державної системи онлайн-моніторингу нового організатора азартних ігор (для онлайн-систем організаторів азартних ігор);</w:t>
            </w:r>
          </w:p>
          <w:p w14:paraId="259CDA7A" w14:textId="371A147C" w:rsidR="00F57AD5" w:rsidRPr="004A0825" w:rsidRDefault="00F57AD5" w:rsidP="00CB5604">
            <w:pPr>
              <w:pStyle w:val="TableTABL"/>
              <w:rPr>
                <w:rFonts w:ascii="Times New Roman" w:hAnsi="Times New Roman" w:cs="Times New Roman"/>
                <w:sz w:val="24"/>
                <w:szCs w:val="24"/>
              </w:rPr>
            </w:pPr>
            <w:r w:rsidRPr="004A0825">
              <w:rPr>
                <w:rFonts w:ascii="Times New Roman" w:hAnsi="Times New Roman" w:cs="Times New Roman"/>
                <w:sz w:val="24"/>
                <w:szCs w:val="24"/>
              </w:rPr>
              <w:t>дня отримання ліцензії на гральне обладнання (гральний автомат)**</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2C265B" w14:textId="77777777"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0EE2E9FE" w14:textId="08C83B64"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376FCB"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C89345"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C66D59"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5DBA69" w14:textId="77777777" w:rsidR="00F57AD5" w:rsidRPr="004A0825" w:rsidRDefault="00F57AD5"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0D8A18" w14:textId="5B87D503"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Абзаци третій </w:t>
            </w:r>
            <w:r w:rsidR="00590321" w:rsidRPr="002F780E">
              <w:rPr>
                <w:rFonts w:ascii="Times New Roman" w:hAnsi="Times New Roman" w:cs="Times New Roman"/>
                <w:sz w:val="24"/>
                <w:szCs w:val="24"/>
              </w:rPr>
              <w:t>–</w:t>
            </w:r>
            <w:r w:rsidR="00590321">
              <w:rPr>
                <w:rFonts w:ascii="Times New Roman" w:hAnsi="Times New Roman" w:cs="Times New Roman"/>
                <w:sz w:val="24"/>
                <w:szCs w:val="24"/>
              </w:rPr>
              <w:t xml:space="preserve"> </w:t>
            </w:r>
            <w:r w:rsidRPr="004A0825">
              <w:rPr>
                <w:rFonts w:ascii="Times New Roman" w:hAnsi="Times New Roman" w:cs="Times New Roman"/>
                <w:sz w:val="24"/>
                <w:szCs w:val="24"/>
              </w:rPr>
              <w:t xml:space="preserve">п’ятий </w:t>
            </w:r>
            <w:r w:rsidRPr="004A0825">
              <w:rPr>
                <w:rFonts w:ascii="Times New Roman" w:hAnsi="Times New Roman" w:cs="Times New Roman"/>
                <w:sz w:val="24"/>
                <w:szCs w:val="24"/>
              </w:rPr>
              <w:br/>
              <w:t>частини четвертої</w:t>
            </w:r>
          </w:p>
          <w:p w14:paraId="14538F1E" w14:textId="5577881E"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22 Закону</w:t>
            </w:r>
          </w:p>
        </w:tc>
      </w:tr>
      <w:tr w:rsidR="00F57AD5" w:rsidRPr="004A0825" w14:paraId="0D9F0512"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9292EC" w14:textId="507B27AF" w:rsidR="00F57AD5" w:rsidRPr="004A0825" w:rsidRDefault="003B3F6F"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4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1B5581" w14:textId="78CE7930"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pacing w:val="-3"/>
                <w:sz w:val="24"/>
                <w:szCs w:val="24"/>
              </w:rPr>
              <w:t xml:space="preserve">Суб’єкт господарювання не має підключення </w:t>
            </w:r>
            <w:r w:rsidRPr="004A0825">
              <w:rPr>
                <w:rFonts w:ascii="Times New Roman" w:hAnsi="Times New Roman" w:cs="Times New Roman"/>
                <w:sz w:val="24"/>
                <w:szCs w:val="24"/>
              </w:rPr>
              <w:t xml:space="preserve">до грального обладнання елементів (обладнання), використання яких </w:t>
            </w:r>
            <w:r w:rsidRPr="004A0825">
              <w:rPr>
                <w:rFonts w:ascii="Times New Roman" w:hAnsi="Times New Roman" w:cs="Times New Roman"/>
                <w:spacing w:val="-5"/>
                <w:sz w:val="24"/>
                <w:szCs w:val="24"/>
              </w:rPr>
              <w:t xml:space="preserve">не передбачено документацією з експлуатації, </w:t>
            </w:r>
            <w:r w:rsidRPr="004A0825">
              <w:rPr>
                <w:rFonts w:ascii="Times New Roman" w:hAnsi="Times New Roman" w:cs="Times New Roman"/>
                <w:spacing w:val="-4"/>
                <w:sz w:val="24"/>
                <w:szCs w:val="24"/>
              </w:rPr>
              <w:t xml:space="preserve">та елементів, що можуть вплинути на роботу </w:t>
            </w:r>
            <w:r w:rsidRPr="004A0825">
              <w:rPr>
                <w:rFonts w:ascii="Times New Roman" w:hAnsi="Times New Roman" w:cs="Times New Roman"/>
                <w:sz w:val="24"/>
                <w:szCs w:val="24"/>
              </w:rPr>
              <w:t>грального обладнання, які не були сертифіковані суб’єктом сертифікац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0E0085" w14:textId="77777777"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3B7B9735" w14:textId="3436A6AA"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64B169"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F6C4DD"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EB2336"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B288B0" w14:textId="77777777" w:rsidR="00F57AD5" w:rsidRPr="004A0825" w:rsidRDefault="00F57AD5"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8264CA" w14:textId="77777777"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сьома</w:t>
            </w:r>
          </w:p>
          <w:p w14:paraId="56B234C3" w14:textId="4184D24B" w:rsidR="00F57AD5" w:rsidRPr="004A0825" w:rsidRDefault="00F57AD5" w:rsidP="003B3F6F">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22 Закону</w:t>
            </w:r>
          </w:p>
        </w:tc>
      </w:tr>
      <w:tr w:rsidR="00F57AD5" w:rsidRPr="004A0825" w14:paraId="137E9D12"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922A0E" w14:textId="341A7ED3" w:rsidR="00F57AD5" w:rsidRPr="004A0825" w:rsidRDefault="003B3F6F"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4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BD3B9A" w14:textId="171507FC"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не вносив зміни (модифікації) до грального обладнання, </w:t>
            </w:r>
            <w:r w:rsidRPr="004A0825">
              <w:rPr>
                <w:rFonts w:ascii="Times New Roman" w:hAnsi="Times New Roman" w:cs="Times New Roman"/>
                <w:spacing w:val="-3"/>
                <w:sz w:val="24"/>
                <w:szCs w:val="24"/>
              </w:rPr>
              <w:t>здійснення яких не погоджено розробником</w:t>
            </w:r>
            <w:r w:rsidRPr="004A0825">
              <w:rPr>
                <w:rFonts w:ascii="Times New Roman" w:hAnsi="Times New Roman" w:cs="Times New Roman"/>
                <w:sz w:val="24"/>
                <w:szCs w:val="24"/>
              </w:rPr>
              <w:t xml:space="preserve"> такого грального обладнання або якщо це не передбачено технічною та програмною документацією грального обладна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9D87A2" w14:textId="77777777"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48BC9CE5" w14:textId="0B693EF3"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DBCCEB"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51110A"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0772EA"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D06363" w14:textId="77777777" w:rsidR="00F57AD5" w:rsidRPr="004A0825" w:rsidRDefault="00F57AD5"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68D5BF" w14:textId="77777777"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Абзац перший частини восьмої</w:t>
            </w:r>
          </w:p>
          <w:p w14:paraId="2A517EEA" w14:textId="57DCE22B"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22 Закону</w:t>
            </w:r>
          </w:p>
        </w:tc>
      </w:tr>
      <w:tr w:rsidR="00F57AD5" w:rsidRPr="004A0825" w14:paraId="1AEC85E7"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5C68A5" w14:textId="07DF08BF" w:rsidR="00F57AD5" w:rsidRPr="004A0825" w:rsidRDefault="003B3F6F"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4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27691F" w14:textId="4A48FB50"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не підключав до грального обладнання елементів (обладнання), </w:t>
            </w:r>
            <w:r w:rsidRPr="004A0825">
              <w:rPr>
                <w:rFonts w:ascii="Times New Roman" w:hAnsi="Times New Roman" w:cs="Times New Roman"/>
                <w:sz w:val="24"/>
                <w:szCs w:val="24"/>
              </w:rPr>
              <w:lastRenderedPageBreak/>
              <w:t xml:space="preserve">використання яких </w:t>
            </w:r>
            <w:r w:rsidRPr="004A0825">
              <w:rPr>
                <w:rFonts w:ascii="Times New Roman" w:hAnsi="Times New Roman" w:cs="Times New Roman"/>
                <w:spacing w:val="-5"/>
                <w:sz w:val="24"/>
                <w:szCs w:val="24"/>
              </w:rPr>
              <w:t xml:space="preserve">не передбачено документацією з експлуатації, </w:t>
            </w:r>
            <w:r w:rsidRPr="004A0825">
              <w:rPr>
                <w:rFonts w:ascii="Times New Roman" w:hAnsi="Times New Roman" w:cs="Times New Roman"/>
                <w:sz w:val="24"/>
                <w:szCs w:val="24"/>
              </w:rPr>
              <w:t>крім підключення до онлайн-системи організатора азартних ігор чи Державної системи онлайн-моніторинг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F9DC11" w14:textId="77777777"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0DAEC551" w14:textId="387C347E"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D4747E"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85C4DC"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DE29E0"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F95D2E" w14:textId="77777777" w:rsidR="00F57AD5" w:rsidRPr="004A0825" w:rsidRDefault="00F57AD5"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F12386" w14:textId="049AED19"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Абзац другий частини восьмої статті 22 Закону</w:t>
            </w:r>
          </w:p>
        </w:tc>
      </w:tr>
      <w:tr w:rsidR="00F57AD5" w:rsidRPr="004A0825" w14:paraId="20503150"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D9A790" w14:textId="464EAE49" w:rsidR="00F57AD5" w:rsidRPr="004A0825" w:rsidRDefault="003B3F6F"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4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FE3C70" w14:textId="10BE8DC9"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У конструкцію сертифікованого </w:t>
            </w:r>
            <w:r w:rsidRPr="004A0825">
              <w:rPr>
                <w:rFonts w:ascii="Times New Roman" w:hAnsi="Times New Roman" w:cs="Times New Roman"/>
                <w:sz w:val="24"/>
                <w:szCs w:val="24"/>
              </w:rPr>
              <w:br/>
              <w:t xml:space="preserve">грального обладнання не вносились зміни, не передбачені </w:t>
            </w:r>
            <w:proofErr w:type="spellStart"/>
            <w:r w:rsidRPr="004A0825">
              <w:rPr>
                <w:rFonts w:ascii="Times New Roman" w:hAnsi="Times New Roman" w:cs="Times New Roman"/>
                <w:sz w:val="24"/>
                <w:szCs w:val="24"/>
              </w:rPr>
              <w:t>конструкторсько</w:t>
            </w:r>
            <w:proofErr w:type="spellEnd"/>
            <w:r w:rsidRPr="004A0825">
              <w:rPr>
                <w:rFonts w:ascii="Times New Roman" w:hAnsi="Times New Roman" w:cs="Times New Roman"/>
                <w:sz w:val="24"/>
                <w:szCs w:val="24"/>
              </w:rPr>
              <w:t>-технологічною та програмною документацією виробника</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80C98" w14:textId="77777777"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0E93A9D1" w14:textId="50680D64"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E67497"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13B181"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8D63E0"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3D6330" w14:textId="77777777" w:rsidR="00F57AD5" w:rsidRPr="004A0825" w:rsidRDefault="00F57AD5"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757CD1" w14:textId="07F27906" w:rsidR="003B3F6F" w:rsidRPr="004A0825" w:rsidRDefault="00F57AD5" w:rsidP="003B3F6F">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шістнадцята статті 22 Закону</w:t>
            </w:r>
          </w:p>
          <w:p w14:paraId="5525A5A3" w14:textId="125F3DDD" w:rsidR="00F57AD5" w:rsidRPr="004A0825" w:rsidRDefault="00F57AD5" w:rsidP="009E7721">
            <w:pPr>
              <w:pStyle w:val="TableTABL"/>
              <w:jc w:val="center"/>
              <w:rPr>
                <w:rFonts w:ascii="Times New Roman" w:hAnsi="Times New Roman" w:cs="Times New Roman"/>
                <w:sz w:val="24"/>
                <w:szCs w:val="24"/>
              </w:rPr>
            </w:pPr>
          </w:p>
        </w:tc>
      </w:tr>
      <w:tr w:rsidR="00F57AD5" w:rsidRPr="004A0825" w14:paraId="4874C053"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808E66" w14:textId="2791F0F3" w:rsidR="00F57AD5" w:rsidRPr="004A0825" w:rsidRDefault="003B3F6F"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4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E3ABB5" w14:textId="474842C9"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Програмне забезпечення грального обладнання суб’єкта господарювання є ліцензованим та сертифікованим на предмет відповідності національним або міжнародним стандартам</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211E53" w14:textId="77777777"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4C93FCEB" w14:textId="599552AF"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5A9C62"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2E53B7"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4E4D7A"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FF0B6E" w14:textId="77777777" w:rsidR="00F57AD5" w:rsidRPr="004A0825" w:rsidRDefault="00F57AD5"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6637BB" w14:textId="2C894DF6" w:rsidR="00F57AD5" w:rsidRPr="004A0825" w:rsidRDefault="00F57AD5" w:rsidP="003B3F6F">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сімнадцята статті 22 Закону</w:t>
            </w:r>
          </w:p>
        </w:tc>
      </w:tr>
      <w:tr w:rsidR="00F57AD5" w:rsidRPr="004A0825" w14:paraId="7B2A395F"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02FD41" w14:textId="09981A4A" w:rsidR="00F57AD5" w:rsidRPr="004A0825" w:rsidRDefault="003B3F6F"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48</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BA7CEF" w14:textId="26ADDF90"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дотримується правил проведення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100DDC" w14:textId="77777777"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73B79B17" w14:textId="38F08EF5"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C5A455"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3E4F21"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6EA7A9"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22F634" w14:textId="77777777" w:rsidR="00F57AD5" w:rsidRPr="004A0825" w:rsidRDefault="00F57AD5"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07A0DC" w14:textId="77777777"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2 </w:t>
            </w:r>
            <w:r w:rsidRPr="004A0825">
              <w:rPr>
                <w:rFonts w:ascii="Times New Roman" w:hAnsi="Times New Roman" w:cs="Times New Roman"/>
                <w:sz w:val="24"/>
                <w:szCs w:val="24"/>
              </w:rPr>
              <w:br/>
              <w:t>частини першої</w:t>
            </w:r>
          </w:p>
          <w:p w14:paraId="01C4EFA5" w14:textId="1AB2D4D7"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5 Закону</w:t>
            </w:r>
          </w:p>
        </w:tc>
      </w:tr>
      <w:tr w:rsidR="00F57AD5" w:rsidRPr="004A0825" w14:paraId="5BA36BEC"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E7E6B4" w14:textId="70AB022B" w:rsidR="00F57AD5" w:rsidRPr="004A0825" w:rsidRDefault="003B3F6F"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4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8A553D" w14:textId="4F0C6777"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дотримується вимог Закону України </w:t>
            </w:r>
            <w:r w:rsidRPr="004A0825">
              <w:rPr>
                <w:rFonts w:ascii="Times New Roman" w:hAnsi="Times New Roman" w:cs="Times New Roman"/>
                <w:sz w:val="24"/>
                <w:szCs w:val="24"/>
              </w:rPr>
              <w:lastRenderedPageBreak/>
              <w:t xml:space="preserve">«Про запобігання та протидію легалізації (відмиванню) доходів, одержаних злочинним шляхом, фінансуванню тероризму та фінансуванню </w:t>
            </w:r>
            <w:r w:rsidRPr="004A0825">
              <w:rPr>
                <w:rFonts w:ascii="Times New Roman" w:hAnsi="Times New Roman" w:cs="Times New Roman"/>
                <w:spacing w:val="-3"/>
                <w:sz w:val="24"/>
                <w:szCs w:val="24"/>
              </w:rPr>
              <w:t>розповсюдження зброї масового знищення»</w:t>
            </w:r>
            <w:r w:rsidRPr="004A0825">
              <w:rPr>
                <w:rFonts w:ascii="Times New Roman" w:hAnsi="Times New Roman" w:cs="Times New Roman"/>
                <w:sz w:val="24"/>
                <w:szCs w:val="24"/>
              </w:rPr>
              <w:t xml:space="preserve"> та інших нормативно-правових актів, що регулюють діяльніст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C058AC" w14:textId="77777777"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364644B1" w14:textId="32167316"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C6194F"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C5D1D4"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0F7B98"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55E4C" w14:textId="77777777" w:rsidR="00F57AD5" w:rsidRPr="004A0825" w:rsidRDefault="00F57AD5"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0D963" w14:textId="77777777"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4 </w:t>
            </w:r>
            <w:r w:rsidRPr="004A0825">
              <w:rPr>
                <w:rFonts w:ascii="Times New Roman" w:hAnsi="Times New Roman" w:cs="Times New Roman"/>
                <w:sz w:val="24"/>
                <w:szCs w:val="24"/>
              </w:rPr>
              <w:br/>
              <w:t>частини першої</w:t>
            </w:r>
          </w:p>
          <w:p w14:paraId="42D40A7E" w14:textId="00E05873"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статті 15 </w:t>
            </w:r>
            <w:r w:rsidRPr="004A0825">
              <w:rPr>
                <w:rFonts w:ascii="Times New Roman" w:hAnsi="Times New Roman" w:cs="Times New Roman"/>
                <w:sz w:val="24"/>
                <w:szCs w:val="24"/>
              </w:rPr>
              <w:lastRenderedPageBreak/>
              <w:t>Закону</w:t>
            </w:r>
          </w:p>
        </w:tc>
      </w:tr>
      <w:tr w:rsidR="00234209" w:rsidRPr="004A0825" w14:paraId="2FEB4A00"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9E179B" w14:textId="5F287E69" w:rsidR="00234209" w:rsidRPr="004A0825" w:rsidRDefault="00234209"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5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FC603E" w14:textId="668EF4F6" w:rsidR="00234209" w:rsidRPr="004A0825" w:rsidRDefault="00234209"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своєчасно та в повному обсязі здійснює виплату (видачу) виграшу (призу) відповідно до правил проведення азартних ігор упродовж строку, встановленого Законом та/або правилами організатора азартних ігор, крім випадків, </w:t>
            </w:r>
            <w:r w:rsidRPr="004A0825">
              <w:rPr>
                <w:rFonts w:ascii="Times New Roman" w:hAnsi="Times New Roman" w:cs="Times New Roman"/>
                <w:sz w:val="24"/>
                <w:szCs w:val="24"/>
              </w:rPr>
              <w:lastRenderedPageBreak/>
              <w:t>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на вимогу гравця здійснює виплату виграшу (призу) у грошовій безготівковій форм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3ACEFA" w14:textId="77777777" w:rsidR="003E39DC" w:rsidRPr="004A0825" w:rsidRDefault="003E39DC" w:rsidP="003E39DC">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2704D037" w14:textId="38231221" w:rsidR="00234209" w:rsidRPr="004A0825" w:rsidRDefault="003E39DC" w:rsidP="003E39DC">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B48F77" w14:textId="77777777" w:rsidR="00234209" w:rsidRPr="004A0825" w:rsidRDefault="00234209"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F0D5FE" w14:textId="77777777" w:rsidR="00234209" w:rsidRPr="004A0825" w:rsidRDefault="00234209"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4E6498" w14:textId="77777777" w:rsidR="00234209" w:rsidRPr="004A0825" w:rsidRDefault="00234209"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75BD50" w14:textId="77777777" w:rsidR="00234209" w:rsidRPr="004A0825" w:rsidRDefault="00234209"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6E7CB1" w14:textId="40D01E38" w:rsidR="00234209" w:rsidRPr="004A0825" w:rsidRDefault="00234209" w:rsidP="00234209">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11 </w:t>
            </w:r>
            <w:r w:rsidRPr="004A0825">
              <w:rPr>
                <w:rFonts w:ascii="Times New Roman" w:hAnsi="Times New Roman" w:cs="Times New Roman"/>
                <w:sz w:val="24"/>
                <w:szCs w:val="24"/>
              </w:rPr>
              <w:br/>
              <w:t>частини першої</w:t>
            </w:r>
          </w:p>
          <w:p w14:paraId="69E3936E" w14:textId="77777777" w:rsidR="00234209" w:rsidRDefault="00234209" w:rsidP="00234209">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5 Закону</w:t>
            </w:r>
            <w:r w:rsidR="00492E1B">
              <w:rPr>
                <w:rFonts w:ascii="Times New Roman" w:hAnsi="Times New Roman" w:cs="Times New Roman"/>
                <w:sz w:val="24"/>
                <w:szCs w:val="24"/>
              </w:rPr>
              <w:t>;</w:t>
            </w:r>
          </w:p>
          <w:p w14:paraId="79F54775" w14:textId="77777777" w:rsidR="00492E1B" w:rsidRPr="00492E1B" w:rsidRDefault="00492E1B" w:rsidP="00492E1B">
            <w:pPr>
              <w:pStyle w:val="TableTABL"/>
              <w:jc w:val="center"/>
              <w:rPr>
                <w:rFonts w:ascii="Times New Roman" w:hAnsi="Times New Roman" w:cs="Times New Roman"/>
                <w:sz w:val="24"/>
                <w:szCs w:val="24"/>
              </w:rPr>
            </w:pPr>
            <w:r w:rsidRPr="00492E1B">
              <w:rPr>
                <w:rFonts w:ascii="Times New Roman" w:hAnsi="Times New Roman" w:cs="Times New Roman"/>
                <w:sz w:val="24"/>
                <w:szCs w:val="24"/>
              </w:rPr>
              <w:t>підпункт 11 пункту 25 Ліцензійних умов</w:t>
            </w:r>
          </w:p>
          <w:p w14:paraId="51C34877" w14:textId="77777777" w:rsidR="00492E1B" w:rsidRPr="00492E1B" w:rsidRDefault="00492E1B" w:rsidP="00492E1B">
            <w:pPr>
              <w:pStyle w:val="TableTABL"/>
              <w:jc w:val="center"/>
              <w:rPr>
                <w:rFonts w:ascii="Times New Roman" w:hAnsi="Times New Roman" w:cs="Times New Roman"/>
                <w:sz w:val="24"/>
                <w:szCs w:val="24"/>
              </w:rPr>
            </w:pPr>
            <w:r w:rsidRPr="00492E1B">
              <w:rPr>
                <w:rFonts w:ascii="Times New Roman" w:hAnsi="Times New Roman" w:cs="Times New Roman"/>
                <w:sz w:val="24"/>
                <w:szCs w:val="24"/>
              </w:rPr>
              <w:t xml:space="preserve">провадження діяльності </w:t>
            </w:r>
          </w:p>
          <w:p w14:paraId="4BBFEBE6" w14:textId="77777777" w:rsidR="00492E1B" w:rsidRPr="00492E1B" w:rsidRDefault="00492E1B" w:rsidP="00492E1B">
            <w:pPr>
              <w:pStyle w:val="TableTABL"/>
              <w:jc w:val="center"/>
              <w:rPr>
                <w:rFonts w:ascii="Times New Roman" w:hAnsi="Times New Roman" w:cs="Times New Roman"/>
                <w:sz w:val="24"/>
                <w:szCs w:val="24"/>
              </w:rPr>
            </w:pPr>
            <w:r w:rsidRPr="00492E1B">
              <w:rPr>
                <w:rFonts w:ascii="Times New Roman" w:hAnsi="Times New Roman" w:cs="Times New Roman"/>
                <w:sz w:val="24"/>
                <w:szCs w:val="24"/>
              </w:rPr>
              <w:t xml:space="preserve">у сфері організації та проведення азартних ігор у гральних закладах </w:t>
            </w:r>
            <w:r w:rsidRPr="00492E1B">
              <w:rPr>
                <w:rFonts w:ascii="Times New Roman" w:hAnsi="Times New Roman" w:cs="Times New Roman"/>
                <w:sz w:val="24"/>
                <w:szCs w:val="24"/>
              </w:rPr>
              <w:lastRenderedPageBreak/>
              <w:t xml:space="preserve">казино; підпункт 11 пункту 25 Ліцензійних умов провадження діяльності </w:t>
            </w:r>
          </w:p>
          <w:p w14:paraId="1CC9BB43" w14:textId="77777777" w:rsidR="00492E1B" w:rsidRPr="00492E1B" w:rsidRDefault="00492E1B" w:rsidP="00492E1B">
            <w:pPr>
              <w:pStyle w:val="TableTABL"/>
              <w:jc w:val="center"/>
              <w:rPr>
                <w:rFonts w:ascii="Times New Roman" w:hAnsi="Times New Roman" w:cs="Times New Roman"/>
                <w:sz w:val="24"/>
                <w:szCs w:val="24"/>
              </w:rPr>
            </w:pPr>
            <w:r w:rsidRPr="00492E1B">
              <w:rPr>
                <w:rFonts w:ascii="Times New Roman" w:hAnsi="Times New Roman" w:cs="Times New Roman"/>
                <w:sz w:val="24"/>
                <w:szCs w:val="24"/>
              </w:rPr>
              <w:t>у сфері організації та проведення азартних ігор у залах гральних автоматів;</w:t>
            </w:r>
          </w:p>
          <w:p w14:paraId="0221B19D" w14:textId="77777777" w:rsidR="00492E1B" w:rsidRPr="00492E1B" w:rsidRDefault="00492E1B" w:rsidP="00492E1B">
            <w:pPr>
              <w:pStyle w:val="TableTABL"/>
              <w:jc w:val="center"/>
              <w:rPr>
                <w:rFonts w:ascii="Times New Roman" w:hAnsi="Times New Roman" w:cs="Times New Roman"/>
                <w:sz w:val="24"/>
                <w:szCs w:val="24"/>
              </w:rPr>
            </w:pPr>
            <w:r w:rsidRPr="00492E1B">
              <w:rPr>
                <w:rFonts w:ascii="Times New Roman" w:hAnsi="Times New Roman" w:cs="Times New Roman"/>
                <w:sz w:val="24"/>
                <w:szCs w:val="24"/>
              </w:rPr>
              <w:t xml:space="preserve">підпункт 11 пункту 25 Ліцензійних умов провадження діяльності </w:t>
            </w:r>
          </w:p>
          <w:p w14:paraId="61A79752" w14:textId="77777777" w:rsidR="00492E1B" w:rsidRPr="00492E1B" w:rsidRDefault="00492E1B" w:rsidP="00492E1B">
            <w:pPr>
              <w:pStyle w:val="TableTABL"/>
              <w:jc w:val="center"/>
              <w:rPr>
                <w:rFonts w:ascii="Times New Roman" w:hAnsi="Times New Roman" w:cs="Times New Roman"/>
                <w:sz w:val="24"/>
                <w:szCs w:val="24"/>
              </w:rPr>
            </w:pPr>
            <w:r w:rsidRPr="00492E1B">
              <w:rPr>
                <w:rFonts w:ascii="Times New Roman" w:hAnsi="Times New Roman" w:cs="Times New Roman"/>
                <w:sz w:val="24"/>
                <w:szCs w:val="24"/>
              </w:rPr>
              <w:t>у сфері організації та проведення букмекерської діяльності в букмекерських пунктах та в мережі Інтернет;</w:t>
            </w:r>
          </w:p>
          <w:p w14:paraId="756502F9" w14:textId="77777777" w:rsidR="00492E1B" w:rsidRPr="00492E1B" w:rsidRDefault="00492E1B" w:rsidP="00492E1B">
            <w:pPr>
              <w:pStyle w:val="TableTABL"/>
              <w:jc w:val="center"/>
              <w:rPr>
                <w:rFonts w:ascii="Times New Roman" w:hAnsi="Times New Roman" w:cs="Times New Roman"/>
                <w:sz w:val="24"/>
                <w:szCs w:val="24"/>
              </w:rPr>
            </w:pPr>
            <w:r w:rsidRPr="00492E1B">
              <w:rPr>
                <w:rFonts w:ascii="Times New Roman" w:hAnsi="Times New Roman" w:cs="Times New Roman"/>
                <w:sz w:val="24"/>
                <w:szCs w:val="24"/>
              </w:rPr>
              <w:t xml:space="preserve">підпункт 10 пункту 22 Ліцензійних умов провадження діяльності </w:t>
            </w:r>
          </w:p>
          <w:p w14:paraId="3F3007AA" w14:textId="77777777" w:rsidR="00492E1B" w:rsidRPr="00492E1B" w:rsidRDefault="00492E1B" w:rsidP="00492E1B">
            <w:pPr>
              <w:pStyle w:val="TableTABL"/>
              <w:jc w:val="center"/>
              <w:rPr>
                <w:rFonts w:ascii="Times New Roman" w:hAnsi="Times New Roman" w:cs="Times New Roman"/>
                <w:sz w:val="24"/>
                <w:szCs w:val="24"/>
              </w:rPr>
            </w:pPr>
            <w:r w:rsidRPr="00492E1B">
              <w:rPr>
                <w:rFonts w:ascii="Times New Roman" w:hAnsi="Times New Roman" w:cs="Times New Roman"/>
                <w:sz w:val="24"/>
                <w:szCs w:val="24"/>
              </w:rPr>
              <w:t>у сфері організації та проведення азартних ігор казино в мережі Інтернет;</w:t>
            </w:r>
          </w:p>
          <w:p w14:paraId="30A2CC51" w14:textId="77777777" w:rsidR="00492E1B" w:rsidRPr="00492E1B" w:rsidRDefault="00492E1B" w:rsidP="00492E1B">
            <w:pPr>
              <w:pStyle w:val="TableTABL"/>
              <w:jc w:val="center"/>
              <w:rPr>
                <w:rFonts w:ascii="Times New Roman" w:hAnsi="Times New Roman" w:cs="Times New Roman"/>
                <w:sz w:val="24"/>
                <w:szCs w:val="24"/>
              </w:rPr>
            </w:pPr>
            <w:r w:rsidRPr="00492E1B">
              <w:rPr>
                <w:rFonts w:ascii="Times New Roman" w:hAnsi="Times New Roman" w:cs="Times New Roman"/>
                <w:sz w:val="24"/>
                <w:szCs w:val="24"/>
              </w:rPr>
              <w:t xml:space="preserve">підпункт 10 пункту 22 Ліцензійних умов </w:t>
            </w:r>
            <w:r w:rsidRPr="00492E1B">
              <w:rPr>
                <w:rFonts w:ascii="Times New Roman" w:hAnsi="Times New Roman" w:cs="Times New Roman"/>
                <w:sz w:val="24"/>
                <w:szCs w:val="24"/>
              </w:rPr>
              <w:lastRenderedPageBreak/>
              <w:t xml:space="preserve">провадження діяльності </w:t>
            </w:r>
          </w:p>
          <w:p w14:paraId="708504CF" w14:textId="77777777" w:rsidR="00492E1B" w:rsidRPr="00492E1B" w:rsidRDefault="00492E1B" w:rsidP="00492E1B">
            <w:pPr>
              <w:pStyle w:val="TableTABL"/>
              <w:jc w:val="center"/>
              <w:rPr>
                <w:rFonts w:ascii="Times New Roman" w:hAnsi="Times New Roman" w:cs="Times New Roman"/>
                <w:sz w:val="24"/>
                <w:szCs w:val="24"/>
              </w:rPr>
            </w:pPr>
            <w:r w:rsidRPr="00492E1B">
              <w:rPr>
                <w:rFonts w:ascii="Times New Roman" w:hAnsi="Times New Roman" w:cs="Times New Roman"/>
                <w:sz w:val="24"/>
                <w:szCs w:val="24"/>
              </w:rPr>
              <w:t xml:space="preserve">у сфері організації та проведення азартних ігор в покер в мережі Інтернет, затверджених постановою Кабінету Міністрів України </w:t>
            </w:r>
          </w:p>
          <w:p w14:paraId="5EEC7257" w14:textId="02589BB6" w:rsidR="00492E1B" w:rsidRPr="004A0825" w:rsidRDefault="00492E1B" w:rsidP="00492E1B">
            <w:pPr>
              <w:pStyle w:val="TableTABL"/>
              <w:jc w:val="center"/>
              <w:rPr>
                <w:rFonts w:ascii="Times New Roman" w:hAnsi="Times New Roman" w:cs="Times New Roman"/>
                <w:sz w:val="24"/>
                <w:szCs w:val="24"/>
              </w:rPr>
            </w:pPr>
            <w:r w:rsidRPr="00492E1B">
              <w:rPr>
                <w:rFonts w:ascii="Times New Roman" w:hAnsi="Times New Roman" w:cs="Times New Roman"/>
                <w:sz w:val="24"/>
                <w:szCs w:val="24"/>
              </w:rPr>
              <w:t>від 21 грудня 2020 року №</w:t>
            </w:r>
            <w:r w:rsidR="004237BA">
              <w:rPr>
                <w:rFonts w:ascii="Times New Roman" w:hAnsi="Times New Roman" w:cs="Times New Roman"/>
                <w:sz w:val="24"/>
                <w:szCs w:val="24"/>
              </w:rPr>
              <w:t> </w:t>
            </w:r>
            <w:r w:rsidRPr="00492E1B">
              <w:rPr>
                <w:rFonts w:ascii="Times New Roman" w:hAnsi="Times New Roman" w:cs="Times New Roman"/>
                <w:sz w:val="24"/>
                <w:szCs w:val="24"/>
              </w:rPr>
              <w:t>1341</w:t>
            </w:r>
          </w:p>
        </w:tc>
      </w:tr>
      <w:tr w:rsidR="00F57AD5" w:rsidRPr="004A0825" w14:paraId="19F5EDD9"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702902" w14:textId="6A9B5EA0" w:rsidR="00F57AD5" w:rsidRPr="004A0825" w:rsidRDefault="003B3F6F"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5</w:t>
            </w:r>
            <w:r w:rsidR="000252FE" w:rsidRPr="004A082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E1F743" w14:textId="3E81A5D0" w:rsidR="00F57AD5" w:rsidRPr="004A0825" w:rsidRDefault="003B3F6F"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вживає заходів для недопущення виплати (видачі) виграшу (призу), повернення ставок або повернення коштів, внесених гравцем для участі в азартних іграх, будь-яким третім особам (замість гравця),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w:t>
            </w:r>
            <w:r w:rsidRPr="004A0825">
              <w:rPr>
                <w:rFonts w:ascii="Times New Roman" w:hAnsi="Times New Roman" w:cs="Times New Roman"/>
                <w:sz w:val="24"/>
                <w:szCs w:val="24"/>
              </w:rPr>
              <w:lastRenderedPageBreak/>
              <w:t>до Реєстру осіб, яким обмежено доступ до гральних закладів та/або участь в азартних іграх, якщо особа, яка звертається за поверненням ставки, є її законним представником)</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4CF3F3" w14:textId="77777777"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577E965A" w14:textId="7C377948"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5AD67C"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E31A14"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6C5299"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A98FA0" w14:textId="77777777" w:rsidR="00F57AD5" w:rsidRPr="004A0825" w:rsidRDefault="00F57AD5"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BA4EBF" w14:textId="77777777" w:rsidR="00DC35F8" w:rsidRPr="00DC35F8" w:rsidRDefault="00DC35F8" w:rsidP="00DC35F8">
            <w:pPr>
              <w:pStyle w:val="TableTABL"/>
              <w:jc w:val="center"/>
              <w:rPr>
                <w:rFonts w:ascii="Times New Roman" w:hAnsi="Times New Roman" w:cs="Times New Roman"/>
                <w:sz w:val="24"/>
                <w:szCs w:val="24"/>
              </w:rPr>
            </w:pPr>
            <w:r w:rsidRPr="00DC35F8">
              <w:rPr>
                <w:rFonts w:ascii="Times New Roman" w:hAnsi="Times New Roman" w:cs="Times New Roman"/>
                <w:sz w:val="24"/>
                <w:szCs w:val="24"/>
              </w:rPr>
              <w:t xml:space="preserve">Пункт 12 </w:t>
            </w:r>
          </w:p>
          <w:p w14:paraId="7C6BE6FA" w14:textId="77777777" w:rsidR="00DC35F8" w:rsidRPr="00DC35F8" w:rsidRDefault="00DC35F8" w:rsidP="00DC35F8">
            <w:pPr>
              <w:pStyle w:val="TableTABL"/>
              <w:jc w:val="center"/>
              <w:rPr>
                <w:rFonts w:ascii="Times New Roman" w:hAnsi="Times New Roman" w:cs="Times New Roman"/>
                <w:sz w:val="24"/>
                <w:szCs w:val="24"/>
              </w:rPr>
            </w:pPr>
            <w:r w:rsidRPr="00DC35F8">
              <w:rPr>
                <w:rFonts w:ascii="Times New Roman" w:hAnsi="Times New Roman" w:cs="Times New Roman"/>
                <w:sz w:val="24"/>
                <w:szCs w:val="24"/>
              </w:rPr>
              <w:t>частини першої</w:t>
            </w:r>
          </w:p>
          <w:p w14:paraId="5288ECBF" w14:textId="77777777" w:rsidR="00DC35F8" w:rsidRPr="00DC35F8" w:rsidRDefault="00DC35F8" w:rsidP="00DC35F8">
            <w:pPr>
              <w:pStyle w:val="TableTABL"/>
              <w:jc w:val="center"/>
              <w:rPr>
                <w:rFonts w:ascii="Times New Roman" w:hAnsi="Times New Roman" w:cs="Times New Roman"/>
                <w:sz w:val="24"/>
                <w:szCs w:val="24"/>
              </w:rPr>
            </w:pPr>
            <w:r w:rsidRPr="00DC35F8">
              <w:rPr>
                <w:rFonts w:ascii="Times New Roman" w:hAnsi="Times New Roman" w:cs="Times New Roman"/>
                <w:sz w:val="24"/>
                <w:szCs w:val="24"/>
              </w:rPr>
              <w:t>статті 15 Закону;</w:t>
            </w:r>
          </w:p>
          <w:p w14:paraId="69EF32D3" w14:textId="03313273" w:rsidR="00DC35F8" w:rsidRPr="00DC35F8" w:rsidRDefault="00DC35F8" w:rsidP="00DC35F8">
            <w:pPr>
              <w:pStyle w:val="TableTABL"/>
              <w:jc w:val="center"/>
              <w:rPr>
                <w:rFonts w:ascii="Times New Roman" w:hAnsi="Times New Roman" w:cs="Times New Roman"/>
                <w:sz w:val="24"/>
                <w:szCs w:val="24"/>
              </w:rPr>
            </w:pPr>
            <w:r w:rsidRPr="00DC35F8">
              <w:rPr>
                <w:rFonts w:ascii="Times New Roman" w:hAnsi="Times New Roman" w:cs="Times New Roman"/>
                <w:sz w:val="24"/>
                <w:szCs w:val="24"/>
              </w:rPr>
              <w:t>підпункт 1</w:t>
            </w:r>
            <w:r w:rsidR="00492E1B">
              <w:rPr>
                <w:rFonts w:ascii="Times New Roman" w:hAnsi="Times New Roman" w:cs="Times New Roman"/>
                <w:sz w:val="24"/>
                <w:szCs w:val="24"/>
              </w:rPr>
              <w:t>2</w:t>
            </w:r>
            <w:r w:rsidRPr="00DC35F8">
              <w:rPr>
                <w:rFonts w:ascii="Times New Roman" w:hAnsi="Times New Roman" w:cs="Times New Roman"/>
                <w:sz w:val="24"/>
                <w:szCs w:val="24"/>
              </w:rPr>
              <w:t xml:space="preserve"> пункту 25 Ліцензійних умов</w:t>
            </w:r>
          </w:p>
          <w:p w14:paraId="187DC7E2" w14:textId="77777777" w:rsidR="00DC35F8" w:rsidRPr="00DC35F8" w:rsidRDefault="00DC35F8" w:rsidP="00DC35F8">
            <w:pPr>
              <w:pStyle w:val="TableTABL"/>
              <w:jc w:val="center"/>
              <w:rPr>
                <w:rFonts w:ascii="Times New Roman" w:hAnsi="Times New Roman" w:cs="Times New Roman"/>
                <w:sz w:val="24"/>
                <w:szCs w:val="24"/>
              </w:rPr>
            </w:pPr>
            <w:r w:rsidRPr="00DC35F8">
              <w:rPr>
                <w:rFonts w:ascii="Times New Roman" w:hAnsi="Times New Roman" w:cs="Times New Roman"/>
                <w:sz w:val="24"/>
                <w:szCs w:val="24"/>
              </w:rPr>
              <w:t xml:space="preserve">провадження діяльності </w:t>
            </w:r>
          </w:p>
          <w:p w14:paraId="2C69ECEA" w14:textId="05993FB5" w:rsidR="00DC35F8" w:rsidRPr="00DC35F8" w:rsidRDefault="00DC35F8" w:rsidP="00DC35F8">
            <w:pPr>
              <w:pStyle w:val="TableTABL"/>
              <w:jc w:val="center"/>
              <w:rPr>
                <w:rFonts w:ascii="Times New Roman" w:hAnsi="Times New Roman" w:cs="Times New Roman"/>
                <w:sz w:val="24"/>
                <w:szCs w:val="24"/>
              </w:rPr>
            </w:pPr>
            <w:r w:rsidRPr="00DC35F8">
              <w:rPr>
                <w:rFonts w:ascii="Times New Roman" w:hAnsi="Times New Roman" w:cs="Times New Roman"/>
                <w:sz w:val="24"/>
                <w:szCs w:val="24"/>
              </w:rPr>
              <w:t>у сфері організації та проведення азартних ігор у гральних закладах казино; підпункт 1</w:t>
            </w:r>
            <w:r w:rsidR="00492E1B">
              <w:rPr>
                <w:rFonts w:ascii="Times New Roman" w:hAnsi="Times New Roman" w:cs="Times New Roman"/>
                <w:sz w:val="24"/>
                <w:szCs w:val="24"/>
              </w:rPr>
              <w:t>2</w:t>
            </w:r>
            <w:r w:rsidRPr="00DC35F8">
              <w:rPr>
                <w:rFonts w:ascii="Times New Roman" w:hAnsi="Times New Roman" w:cs="Times New Roman"/>
                <w:sz w:val="24"/>
                <w:szCs w:val="24"/>
              </w:rPr>
              <w:t xml:space="preserve"> пункту 25 Ліцензійних умов провадження діяльності </w:t>
            </w:r>
          </w:p>
          <w:p w14:paraId="76B28F3E" w14:textId="77777777" w:rsidR="00DC35F8" w:rsidRPr="00DC35F8" w:rsidRDefault="00DC35F8" w:rsidP="00DC35F8">
            <w:pPr>
              <w:pStyle w:val="TableTABL"/>
              <w:jc w:val="center"/>
              <w:rPr>
                <w:rFonts w:ascii="Times New Roman" w:hAnsi="Times New Roman" w:cs="Times New Roman"/>
                <w:sz w:val="24"/>
                <w:szCs w:val="24"/>
              </w:rPr>
            </w:pPr>
            <w:r w:rsidRPr="00DC35F8">
              <w:rPr>
                <w:rFonts w:ascii="Times New Roman" w:hAnsi="Times New Roman" w:cs="Times New Roman"/>
                <w:sz w:val="24"/>
                <w:szCs w:val="24"/>
              </w:rPr>
              <w:t xml:space="preserve">у сфері організації та проведення азартних ігор у залах гральних </w:t>
            </w:r>
            <w:r w:rsidRPr="00DC35F8">
              <w:rPr>
                <w:rFonts w:ascii="Times New Roman" w:hAnsi="Times New Roman" w:cs="Times New Roman"/>
                <w:sz w:val="24"/>
                <w:szCs w:val="24"/>
              </w:rPr>
              <w:lastRenderedPageBreak/>
              <w:t>автоматів;</w:t>
            </w:r>
          </w:p>
          <w:p w14:paraId="3B2E2D3E" w14:textId="6DC88F2D" w:rsidR="00DC35F8" w:rsidRPr="00DC35F8" w:rsidRDefault="00DC35F8" w:rsidP="00DC35F8">
            <w:pPr>
              <w:pStyle w:val="TableTABL"/>
              <w:jc w:val="center"/>
              <w:rPr>
                <w:rFonts w:ascii="Times New Roman" w:hAnsi="Times New Roman" w:cs="Times New Roman"/>
                <w:sz w:val="24"/>
                <w:szCs w:val="24"/>
              </w:rPr>
            </w:pPr>
            <w:r w:rsidRPr="00DC35F8">
              <w:rPr>
                <w:rFonts w:ascii="Times New Roman" w:hAnsi="Times New Roman" w:cs="Times New Roman"/>
                <w:sz w:val="24"/>
                <w:szCs w:val="24"/>
              </w:rPr>
              <w:t>підпункт 1</w:t>
            </w:r>
            <w:r w:rsidR="00492E1B">
              <w:rPr>
                <w:rFonts w:ascii="Times New Roman" w:hAnsi="Times New Roman" w:cs="Times New Roman"/>
                <w:sz w:val="24"/>
                <w:szCs w:val="24"/>
              </w:rPr>
              <w:t>2</w:t>
            </w:r>
            <w:r w:rsidRPr="00DC35F8">
              <w:rPr>
                <w:rFonts w:ascii="Times New Roman" w:hAnsi="Times New Roman" w:cs="Times New Roman"/>
                <w:sz w:val="24"/>
                <w:szCs w:val="24"/>
              </w:rPr>
              <w:t xml:space="preserve"> пункту 25 Ліцензійних умов провадження діяльності </w:t>
            </w:r>
          </w:p>
          <w:p w14:paraId="758A76C4" w14:textId="77777777" w:rsidR="00DC35F8" w:rsidRPr="00DC35F8" w:rsidRDefault="00DC35F8" w:rsidP="00DC35F8">
            <w:pPr>
              <w:pStyle w:val="TableTABL"/>
              <w:jc w:val="center"/>
              <w:rPr>
                <w:rFonts w:ascii="Times New Roman" w:hAnsi="Times New Roman" w:cs="Times New Roman"/>
                <w:sz w:val="24"/>
                <w:szCs w:val="24"/>
              </w:rPr>
            </w:pPr>
            <w:r w:rsidRPr="00DC35F8">
              <w:rPr>
                <w:rFonts w:ascii="Times New Roman" w:hAnsi="Times New Roman" w:cs="Times New Roman"/>
                <w:sz w:val="24"/>
                <w:szCs w:val="24"/>
              </w:rPr>
              <w:t>у сфері організації та проведення букмекерської діяльності в букмекерських пунктах та в мережі Інтернет;</w:t>
            </w:r>
          </w:p>
          <w:p w14:paraId="5BFB35D6" w14:textId="5536D86A" w:rsidR="00DC35F8" w:rsidRPr="00DC35F8" w:rsidRDefault="00DC35F8" w:rsidP="00DC35F8">
            <w:pPr>
              <w:pStyle w:val="TableTABL"/>
              <w:jc w:val="center"/>
              <w:rPr>
                <w:rFonts w:ascii="Times New Roman" w:hAnsi="Times New Roman" w:cs="Times New Roman"/>
                <w:sz w:val="24"/>
                <w:szCs w:val="24"/>
              </w:rPr>
            </w:pPr>
            <w:r w:rsidRPr="00DC35F8">
              <w:rPr>
                <w:rFonts w:ascii="Times New Roman" w:hAnsi="Times New Roman" w:cs="Times New Roman"/>
                <w:sz w:val="24"/>
                <w:szCs w:val="24"/>
              </w:rPr>
              <w:t>підпункт 1</w:t>
            </w:r>
            <w:r w:rsidR="00492E1B">
              <w:rPr>
                <w:rFonts w:ascii="Times New Roman" w:hAnsi="Times New Roman" w:cs="Times New Roman"/>
                <w:sz w:val="24"/>
                <w:szCs w:val="24"/>
              </w:rPr>
              <w:t>1</w:t>
            </w:r>
            <w:r w:rsidRPr="00DC35F8">
              <w:rPr>
                <w:rFonts w:ascii="Times New Roman" w:hAnsi="Times New Roman" w:cs="Times New Roman"/>
                <w:sz w:val="24"/>
                <w:szCs w:val="24"/>
              </w:rPr>
              <w:t xml:space="preserve"> пункту 22 Ліцензійних умов провадження діяльності </w:t>
            </w:r>
          </w:p>
          <w:p w14:paraId="4F4D3DAA" w14:textId="77777777" w:rsidR="00DC35F8" w:rsidRPr="00DC35F8" w:rsidRDefault="00DC35F8" w:rsidP="00DC35F8">
            <w:pPr>
              <w:pStyle w:val="TableTABL"/>
              <w:jc w:val="center"/>
              <w:rPr>
                <w:rFonts w:ascii="Times New Roman" w:hAnsi="Times New Roman" w:cs="Times New Roman"/>
                <w:sz w:val="24"/>
                <w:szCs w:val="24"/>
              </w:rPr>
            </w:pPr>
            <w:r w:rsidRPr="00DC35F8">
              <w:rPr>
                <w:rFonts w:ascii="Times New Roman" w:hAnsi="Times New Roman" w:cs="Times New Roman"/>
                <w:sz w:val="24"/>
                <w:szCs w:val="24"/>
              </w:rPr>
              <w:t>у сфері організації та проведення азартних ігор казино в мережі Інтернет;</w:t>
            </w:r>
          </w:p>
          <w:p w14:paraId="61438450" w14:textId="460E2B19" w:rsidR="00DC35F8" w:rsidRPr="00DC35F8" w:rsidRDefault="00DC35F8" w:rsidP="00DC35F8">
            <w:pPr>
              <w:pStyle w:val="TableTABL"/>
              <w:jc w:val="center"/>
              <w:rPr>
                <w:rFonts w:ascii="Times New Roman" w:hAnsi="Times New Roman" w:cs="Times New Roman"/>
                <w:sz w:val="24"/>
                <w:szCs w:val="24"/>
              </w:rPr>
            </w:pPr>
            <w:r w:rsidRPr="00DC35F8">
              <w:rPr>
                <w:rFonts w:ascii="Times New Roman" w:hAnsi="Times New Roman" w:cs="Times New Roman"/>
                <w:sz w:val="24"/>
                <w:szCs w:val="24"/>
              </w:rPr>
              <w:t>підпункт 1</w:t>
            </w:r>
            <w:r w:rsidR="00492E1B">
              <w:rPr>
                <w:rFonts w:ascii="Times New Roman" w:hAnsi="Times New Roman" w:cs="Times New Roman"/>
                <w:sz w:val="24"/>
                <w:szCs w:val="24"/>
              </w:rPr>
              <w:t>1</w:t>
            </w:r>
            <w:r w:rsidRPr="00DC35F8">
              <w:rPr>
                <w:rFonts w:ascii="Times New Roman" w:hAnsi="Times New Roman" w:cs="Times New Roman"/>
                <w:sz w:val="24"/>
                <w:szCs w:val="24"/>
              </w:rPr>
              <w:t xml:space="preserve"> пункту 22 Ліцензійних умов провадження діяльності </w:t>
            </w:r>
          </w:p>
          <w:p w14:paraId="7637DDEE" w14:textId="77777777" w:rsidR="00DC35F8" w:rsidRPr="00DC35F8" w:rsidRDefault="00DC35F8" w:rsidP="00DC35F8">
            <w:pPr>
              <w:pStyle w:val="TableTABL"/>
              <w:jc w:val="center"/>
              <w:rPr>
                <w:rFonts w:ascii="Times New Roman" w:hAnsi="Times New Roman" w:cs="Times New Roman"/>
                <w:sz w:val="24"/>
                <w:szCs w:val="24"/>
              </w:rPr>
            </w:pPr>
            <w:r w:rsidRPr="00DC35F8">
              <w:rPr>
                <w:rFonts w:ascii="Times New Roman" w:hAnsi="Times New Roman" w:cs="Times New Roman"/>
                <w:sz w:val="24"/>
                <w:szCs w:val="24"/>
              </w:rPr>
              <w:t xml:space="preserve">у сфері організації та проведення азартних ігор в покер в мережі Інтернет, затверджених постановою Кабінету Міністрів </w:t>
            </w:r>
            <w:r w:rsidRPr="00DC35F8">
              <w:rPr>
                <w:rFonts w:ascii="Times New Roman" w:hAnsi="Times New Roman" w:cs="Times New Roman"/>
                <w:sz w:val="24"/>
                <w:szCs w:val="24"/>
              </w:rPr>
              <w:lastRenderedPageBreak/>
              <w:t xml:space="preserve">України </w:t>
            </w:r>
          </w:p>
          <w:p w14:paraId="024E894D" w14:textId="4F6617F8" w:rsidR="00F57AD5" w:rsidRPr="004A0825" w:rsidRDefault="00DC35F8" w:rsidP="00DC35F8">
            <w:pPr>
              <w:pStyle w:val="TableTABL"/>
              <w:jc w:val="center"/>
              <w:rPr>
                <w:rFonts w:ascii="Times New Roman" w:hAnsi="Times New Roman" w:cs="Times New Roman"/>
                <w:sz w:val="24"/>
                <w:szCs w:val="24"/>
              </w:rPr>
            </w:pPr>
            <w:r w:rsidRPr="00DC35F8">
              <w:rPr>
                <w:rFonts w:ascii="Times New Roman" w:hAnsi="Times New Roman" w:cs="Times New Roman"/>
                <w:sz w:val="24"/>
                <w:szCs w:val="24"/>
              </w:rPr>
              <w:t>від 21 грудня 2020 року №</w:t>
            </w:r>
            <w:r w:rsidR="004237BA">
              <w:rPr>
                <w:rFonts w:ascii="Times New Roman" w:hAnsi="Times New Roman" w:cs="Times New Roman"/>
                <w:sz w:val="24"/>
                <w:szCs w:val="24"/>
              </w:rPr>
              <w:t> </w:t>
            </w:r>
            <w:r w:rsidRPr="00DC35F8">
              <w:rPr>
                <w:rFonts w:ascii="Times New Roman" w:hAnsi="Times New Roman" w:cs="Times New Roman"/>
                <w:sz w:val="24"/>
                <w:szCs w:val="24"/>
              </w:rPr>
              <w:t>1341</w:t>
            </w:r>
          </w:p>
        </w:tc>
      </w:tr>
      <w:tr w:rsidR="00F57AD5" w:rsidRPr="004A0825" w14:paraId="61AE62FA"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B24B05" w14:textId="7F744345" w:rsidR="00F57AD5" w:rsidRPr="004A0825" w:rsidRDefault="007429BD"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5</w:t>
            </w:r>
            <w:r w:rsidR="000252FE" w:rsidRPr="004A082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F4B73C" w14:textId="6A228C99"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провадить облік ігрових замінників гривні (у разі їх використа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4552FA" w14:textId="77777777"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3CB2358B" w14:textId="4C8CFB90"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BCFC86"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307127"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71C228"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323BF8" w14:textId="77777777" w:rsidR="00F57AD5" w:rsidRPr="004A0825" w:rsidRDefault="00F57AD5"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3E97F2" w14:textId="77777777"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14 </w:t>
            </w:r>
            <w:r w:rsidRPr="004A0825">
              <w:rPr>
                <w:rFonts w:ascii="Times New Roman" w:hAnsi="Times New Roman" w:cs="Times New Roman"/>
                <w:sz w:val="24"/>
                <w:szCs w:val="24"/>
              </w:rPr>
              <w:br/>
              <w:t>частини першої</w:t>
            </w:r>
          </w:p>
          <w:p w14:paraId="13CAAF29" w14:textId="1E57C4C1"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5 Закону</w:t>
            </w:r>
          </w:p>
        </w:tc>
      </w:tr>
      <w:tr w:rsidR="00F57AD5" w:rsidRPr="004A0825" w14:paraId="74E34C4D"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17FBAA" w14:textId="4DB16505" w:rsidR="00F57AD5" w:rsidRPr="004A0825" w:rsidRDefault="007429BD"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5</w:t>
            </w:r>
            <w:r w:rsidR="000252FE" w:rsidRPr="004A082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1EA9B7" w14:textId="63D4312E"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вживав заходів для запобігання порушенню законодавства гравцями, відвідувачами, працівниками організатора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8B37E6" w14:textId="77777777"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29F1D6CD" w14:textId="49EC5B9B" w:rsidR="00F57AD5" w:rsidRPr="004A0825" w:rsidRDefault="00F57AD5"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CA4453"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ABF36E"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A67D2E" w14:textId="77777777" w:rsidR="00F57AD5" w:rsidRPr="004A0825" w:rsidRDefault="00F57AD5"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1D2CB7" w14:textId="77777777" w:rsidR="00F57AD5" w:rsidRPr="004A0825" w:rsidRDefault="00F57AD5"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F9D0B9" w14:textId="77777777"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16 </w:t>
            </w:r>
            <w:r w:rsidRPr="004A0825">
              <w:rPr>
                <w:rFonts w:ascii="Times New Roman" w:hAnsi="Times New Roman" w:cs="Times New Roman"/>
                <w:sz w:val="24"/>
                <w:szCs w:val="24"/>
              </w:rPr>
              <w:br/>
              <w:t>частини першої</w:t>
            </w:r>
          </w:p>
          <w:p w14:paraId="66A8CD92" w14:textId="10C90E85" w:rsidR="00F57AD5" w:rsidRPr="004A0825" w:rsidRDefault="00F57AD5"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5 Закону</w:t>
            </w:r>
          </w:p>
        </w:tc>
      </w:tr>
      <w:tr w:rsidR="00234209" w:rsidRPr="004A0825" w14:paraId="2673B9A0"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7F380F" w14:textId="4885EB1B" w:rsidR="00234209" w:rsidRPr="004A0825" w:rsidRDefault="000252FE"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5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967C13" w14:textId="5E672F48" w:rsidR="00234209" w:rsidRPr="004A0825" w:rsidRDefault="00F349A8"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w:t>
            </w:r>
            <w:r w:rsidR="000252FE" w:rsidRPr="004A0825">
              <w:rPr>
                <w:rFonts w:ascii="Times New Roman" w:hAnsi="Times New Roman" w:cs="Times New Roman"/>
                <w:sz w:val="24"/>
                <w:szCs w:val="24"/>
              </w:rPr>
              <w:t>пода</w:t>
            </w:r>
            <w:r w:rsidRPr="004A0825">
              <w:rPr>
                <w:rFonts w:ascii="Times New Roman" w:hAnsi="Times New Roman" w:cs="Times New Roman"/>
                <w:sz w:val="24"/>
                <w:szCs w:val="24"/>
              </w:rPr>
              <w:t>є</w:t>
            </w:r>
            <w:r w:rsidR="000252FE" w:rsidRPr="004A0825">
              <w:rPr>
                <w:rFonts w:ascii="Times New Roman" w:hAnsi="Times New Roman" w:cs="Times New Roman"/>
                <w:sz w:val="24"/>
                <w:szCs w:val="24"/>
              </w:rPr>
              <w:t xml:space="preserve"> до </w:t>
            </w:r>
            <w:r w:rsidRPr="004A0825">
              <w:rPr>
                <w:rFonts w:ascii="Times New Roman" w:hAnsi="Times New Roman" w:cs="Times New Roman"/>
                <w:sz w:val="24"/>
                <w:szCs w:val="24"/>
              </w:rPr>
              <w:t>Агентства ПлейСіті</w:t>
            </w:r>
            <w:r w:rsidR="000252FE" w:rsidRPr="004A0825">
              <w:rPr>
                <w:rFonts w:ascii="Times New Roman" w:hAnsi="Times New Roman" w:cs="Times New Roman"/>
                <w:sz w:val="24"/>
                <w:szCs w:val="24"/>
              </w:rPr>
              <w:t xml:space="preserve"> звітність у формі та порядку, встановлених центральним органом виконавчої влади, що забезпечує формування та реалізацію державної політики у сфері організації та проведення азартних ігор та лотерейній сфер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1799B6" w14:textId="77777777" w:rsidR="00F349A8" w:rsidRPr="004A0825" w:rsidRDefault="00F349A8" w:rsidP="00F349A8">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4C22E2EE" w14:textId="4D709CC1" w:rsidR="00234209" w:rsidRPr="004A0825" w:rsidRDefault="00F349A8" w:rsidP="00F349A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68B261" w14:textId="77777777" w:rsidR="00234209" w:rsidRPr="004A0825" w:rsidRDefault="00234209"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901EFC" w14:textId="77777777" w:rsidR="00234209" w:rsidRPr="004A0825" w:rsidRDefault="00234209"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018B2E" w14:textId="77777777" w:rsidR="00234209" w:rsidRPr="004A0825" w:rsidRDefault="00234209"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453130" w14:textId="77777777" w:rsidR="00234209" w:rsidRPr="004A0825" w:rsidRDefault="00234209"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016AFC" w14:textId="124BBB4D" w:rsidR="00F349A8" w:rsidRPr="004A0825" w:rsidRDefault="00F349A8" w:rsidP="00F349A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25 </w:t>
            </w:r>
            <w:r w:rsidRPr="004A0825">
              <w:rPr>
                <w:rFonts w:ascii="Times New Roman" w:hAnsi="Times New Roman" w:cs="Times New Roman"/>
                <w:sz w:val="24"/>
                <w:szCs w:val="24"/>
              </w:rPr>
              <w:br/>
              <w:t>частини першої</w:t>
            </w:r>
          </w:p>
          <w:p w14:paraId="747F27B1" w14:textId="77777777" w:rsidR="00234209" w:rsidRDefault="00F349A8" w:rsidP="00F349A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5 Закону</w:t>
            </w:r>
            <w:r w:rsidR="00031D08">
              <w:rPr>
                <w:rFonts w:ascii="Times New Roman" w:hAnsi="Times New Roman" w:cs="Times New Roman"/>
                <w:sz w:val="24"/>
                <w:szCs w:val="24"/>
              </w:rPr>
              <w:t>;</w:t>
            </w:r>
          </w:p>
          <w:p w14:paraId="437CD13C" w14:textId="2D94563B" w:rsidR="00031D08" w:rsidRPr="00951BF1" w:rsidRDefault="00031D08" w:rsidP="00F349A8">
            <w:pPr>
              <w:pStyle w:val="TableTABL"/>
              <w:jc w:val="center"/>
              <w:rPr>
                <w:rFonts w:ascii="Times New Roman" w:hAnsi="Times New Roman" w:cs="Times New Roman"/>
                <w:sz w:val="24"/>
                <w:szCs w:val="24"/>
              </w:rPr>
            </w:pPr>
            <w:r w:rsidRPr="00951BF1">
              <w:rPr>
                <w:rFonts w:ascii="Times New Roman" w:hAnsi="Times New Roman" w:cs="Times New Roman"/>
                <w:sz w:val="24"/>
                <w:szCs w:val="24"/>
              </w:rPr>
              <w:t>Порядок № 155</w:t>
            </w:r>
          </w:p>
        </w:tc>
      </w:tr>
      <w:tr w:rsidR="00F349A8" w:rsidRPr="004A0825" w14:paraId="168DF9F7"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7645E0" w14:textId="2C4DCB66" w:rsidR="00F349A8" w:rsidRPr="004A0825" w:rsidRDefault="00F349A8" w:rsidP="009E7721">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5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6378FE" w14:textId="5CEB26A1" w:rsidR="00F349A8" w:rsidRPr="004A0825" w:rsidRDefault="00F349A8" w:rsidP="009E7721">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на запит Агентства ПлейСіті надає інформацію та </w:t>
            </w:r>
            <w:r w:rsidRPr="004A0825">
              <w:rPr>
                <w:rFonts w:ascii="Times New Roman" w:hAnsi="Times New Roman" w:cs="Times New Roman"/>
                <w:sz w:val="24"/>
                <w:szCs w:val="24"/>
              </w:rPr>
              <w:lastRenderedPageBreak/>
              <w:t>документи, що стосуються діяльності з організації та проведення азартних ігор та/або реклами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24BACE" w14:textId="77777777" w:rsidR="00F349A8" w:rsidRPr="004A0825" w:rsidRDefault="00F349A8" w:rsidP="00F349A8">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70258136" w14:textId="311F334C" w:rsidR="00F349A8" w:rsidRPr="004A0825" w:rsidRDefault="00F349A8" w:rsidP="00F349A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DAE5C2" w14:textId="77777777" w:rsidR="00F349A8" w:rsidRPr="004A0825" w:rsidRDefault="00F349A8"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AD281C" w14:textId="77777777" w:rsidR="00F349A8" w:rsidRPr="004A0825" w:rsidRDefault="00F349A8"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E86B79" w14:textId="77777777" w:rsidR="00F349A8" w:rsidRPr="004A0825" w:rsidRDefault="00F349A8" w:rsidP="009E7721">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6FEEBA" w14:textId="77777777" w:rsidR="00F349A8" w:rsidRPr="004A0825" w:rsidRDefault="00F349A8" w:rsidP="009E7721">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0565D0" w14:textId="19F1F097" w:rsidR="00F349A8" w:rsidRPr="004A0825" w:rsidRDefault="00F349A8" w:rsidP="00F349A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26 </w:t>
            </w:r>
            <w:r w:rsidRPr="004A0825">
              <w:rPr>
                <w:rFonts w:ascii="Times New Roman" w:hAnsi="Times New Roman" w:cs="Times New Roman"/>
                <w:sz w:val="24"/>
                <w:szCs w:val="24"/>
              </w:rPr>
              <w:br/>
              <w:t>частини першої</w:t>
            </w:r>
          </w:p>
          <w:p w14:paraId="4E39FBE4" w14:textId="77777777" w:rsidR="00F349A8" w:rsidRDefault="00F349A8" w:rsidP="00F349A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5 Закону</w:t>
            </w:r>
            <w:r w:rsidR="00031D08">
              <w:rPr>
                <w:rFonts w:ascii="Times New Roman" w:hAnsi="Times New Roman" w:cs="Times New Roman"/>
                <w:sz w:val="24"/>
                <w:szCs w:val="24"/>
              </w:rPr>
              <w:t>;</w:t>
            </w:r>
          </w:p>
          <w:p w14:paraId="2A263362" w14:textId="0700323F" w:rsidR="00031D08" w:rsidRPr="00951BF1" w:rsidRDefault="00031D08" w:rsidP="00F349A8">
            <w:pPr>
              <w:pStyle w:val="TableTABL"/>
              <w:jc w:val="center"/>
              <w:rPr>
                <w:rFonts w:ascii="Times New Roman" w:hAnsi="Times New Roman" w:cs="Times New Roman"/>
                <w:sz w:val="24"/>
                <w:szCs w:val="24"/>
              </w:rPr>
            </w:pPr>
            <w:r w:rsidRPr="00951BF1">
              <w:rPr>
                <w:rFonts w:ascii="Times New Roman" w:hAnsi="Times New Roman" w:cs="Times New Roman"/>
                <w:sz w:val="24"/>
                <w:szCs w:val="24"/>
              </w:rPr>
              <w:lastRenderedPageBreak/>
              <w:t>Порядок № 159</w:t>
            </w:r>
          </w:p>
        </w:tc>
      </w:tr>
      <w:tr w:rsidR="00102224" w:rsidRPr="004A0825" w14:paraId="6E41227A"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2BF410" w14:textId="1E99E9F2" w:rsidR="00102224" w:rsidRPr="004A0825" w:rsidRDefault="00102224" w:rsidP="00102224">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5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3EC801" w14:textId="090D20B8"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не допускає прийняття ставки на користь гравця та/або поповнення ігрового балансу гравця третіми особ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F0AE31" w14:textId="77777777"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398B9F10" w14:textId="5357719B"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61F457"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E78B0B"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CDEBE2"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EEA23" w14:textId="77777777" w:rsidR="00102224" w:rsidRPr="004A0825" w:rsidRDefault="00102224" w:rsidP="00102224">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AC0CC6" w14:textId="4D8D3BE1" w:rsidR="00102224" w:rsidRPr="004A0825" w:rsidRDefault="00102224" w:rsidP="00102224">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27 </w:t>
            </w:r>
            <w:r w:rsidRPr="004A0825">
              <w:rPr>
                <w:rFonts w:ascii="Times New Roman" w:hAnsi="Times New Roman" w:cs="Times New Roman"/>
                <w:sz w:val="24"/>
                <w:szCs w:val="24"/>
              </w:rPr>
              <w:br/>
              <w:t>частини першої</w:t>
            </w:r>
          </w:p>
          <w:p w14:paraId="39C8FA8F" w14:textId="6D72CBAA" w:rsidR="00102224" w:rsidRPr="004A0825" w:rsidRDefault="00102224" w:rsidP="00102224">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5 Закону</w:t>
            </w:r>
          </w:p>
        </w:tc>
      </w:tr>
      <w:tr w:rsidR="00102224" w:rsidRPr="004A0825" w14:paraId="0886034E"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F32640" w14:textId="12031F92" w:rsidR="00102224" w:rsidRPr="004A0825" w:rsidRDefault="00102224" w:rsidP="00102224">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5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0F3DE3" w14:textId="30FD3C64"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не примушує відвідувачів до участі в азартних іграх</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F78A19" w14:textId="77777777"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6D2372AE" w14:textId="6779AC88"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F36BCF"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7B9B93"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0C12CC"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39DF04" w14:textId="77777777" w:rsidR="00102224" w:rsidRPr="004A0825" w:rsidRDefault="00102224" w:rsidP="00102224">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AD212A" w14:textId="77777777" w:rsidR="00102224" w:rsidRPr="004A0825" w:rsidRDefault="00102224" w:rsidP="00102224">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друга</w:t>
            </w:r>
          </w:p>
          <w:p w14:paraId="080D7D21" w14:textId="1CDE1B48" w:rsidR="00102224" w:rsidRPr="004A0825" w:rsidRDefault="00102224" w:rsidP="00102224">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5 Закону</w:t>
            </w:r>
          </w:p>
        </w:tc>
      </w:tr>
      <w:tr w:rsidR="00102224" w:rsidRPr="004A0825" w14:paraId="03DE6834"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39702D" w14:textId="2C8B8E4A" w:rsidR="00102224" w:rsidRPr="00745109" w:rsidRDefault="00102224" w:rsidP="00102224">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58</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912199" w14:textId="1AD9E994" w:rsidR="00102224" w:rsidRPr="00745109" w:rsidRDefault="00102224" w:rsidP="00102224">
            <w:pPr>
              <w:pStyle w:val="TableTABL"/>
              <w:rPr>
                <w:rFonts w:ascii="Times New Roman" w:hAnsi="Times New Roman" w:cs="Times New Roman"/>
                <w:sz w:val="24"/>
                <w:szCs w:val="24"/>
              </w:rPr>
            </w:pPr>
            <w:r w:rsidRPr="00745109">
              <w:rPr>
                <w:rFonts w:ascii="Times New Roman" w:hAnsi="Times New Roman" w:cs="Times New Roman"/>
                <w:sz w:val="24"/>
                <w:szCs w:val="24"/>
              </w:rPr>
              <w:t>Суб’єкт господарювання не приймає ставки на умовах наступної оплати. Суб’єкт господарювання не надає гравцю позики для участі в азартній гр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D55EA1" w14:textId="77777777" w:rsidR="00102224" w:rsidRPr="00745109" w:rsidRDefault="00102224" w:rsidP="00102224">
            <w:pPr>
              <w:pStyle w:val="TableTABL"/>
              <w:rPr>
                <w:rFonts w:ascii="Times New Roman" w:hAnsi="Times New Roman" w:cs="Times New Roman"/>
                <w:sz w:val="24"/>
                <w:szCs w:val="24"/>
              </w:rPr>
            </w:pPr>
            <w:r w:rsidRPr="00745109">
              <w:rPr>
                <w:rFonts w:ascii="Times New Roman" w:hAnsi="Times New Roman" w:cs="Times New Roman"/>
                <w:sz w:val="24"/>
                <w:szCs w:val="24"/>
              </w:rPr>
              <w:t>Високий</w:t>
            </w:r>
          </w:p>
          <w:p w14:paraId="5C5AA4F1" w14:textId="239C3875" w:rsidR="00102224" w:rsidRPr="00745109" w:rsidRDefault="00102224" w:rsidP="00102224">
            <w:pPr>
              <w:pStyle w:val="TableTABL"/>
              <w:rPr>
                <w:rFonts w:ascii="Times New Roman" w:hAnsi="Times New Roman" w:cs="Times New Roman"/>
                <w:sz w:val="24"/>
                <w:szCs w:val="24"/>
              </w:rPr>
            </w:pPr>
            <w:r w:rsidRPr="00745109">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76ABFC" w14:textId="77777777" w:rsidR="00102224" w:rsidRPr="00745109"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B0B4BF" w14:textId="77777777" w:rsidR="00102224" w:rsidRPr="00745109"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12C0D5" w14:textId="77777777" w:rsidR="00102224" w:rsidRPr="00745109"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7C5CC2" w14:textId="77777777" w:rsidR="00102224" w:rsidRPr="00745109" w:rsidRDefault="00102224" w:rsidP="00102224">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3420E2" w14:textId="09F79BEC" w:rsidR="00102224" w:rsidRPr="00745109" w:rsidRDefault="00102224" w:rsidP="00102224">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Частина четверта статті 15 Закону</w:t>
            </w:r>
          </w:p>
        </w:tc>
      </w:tr>
      <w:tr w:rsidR="00102224" w:rsidRPr="004A0825" w14:paraId="4279F00F"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1611C3" w14:textId="724DEB1C" w:rsidR="00102224" w:rsidRPr="004A0825" w:rsidRDefault="00102224" w:rsidP="00102224">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5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B45EDA" w14:textId="0AA6B865"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здійснює  розрахунки при організації та проведенні азартних ігор виключно у грошовій формі (готівковій та/або безготівковій), зокрема розрахунки під час поповнення ігрового балансу, внесення </w:t>
            </w:r>
            <w:r w:rsidRPr="004A0825">
              <w:rPr>
                <w:rFonts w:ascii="Times New Roman" w:hAnsi="Times New Roman" w:cs="Times New Roman"/>
                <w:sz w:val="24"/>
                <w:szCs w:val="24"/>
              </w:rPr>
              <w:lastRenderedPageBreak/>
              <w:t>(прийняття, оплати) ставок грошима, обміну грошей на ігрові замінники гривні, виплати виграшів (призів) грошима, обміну ігрових замінників гривні на гроші, повернення ставок, повернення коштів, внесених гравцем для участі в азартних іграх, а також будь-які інші розрахунки між фізичними особами та суб’єктом господарювання, що прямо чи опосередковано стосуються організації та проведення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C545DB" w14:textId="77777777"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6FA79215" w14:textId="5E15D25A"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9C1503"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DEBE6D"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3C2721"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B5D40F" w14:textId="77777777" w:rsidR="00102224" w:rsidRPr="004A0825" w:rsidRDefault="00102224" w:rsidP="00102224">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530B2" w14:textId="4912B8DE" w:rsidR="00102224" w:rsidRPr="004A0825" w:rsidRDefault="00102224" w:rsidP="00102224">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перша статті 15</w:t>
            </w:r>
            <w:r w:rsidR="00BA79D7">
              <w:rPr>
                <w:rFonts w:ascii="Times New Roman" w:hAnsi="Times New Roman" w:cs="Times New Roman"/>
                <w:sz w:val="24"/>
                <w:szCs w:val="24"/>
              </w:rPr>
              <w:t>¹</w:t>
            </w:r>
            <w:r w:rsidRPr="004A0825">
              <w:rPr>
                <w:rFonts w:ascii="Times New Roman" w:hAnsi="Times New Roman" w:cs="Times New Roman"/>
                <w:sz w:val="24"/>
                <w:szCs w:val="24"/>
              </w:rPr>
              <w:t xml:space="preserve"> Закону</w:t>
            </w:r>
          </w:p>
        </w:tc>
      </w:tr>
      <w:tr w:rsidR="00102224" w:rsidRPr="004A0825" w14:paraId="62C826B6"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8F887C" w14:textId="3A63A240" w:rsidR="00102224" w:rsidRPr="004A0825" w:rsidRDefault="00102224" w:rsidP="00102224">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6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73C2BB" w14:textId="38FCB92F"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здійснює безготівкові розрахунки, у тому числі безготівкові розрахунки при організації та проведенні азартних ігор, виключно через поточні рахунки, відкриті в банках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33A0D7" w14:textId="77777777"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3F0256ED" w14:textId="05ADF8EE"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CD9784"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3A7F7E"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39C4C3"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3E4B53" w14:textId="77777777" w:rsidR="00102224" w:rsidRPr="004A0825" w:rsidRDefault="00102224" w:rsidP="00102224">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DC8ADD" w14:textId="4B3B3DF7" w:rsidR="00102224" w:rsidRPr="004A0825" w:rsidRDefault="00102224" w:rsidP="00102224">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друга статті 15</w:t>
            </w:r>
            <w:r w:rsidR="00BA79D7">
              <w:rPr>
                <w:rFonts w:ascii="Times New Roman" w:hAnsi="Times New Roman" w:cs="Times New Roman"/>
                <w:sz w:val="24"/>
                <w:szCs w:val="24"/>
              </w:rPr>
              <w:t>¹</w:t>
            </w:r>
            <w:r w:rsidRPr="004A0825">
              <w:rPr>
                <w:rFonts w:ascii="Times New Roman" w:hAnsi="Times New Roman" w:cs="Times New Roman"/>
                <w:sz w:val="24"/>
                <w:szCs w:val="24"/>
              </w:rPr>
              <w:t xml:space="preserve"> Закону</w:t>
            </w:r>
          </w:p>
        </w:tc>
      </w:tr>
      <w:tr w:rsidR="00102224" w:rsidRPr="004A0825" w14:paraId="26B5B712"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466A30" w14:textId="1FB3AA39" w:rsidR="00102224" w:rsidRPr="004A0825" w:rsidRDefault="00102224" w:rsidP="00102224">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6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64741B" w14:textId="52590648"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повідомив банк, в якому він відкрив або має намір відкрити поточний </w:t>
            </w:r>
            <w:r w:rsidRPr="004A0825">
              <w:rPr>
                <w:rFonts w:ascii="Times New Roman" w:hAnsi="Times New Roman" w:cs="Times New Roman"/>
                <w:sz w:val="24"/>
                <w:szCs w:val="24"/>
              </w:rPr>
              <w:lastRenderedPageBreak/>
              <w:t>рахунок, про здійснення ним через такий поточний рахунок розрахунків при організації та проведенні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C8F6A5" w14:textId="77777777"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3FC6D9EB" w14:textId="61AAE903" w:rsidR="00102224" w:rsidRPr="004A0825" w:rsidRDefault="00102224" w:rsidP="00102224">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A2E95B"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DF31DB"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888AAF" w14:textId="77777777" w:rsidR="00102224" w:rsidRPr="004A0825" w:rsidRDefault="00102224" w:rsidP="00102224">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3D132B" w14:textId="77777777" w:rsidR="00102224" w:rsidRPr="004A0825" w:rsidRDefault="00102224" w:rsidP="00102224">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155049" w14:textId="531901E0" w:rsidR="00102224" w:rsidRPr="004A0825" w:rsidRDefault="00102224" w:rsidP="00102224">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третя статті 15</w:t>
            </w:r>
            <w:r w:rsidR="00BA79D7">
              <w:rPr>
                <w:rFonts w:ascii="Times New Roman" w:hAnsi="Times New Roman" w:cs="Times New Roman"/>
                <w:sz w:val="24"/>
                <w:szCs w:val="24"/>
              </w:rPr>
              <w:t>¹</w:t>
            </w:r>
            <w:r w:rsidRPr="004A0825">
              <w:rPr>
                <w:rFonts w:ascii="Times New Roman" w:hAnsi="Times New Roman" w:cs="Times New Roman"/>
                <w:sz w:val="24"/>
                <w:szCs w:val="24"/>
              </w:rPr>
              <w:t xml:space="preserve"> Закону</w:t>
            </w:r>
          </w:p>
        </w:tc>
      </w:tr>
      <w:tr w:rsidR="00A158D8" w:rsidRPr="004A0825" w14:paraId="6799D315"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DD62B8" w14:textId="29ABA959" w:rsidR="00A158D8" w:rsidRPr="00745109" w:rsidRDefault="00A158D8" w:rsidP="00A158D8">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6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213092" w14:textId="370330E6" w:rsidR="00A158D8" w:rsidRPr="00745109" w:rsidRDefault="00A158D8" w:rsidP="00A158D8">
            <w:pPr>
              <w:pStyle w:val="TableTABL"/>
              <w:rPr>
                <w:rFonts w:ascii="Times New Roman" w:hAnsi="Times New Roman" w:cs="Times New Roman"/>
                <w:sz w:val="24"/>
                <w:szCs w:val="24"/>
              </w:rPr>
            </w:pPr>
            <w:r w:rsidRPr="00745109">
              <w:rPr>
                <w:rFonts w:ascii="Times New Roman" w:hAnsi="Times New Roman" w:cs="Times New Roman"/>
                <w:sz w:val="24"/>
                <w:szCs w:val="24"/>
              </w:rPr>
              <w:t>Суб’єкт господарювання не розміщує у гральних закладах відокремлені підрозділи банків, фінансових компаній, ломбардів, їх агентів, а також банкомати, програмно-технічні комплекси самообслуговування, пункти обміну валют та/або інформацію про них</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E3B08A" w14:textId="77777777" w:rsidR="007A278E" w:rsidRPr="00745109" w:rsidRDefault="007A278E" w:rsidP="007A278E">
            <w:pPr>
              <w:pStyle w:val="TableTABL"/>
              <w:rPr>
                <w:rFonts w:ascii="Times New Roman" w:hAnsi="Times New Roman" w:cs="Times New Roman"/>
                <w:sz w:val="24"/>
                <w:szCs w:val="24"/>
              </w:rPr>
            </w:pPr>
            <w:r w:rsidRPr="00745109">
              <w:rPr>
                <w:rFonts w:ascii="Times New Roman" w:hAnsi="Times New Roman" w:cs="Times New Roman"/>
                <w:sz w:val="24"/>
                <w:szCs w:val="24"/>
              </w:rPr>
              <w:t>Високий</w:t>
            </w:r>
          </w:p>
          <w:p w14:paraId="6251111A" w14:textId="10F8792D" w:rsidR="00A158D8" w:rsidRPr="00745109" w:rsidRDefault="007A278E" w:rsidP="007A278E">
            <w:pPr>
              <w:pStyle w:val="TableTABL"/>
              <w:rPr>
                <w:rFonts w:ascii="Times New Roman" w:hAnsi="Times New Roman" w:cs="Times New Roman"/>
                <w:sz w:val="24"/>
                <w:szCs w:val="24"/>
              </w:rPr>
            </w:pPr>
            <w:r w:rsidRPr="00745109">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09F7E6" w14:textId="77777777" w:rsidR="00A158D8" w:rsidRPr="00745109"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780A26" w14:textId="77777777" w:rsidR="00A158D8" w:rsidRPr="00745109"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2A143F" w14:textId="77777777" w:rsidR="00A158D8" w:rsidRPr="00745109"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577075" w14:textId="77777777" w:rsidR="00A158D8" w:rsidRPr="00745109" w:rsidRDefault="00A158D8"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81FB7D" w14:textId="020A1BFC" w:rsidR="00A158D8" w:rsidRPr="00745109" w:rsidRDefault="00A158D8" w:rsidP="00A158D8">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 xml:space="preserve">Частина </w:t>
            </w:r>
            <w:r w:rsidR="00577797" w:rsidRPr="00745109">
              <w:rPr>
                <w:rFonts w:ascii="Times New Roman" w:hAnsi="Times New Roman" w:cs="Times New Roman"/>
                <w:sz w:val="24"/>
                <w:szCs w:val="24"/>
              </w:rPr>
              <w:t>четверта</w:t>
            </w:r>
            <w:r w:rsidRPr="00745109">
              <w:rPr>
                <w:rFonts w:ascii="Times New Roman" w:hAnsi="Times New Roman" w:cs="Times New Roman"/>
                <w:sz w:val="24"/>
                <w:szCs w:val="24"/>
              </w:rPr>
              <w:t xml:space="preserve"> статті 15 Закону</w:t>
            </w:r>
          </w:p>
        </w:tc>
      </w:tr>
      <w:tr w:rsidR="00A158D8" w:rsidRPr="004A0825" w14:paraId="16F9A8DC"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1F5FAE" w14:textId="47F49A27"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6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A66CC1" w14:textId="3C52D990"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не користується послугами інших, ніж банк, надавачів платіжних послуг, а саме операторів поштового зв’язку, установ електронних грошей, платіжних установ, фінансових установ, що мають право на надання платіжних послуг, надавачів обмежених платіжних послуг, а також комерційних агентів</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F6FD54" w14:textId="77777777"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59A6FA15" w14:textId="3861765A"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D4ECE4"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90CAF0"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C60013"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FDBD28" w14:textId="77777777" w:rsidR="00A158D8" w:rsidRPr="004A0825" w:rsidRDefault="00A158D8"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4E82B9" w14:textId="528613E7"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четверта статті 15</w:t>
            </w:r>
            <w:r w:rsidR="00BA79D7">
              <w:rPr>
                <w:rFonts w:ascii="Times New Roman" w:hAnsi="Times New Roman" w:cs="Times New Roman"/>
                <w:sz w:val="24"/>
                <w:szCs w:val="24"/>
              </w:rPr>
              <w:t>¹</w:t>
            </w:r>
            <w:r w:rsidRPr="004A0825">
              <w:rPr>
                <w:rFonts w:ascii="Times New Roman" w:hAnsi="Times New Roman" w:cs="Times New Roman"/>
                <w:sz w:val="24"/>
                <w:szCs w:val="24"/>
              </w:rPr>
              <w:t xml:space="preserve"> Закону</w:t>
            </w:r>
          </w:p>
        </w:tc>
      </w:tr>
      <w:tr w:rsidR="00A158D8" w:rsidRPr="004A0825" w14:paraId="43B436D4"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504E2A" w14:textId="7E30DCC7"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6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D3485F" w14:textId="5EB65E76"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Правила проведення </w:t>
            </w:r>
            <w:r w:rsidRPr="004A0825">
              <w:rPr>
                <w:rFonts w:ascii="Times New Roman" w:hAnsi="Times New Roman" w:cs="Times New Roman"/>
                <w:sz w:val="24"/>
                <w:szCs w:val="24"/>
              </w:rPr>
              <w:lastRenderedPageBreak/>
              <w:t xml:space="preserve">азартних ігор суб’єкта господарювання містять положення про заборону участі в азартній грі осіб, які не досягли 21-річного віку, обмежено дієздатних та недієздатних осіб, а також осіб, внесених до Реєстру осіб, яким обмежено доступ до гральних закладів </w:t>
            </w:r>
            <w:r w:rsidRPr="004A0825">
              <w:rPr>
                <w:rFonts w:ascii="Times New Roman" w:hAnsi="Times New Roman" w:cs="Times New Roman"/>
                <w:sz w:val="24"/>
                <w:szCs w:val="24"/>
              </w:rPr>
              <w:br/>
              <w:t>та/або участь в азартних іграх</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5B638C" w14:textId="77777777"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6B32A085" w14:textId="6D06C2B4"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4511D2"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C9505F"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1D375B"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E19F02" w14:textId="77777777" w:rsidR="00A158D8" w:rsidRPr="004A0825" w:rsidRDefault="00A158D8"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1900B0" w14:textId="77777777"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перша</w:t>
            </w:r>
          </w:p>
          <w:p w14:paraId="3F914942" w14:textId="033C3582"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статті 20 Закону</w:t>
            </w:r>
          </w:p>
        </w:tc>
      </w:tr>
      <w:tr w:rsidR="00A158D8" w:rsidRPr="004A0825" w14:paraId="1B0F2181"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A83249" w14:textId="6F074180"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6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9E2178" w14:textId="79EDE154"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Правила проведення азартних ігор суб’єкта господарювання, складені державною та англійською мовами, розміщуються у гральних закладах у доступному для відвідувачів та гравців місці або на </w:t>
            </w:r>
            <w:proofErr w:type="spellStart"/>
            <w:r w:rsidRPr="004A0825">
              <w:rPr>
                <w:rFonts w:ascii="Times New Roman" w:hAnsi="Times New Roman" w:cs="Times New Roman"/>
                <w:sz w:val="24"/>
                <w:szCs w:val="24"/>
              </w:rPr>
              <w:t>вебсайті</w:t>
            </w:r>
            <w:proofErr w:type="spellEnd"/>
            <w:r w:rsidRPr="004A0825">
              <w:rPr>
                <w:rFonts w:ascii="Times New Roman" w:hAnsi="Times New Roman" w:cs="Times New Roman"/>
                <w:sz w:val="24"/>
                <w:szCs w:val="24"/>
              </w:rPr>
              <w:t xml:space="preserve"> чи в мобільному додатку у разі здійснення організатором азартних ігор діяльності в мережі </w:t>
            </w:r>
            <w:r w:rsidR="00590321" w:rsidRPr="002F780E">
              <w:rPr>
                <w:rFonts w:ascii="Times New Roman" w:hAnsi="Times New Roman" w:cs="Times New Roman"/>
                <w:sz w:val="24"/>
                <w:szCs w:val="24"/>
              </w:rPr>
              <w:t>«</w:t>
            </w:r>
            <w:r w:rsidRPr="002F780E">
              <w:rPr>
                <w:rFonts w:ascii="Times New Roman" w:hAnsi="Times New Roman" w:cs="Times New Roman"/>
                <w:sz w:val="24"/>
                <w:szCs w:val="24"/>
              </w:rPr>
              <w:t>Інтернет</w:t>
            </w:r>
            <w:r w:rsidR="00590321" w:rsidRPr="002F780E">
              <w:rPr>
                <w:rFonts w:ascii="Times New Roman" w:hAnsi="Times New Roman" w:cs="Times New Roman"/>
                <w:sz w:val="24"/>
                <w:szCs w:val="24"/>
              </w:rPr>
              <w:t>»</w:t>
            </w:r>
            <w:r w:rsidRPr="004A0825">
              <w:rPr>
                <w:rFonts w:ascii="Times New Roman" w:hAnsi="Times New Roman" w:cs="Times New Roman"/>
                <w:sz w:val="24"/>
                <w:szCs w:val="24"/>
              </w:rPr>
              <w:t xml:space="preserve"> на підставі відповідної ліценз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EEC221" w14:textId="77777777"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237D3729" w14:textId="329A1966"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B9E55B"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A09626"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ACEB3A"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C8C51F" w14:textId="77777777" w:rsidR="00A158D8" w:rsidRPr="004A0825" w:rsidRDefault="00A158D8"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3F00D0" w14:textId="46061376"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друга статті 20 Закону</w:t>
            </w:r>
          </w:p>
        </w:tc>
      </w:tr>
      <w:tr w:rsidR="00A158D8" w:rsidRPr="004A0825" w14:paraId="600565BE"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850198" w14:textId="6CC04371"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6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9AF2BE" w14:textId="64581A80"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Правила азартних ігор суб’єкта господарювання складені державною </w:t>
            </w:r>
            <w:r w:rsidRPr="004A0825">
              <w:rPr>
                <w:rFonts w:ascii="Times New Roman" w:hAnsi="Times New Roman" w:cs="Times New Roman"/>
                <w:sz w:val="24"/>
                <w:szCs w:val="24"/>
              </w:rPr>
              <w:lastRenderedPageBreak/>
              <w:t>та англійською мовами (іншими мовами за бажанням), мають бути пронумеровані, переплетені, завірені підписом уповноваженої особи організатора, скріплені печаткою організатора (за наявност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97F03C" w14:textId="77777777"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00BFA42A" w14:textId="3DE81293"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099B46"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96B93A"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4CC17B"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A77C9A" w14:textId="77777777" w:rsidR="00A158D8" w:rsidRPr="004A0825" w:rsidRDefault="00A158D8"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6E26C4" w14:textId="77777777"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третя</w:t>
            </w:r>
          </w:p>
          <w:p w14:paraId="72E89768" w14:textId="10D1E148"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20 Закону</w:t>
            </w:r>
          </w:p>
        </w:tc>
      </w:tr>
      <w:tr w:rsidR="00A158D8" w:rsidRPr="004A0825" w14:paraId="4E837BC0"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D18B1" w14:textId="6E48A07B"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6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492301" w14:textId="3ED979B4"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Правила проведення азартних ігор суб’єкта господарювання не суперечать законодавств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EB5A7A" w14:textId="77777777"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13C90F4A" w14:textId="0CFAB511"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5C41B5"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517C98"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25A3C4"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087A29" w14:textId="77777777" w:rsidR="00A158D8" w:rsidRPr="004A0825" w:rsidRDefault="00A158D8"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433636" w14:textId="08D8BD72"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четверта статті 20 Закону</w:t>
            </w:r>
          </w:p>
        </w:tc>
      </w:tr>
      <w:tr w:rsidR="00A158D8" w:rsidRPr="004A0825" w14:paraId="27EDBE19"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2F4F31" w14:textId="17369A8E"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68</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FDC77F" w14:textId="1B5C9027"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Правила проведення азартних ігор суб’єкта господарювання містять порядок участі в кожній азартній грі, що організовується і проводиться організатором</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75441C" w14:textId="77777777"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7A573E2B" w14:textId="2EC2CB67"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F8F3EC"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B2B221"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68462C"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58E9F0" w14:textId="77777777" w:rsidR="00A158D8" w:rsidRPr="004A0825" w:rsidRDefault="00A158D8"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69E7C9" w14:textId="1F8E457C"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п’ята статті 20 Закону</w:t>
            </w:r>
          </w:p>
        </w:tc>
      </w:tr>
      <w:tr w:rsidR="00A158D8" w:rsidRPr="004A0825" w14:paraId="7B4CE795"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A281C6" w14:textId="7DA75828"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6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5967B8" w14:textId="39928F5B"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Правила кожної азартної гри суб’єкта господарювання містять деталізований порядок участі у даному виді азартної гри, зокрема порядок та строки внесення ставок, виплати (видачі) виграшів (призів), права та обов’язки гравця та організатора </w:t>
            </w:r>
            <w:r w:rsidRPr="004A0825">
              <w:rPr>
                <w:rFonts w:ascii="Times New Roman" w:hAnsi="Times New Roman" w:cs="Times New Roman"/>
                <w:sz w:val="24"/>
                <w:szCs w:val="24"/>
              </w:rPr>
              <w:lastRenderedPageBreak/>
              <w:t>азартних ігор під час азартної гр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B052A7" w14:textId="77777777"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6D10D755" w14:textId="365FD25F"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21BED5"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A2BB09"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EE10F3"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0D1B77" w14:textId="77777777" w:rsidR="00A158D8" w:rsidRPr="004A0825" w:rsidRDefault="00A158D8"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E347FA" w14:textId="132854A7"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шоста статті 20 Закону</w:t>
            </w:r>
          </w:p>
        </w:tc>
      </w:tr>
      <w:tr w:rsidR="00A158D8" w:rsidRPr="004A0825" w14:paraId="07D350B0"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5D2DF2" w14:textId="0F066077"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7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B88FA2" w14:textId="157D85BB"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вживає заходів для боротьби з ігровою залежністю (</w:t>
            </w:r>
            <w:proofErr w:type="spellStart"/>
            <w:r w:rsidRPr="004A0825">
              <w:rPr>
                <w:rFonts w:ascii="Times New Roman" w:hAnsi="Times New Roman" w:cs="Times New Roman"/>
                <w:sz w:val="24"/>
                <w:szCs w:val="24"/>
              </w:rPr>
              <w:t>лудоманією</w:t>
            </w:r>
            <w:proofErr w:type="spellEnd"/>
            <w:r w:rsidRPr="004A0825">
              <w:rPr>
                <w:rFonts w:ascii="Times New Roman" w:hAnsi="Times New Roman" w:cs="Times New Roman"/>
                <w:sz w:val="24"/>
                <w:szCs w:val="24"/>
              </w:rPr>
              <w:t>), у тому числі шляхом розміщення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могу в разі гральної залежності, які викладені державною мовою та переведені на англійську мов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DC1558" w14:textId="77777777"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61A69B1B" w14:textId="552B9F1E"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9958B0"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EC37C5"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24669F"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81A45F" w14:textId="77777777" w:rsidR="00A158D8" w:rsidRPr="004A0825" w:rsidRDefault="00A158D8"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C0F575" w14:textId="77777777"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20 </w:t>
            </w:r>
            <w:r w:rsidRPr="004A0825">
              <w:rPr>
                <w:rFonts w:ascii="Times New Roman" w:hAnsi="Times New Roman" w:cs="Times New Roman"/>
                <w:sz w:val="24"/>
                <w:szCs w:val="24"/>
              </w:rPr>
              <w:br/>
              <w:t>частини першої статті 15 Закону;</w:t>
            </w:r>
          </w:p>
          <w:p w14:paraId="17956A04" w14:textId="77777777"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третя</w:t>
            </w:r>
          </w:p>
          <w:p w14:paraId="48F37CDB" w14:textId="77777777" w:rsidR="004237BA"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r w:rsidR="00792D7C">
              <w:rPr>
                <w:rFonts w:ascii="Times New Roman" w:hAnsi="Times New Roman" w:cs="Times New Roman"/>
                <w:sz w:val="24"/>
                <w:szCs w:val="24"/>
              </w:rPr>
              <w:t xml:space="preserve">; </w:t>
            </w:r>
          </w:p>
          <w:p w14:paraId="2C8BBCB6" w14:textId="1AB265AE" w:rsidR="00A158D8" w:rsidRPr="004A0825" w:rsidRDefault="00792D7C" w:rsidP="00A158D8">
            <w:pPr>
              <w:pStyle w:val="TableTABL"/>
              <w:jc w:val="center"/>
              <w:rPr>
                <w:rFonts w:ascii="Times New Roman" w:hAnsi="Times New Roman" w:cs="Times New Roman"/>
                <w:sz w:val="24"/>
                <w:szCs w:val="24"/>
              </w:rPr>
            </w:pPr>
            <w:r>
              <w:rPr>
                <w:rFonts w:ascii="Times New Roman" w:hAnsi="Times New Roman" w:cs="Times New Roman"/>
                <w:sz w:val="24"/>
                <w:szCs w:val="24"/>
              </w:rPr>
              <w:t>пункт 2 Наказу № 150</w:t>
            </w:r>
          </w:p>
        </w:tc>
      </w:tr>
      <w:tr w:rsidR="00A158D8" w:rsidRPr="004A0825" w14:paraId="09AFD600"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CB16C0" w14:textId="7FC5E281"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7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4A10A" w14:textId="17CB00BD"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не приймає ставки від осіб, які не можуть бути гравцями відповідно </w:t>
            </w:r>
            <w:r w:rsidRPr="004A0825">
              <w:rPr>
                <w:rFonts w:ascii="Times New Roman" w:hAnsi="Times New Roman" w:cs="Times New Roman"/>
                <w:sz w:val="24"/>
                <w:szCs w:val="24"/>
              </w:rPr>
              <w:lastRenderedPageBreak/>
              <w:t>до Закон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B84AEB" w14:textId="77777777"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18CCCA68" w14:textId="361ED5D7" w:rsidR="00A158D8" w:rsidRPr="004A0825" w:rsidRDefault="00A158D8"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7DB0F5"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FA4AD3"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152D63" w14:textId="77777777" w:rsidR="00A158D8" w:rsidRPr="004A0825" w:rsidRDefault="00A158D8"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7AF34D" w14:textId="77777777" w:rsidR="00A158D8" w:rsidRPr="004A0825" w:rsidRDefault="00A158D8"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283B22" w14:textId="77777777"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перша</w:t>
            </w:r>
          </w:p>
          <w:p w14:paraId="3AD49DA0" w14:textId="03715C2D" w:rsidR="00A158D8" w:rsidRPr="004A0825" w:rsidRDefault="00A158D8"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p>
        </w:tc>
      </w:tr>
      <w:tr w:rsidR="00FB4629" w:rsidRPr="004A0825" w14:paraId="64B9D4B3"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721620" w14:textId="3ED80889" w:rsidR="00FB4629" w:rsidRPr="004A0825" w:rsidRDefault="00FB4629"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7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C78B8F" w14:textId="6503EB37" w:rsidR="00FB4629" w:rsidRPr="004A0825" w:rsidRDefault="00FB4629"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забезпечу</w:t>
            </w:r>
            <w:r w:rsidR="00DB770B" w:rsidRPr="004A0825">
              <w:rPr>
                <w:rFonts w:ascii="Times New Roman" w:hAnsi="Times New Roman" w:cs="Times New Roman"/>
                <w:sz w:val="24"/>
                <w:szCs w:val="24"/>
              </w:rPr>
              <w:t>є</w:t>
            </w:r>
            <w:r w:rsidRPr="004A0825">
              <w:rPr>
                <w:rFonts w:ascii="Times New Roman" w:hAnsi="Times New Roman" w:cs="Times New Roman"/>
                <w:sz w:val="24"/>
                <w:szCs w:val="24"/>
              </w:rPr>
              <w:t xml:space="preserve"> ідентифікацію гравця (гравців) та відвідувача (відвідувачів) у порядку, визначеному Законом</w:t>
            </w:r>
            <w:bookmarkStart w:id="0" w:name="n1479"/>
            <w:bookmarkEnd w:id="0"/>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C47A18" w14:textId="77777777" w:rsidR="00DB770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2741E729" w14:textId="0B8C95CE" w:rsidR="00FB4629"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4DCD30"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C5743F"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094524"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AE4F06" w14:textId="77777777" w:rsidR="00FB4629" w:rsidRPr="004A0825" w:rsidRDefault="00FB4629"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9FA881" w14:textId="4A37BC93" w:rsidR="00FB4629" w:rsidRPr="004A0825" w:rsidRDefault="00FB4629" w:rsidP="00FB4629">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1 частини </w:t>
            </w:r>
            <w:r w:rsidR="003E39DC" w:rsidRPr="004A0825">
              <w:rPr>
                <w:rFonts w:ascii="Times New Roman" w:hAnsi="Times New Roman" w:cs="Times New Roman"/>
                <w:sz w:val="24"/>
                <w:szCs w:val="24"/>
              </w:rPr>
              <w:t>другої</w:t>
            </w:r>
          </w:p>
          <w:p w14:paraId="171A3D99" w14:textId="51A50084" w:rsidR="00FB4629" w:rsidRPr="004A0825" w:rsidRDefault="00FB4629" w:rsidP="00FB4629">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r w:rsidR="00792D7C">
              <w:rPr>
                <w:rFonts w:ascii="Times New Roman" w:hAnsi="Times New Roman" w:cs="Times New Roman"/>
                <w:sz w:val="24"/>
                <w:szCs w:val="24"/>
              </w:rPr>
              <w:t>; пункт 2 Наказу №</w:t>
            </w:r>
            <w:r w:rsidR="004237BA">
              <w:rPr>
                <w:rFonts w:ascii="Times New Roman" w:hAnsi="Times New Roman" w:cs="Times New Roman"/>
                <w:sz w:val="24"/>
                <w:szCs w:val="24"/>
              </w:rPr>
              <w:t> </w:t>
            </w:r>
            <w:r w:rsidR="00792D7C">
              <w:rPr>
                <w:rFonts w:ascii="Times New Roman" w:hAnsi="Times New Roman" w:cs="Times New Roman"/>
                <w:sz w:val="24"/>
                <w:szCs w:val="24"/>
              </w:rPr>
              <w:t>150</w:t>
            </w:r>
          </w:p>
        </w:tc>
      </w:tr>
      <w:tr w:rsidR="00FB4629" w:rsidRPr="004A0825" w14:paraId="39E68B61"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58F562" w14:textId="385615AA" w:rsidR="00FB4629" w:rsidRPr="004A0825" w:rsidRDefault="00FB4629"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7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CAA7F6" w14:textId="50B0B61E" w:rsidR="00FB4629" w:rsidRPr="004A0825" w:rsidRDefault="00FB4629"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w:t>
            </w:r>
            <w:r w:rsidR="00DB770B" w:rsidRPr="004A0825">
              <w:rPr>
                <w:rFonts w:ascii="Times New Roman" w:hAnsi="Times New Roman" w:cs="Times New Roman"/>
                <w:sz w:val="24"/>
                <w:szCs w:val="24"/>
              </w:rPr>
              <w:t xml:space="preserve"> не допускає до участі в азартних іграх осіб, які включені до Реєстру осіб, яким обмежено доступ до гральних закладів та/або участь в азартних іграх, а також осіб, які не досягли 21-річного вік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5BC452" w14:textId="77777777" w:rsidR="00DB770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089A6FC6" w14:textId="7A875860" w:rsidR="00FB4629"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BEA585"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E0A7B2"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8E4356"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BA14C1" w14:textId="77777777" w:rsidR="00FB4629" w:rsidRPr="004A0825" w:rsidRDefault="00FB4629"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F108B4" w14:textId="581B4F7D" w:rsidR="00DB770B" w:rsidRPr="004A0825" w:rsidRDefault="00DB770B" w:rsidP="00DB770B">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2 частини </w:t>
            </w:r>
            <w:r w:rsidR="003E39DC" w:rsidRPr="004A0825">
              <w:rPr>
                <w:rFonts w:ascii="Times New Roman" w:hAnsi="Times New Roman" w:cs="Times New Roman"/>
                <w:sz w:val="24"/>
                <w:szCs w:val="24"/>
              </w:rPr>
              <w:t>другої</w:t>
            </w:r>
          </w:p>
          <w:p w14:paraId="19BB1A24" w14:textId="2EE7C81E" w:rsidR="00FB4629" w:rsidRPr="004A0825" w:rsidRDefault="00DB770B" w:rsidP="00DB770B">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p>
        </w:tc>
      </w:tr>
      <w:tr w:rsidR="00FB4629" w:rsidRPr="004A0825" w14:paraId="7770C716"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001564" w14:textId="1A20A9C0" w:rsidR="00FB4629" w:rsidRPr="004A0825" w:rsidRDefault="00FB4629"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7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417BE3" w14:textId="2647814E" w:rsidR="00FB4629" w:rsidRPr="004A0825" w:rsidRDefault="00FB4629"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w:t>
            </w:r>
            <w:r w:rsidR="00DB770B" w:rsidRPr="004A0825">
              <w:rPr>
                <w:rFonts w:ascii="Times New Roman" w:hAnsi="Times New Roman" w:cs="Times New Roman"/>
                <w:sz w:val="24"/>
                <w:szCs w:val="24"/>
              </w:rPr>
              <w:t xml:space="preserve"> не допускає створення особистого кабінету особами, які включені до Реєстру осіб, яким обмежено доступ до гральних закладів та/або участь в азартних іграх, а також особами, які не досягли 21-річного вік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564BDE" w14:textId="77777777" w:rsidR="00DB770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563A9625" w14:textId="4AA95A31" w:rsidR="00FB4629"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9EEBC0"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C6E438"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2DE60C"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DF52EB" w14:textId="77777777" w:rsidR="00FB4629" w:rsidRPr="004A0825" w:rsidRDefault="00FB4629"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75498A" w14:textId="49FC83CD" w:rsidR="0079278A" w:rsidRPr="004A0825" w:rsidRDefault="0079278A" w:rsidP="0079278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3 частини </w:t>
            </w:r>
            <w:r w:rsidR="003E39DC" w:rsidRPr="004A0825">
              <w:rPr>
                <w:rFonts w:ascii="Times New Roman" w:hAnsi="Times New Roman" w:cs="Times New Roman"/>
                <w:sz w:val="24"/>
                <w:szCs w:val="24"/>
              </w:rPr>
              <w:t>другої</w:t>
            </w:r>
          </w:p>
          <w:p w14:paraId="697CE52C" w14:textId="1D930C26" w:rsidR="00FB4629" w:rsidRPr="004A0825" w:rsidRDefault="0079278A" w:rsidP="0079278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p>
        </w:tc>
      </w:tr>
      <w:tr w:rsidR="00FB4629" w:rsidRPr="004A0825" w14:paraId="29E50A86"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2A51CE" w14:textId="59D9597B" w:rsidR="00FB4629" w:rsidRPr="004A0825" w:rsidRDefault="00FB4629"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7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913DBA" w14:textId="0410FCB6" w:rsidR="00FB4629" w:rsidRPr="004A0825" w:rsidRDefault="00FB4629"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w:t>
            </w:r>
            <w:r w:rsidR="00DB770B" w:rsidRPr="004A0825">
              <w:rPr>
                <w:rFonts w:ascii="Times New Roman" w:hAnsi="Times New Roman" w:cs="Times New Roman"/>
                <w:sz w:val="24"/>
                <w:szCs w:val="24"/>
              </w:rPr>
              <w:t xml:space="preserve"> у разі включення гравця до Реєстру осіб, яким обмежено </w:t>
            </w:r>
            <w:r w:rsidR="00DB770B" w:rsidRPr="004A0825">
              <w:rPr>
                <w:rFonts w:ascii="Times New Roman" w:hAnsi="Times New Roman" w:cs="Times New Roman"/>
                <w:sz w:val="24"/>
                <w:szCs w:val="24"/>
              </w:rPr>
              <w:lastRenderedPageBreak/>
              <w:t xml:space="preserve">доступ до гральних закладів та/або участь в азартних іграх, </w:t>
            </w:r>
            <w:r w:rsidR="0079278A" w:rsidRPr="004A0825">
              <w:rPr>
                <w:rFonts w:ascii="Times New Roman" w:hAnsi="Times New Roman" w:cs="Times New Roman"/>
                <w:sz w:val="24"/>
                <w:szCs w:val="24"/>
              </w:rPr>
              <w:t xml:space="preserve">забезпечив </w:t>
            </w:r>
            <w:r w:rsidR="00DB770B" w:rsidRPr="004A0825">
              <w:rPr>
                <w:rFonts w:ascii="Times New Roman" w:hAnsi="Times New Roman" w:cs="Times New Roman"/>
                <w:sz w:val="24"/>
                <w:szCs w:val="24"/>
              </w:rPr>
              <w:t>виплат</w:t>
            </w:r>
            <w:r w:rsidR="0079278A" w:rsidRPr="004A0825">
              <w:rPr>
                <w:rFonts w:ascii="Times New Roman" w:hAnsi="Times New Roman" w:cs="Times New Roman"/>
                <w:sz w:val="24"/>
                <w:szCs w:val="24"/>
              </w:rPr>
              <w:t>у</w:t>
            </w:r>
            <w:r w:rsidR="00DB770B" w:rsidRPr="004A0825">
              <w:rPr>
                <w:rFonts w:ascii="Times New Roman" w:hAnsi="Times New Roman" w:cs="Times New Roman"/>
                <w:sz w:val="24"/>
                <w:szCs w:val="24"/>
              </w:rPr>
              <w:t xml:space="preserve"> виграш</w:t>
            </w:r>
            <w:r w:rsidR="0079278A" w:rsidRPr="004A0825">
              <w:rPr>
                <w:rFonts w:ascii="Times New Roman" w:hAnsi="Times New Roman" w:cs="Times New Roman"/>
                <w:sz w:val="24"/>
                <w:szCs w:val="24"/>
              </w:rPr>
              <w:t>у</w:t>
            </w:r>
            <w:r w:rsidR="00DB770B" w:rsidRPr="004A0825">
              <w:rPr>
                <w:rFonts w:ascii="Times New Roman" w:hAnsi="Times New Roman" w:cs="Times New Roman"/>
                <w:sz w:val="24"/>
                <w:szCs w:val="24"/>
              </w:rPr>
              <w:t xml:space="preserve"> (приз</w:t>
            </w:r>
            <w:r w:rsidR="0079278A" w:rsidRPr="004A0825">
              <w:rPr>
                <w:rFonts w:ascii="Times New Roman" w:hAnsi="Times New Roman" w:cs="Times New Roman"/>
                <w:sz w:val="24"/>
                <w:szCs w:val="24"/>
              </w:rPr>
              <w:t>у</w:t>
            </w:r>
            <w:r w:rsidR="00DB770B" w:rsidRPr="004A0825">
              <w:rPr>
                <w:rFonts w:ascii="Times New Roman" w:hAnsi="Times New Roman" w:cs="Times New Roman"/>
                <w:sz w:val="24"/>
                <w:szCs w:val="24"/>
              </w:rPr>
              <w:t>) або поверн</w:t>
            </w:r>
            <w:r w:rsidR="0079278A" w:rsidRPr="004A0825">
              <w:rPr>
                <w:rFonts w:ascii="Times New Roman" w:hAnsi="Times New Roman" w:cs="Times New Roman"/>
                <w:sz w:val="24"/>
                <w:szCs w:val="24"/>
              </w:rPr>
              <w:t>ення</w:t>
            </w:r>
            <w:r w:rsidR="00DB770B" w:rsidRPr="004A0825">
              <w:rPr>
                <w:rFonts w:ascii="Times New Roman" w:hAnsi="Times New Roman" w:cs="Times New Roman"/>
                <w:sz w:val="24"/>
                <w:szCs w:val="24"/>
              </w:rPr>
              <w:t xml:space="preserve"> внесен</w:t>
            </w:r>
            <w:r w:rsidR="0079278A" w:rsidRPr="004A0825">
              <w:rPr>
                <w:rFonts w:ascii="Times New Roman" w:hAnsi="Times New Roman" w:cs="Times New Roman"/>
                <w:sz w:val="24"/>
                <w:szCs w:val="24"/>
              </w:rPr>
              <w:t>их</w:t>
            </w:r>
            <w:r w:rsidR="00DB770B" w:rsidRPr="004A0825">
              <w:rPr>
                <w:rFonts w:ascii="Times New Roman" w:hAnsi="Times New Roman" w:cs="Times New Roman"/>
                <w:sz w:val="24"/>
                <w:szCs w:val="24"/>
              </w:rPr>
              <w:t xml:space="preserve"> кошт</w:t>
            </w:r>
            <w:r w:rsidR="0079278A" w:rsidRPr="004A0825">
              <w:rPr>
                <w:rFonts w:ascii="Times New Roman" w:hAnsi="Times New Roman" w:cs="Times New Roman"/>
                <w:sz w:val="24"/>
                <w:szCs w:val="24"/>
              </w:rPr>
              <w:t>ів</w:t>
            </w:r>
            <w:r w:rsidR="00DB770B" w:rsidRPr="004A0825">
              <w:rPr>
                <w:rFonts w:ascii="Times New Roman" w:hAnsi="Times New Roman" w:cs="Times New Roman"/>
                <w:sz w:val="24"/>
                <w:szCs w:val="24"/>
              </w:rPr>
              <w:t xml:space="preserve"> протягом п’яти днів </w:t>
            </w:r>
            <w:r w:rsidR="00DB770B" w:rsidRPr="002F780E">
              <w:rPr>
                <w:rFonts w:ascii="Times New Roman" w:hAnsi="Times New Roman" w:cs="Times New Roman"/>
                <w:sz w:val="24"/>
                <w:szCs w:val="24"/>
              </w:rPr>
              <w:t xml:space="preserve">з </w:t>
            </w:r>
            <w:r w:rsidR="000F714B" w:rsidRPr="002F780E">
              <w:rPr>
                <w:rFonts w:ascii="Times New Roman" w:hAnsi="Times New Roman" w:cs="Times New Roman"/>
                <w:sz w:val="24"/>
                <w:szCs w:val="24"/>
              </w:rPr>
              <w:t>дати</w:t>
            </w:r>
            <w:r w:rsidR="00DB770B" w:rsidRPr="004A0825">
              <w:rPr>
                <w:rFonts w:ascii="Times New Roman" w:hAnsi="Times New Roman" w:cs="Times New Roman"/>
                <w:sz w:val="24"/>
                <w:szCs w:val="24"/>
              </w:rPr>
              <w:t xml:space="preserve"> звернення і після цього унеможлив</w:t>
            </w:r>
            <w:r w:rsidR="0079278A" w:rsidRPr="004A0825">
              <w:rPr>
                <w:rFonts w:ascii="Times New Roman" w:hAnsi="Times New Roman" w:cs="Times New Roman"/>
                <w:sz w:val="24"/>
                <w:szCs w:val="24"/>
              </w:rPr>
              <w:t>ив</w:t>
            </w:r>
            <w:r w:rsidR="00DB770B" w:rsidRPr="004A0825">
              <w:rPr>
                <w:rFonts w:ascii="Times New Roman" w:hAnsi="Times New Roman" w:cs="Times New Roman"/>
                <w:sz w:val="24"/>
                <w:szCs w:val="24"/>
              </w:rPr>
              <w:t xml:space="preserve"> доступ такого гравця до особистого кабінету та не допуска</w:t>
            </w:r>
            <w:r w:rsidR="0079278A" w:rsidRPr="004A0825">
              <w:rPr>
                <w:rFonts w:ascii="Times New Roman" w:hAnsi="Times New Roman" w:cs="Times New Roman"/>
                <w:sz w:val="24"/>
                <w:szCs w:val="24"/>
              </w:rPr>
              <w:t>є</w:t>
            </w:r>
            <w:r w:rsidR="00DB770B" w:rsidRPr="004A0825">
              <w:rPr>
                <w:rFonts w:ascii="Times New Roman" w:hAnsi="Times New Roman" w:cs="Times New Roman"/>
                <w:sz w:val="24"/>
                <w:szCs w:val="24"/>
              </w:rPr>
              <w:t xml:space="preserve"> поповнення ним ігрового баланс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F5DBC5" w14:textId="77777777" w:rsidR="00DB770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70F9E601" w14:textId="3BFD09D4" w:rsidR="00FB4629"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F9A19C"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B9B138"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D0791F"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C39AEA" w14:textId="77777777" w:rsidR="00FB4629" w:rsidRPr="004A0825" w:rsidRDefault="00FB4629"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087C9" w14:textId="3444C035" w:rsidR="0079278A" w:rsidRPr="004A0825" w:rsidRDefault="0079278A" w:rsidP="0079278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4 частини </w:t>
            </w:r>
            <w:r w:rsidR="003E39DC" w:rsidRPr="004A0825">
              <w:rPr>
                <w:rFonts w:ascii="Times New Roman" w:hAnsi="Times New Roman" w:cs="Times New Roman"/>
                <w:sz w:val="24"/>
                <w:szCs w:val="24"/>
              </w:rPr>
              <w:t>другої</w:t>
            </w:r>
          </w:p>
          <w:p w14:paraId="1D1AD834" w14:textId="0FE6067C" w:rsidR="00FB4629" w:rsidRPr="004A0825" w:rsidRDefault="0079278A" w:rsidP="0079278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p>
        </w:tc>
      </w:tr>
      <w:tr w:rsidR="00FB4629" w:rsidRPr="004A0825" w14:paraId="48241478"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73171F" w14:textId="0555DAAA" w:rsidR="00FB4629" w:rsidRPr="00745109" w:rsidRDefault="00FB4629" w:rsidP="00A158D8">
            <w:pPr>
              <w:pStyle w:val="TableTABL"/>
              <w:jc w:val="center"/>
              <w:rPr>
                <w:rFonts w:ascii="Times New Roman" w:hAnsi="Times New Roman" w:cs="Times New Roman"/>
                <w:color w:val="auto"/>
                <w:sz w:val="24"/>
                <w:szCs w:val="24"/>
              </w:rPr>
            </w:pPr>
            <w:r w:rsidRPr="00745109">
              <w:rPr>
                <w:rFonts w:ascii="Times New Roman" w:hAnsi="Times New Roman" w:cs="Times New Roman"/>
                <w:color w:val="auto"/>
                <w:sz w:val="24"/>
                <w:szCs w:val="24"/>
              </w:rPr>
              <w:t>7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4AF380" w14:textId="102406C4" w:rsidR="00FB4629" w:rsidRPr="00745109" w:rsidRDefault="00FB4629" w:rsidP="00A158D8">
            <w:pPr>
              <w:pStyle w:val="TableTABL"/>
              <w:rPr>
                <w:rFonts w:ascii="Times New Roman" w:hAnsi="Times New Roman" w:cs="Times New Roman"/>
                <w:color w:val="auto"/>
                <w:sz w:val="24"/>
                <w:szCs w:val="24"/>
              </w:rPr>
            </w:pPr>
            <w:r w:rsidRPr="00745109">
              <w:rPr>
                <w:rFonts w:ascii="Times New Roman" w:hAnsi="Times New Roman" w:cs="Times New Roman"/>
                <w:color w:val="auto"/>
                <w:sz w:val="24"/>
                <w:szCs w:val="24"/>
              </w:rPr>
              <w:t>Суб’єкт господарювання</w:t>
            </w:r>
            <w:r w:rsidR="00DB770B" w:rsidRPr="00745109">
              <w:rPr>
                <w:rFonts w:ascii="Times New Roman" w:hAnsi="Times New Roman" w:cs="Times New Roman"/>
                <w:color w:val="auto"/>
                <w:sz w:val="24"/>
                <w:szCs w:val="24"/>
              </w:rPr>
              <w:t xml:space="preserve"> не допуска</w:t>
            </w:r>
            <w:r w:rsidR="0079278A" w:rsidRPr="00745109">
              <w:rPr>
                <w:rFonts w:ascii="Times New Roman" w:hAnsi="Times New Roman" w:cs="Times New Roman"/>
                <w:color w:val="auto"/>
                <w:sz w:val="24"/>
                <w:szCs w:val="24"/>
              </w:rPr>
              <w:t>є</w:t>
            </w:r>
            <w:r w:rsidR="00DB770B" w:rsidRPr="00745109">
              <w:rPr>
                <w:rFonts w:ascii="Times New Roman" w:hAnsi="Times New Roman" w:cs="Times New Roman"/>
                <w:color w:val="auto"/>
                <w:sz w:val="24"/>
                <w:szCs w:val="24"/>
              </w:rPr>
              <w:t xml:space="preserve"> надання гравцю будь-яких бонусних виплат, подарунків та/або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6EEE1E" w14:textId="77777777" w:rsidR="00DB770B" w:rsidRPr="00745109" w:rsidRDefault="00DB770B" w:rsidP="00DB770B">
            <w:pPr>
              <w:pStyle w:val="TableTABL"/>
              <w:rPr>
                <w:rFonts w:ascii="Times New Roman" w:hAnsi="Times New Roman" w:cs="Times New Roman"/>
                <w:color w:val="auto"/>
                <w:sz w:val="24"/>
                <w:szCs w:val="24"/>
              </w:rPr>
            </w:pPr>
            <w:r w:rsidRPr="00745109">
              <w:rPr>
                <w:rFonts w:ascii="Times New Roman" w:hAnsi="Times New Roman" w:cs="Times New Roman"/>
                <w:color w:val="auto"/>
                <w:sz w:val="24"/>
                <w:szCs w:val="24"/>
              </w:rPr>
              <w:t>Високий</w:t>
            </w:r>
          </w:p>
          <w:p w14:paraId="586C5D46" w14:textId="3BB1E883" w:rsidR="00FB4629" w:rsidRPr="00745109" w:rsidRDefault="00DB770B" w:rsidP="00DB770B">
            <w:pPr>
              <w:pStyle w:val="TableTABL"/>
              <w:rPr>
                <w:rFonts w:ascii="Times New Roman" w:hAnsi="Times New Roman" w:cs="Times New Roman"/>
                <w:color w:val="auto"/>
                <w:sz w:val="24"/>
                <w:szCs w:val="24"/>
              </w:rPr>
            </w:pPr>
            <w:r w:rsidRPr="00745109">
              <w:rPr>
                <w:rFonts w:ascii="Times New Roman" w:hAnsi="Times New Roman" w:cs="Times New Roman"/>
                <w:color w:val="auto"/>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433639" w14:textId="77777777" w:rsidR="00FB4629" w:rsidRPr="00745109"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8402D9" w14:textId="77777777" w:rsidR="00FB4629" w:rsidRPr="00745109"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6E0604" w14:textId="77777777" w:rsidR="00FB4629" w:rsidRPr="00745109"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E9905B" w14:textId="77777777" w:rsidR="00FB4629" w:rsidRPr="00745109" w:rsidRDefault="00FB4629"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243CB5" w14:textId="1227B8A7" w:rsidR="0079278A" w:rsidRPr="00745109" w:rsidRDefault="0079278A" w:rsidP="0079278A">
            <w:pPr>
              <w:pStyle w:val="TableTABL"/>
              <w:jc w:val="center"/>
              <w:rPr>
                <w:rFonts w:ascii="Times New Roman" w:hAnsi="Times New Roman" w:cs="Times New Roman"/>
                <w:color w:val="auto"/>
                <w:sz w:val="24"/>
                <w:szCs w:val="24"/>
              </w:rPr>
            </w:pPr>
            <w:r w:rsidRPr="00745109">
              <w:rPr>
                <w:rFonts w:ascii="Times New Roman" w:hAnsi="Times New Roman" w:cs="Times New Roman"/>
                <w:color w:val="auto"/>
                <w:sz w:val="24"/>
                <w:szCs w:val="24"/>
              </w:rPr>
              <w:t xml:space="preserve">Пункт 5 частини </w:t>
            </w:r>
            <w:r w:rsidR="003E39DC" w:rsidRPr="00745109">
              <w:rPr>
                <w:rFonts w:ascii="Times New Roman" w:hAnsi="Times New Roman" w:cs="Times New Roman"/>
                <w:color w:val="auto"/>
                <w:sz w:val="24"/>
                <w:szCs w:val="24"/>
              </w:rPr>
              <w:t>другої</w:t>
            </w:r>
          </w:p>
          <w:p w14:paraId="4CD9709D" w14:textId="77777777" w:rsidR="00FB4629" w:rsidRPr="00745109" w:rsidRDefault="0079278A" w:rsidP="0079278A">
            <w:pPr>
              <w:pStyle w:val="TableTABL"/>
              <w:jc w:val="center"/>
              <w:rPr>
                <w:rFonts w:ascii="Times New Roman" w:hAnsi="Times New Roman" w:cs="Times New Roman"/>
                <w:color w:val="auto"/>
                <w:sz w:val="24"/>
                <w:szCs w:val="24"/>
              </w:rPr>
            </w:pPr>
            <w:r w:rsidRPr="00745109">
              <w:rPr>
                <w:rFonts w:ascii="Times New Roman" w:hAnsi="Times New Roman" w:cs="Times New Roman"/>
                <w:color w:val="auto"/>
                <w:sz w:val="24"/>
                <w:szCs w:val="24"/>
              </w:rPr>
              <w:t>статті 16 Закону</w:t>
            </w:r>
            <w:r w:rsidR="00F46672" w:rsidRPr="00745109">
              <w:rPr>
                <w:rFonts w:ascii="Times New Roman" w:hAnsi="Times New Roman" w:cs="Times New Roman"/>
                <w:color w:val="auto"/>
                <w:sz w:val="24"/>
                <w:szCs w:val="24"/>
              </w:rPr>
              <w:t>;</w:t>
            </w:r>
          </w:p>
          <w:p w14:paraId="6253E925" w14:textId="2DDADCAC" w:rsidR="00F46672" w:rsidRPr="00745109" w:rsidRDefault="00F46672" w:rsidP="0079278A">
            <w:pPr>
              <w:pStyle w:val="TableTABL"/>
              <w:jc w:val="center"/>
              <w:rPr>
                <w:rFonts w:ascii="Times New Roman" w:hAnsi="Times New Roman" w:cs="Times New Roman"/>
                <w:color w:val="auto"/>
                <w:sz w:val="24"/>
                <w:szCs w:val="24"/>
                <w:lang w:val="ru-RU"/>
              </w:rPr>
            </w:pPr>
            <w:r w:rsidRPr="00745109">
              <w:rPr>
                <w:rFonts w:ascii="Times New Roman" w:hAnsi="Times New Roman" w:cs="Times New Roman"/>
                <w:color w:val="auto"/>
                <w:sz w:val="24"/>
                <w:szCs w:val="24"/>
              </w:rPr>
              <w:t xml:space="preserve">підпункт </w:t>
            </w:r>
            <w:r w:rsidR="009C71DE" w:rsidRPr="00745109">
              <w:rPr>
                <w:rFonts w:ascii="Times New Roman" w:hAnsi="Times New Roman" w:cs="Times New Roman"/>
                <w:color w:val="auto"/>
                <w:sz w:val="24"/>
                <w:szCs w:val="24"/>
              </w:rPr>
              <w:t>3</w:t>
            </w:r>
            <w:r w:rsidRPr="00745109">
              <w:rPr>
                <w:rFonts w:ascii="Times New Roman" w:hAnsi="Times New Roman" w:cs="Times New Roman"/>
                <w:color w:val="auto"/>
                <w:sz w:val="24"/>
                <w:szCs w:val="24"/>
              </w:rPr>
              <w:t xml:space="preserve"> пункту </w:t>
            </w:r>
            <w:r w:rsidR="009C71DE" w:rsidRPr="00745109">
              <w:rPr>
                <w:rFonts w:ascii="Times New Roman" w:hAnsi="Times New Roman" w:cs="Times New Roman"/>
                <w:color w:val="auto"/>
                <w:sz w:val="24"/>
                <w:szCs w:val="24"/>
              </w:rPr>
              <w:t>2 Наказу №</w:t>
            </w:r>
            <w:r w:rsidR="00745109">
              <w:rPr>
                <w:rFonts w:ascii="Times New Roman" w:hAnsi="Times New Roman" w:cs="Times New Roman"/>
                <w:color w:val="auto"/>
                <w:sz w:val="24"/>
                <w:szCs w:val="24"/>
              </w:rPr>
              <w:t> </w:t>
            </w:r>
            <w:r w:rsidR="009C71DE" w:rsidRPr="00745109">
              <w:rPr>
                <w:rFonts w:ascii="Times New Roman" w:hAnsi="Times New Roman" w:cs="Times New Roman"/>
                <w:color w:val="auto"/>
                <w:sz w:val="24"/>
                <w:szCs w:val="24"/>
              </w:rPr>
              <w:t>150</w:t>
            </w:r>
          </w:p>
        </w:tc>
      </w:tr>
      <w:tr w:rsidR="00FB4629" w:rsidRPr="004A0825" w14:paraId="4309E340"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B24C77" w14:textId="59D736A7" w:rsidR="00FB4629" w:rsidRPr="004A0825" w:rsidRDefault="00FB4629"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7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2C180C" w14:textId="3E31AAA7" w:rsidR="00FB4629" w:rsidRPr="004A0825" w:rsidRDefault="00FB4629"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w:t>
            </w:r>
            <w:r w:rsidR="00B96C3B" w:rsidRPr="004A0825">
              <w:rPr>
                <w:rFonts w:ascii="Times New Roman" w:hAnsi="Times New Roman" w:cs="Times New Roman"/>
                <w:sz w:val="24"/>
                <w:szCs w:val="24"/>
              </w:rPr>
              <w:t xml:space="preserve"> </w:t>
            </w:r>
            <w:r w:rsidR="0079278A" w:rsidRPr="004A0825">
              <w:rPr>
                <w:rFonts w:ascii="Times New Roman" w:hAnsi="Times New Roman" w:cs="Times New Roman"/>
                <w:sz w:val="24"/>
                <w:szCs w:val="24"/>
              </w:rPr>
              <w:t xml:space="preserve">забезпечив </w:t>
            </w:r>
            <w:r w:rsidR="00B96C3B" w:rsidRPr="004A0825">
              <w:rPr>
                <w:rFonts w:ascii="Times New Roman" w:hAnsi="Times New Roman" w:cs="Times New Roman"/>
                <w:sz w:val="24"/>
                <w:szCs w:val="24"/>
              </w:rPr>
              <w:t>унеможлив</w:t>
            </w:r>
            <w:r w:rsidR="0079278A" w:rsidRPr="004A0825">
              <w:rPr>
                <w:rFonts w:ascii="Times New Roman" w:hAnsi="Times New Roman" w:cs="Times New Roman"/>
                <w:sz w:val="24"/>
                <w:szCs w:val="24"/>
              </w:rPr>
              <w:t>лення</w:t>
            </w:r>
            <w:r w:rsidR="00B96C3B" w:rsidRPr="004A0825">
              <w:rPr>
                <w:rFonts w:ascii="Times New Roman" w:hAnsi="Times New Roman" w:cs="Times New Roman"/>
                <w:sz w:val="24"/>
                <w:szCs w:val="24"/>
              </w:rPr>
              <w:t xml:space="preserve"> використання гравцем більше</w:t>
            </w:r>
            <w:r w:rsidR="00590321" w:rsidRPr="002F780E">
              <w:rPr>
                <w:rFonts w:ascii="Times New Roman" w:hAnsi="Times New Roman" w:cs="Times New Roman"/>
                <w:sz w:val="24"/>
                <w:szCs w:val="24"/>
              </w:rPr>
              <w:t>,</w:t>
            </w:r>
            <w:r w:rsidR="00B96C3B" w:rsidRPr="004A0825">
              <w:rPr>
                <w:rFonts w:ascii="Times New Roman" w:hAnsi="Times New Roman" w:cs="Times New Roman"/>
                <w:sz w:val="24"/>
                <w:szCs w:val="24"/>
              </w:rPr>
              <w:t xml:space="preserve"> ніж одного особистого кабінету гравц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31CDEC" w14:textId="77777777" w:rsidR="00DB770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12A33B49" w14:textId="18B59288" w:rsidR="00FB4629"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261878"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8568DF"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14EC1B"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B2B162" w14:textId="77777777" w:rsidR="00FB4629" w:rsidRPr="004A0825" w:rsidRDefault="00FB4629"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53EC23" w14:textId="713BBB24" w:rsidR="0079278A" w:rsidRPr="004A0825" w:rsidRDefault="0079278A" w:rsidP="0079278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6 частини </w:t>
            </w:r>
            <w:r w:rsidR="003E39DC" w:rsidRPr="004A0825">
              <w:rPr>
                <w:rFonts w:ascii="Times New Roman" w:hAnsi="Times New Roman" w:cs="Times New Roman"/>
                <w:sz w:val="24"/>
                <w:szCs w:val="24"/>
              </w:rPr>
              <w:t>другої</w:t>
            </w:r>
          </w:p>
          <w:p w14:paraId="474BD3D1" w14:textId="5C96A0ED" w:rsidR="00FB4629" w:rsidRPr="004A0825" w:rsidRDefault="0079278A" w:rsidP="0079278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p>
        </w:tc>
      </w:tr>
      <w:tr w:rsidR="00FB4629" w:rsidRPr="004A0825" w14:paraId="05A60FA5"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6AE504" w14:textId="4FC31E56" w:rsidR="00FB4629" w:rsidRPr="004A0825" w:rsidRDefault="00FB4629"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78</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E0B1DA" w14:textId="76F5578D" w:rsidR="00FB4629" w:rsidRPr="004A0825" w:rsidRDefault="00FB4629"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w:t>
            </w:r>
            <w:r w:rsidR="00B96C3B" w:rsidRPr="004A0825">
              <w:rPr>
                <w:rFonts w:ascii="Times New Roman" w:hAnsi="Times New Roman" w:cs="Times New Roman"/>
                <w:sz w:val="24"/>
                <w:szCs w:val="24"/>
              </w:rPr>
              <w:t xml:space="preserve"> не </w:t>
            </w:r>
            <w:r w:rsidR="00B96C3B" w:rsidRPr="004A0825">
              <w:rPr>
                <w:rFonts w:ascii="Times New Roman" w:hAnsi="Times New Roman" w:cs="Times New Roman"/>
                <w:sz w:val="24"/>
                <w:szCs w:val="24"/>
              </w:rPr>
              <w:lastRenderedPageBreak/>
              <w:t>допуска</w:t>
            </w:r>
            <w:r w:rsidR="0079278A" w:rsidRPr="004A0825">
              <w:rPr>
                <w:rFonts w:ascii="Times New Roman" w:hAnsi="Times New Roman" w:cs="Times New Roman"/>
                <w:sz w:val="24"/>
                <w:szCs w:val="24"/>
              </w:rPr>
              <w:t>є</w:t>
            </w:r>
            <w:r w:rsidR="00B96C3B" w:rsidRPr="004A0825">
              <w:rPr>
                <w:rFonts w:ascii="Times New Roman" w:hAnsi="Times New Roman" w:cs="Times New Roman"/>
                <w:sz w:val="24"/>
                <w:szCs w:val="24"/>
              </w:rPr>
              <w:t xml:space="preserve"> здійснення гравцем розрахунків при організації та проведенні азартних ігор з використанням коштів, що обліковуються на рахунку третьої особи, або повернення коштів, внесених гравцем для участі в азартних іграх, виплату виграшу (призу) на рахунок третьої особ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C31CF0" w14:textId="77777777" w:rsidR="00DB770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3313EB83" w14:textId="4039D923" w:rsidR="00FB4629"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ередній </w:t>
            </w:r>
            <w:r w:rsidRPr="004A0825">
              <w:rPr>
                <w:rFonts w:ascii="Times New Roman" w:hAnsi="Times New Roman" w:cs="Times New Roman"/>
                <w:sz w:val="24"/>
                <w:szCs w:val="24"/>
              </w:rPr>
              <w:lastRenderedPageBreak/>
              <w:t>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3EC8F9"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B0BDC3"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6CE2B8" w14:textId="77777777" w:rsidR="00FB4629" w:rsidRPr="004A0825" w:rsidRDefault="00FB4629"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427081" w14:textId="77777777" w:rsidR="00FB4629" w:rsidRPr="004A0825" w:rsidRDefault="00FB4629"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774975" w14:textId="2EA58357" w:rsidR="0079278A" w:rsidRPr="004A0825" w:rsidRDefault="0079278A" w:rsidP="0079278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7 частини </w:t>
            </w:r>
            <w:r w:rsidR="003E39DC" w:rsidRPr="004A0825">
              <w:rPr>
                <w:rFonts w:ascii="Times New Roman" w:hAnsi="Times New Roman" w:cs="Times New Roman"/>
                <w:sz w:val="24"/>
                <w:szCs w:val="24"/>
              </w:rPr>
              <w:t>другої</w:t>
            </w:r>
          </w:p>
          <w:p w14:paraId="67E2DF86" w14:textId="6F49C120" w:rsidR="00FB4629" w:rsidRPr="004A0825" w:rsidRDefault="0079278A" w:rsidP="0079278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статті 16 Закону</w:t>
            </w:r>
          </w:p>
        </w:tc>
      </w:tr>
      <w:tr w:rsidR="00B96C3B" w:rsidRPr="004A0825" w14:paraId="176A7B5E"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2EEFAE" w14:textId="576A5983" w:rsidR="00B96C3B" w:rsidRPr="004A0825" w:rsidRDefault="00B96C3B"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7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ADC3F3" w14:textId="2A2A920C" w:rsidR="00B96C3B" w:rsidRPr="004A0825" w:rsidRDefault="00B96C3B"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не допуска</w:t>
            </w:r>
            <w:r w:rsidR="0079278A" w:rsidRPr="004A0825">
              <w:rPr>
                <w:rFonts w:ascii="Times New Roman" w:hAnsi="Times New Roman" w:cs="Times New Roman"/>
                <w:sz w:val="24"/>
                <w:szCs w:val="24"/>
              </w:rPr>
              <w:t>є</w:t>
            </w:r>
            <w:r w:rsidRPr="004A0825">
              <w:rPr>
                <w:rFonts w:ascii="Times New Roman" w:hAnsi="Times New Roman" w:cs="Times New Roman"/>
                <w:sz w:val="24"/>
                <w:szCs w:val="24"/>
              </w:rPr>
              <w:t xml:space="preserve"> використання гравцем більше</w:t>
            </w:r>
            <w:r w:rsidR="00590321" w:rsidRPr="002F780E">
              <w:rPr>
                <w:rFonts w:ascii="Times New Roman" w:hAnsi="Times New Roman" w:cs="Times New Roman"/>
                <w:sz w:val="24"/>
                <w:szCs w:val="24"/>
              </w:rPr>
              <w:t>,</w:t>
            </w:r>
            <w:r w:rsidRPr="004A0825">
              <w:rPr>
                <w:rFonts w:ascii="Times New Roman" w:hAnsi="Times New Roman" w:cs="Times New Roman"/>
                <w:sz w:val="24"/>
                <w:szCs w:val="24"/>
              </w:rPr>
              <w:t xml:space="preserve"> ніж одного власного рахунку для здійснення всіх розрахунків при організації та проведенні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BE52A" w14:textId="77777777" w:rsidR="00DB770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2D42FDAC" w14:textId="28A340BE" w:rsidR="00B96C3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0A7264"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D36E65"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3F137F"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DBE440" w14:textId="77777777" w:rsidR="00B96C3B" w:rsidRPr="004A0825" w:rsidRDefault="00B96C3B"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7065E4" w14:textId="579AB357" w:rsidR="0079278A" w:rsidRPr="004A0825" w:rsidRDefault="0079278A" w:rsidP="0079278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8 частини </w:t>
            </w:r>
            <w:r w:rsidR="003E39DC" w:rsidRPr="004A0825">
              <w:rPr>
                <w:rFonts w:ascii="Times New Roman" w:hAnsi="Times New Roman" w:cs="Times New Roman"/>
                <w:sz w:val="24"/>
                <w:szCs w:val="24"/>
              </w:rPr>
              <w:t>другої</w:t>
            </w:r>
          </w:p>
          <w:p w14:paraId="73D0416A" w14:textId="6801DBF4" w:rsidR="00B96C3B" w:rsidRPr="004A0825" w:rsidRDefault="0079278A" w:rsidP="0079278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p>
        </w:tc>
      </w:tr>
      <w:tr w:rsidR="00B96C3B" w:rsidRPr="004A0825" w14:paraId="50958E91"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6351C9" w14:textId="5494C6D0" w:rsidR="00B96C3B" w:rsidRPr="004A0825" w:rsidRDefault="00B96C3B"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8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454DA8" w14:textId="6B704D62" w:rsidR="00B96C3B" w:rsidRPr="004A0825" w:rsidRDefault="00B96C3B"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не допуска</w:t>
            </w:r>
            <w:r w:rsidR="0079278A" w:rsidRPr="004A0825">
              <w:rPr>
                <w:rFonts w:ascii="Times New Roman" w:hAnsi="Times New Roman" w:cs="Times New Roman"/>
                <w:sz w:val="24"/>
                <w:szCs w:val="24"/>
              </w:rPr>
              <w:t>є</w:t>
            </w:r>
            <w:r w:rsidRPr="004A0825">
              <w:rPr>
                <w:rFonts w:ascii="Times New Roman" w:hAnsi="Times New Roman" w:cs="Times New Roman"/>
                <w:sz w:val="24"/>
                <w:szCs w:val="24"/>
              </w:rPr>
              <w:t xml:space="preserve"> гравців до участі в азартних іграх без встановлення перед початком азартної гри лімітів витрат гравця на азартну гру та часу участі гравця в азартній грі та забезпечи</w:t>
            </w:r>
            <w:r w:rsidR="0079278A" w:rsidRPr="004A0825">
              <w:rPr>
                <w:rFonts w:ascii="Times New Roman" w:hAnsi="Times New Roman" w:cs="Times New Roman"/>
                <w:sz w:val="24"/>
                <w:szCs w:val="24"/>
              </w:rPr>
              <w:t>в</w:t>
            </w:r>
            <w:r w:rsidRPr="004A0825">
              <w:rPr>
                <w:rFonts w:ascii="Times New Roman" w:hAnsi="Times New Roman" w:cs="Times New Roman"/>
                <w:sz w:val="24"/>
                <w:szCs w:val="24"/>
              </w:rPr>
              <w:t xml:space="preserve"> контроль за дотриманням встановлених лімітів</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F7939D" w14:textId="77777777" w:rsidR="00DB770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3BC1045E" w14:textId="49E6B8AA" w:rsidR="00B96C3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D157EC"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26E767"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883F32"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ED46C4" w14:textId="77777777" w:rsidR="00B96C3B" w:rsidRPr="004A0825" w:rsidRDefault="00B96C3B"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F54B55" w14:textId="55A716AA" w:rsidR="0079278A" w:rsidRPr="004A0825" w:rsidRDefault="0079278A" w:rsidP="0079278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9 частини </w:t>
            </w:r>
            <w:r w:rsidR="003E39DC" w:rsidRPr="004A0825">
              <w:rPr>
                <w:rFonts w:ascii="Times New Roman" w:hAnsi="Times New Roman" w:cs="Times New Roman"/>
                <w:sz w:val="24"/>
                <w:szCs w:val="24"/>
              </w:rPr>
              <w:t>другої</w:t>
            </w:r>
          </w:p>
          <w:p w14:paraId="59C0B2BB" w14:textId="0E57F245" w:rsidR="00B96C3B" w:rsidRPr="004A0825" w:rsidRDefault="0079278A" w:rsidP="0079278A">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p>
        </w:tc>
      </w:tr>
      <w:tr w:rsidR="00B96C3B" w:rsidRPr="004A0825" w14:paraId="16E6CC44"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E548DC" w14:textId="7F5EFF59" w:rsidR="00B96C3B" w:rsidRPr="004A0825" w:rsidRDefault="00B96C3B"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8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28DF51" w14:textId="126CAFC6" w:rsidR="00B96C3B" w:rsidRPr="004A0825" w:rsidRDefault="00B96C3B"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не здійсню</w:t>
            </w:r>
            <w:r w:rsidR="0079278A" w:rsidRPr="004A0825">
              <w:rPr>
                <w:rFonts w:ascii="Times New Roman" w:hAnsi="Times New Roman" w:cs="Times New Roman"/>
                <w:sz w:val="24"/>
                <w:szCs w:val="24"/>
              </w:rPr>
              <w:t>є</w:t>
            </w:r>
            <w:r w:rsidRPr="004A0825">
              <w:rPr>
                <w:rFonts w:ascii="Times New Roman" w:hAnsi="Times New Roman" w:cs="Times New Roman"/>
                <w:sz w:val="24"/>
                <w:szCs w:val="24"/>
              </w:rPr>
              <w:t xml:space="preserve"> розміщення та поширення у будь-який спосіб інформації та/або реклами щодо фінансових установ та/або їх діяльності, в тому числі інформації та/або реклами про послуги, що надаються фінансовими установ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47284D" w14:textId="77777777" w:rsidR="00DB770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3B0BCD2A" w14:textId="4BE1E3F2" w:rsidR="00B96C3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CA9A93"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98EB38"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8499CF"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0D8B91" w14:textId="77777777" w:rsidR="00B96C3B" w:rsidRPr="004A0825" w:rsidRDefault="00B96C3B"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558EA7" w14:textId="2F59FA8A" w:rsidR="009E44A7" w:rsidRPr="004A0825" w:rsidRDefault="009E44A7" w:rsidP="009E44A7">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10 частини </w:t>
            </w:r>
            <w:r w:rsidR="003E39DC" w:rsidRPr="004A0825">
              <w:rPr>
                <w:rFonts w:ascii="Times New Roman" w:hAnsi="Times New Roman" w:cs="Times New Roman"/>
                <w:sz w:val="24"/>
                <w:szCs w:val="24"/>
              </w:rPr>
              <w:t>другої</w:t>
            </w:r>
          </w:p>
          <w:p w14:paraId="62B00CC5" w14:textId="434E85CB" w:rsidR="00B96C3B" w:rsidRPr="004A0825" w:rsidRDefault="009E44A7" w:rsidP="009E44A7">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p>
        </w:tc>
      </w:tr>
      <w:tr w:rsidR="00B96C3B" w:rsidRPr="004A0825" w14:paraId="2C66DB81"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60FA38" w14:textId="422D247C" w:rsidR="00B96C3B" w:rsidRPr="004A0825" w:rsidRDefault="00B96C3B"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8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6C2B3B" w14:textId="53DF41C1" w:rsidR="00B96C3B" w:rsidRPr="004A0825" w:rsidRDefault="00B96C3B"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забезпечує повноту відображення в особистому кабінеті гравця інформації, передбаченої пунктом 42</w:t>
            </w:r>
            <w:r w:rsidR="00085FEB">
              <w:rPr>
                <w:rFonts w:ascii="Times New Roman" w:hAnsi="Times New Roman" w:cs="Times New Roman"/>
                <w:sz w:val="24"/>
                <w:szCs w:val="24"/>
              </w:rPr>
              <w:t>¹</w:t>
            </w:r>
            <w:r w:rsidRPr="004A0825">
              <w:rPr>
                <w:rFonts w:ascii="Times New Roman" w:hAnsi="Times New Roman" w:cs="Times New Roman"/>
                <w:sz w:val="24"/>
                <w:szCs w:val="24"/>
              </w:rPr>
              <w:t xml:space="preserve"> частини першої статті 1 Закону, а також надає гравцю таку інформацію у відповідь на його запит протягом п’яти днів з </w:t>
            </w:r>
            <w:r w:rsidR="000F714B" w:rsidRPr="002F780E">
              <w:rPr>
                <w:rFonts w:ascii="Times New Roman" w:hAnsi="Times New Roman" w:cs="Times New Roman"/>
                <w:sz w:val="24"/>
                <w:szCs w:val="24"/>
              </w:rPr>
              <w:t>дати</w:t>
            </w:r>
            <w:r w:rsidRPr="004A0825">
              <w:rPr>
                <w:rFonts w:ascii="Times New Roman" w:hAnsi="Times New Roman" w:cs="Times New Roman"/>
                <w:sz w:val="24"/>
                <w:szCs w:val="24"/>
              </w:rPr>
              <w:t xml:space="preserve"> зверне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289D1" w14:textId="77777777" w:rsidR="00DB770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31C35E10" w14:textId="7A9DD4AA" w:rsidR="00B96C3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FC474F"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485DB8"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402247"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6FCDBE" w14:textId="77777777" w:rsidR="00B96C3B" w:rsidRPr="004A0825" w:rsidRDefault="00B96C3B"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7CFC1B" w14:textId="0D71475F" w:rsidR="009E44A7" w:rsidRPr="004A0825" w:rsidRDefault="009E44A7" w:rsidP="009E44A7">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11 частини </w:t>
            </w:r>
            <w:r w:rsidR="003E39DC" w:rsidRPr="004A0825">
              <w:rPr>
                <w:rFonts w:ascii="Times New Roman" w:hAnsi="Times New Roman" w:cs="Times New Roman"/>
                <w:sz w:val="24"/>
                <w:szCs w:val="24"/>
              </w:rPr>
              <w:t>другої</w:t>
            </w:r>
          </w:p>
          <w:p w14:paraId="3D34C498" w14:textId="0BE07446" w:rsidR="00B96C3B" w:rsidRPr="004A0825" w:rsidRDefault="009E44A7" w:rsidP="009E44A7">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p>
        </w:tc>
      </w:tr>
      <w:tr w:rsidR="00B96C3B" w:rsidRPr="004A0825" w14:paraId="56AC67D6"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8054F5" w14:textId="435522C2" w:rsidR="00B96C3B" w:rsidRPr="004A0825" w:rsidRDefault="00B96C3B"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8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483943" w14:textId="6FEB3FD1" w:rsidR="00B96C3B" w:rsidRPr="004A0825" w:rsidRDefault="00B96C3B"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дотримується вимог щодо боротьби з вираженою ігровою залежністю (</w:t>
            </w:r>
            <w:proofErr w:type="spellStart"/>
            <w:r w:rsidRPr="004A0825">
              <w:rPr>
                <w:rFonts w:ascii="Times New Roman" w:hAnsi="Times New Roman" w:cs="Times New Roman"/>
                <w:sz w:val="24"/>
                <w:szCs w:val="24"/>
              </w:rPr>
              <w:t>лудоманією</w:t>
            </w:r>
            <w:proofErr w:type="spellEnd"/>
            <w:r w:rsidRPr="004A0825">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F47160" w14:textId="77777777" w:rsidR="00DB770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52C9755D" w14:textId="23AE2DD8" w:rsidR="00B96C3B" w:rsidRPr="004A0825" w:rsidRDefault="00DB770B" w:rsidP="00DB770B">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A84934"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0D1040"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356894" w14:textId="77777777" w:rsidR="00B96C3B" w:rsidRPr="004A0825" w:rsidRDefault="00B96C3B"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F9BD05" w14:textId="77777777" w:rsidR="00B96C3B" w:rsidRPr="004A0825" w:rsidRDefault="00B96C3B"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085337" w14:textId="1C24A9D6" w:rsidR="009E44A7" w:rsidRPr="004A0825" w:rsidRDefault="009E44A7" w:rsidP="009E44A7">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 xml:space="preserve">Пункт 12 частини </w:t>
            </w:r>
            <w:r w:rsidR="003E39DC" w:rsidRPr="004A0825">
              <w:rPr>
                <w:rFonts w:ascii="Times New Roman" w:hAnsi="Times New Roman" w:cs="Times New Roman"/>
                <w:sz w:val="24"/>
                <w:szCs w:val="24"/>
              </w:rPr>
              <w:t>другої</w:t>
            </w:r>
          </w:p>
          <w:p w14:paraId="2AD55F0E" w14:textId="7A6D1947" w:rsidR="00B96C3B" w:rsidRPr="004A0825" w:rsidRDefault="009E44A7" w:rsidP="009E44A7">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p>
        </w:tc>
      </w:tr>
      <w:tr w:rsidR="003051A5" w:rsidRPr="004A0825" w14:paraId="4996FB47"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B16D6E" w14:textId="089651B9" w:rsidR="003051A5" w:rsidRPr="00745109" w:rsidRDefault="009E44A7" w:rsidP="00A158D8">
            <w:pPr>
              <w:pStyle w:val="TableTABL"/>
              <w:jc w:val="center"/>
              <w:rPr>
                <w:rFonts w:ascii="Times New Roman" w:hAnsi="Times New Roman" w:cs="Times New Roman"/>
                <w:color w:val="auto"/>
                <w:sz w:val="24"/>
                <w:szCs w:val="24"/>
              </w:rPr>
            </w:pPr>
            <w:r w:rsidRPr="00745109">
              <w:rPr>
                <w:rFonts w:ascii="Times New Roman" w:hAnsi="Times New Roman" w:cs="Times New Roman"/>
                <w:color w:val="auto"/>
                <w:sz w:val="24"/>
                <w:szCs w:val="24"/>
              </w:rPr>
              <w:t>8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BFEDF9" w14:textId="25FC53FC" w:rsidR="003051A5" w:rsidRPr="00745109" w:rsidRDefault="003051A5" w:rsidP="00D174CC">
            <w:pPr>
              <w:pStyle w:val="TableTABL"/>
              <w:rPr>
                <w:rFonts w:ascii="Times New Roman" w:hAnsi="Times New Roman" w:cs="Times New Roman"/>
                <w:color w:val="auto"/>
                <w:sz w:val="24"/>
                <w:szCs w:val="24"/>
              </w:rPr>
            </w:pPr>
            <w:r w:rsidRPr="00745109">
              <w:rPr>
                <w:rFonts w:ascii="Times New Roman" w:hAnsi="Times New Roman" w:cs="Times New Roman"/>
                <w:color w:val="auto"/>
                <w:sz w:val="24"/>
                <w:szCs w:val="24"/>
              </w:rPr>
              <w:t>Суб’єкт господарювання не пропонує або не</w:t>
            </w:r>
            <w:r w:rsidR="00D174CC" w:rsidRPr="00745109">
              <w:rPr>
                <w:rFonts w:ascii="Times New Roman" w:hAnsi="Times New Roman" w:cs="Times New Roman"/>
                <w:color w:val="auto"/>
                <w:sz w:val="24"/>
                <w:szCs w:val="24"/>
              </w:rPr>
              <w:t xml:space="preserve"> </w:t>
            </w:r>
            <w:r w:rsidRPr="00745109">
              <w:rPr>
                <w:rFonts w:ascii="Times New Roman" w:hAnsi="Times New Roman" w:cs="Times New Roman"/>
                <w:color w:val="auto"/>
                <w:sz w:val="24"/>
                <w:szCs w:val="24"/>
              </w:rPr>
              <w:t xml:space="preserve">надає гравцям </w:t>
            </w:r>
            <w:r w:rsidRPr="00745109">
              <w:rPr>
                <w:rFonts w:ascii="Times New Roman" w:hAnsi="Times New Roman" w:cs="Times New Roman"/>
                <w:color w:val="auto"/>
                <w:sz w:val="24"/>
                <w:szCs w:val="24"/>
              </w:rPr>
              <w:lastRenderedPageBreak/>
              <w:t xml:space="preserve">безкоштовно </w:t>
            </w:r>
            <w:r w:rsidR="00D174CC" w:rsidRPr="00745109">
              <w:rPr>
                <w:rFonts w:ascii="Times New Roman" w:hAnsi="Times New Roman" w:cs="Times New Roman"/>
                <w:color w:val="auto"/>
                <w:sz w:val="24"/>
                <w:szCs w:val="24"/>
              </w:rPr>
              <w:t xml:space="preserve"> </w:t>
            </w:r>
            <w:r w:rsidRPr="00745109">
              <w:rPr>
                <w:rFonts w:ascii="Times New Roman" w:hAnsi="Times New Roman" w:cs="Times New Roman"/>
                <w:color w:val="auto"/>
                <w:sz w:val="24"/>
                <w:szCs w:val="24"/>
              </w:rPr>
              <w:t>або як винагороду за участь в азартній грі</w:t>
            </w:r>
            <w:r w:rsidR="00D174CC" w:rsidRPr="00745109">
              <w:rPr>
                <w:rFonts w:ascii="Times New Roman" w:hAnsi="Times New Roman" w:cs="Times New Roman"/>
                <w:color w:val="auto"/>
                <w:sz w:val="24"/>
                <w:szCs w:val="24"/>
              </w:rPr>
              <w:t xml:space="preserve"> </w:t>
            </w:r>
            <w:r w:rsidRPr="00745109">
              <w:rPr>
                <w:rFonts w:ascii="Times New Roman" w:hAnsi="Times New Roman" w:cs="Times New Roman"/>
                <w:color w:val="auto"/>
                <w:sz w:val="24"/>
                <w:szCs w:val="24"/>
              </w:rPr>
              <w:t>алкогольні напої, пиво, слабоалкогольні напої чи тютюнові вироби або майно, володіння або розпорядження яким передбачає отримання відповідних дозволів або ліцензі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4B5130" w14:textId="77777777" w:rsidR="003051A5" w:rsidRPr="00745109" w:rsidRDefault="003051A5" w:rsidP="00A158D8">
            <w:pPr>
              <w:pStyle w:val="TableTABL"/>
              <w:rPr>
                <w:rFonts w:ascii="Times New Roman" w:hAnsi="Times New Roman" w:cs="Times New Roman"/>
                <w:color w:val="auto"/>
                <w:sz w:val="24"/>
                <w:szCs w:val="24"/>
              </w:rPr>
            </w:pPr>
            <w:r w:rsidRPr="00745109">
              <w:rPr>
                <w:rFonts w:ascii="Times New Roman" w:hAnsi="Times New Roman" w:cs="Times New Roman"/>
                <w:color w:val="auto"/>
                <w:sz w:val="24"/>
                <w:szCs w:val="24"/>
              </w:rPr>
              <w:lastRenderedPageBreak/>
              <w:t>Високий</w:t>
            </w:r>
          </w:p>
          <w:p w14:paraId="24C0D809" w14:textId="5F765D9A" w:rsidR="003051A5" w:rsidRPr="00745109" w:rsidRDefault="003051A5" w:rsidP="00A158D8">
            <w:pPr>
              <w:pStyle w:val="TableTABL"/>
              <w:rPr>
                <w:rFonts w:ascii="Times New Roman" w:hAnsi="Times New Roman" w:cs="Times New Roman"/>
                <w:color w:val="auto"/>
                <w:sz w:val="24"/>
                <w:szCs w:val="24"/>
              </w:rPr>
            </w:pPr>
            <w:r w:rsidRPr="00745109">
              <w:rPr>
                <w:rFonts w:ascii="Times New Roman" w:hAnsi="Times New Roman" w:cs="Times New Roman"/>
                <w:color w:val="auto"/>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C9B87" w14:textId="77777777" w:rsidR="003051A5" w:rsidRPr="00745109" w:rsidRDefault="003051A5"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573DBE" w14:textId="77777777" w:rsidR="003051A5" w:rsidRPr="00745109" w:rsidRDefault="003051A5"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E8889B" w14:textId="77777777" w:rsidR="003051A5" w:rsidRPr="00745109" w:rsidRDefault="003051A5"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CD490C" w14:textId="77777777" w:rsidR="003051A5" w:rsidRPr="00745109" w:rsidRDefault="003051A5"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B3268C" w14:textId="77777777" w:rsidR="003051A5" w:rsidRPr="00745109" w:rsidRDefault="003051A5" w:rsidP="00A158D8">
            <w:pPr>
              <w:pStyle w:val="TableTABL"/>
              <w:jc w:val="center"/>
              <w:rPr>
                <w:rFonts w:ascii="Times New Roman" w:hAnsi="Times New Roman" w:cs="Times New Roman"/>
                <w:color w:val="auto"/>
                <w:sz w:val="24"/>
                <w:szCs w:val="24"/>
              </w:rPr>
            </w:pPr>
            <w:r w:rsidRPr="00745109">
              <w:rPr>
                <w:rFonts w:ascii="Times New Roman" w:hAnsi="Times New Roman" w:cs="Times New Roman"/>
                <w:color w:val="auto"/>
                <w:sz w:val="24"/>
                <w:szCs w:val="24"/>
              </w:rPr>
              <w:t>Частина третя</w:t>
            </w:r>
          </w:p>
          <w:p w14:paraId="117827AE" w14:textId="69194C61" w:rsidR="003051A5" w:rsidRPr="00745109" w:rsidRDefault="003051A5" w:rsidP="00A158D8">
            <w:pPr>
              <w:pStyle w:val="TableTABL"/>
              <w:jc w:val="center"/>
              <w:rPr>
                <w:rFonts w:ascii="Times New Roman" w:hAnsi="Times New Roman" w:cs="Times New Roman"/>
                <w:color w:val="auto"/>
                <w:sz w:val="24"/>
                <w:szCs w:val="24"/>
              </w:rPr>
            </w:pPr>
            <w:r w:rsidRPr="00745109">
              <w:rPr>
                <w:rFonts w:ascii="Times New Roman" w:hAnsi="Times New Roman" w:cs="Times New Roman"/>
                <w:color w:val="auto"/>
                <w:sz w:val="24"/>
                <w:szCs w:val="24"/>
              </w:rPr>
              <w:t>статті 15 Закону</w:t>
            </w:r>
            <w:r w:rsidR="009C71DE" w:rsidRPr="00745109">
              <w:rPr>
                <w:rFonts w:ascii="Times New Roman" w:hAnsi="Times New Roman" w:cs="Times New Roman"/>
                <w:color w:val="auto"/>
                <w:sz w:val="24"/>
                <w:szCs w:val="24"/>
              </w:rPr>
              <w:t xml:space="preserve">; підпункт 4 </w:t>
            </w:r>
            <w:r w:rsidR="009C71DE" w:rsidRPr="00745109">
              <w:rPr>
                <w:rFonts w:ascii="Times New Roman" w:hAnsi="Times New Roman" w:cs="Times New Roman"/>
                <w:color w:val="auto"/>
                <w:sz w:val="24"/>
                <w:szCs w:val="24"/>
              </w:rPr>
              <w:lastRenderedPageBreak/>
              <w:t>пункту 2 Наказу №</w:t>
            </w:r>
            <w:r w:rsidR="00745109">
              <w:rPr>
                <w:rFonts w:ascii="Times New Roman" w:hAnsi="Times New Roman" w:cs="Times New Roman"/>
                <w:color w:val="auto"/>
                <w:sz w:val="24"/>
                <w:szCs w:val="24"/>
              </w:rPr>
              <w:t> </w:t>
            </w:r>
            <w:r w:rsidR="009C71DE" w:rsidRPr="00745109">
              <w:rPr>
                <w:rFonts w:ascii="Times New Roman" w:hAnsi="Times New Roman" w:cs="Times New Roman"/>
                <w:color w:val="auto"/>
                <w:sz w:val="24"/>
                <w:szCs w:val="24"/>
              </w:rPr>
              <w:t>150</w:t>
            </w:r>
          </w:p>
        </w:tc>
      </w:tr>
      <w:tr w:rsidR="008253FC" w:rsidRPr="004A0825" w14:paraId="7E09BEDC"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583C70" w14:textId="7AB25685" w:rsidR="008253FC" w:rsidRPr="004A0825" w:rsidRDefault="003E39DC"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8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136D2D" w14:textId="2F6D0E23" w:rsidR="008253FC" w:rsidRPr="004A0825" w:rsidRDefault="003E39DC"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який допустив до участі в азартних іграх осіб, участь яких в таких іграх заборонена частиною другою статті 18 Закону, відшкодував таким особам на їх вимогу або на вимогу членів сім’ї таких осіб витрати на відповідну азартну гру в десятикратному розмірі програш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07D99" w14:textId="77777777" w:rsidR="00857C54" w:rsidRPr="004A0825" w:rsidRDefault="00857C54" w:rsidP="00857C54">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4C50450B" w14:textId="415F325F" w:rsidR="008253FC" w:rsidRPr="004A0825" w:rsidRDefault="00857C54" w:rsidP="00857C54">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758DD7"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CF3896"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BAB746"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15B7AB" w14:textId="77777777" w:rsidR="008253FC" w:rsidRPr="004A0825" w:rsidRDefault="008253FC"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D57185" w14:textId="28B39797" w:rsidR="003E39DC" w:rsidRPr="004A0825" w:rsidRDefault="003E39DC" w:rsidP="003E39DC">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Абзац чотирнадцятий частини другої</w:t>
            </w:r>
          </w:p>
          <w:p w14:paraId="2C824580" w14:textId="77777777" w:rsidR="009C4700" w:rsidRDefault="003E39DC" w:rsidP="003E39DC">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r w:rsidR="009C4700">
              <w:rPr>
                <w:rFonts w:ascii="Times New Roman" w:hAnsi="Times New Roman" w:cs="Times New Roman"/>
                <w:sz w:val="24"/>
                <w:szCs w:val="24"/>
              </w:rPr>
              <w:t xml:space="preserve">; </w:t>
            </w:r>
          </w:p>
          <w:p w14:paraId="783400A5" w14:textId="2AFD8714" w:rsidR="008253FC" w:rsidRPr="00951BF1" w:rsidRDefault="009C4700" w:rsidP="003E39DC">
            <w:pPr>
              <w:pStyle w:val="TableTABL"/>
              <w:jc w:val="center"/>
              <w:rPr>
                <w:rFonts w:ascii="Times New Roman" w:hAnsi="Times New Roman" w:cs="Times New Roman"/>
                <w:sz w:val="24"/>
                <w:szCs w:val="24"/>
              </w:rPr>
            </w:pPr>
            <w:r w:rsidRPr="00951BF1">
              <w:rPr>
                <w:rFonts w:ascii="Times New Roman" w:hAnsi="Times New Roman" w:cs="Times New Roman"/>
                <w:sz w:val="24"/>
                <w:szCs w:val="24"/>
              </w:rPr>
              <w:t>пункт 4 Порядку №</w:t>
            </w:r>
            <w:r w:rsidR="009302AC" w:rsidRPr="00951BF1">
              <w:rPr>
                <w:rFonts w:ascii="Times New Roman" w:hAnsi="Times New Roman" w:cs="Times New Roman"/>
                <w:sz w:val="24"/>
                <w:szCs w:val="24"/>
              </w:rPr>
              <w:t> </w:t>
            </w:r>
            <w:r w:rsidRPr="00951BF1">
              <w:rPr>
                <w:rFonts w:ascii="Times New Roman" w:hAnsi="Times New Roman" w:cs="Times New Roman"/>
                <w:sz w:val="24"/>
                <w:szCs w:val="24"/>
              </w:rPr>
              <w:t>153</w:t>
            </w:r>
          </w:p>
        </w:tc>
      </w:tr>
      <w:tr w:rsidR="008253FC" w:rsidRPr="004A0825" w14:paraId="75B57290"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E544FA" w14:textId="030E5AB8" w:rsidR="008253FC" w:rsidRPr="00745109" w:rsidRDefault="003E39DC" w:rsidP="00A158D8">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8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93E33E" w14:textId="77270844" w:rsidR="008253FC" w:rsidRPr="00745109" w:rsidRDefault="003E39DC" w:rsidP="00A158D8">
            <w:pPr>
              <w:pStyle w:val="TableTABL"/>
              <w:rPr>
                <w:rFonts w:ascii="Times New Roman" w:hAnsi="Times New Roman" w:cs="Times New Roman"/>
                <w:sz w:val="24"/>
                <w:szCs w:val="24"/>
              </w:rPr>
            </w:pPr>
            <w:r w:rsidRPr="00745109">
              <w:rPr>
                <w:rFonts w:ascii="Times New Roman" w:hAnsi="Times New Roman" w:cs="Times New Roman"/>
                <w:sz w:val="24"/>
                <w:szCs w:val="24"/>
              </w:rPr>
              <w:t xml:space="preserve">У місцях провадження діяльності у сфері організації та проведення азартних ігор у вільному доступі для гравців та відвідувачів суб’єкт господарювання розмістив інформаційні матеріали щодо </w:t>
            </w:r>
            <w:r w:rsidRPr="00745109">
              <w:rPr>
                <w:rFonts w:ascii="Times New Roman" w:hAnsi="Times New Roman" w:cs="Times New Roman"/>
                <w:sz w:val="24"/>
                <w:szCs w:val="24"/>
              </w:rPr>
              <w:lastRenderedPageBreak/>
              <w:t>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у разі гральної залежності, викладені державною мовою та переведені на англійську мов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5C580A" w14:textId="77777777" w:rsidR="00857C54" w:rsidRPr="00745109" w:rsidRDefault="00857C54" w:rsidP="00857C54">
            <w:pPr>
              <w:pStyle w:val="TableTABL"/>
              <w:rPr>
                <w:rFonts w:ascii="Times New Roman" w:hAnsi="Times New Roman" w:cs="Times New Roman"/>
                <w:sz w:val="24"/>
                <w:szCs w:val="24"/>
              </w:rPr>
            </w:pPr>
            <w:r w:rsidRPr="00745109">
              <w:rPr>
                <w:rFonts w:ascii="Times New Roman" w:hAnsi="Times New Roman" w:cs="Times New Roman"/>
                <w:sz w:val="24"/>
                <w:szCs w:val="24"/>
              </w:rPr>
              <w:lastRenderedPageBreak/>
              <w:t>Високий</w:t>
            </w:r>
          </w:p>
          <w:p w14:paraId="568192BF" w14:textId="07AA40B1" w:rsidR="008253FC" w:rsidRPr="00745109" w:rsidRDefault="00857C54" w:rsidP="00857C54">
            <w:pPr>
              <w:pStyle w:val="TableTABL"/>
              <w:rPr>
                <w:rFonts w:ascii="Times New Roman" w:hAnsi="Times New Roman" w:cs="Times New Roman"/>
                <w:sz w:val="24"/>
                <w:szCs w:val="24"/>
              </w:rPr>
            </w:pPr>
            <w:r w:rsidRPr="00745109">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E77F54" w14:textId="77777777" w:rsidR="008253FC" w:rsidRPr="00745109"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0CA078" w14:textId="77777777" w:rsidR="008253FC" w:rsidRPr="00745109"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74E519" w14:textId="77777777" w:rsidR="008253FC" w:rsidRPr="00745109"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85D131" w14:textId="77777777" w:rsidR="008253FC" w:rsidRPr="00745109" w:rsidRDefault="008253FC"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AE7070" w14:textId="63C84C71" w:rsidR="003E39DC" w:rsidRPr="00745109" w:rsidRDefault="003E39DC" w:rsidP="003E39DC">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Частина третя</w:t>
            </w:r>
          </w:p>
          <w:p w14:paraId="51B707DC" w14:textId="6E790839" w:rsidR="008253FC" w:rsidRPr="00745109" w:rsidRDefault="003E39DC" w:rsidP="003E39DC">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статті 16 Закону</w:t>
            </w:r>
            <w:r w:rsidR="009C71DE" w:rsidRPr="00745109">
              <w:rPr>
                <w:rFonts w:ascii="Times New Roman" w:hAnsi="Times New Roman" w:cs="Times New Roman"/>
                <w:sz w:val="24"/>
                <w:szCs w:val="24"/>
              </w:rPr>
              <w:t>; підпункт 5 пункту 2 Наказу №</w:t>
            </w:r>
            <w:r w:rsidR="00745109">
              <w:rPr>
                <w:rFonts w:ascii="Times New Roman" w:hAnsi="Times New Roman" w:cs="Times New Roman"/>
                <w:sz w:val="24"/>
                <w:szCs w:val="24"/>
              </w:rPr>
              <w:t> </w:t>
            </w:r>
            <w:r w:rsidR="009C71DE" w:rsidRPr="00745109">
              <w:rPr>
                <w:rFonts w:ascii="Times New Roman" w:hAnsi="Times New Roman" w:cs="Times New Roman"/>
                <w:sz w:val="24"/>
                <w:szCs w:val="24"/>
              </w:rPr>
              <w:t>150</w:t>
            </w:r>
          </w:p>
        </w:tc>
      </w:tr>
      <w:tr w:rsidR="008253FC" w:rsidRPr="004A0825" w14:paraId="67F99D8E"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A8328" w14:textId="49CBDF24" w:rsidR="008253FC" w:rsidRPr="00745109" w:rsidRDefault="003E39DC" w:rsidP="00A158D8">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8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968266" w14:textId="51ED2491" w:rsidR="008253FC" w:rsidRPr="00745109" w:rsidRDefault="00857C54" w:rsidP="00A158D8">
            <w:pPr>
              <w:pStyle w:val="TableTABL"/>
              <w:rPr>
                <w:rFonts w:ascii="Times New Roman" w:hAnsi="Times New Roman" w:cs="Times New Roman"/>
                <w:sz w:val="24"/>
                <w:szCs w:val="24"/>
              </w:rPr>
            </w:pPr>
            <w:r w:rsidRPr="00745109">
              <w:rPr>
                <w:rFonts w:ascii="Times New Roman" w:hAnsi="Times New Roman" w:cs="Times New Roman"/>
                <w:sz w:val="24"/>
                <w:szCs w:val="24"/>
              </w:rPr>
              <w:t xml:space="preserve">Суб’єкт господарювання надав гравцям інформацію про діяльність організацій, </w:t>
            </w:r>
            <w:r w:rsidRPr="002F780E">
              <w:rPr>
                <w:rFonts w:ascii="Times New Roman" w:hAnsi="Times New Roman" w:cs="Times New Roman"/>
                <w:sz w:val="24"/>
                <w:szCs w:val="24"/>
              </w:rPr>
              <w:t>закладів</w:t>
            </w:r>
            <w:r w:rsidR="000F714B" w:rsidRPr="002F780E">
              <w:rPr>
                <w:rFonts w:ascii="Times New Roman" w:hAnsi="Times New Roman" w:cs="Times New Roman"/>
                <w:sz w:val="24"/>
                <w:szCs w:val="24"/>
              </w:rPr>
              <w:t xml:space="preserve"> охорони здоров’я</w:t>
            </w:r>
            <w:r w:rsidRPr="00745109">
              <w:rPr>
                <w:rFonts w:ascii="Times New Roman" w:hAnsi="Times New Roman" w:cs="Times New Roman"/>
                <w:sz w:val="24"/>
                <w:szCs w:val="24"/>
              </w:rPr>
              <w:t xml:space="preserve"> та/або медичних працівників, які лікують ігрову залежність</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851086" w14:textId="77777777" w:rsidR="00857C54" w:rsidRPr="00745109" w:rsidRDefault="00857C54" w:rsidP="00857C54">
            <w:pPr>
              <w:pStyle w:val="TableTABL"/>
              <w:rPr>
                <w:rFonts w:ascii="Times New Roman" w:hAnsi="Times New Roman" w:cs="Times New Roman"/>
                <w:sz w:val="24"/>
                <w:szCs w:val="24"/>
              </w:rPr>
            </w:pPr>
            <w:r w:rsidRPr="00745109">
              <w:rPr>
                <w:rFonts w:ascii="Times New Roman" w:hAnsi="Times New Roman" w:cs="Times New Roman"/>
                <w:sz w:val="24"/>
                <w:szCs w:val="24"/>
              </w:rPr>
              <w:t>Високий</w:t>
            </w:r>
          </w:p>
          <w:p w14:paraId="08158057" w14:textId="7FD7A185" w:rsidR="008253FC" w:rsidRPr="00745109" w:rsidRDefault="00857C54" w:rsidP="00857C54">
            <w:pPr>
              <w:pStyle w:val="TableTABL"/>
              <w:rPr>
                <w:rFonts w:ascii="Times New Roman" w:hAnsi="Times New Roman" w:cs="Times New Roman"/>
                <w:sz w:val="24"/>
                <w:szCs w:val="24"/>
              </w:rPr>
            </w:pPr>
            <w:r w:rsidRPr="00745109">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E931B1" w14:textId="77777777" w:rsidR="008253FC" w:rsidRPr="00745109"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2433F4" w14:textId="77777777" w:rsidR="008253FC" w:rsidRPr="00745109"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EA23FC" w14:textId="77777777" w:rsidR="008253FC" w:rsidRPr="00745109"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733644" w14:textId="77777777" w:rsidR="008253FC" w:rsidRPr="00745109" w:rsidRDefault="008253FC"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6B432F" w14:textId="70BC5CF3" w:rsidR="00857C54" w:rsidRPr="00745109" w:rsidRDefault="00857C54" w:rsidP="00857C54">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Частина четверта</w:t>
            </w:r>
          </w:p>
          <w:p w14:paraId="7FA08DAA" w14:textId="77777777" w:rsidR="008253FC" w:rsidRPr="00745109" w:rsidRDefault="00857C54" w:rsidP="00857C54">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статті 16 Закону</w:t>
            </w:r>
            <w:r w:rsidR="009C71DE" w:rsidRPr="00745109">
              <w:rPr>
                <w:rFonts w:ascii="Times New Roman" w:hAnsi="Times New Roman" w:cs="Times New Roman"/>
                <w:sz w:val="24"/>
                <w:szCs w:val="24"/>
              </w:rPr>
              <w:t>;</w:t>
            </w:r>
          </w:p>
          <w:p w14:paraId="16F59FA1" w14:textId="3296BB9A" w:rsidR="009C71DE" w:rsidRPr="00745109" w:rsidRDefault="005A73F6" w:rsidP="00857C54">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підпункт 5 пункту 2 Наказу №</w:t>
            </w:r>
            <w:r w:rsidR="00745109">
              <w:rPr>
                <w:rFonts w:ascii="Times New Roman" w:hAnsi="Times New Roman" w:cs="Times New Roman"/>
                <w:sz w:val="24"/>
                <w:szCs w:val="24"/>
              </w:rPr>
              <w:t> </w:t>
            </w:r>
            <w:r w:rsidRPr="00745109">
              <w:rPr>
                <w:rFonts w:ascii="Times New Roman" w:hAnsi="Times New Roman" w:cs="Times New Roman"/>
                <w:sz w:val="24"/>
                <w:szCs w:val="24"/>
              </w:rPr>
              <w:t>150</w:t>
            </w:r>
          </w:p>
        </w:tc>
      </w:tr>
      <w:tr w:rsidR="003E39DC" w:rsidRPr="004A0825" w14:paraId="06B95BDF"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1BB93" w14:textId="17D45FC0" w:rsidR="003E39DC" w:rsidRPr="00745109" w:rsidRDefault="00857C54" w:rsidP="00A158D8">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88</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B5B39E" w14:textId="6720E309" w:rsidR="003E39DC" w:rsidRPr="00745109" w:rsidRDefault="00857C54" w:rsidP="00A158D8">
            <w:pPr>
              <w:pStyle w:val="TableTABL"/>
              <w:rPr>
                <w:rFonts w:ascii="Times New Roman" w:hAnsi="Times New Roman" w:cs="Times New Roman"/>
                <w:sz w:val="24"/>
                <w:szCs w:val="24"/>
              </w:rPr>
            </w:pPr>
            <w:r w:rsidRPr="00745109">
              <w:rPr>
                <w:rFonts w:ascii="Times New Roman" w:hAnsi="Times New Roman" w:cs="Times New Roman"/>
                <w:sz w:val="24"/>
                <w:szCs w:val="24"/>
              </w:rPr>
              <w:t>Суб’єкт господарювання забезпечив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6F0E50" w14:textId="77777777" w:rsidR="00857C54" w:rsidRPr="00745109" w:rsidRDefault="00857C54" w:rsidP="00857C54">
            <w:pPr>
              <w:pStyle w:val="TableTABL"/>
              <w:rPr>
                <w:rFonts w:ascii="Times New Roman" w:hAnsi="Times New Roman" w:cs="Times New Roman"/>
                <w:sz w:val="24"/>
                <w:szCs w:val="24"/>
              </w:rPr>
            </w:pPr>
            <w:r w:rsidRPr="00745109">
              <w:rPr>
                <w:rFonts w:ascii="Times New Roman" w:hAnsi="Times New Roman" w:cs="Times New Roman"/>
                <w:sz w:val="24"/>
                <w:szCs w:val="24"/>
              </w:rPr>
              <w:t>Високий</w:t>
            </w:r>
          </w:p>
          <w:p w14:paraId="64B89D99" w14:textId="5484C4F7" w:rsidR="003E39DC" w:rsidRPr="00745109" w:rsidRDefault="00857C54" w:rsidP="00857C54">
            <w:pPr>
              <w:pStyle w:val="TableTABL"/>
              <w:rPr>
                <w:rFonts w:ascii="Times New Roman" w:hAnsi="Times New Roman" w:cs="Times New Roman"/>
                <w:sz w:val="24"/>
                <w:szCs w:val="24"/>
              </w:rPr>
            </w:pPr>
            <w:r w:rsidRPr="00745109">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2D153" w14:textId="77777777" w:rsidR="003E39DC" w:rsidRPr="00745109" w:rsidRDefault="003E39D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A50F5B" w14:textId="77777777" w:rsidR="003E39DC" w:rsidRPr="00745109" w:rsidRDefault="003E39D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4AE45C" w14:textId="77777777" w:rsidR="003E39DC" w:rsidRPr="00745109" w:rsidRDefault="003E39D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277025" w14:textId="77777777" w:rsidR="003E39DC" w:rsidRPr="00745109" w:rsidRDefault="003E39DC"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657531" w14:textId="23E70C5B" w:rsidR="00857C54" w:rsidRPr="00745109" w:rsidRDefault="00857C54" w:rsidP="00857C54">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Частина п’ята</w:t>
            </w:r>
          </w:p>
          <w:p w14:paraId="263F9497" w14:textId="77777777" w:rsidR="003E39DC" w:rsidRPr="00745109" w:rsidRDefault="00857C54" w:rsidP="00857C54">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статті 16 Закону</w:t>
            </w:r>
            <w:r w:rsidR="005A73F6" w:rsidRPr="00745109">
              <w:rPr>
                <w:rFonts w:ascii="Times New Roman" w:hAnsi="Times New Roman" w:cs="Times New Roman"/>
                <w:sz w:val="24"/>
                <w:szCs w:val="24"/>
              </w:rPr>
              <w:t>;</w:t>
            </w:r>
          </w:p>
          <w:p w14:paraId="4906034C" w14:textId="50948ACA" w:rsidR="005A73F6" w:rsidRPr="00745109" w:rsidRDefault="005A73F6" w:rsidP="00857C54">
            <w:pPr>
              <w:pStyle w:val="TableTABL"/>
              <w:jc w:val="center"/>
              <w:rPr>
                <w:rFonts w:ascii="Times New Roman" w:hAnsi="Times New Roman" w:cs="Times New Roman"/>
                <w:sz w:val="24"/>
                <w:szCs w:val="24"/>
              </w:rPr>
            </w:pPr>
            <w:r w:rsidRPr="00745109">
              <w:rPr>
                <w:rFonts w:ascii="Times New Roman" w:hAnsi="Times New Roman" w:cs="Times New Roman"/>
                <w:sz w:val="24"/>
                <w:szCs w:val="24"/>
              </w:rPr>
              <w:t>підпункт 9 пункту 2 Наказу №</w:t>
            </w:r>
            <w:r w:rsidR="00745109">
              <w:rPr>
                <w:rFonts w:ascii="Times New Roman" w:hAnsi="Times New Roman" w:cs="Times New Roman"/>
                <w:sz w:val="24"/>
                <w:szCs w:val="24"/>
              </w:rPr>
              <w:t> </w:t>
            </w:r>
            <w:r w:rsidRPr="00745109">
              <w:rPr>
                <w:rFonts w:ascii="Times New Roman" w:hAnsi="Times New Roman" w:cs="Times New Roman"/>
                <w:sz w:val="24"/>
                <w:szCs w:val="24"/>
              </w:rPr>
              <w:t>150</w:t>
            </w:r>
          </w:p>
        </w:tc>
      </w:tr>
      <w:tr w:rsidR="008253FC" w:rsidRPr="004A0825" w14:paraId="31F9FE23"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1FBD46" w14:textId="03F7F7FC" w:rsidR="008253FC" w:rsidRPr="004A0825" w:rsidRDefault="003E39DC"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8</w:t>
            </w:r>
            <w:r w:rsidR="00857C54" w:rsidRPr="004A0825">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ACF0AF" w14:textId="2A90D8FC" w:rsidR="008253FC" w:rsidRPr="004A0825" w:rsidRDefault="00857C54"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забезпечив розміщення бланку заяви про самообмеження у доступному для гравців та відвідувачів місці у кожному гральному заклад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2A84A" w14:textId="77777777" w:rsidR="00857C54" w:rsidRPr="004A0825" w:rsidRDefault="00857C54" w:rsidP="00857C54">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599A43A3" w14:textId="01BF064A" w:rsidR="008253FC" w:rsidRPr="004A0825" w:rsidRDefault="00857C54" w:rsidP="00857C54">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21AACC"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A1FAC6"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1E4D48"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878457" w14:textId="77777777" w:rsidR="008253FC" w:rsidRPr="004A0825" w:rsidRDefault="008253FC"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80A15A" w14:textId="73D8E233" w:rsidR="00857C54" w:rsidRPr="004A0825" w:rsidRDefault="002B1D81" w:rsidP="00857C54">
            <w:pPr>
              <w:pStyle w:val="TableTABL"/>
              <w:jc w:val="center"/>
              <w:rPr>
                <w:rFonts w:ascii="Times New Roman" w:hAnsi="Times New Roman" w:cs="Times New Roman"/>
                <w:sz w:val="24"/>
                <w:szCs w:val="24"/>
              </w:rPr>
            </w:pPr>
            <w:r>
              <w:rPr>
                <w:rFonts w:ascii="Times New Roman" w:hAnsi="Times New Roman" w:cs="Times New Roman"/>
                <w:sz w:val="24"/>
                <w:szCs w:val="24"/>
              </w:rPr>
              <w:t xml:space="preserve">Абзац четвертий </w:t>
            </w:r>
            <w:r w:rsidRPr="002F780E">
              <w:rPr>
                <w:rFonts w:ascii="Times New Roman" w:hAnsi="Times New Roman" w:cs="Times New Roman"/>
                <w:sz w:val="24"/>
                <w:szCs w:val="24"/>
              </w:rPr>
              <w:t>ч</w:t>
            </w:r>
            <w:r w:rsidR="00857C54" w:rsidRPr="002F780E">
              <w:rPr>
                <w:rFonts w:ascii="Times New Roman" w:hAnsi="Times New Roman" w:cs="Times New Roman"/>
                <w:sz w:val="24"/>
                <w:szCs w:val="24"/>
              </w:rPr>
              <w:t>астин</w:t>
            </w:r>
            <w:r w:rsidR="008C7F6C" w:rsidRPr="002F780E">
              <w:rPr>
                <w:rFonts w:ascii="Times New Roman" w:hAnsi="Times New Roman" w:cs="Times New Roman"/>
                <w:sz w:val="24"/>
                <w:szCs w:val="24"/>
              </w:rPr>
              <w:t>и</w:t>
            </w:r>
            <w:r w:rsidR="00857C54" w:rsidRPr="002F780E">
              <w:rPr>
                <w:rFonts w:ascii="Times New Roman" w:hAnsi="Times New Roman" w:cs="Times New Roman"/>
                <w:sz w:val="24"/>
                <w:szCs w:val="24"/>
              </w:rPr>
              <w:t xml:space="preserve"> сьом</w:t>
            </w:r>
            <w:r w:rsidR="008C7F6C" w:rsidRPr="002F780E">
              <w:rPr>
                <w:rFonts w:ascii="Times New Roman" w:hAnsi="Times New Roman" w:cs="Times New Roman"/>
                <w:sz w:val="24"/>
                <w:szCs w:val="24"/>
              </w:rPr>
              <w:t>ої</w:t>
            </w:r>
          </w:p>
          <w:p w14:paraId="2FECFEDC" w14:textId="3FBB018A" w:rsidR="008253FC" w:rsidRPr="004A0825" w:rsidRDefault="00857C54" w:rsidP="00857C54">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p>
        </w:tc>
      </w:tr>
      <w:tr w:rsidR="003E39DC" w:rsidRPr="004A0825" w14:paraId="7504F3CE"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FF13E3" w14:textId="00853A61" w:rsidR="003E39DC" w:rsidRPr="004A0825" w:rsidRDefault="00857C54"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9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AAD7E4" w14:textId="5E68EC9B" w:rsidR="003E39DC" w:rsidRPr="004A0825" w:rsidRDefault="00857C54"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забезпечив внесення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28F2EF" w14:textId="77777777" w:rsidR="003E39DC" w:rsidRPr="004A0825" w:rsidRDefault="003E39DC" w:rsidP="00A158D8">
            <w:pPr>
              <w:pStyle w:val="TableTABL"/>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FCA200" w14:textId="77777777" w:rsidR="003E39DC" w:rsidRPr="004A0825" w:rsidRDefault="003E39D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DFB869" w14:textId="77777777" w:rsidR="003E39DC" w:rsidRPr="004A0825" w:rsidRDefault="003E39D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B268E3" w14:textId="77777777" w:rsidR="003E39DC" w:rsidRPr="004A0825" w:rsidRDefault="003E39D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6EB702" w14:textId="77777777" w:rsidR="003E39DC" w:rsidRPr="004A0825" w:rsidRDefault="003E39DC"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026DB7" w14:textId="51175484" w:rsidR="005470F3" w:rsidRPr="004A0825" w:rsidRDefault="005470F3" w:rsidP="005470F3">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шістнадцята</w:t>
            </w:r>
          </w:p>
          <w:p w14:paraId="786FD32A" w14:textId="4937CAA4" w:rsidR="003E39DC" w:rsidRPr="004A0825" w:rsidRDefault="005470F3" w:rsidP="005470F3">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6 Закону</w:t>
            </w:r>
          </w:p>
        </w:tc>
      </w:tr>
      <w:tr w:rsidR="008253FC" w:rsidRPr="004A0825" w14:paraId="6D1AD71F"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32AE0E" w14:textId="338E0492" w:rsidR="008253FC"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9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4C3210" w14:textId="435810F4" w:rsidR="008253FC" w:rsidRPr="004A0825" w:rsidRDefault="008253FC"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забезпечив здійснення ідентифікації (верифікації, встановлення даних) </w:t>
            </w:r>
            <w:r w:rsidR="005470F3" w:rsidRPr="004A0825">
              <w:rPr>
                <w:rFonts w:ascii="Times New Roman" w:hAnsi="Times New Roman" w:cs="Times New Roman"/>
                <w:sz w:val="24"/>
                <w:szCs w:val="24"/>
              </w:rPr>
              <w:t xml:space="preserve">гравця або відвідувача працівником організатора </w:t>
            </w:r>
            <w:r w:rsidR="005470F3" w:rsidRPr="004A0825">
              <w:rPr>
                <w:rFonts w:ascii="Times New Roman" w:hAnsi="Times New Roman" w:cs="Times New Roman"/>
                <w:sz w:val="24"/>
                <w:szCs w:val="24"/>
              </w:rPr>
              <w:lastRenderedPageBreak/>
              <w:t>азартних ігор під час першого відвідування грального закладу на підставі оригіналу документа, що посвідчує особу та підтверджує вік, або під час створення особистого кабінету із застосуванням методів ідентифікації та/або інших методів верифікації, що використовуються відповідно до законодавства про захист персональних даних та правил організатора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291A50" w14:textId="77777777" w:rsidR="008253FC" w:rsidRPr="004A0825" w:rsidRDefault="008253FC" w:rsidP="00A158D8">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4E391E9E" w14:textId="28E32B9B" w:rsidR="008253FC" w:rsidRPr="004A0825" w:rsidRDefault="008253FC"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5868F9"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BFB634"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BDC701"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88389F" w14:textId="77777777" w:rsidR="008253FC" w:rsidRPr="004A0825" w:rsidRDefault="008253FC"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3AC816" w14:textId="36E899FF" w:rsidR="008253FC" w:rsidRPr="004A0825" w:rsidRDefault="008253FC"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друга статті 17 Закону</w:t>
            </w:r>
          </w:p>
        </w:tc>
      </w:tr>
      <w:tr w:rsidR="008253FC" w:rsidRPr="004A0825" w14:paraId="6A076846"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BBA604" w14:textId="0A2F3AE2" w:rsidR="008253FC"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9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DCB4B4" w14:textId="5171483F" w:rsidR="008253FC" w:rsidRPr="004A0825" w:rsidRDefault="008253FC"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забезпечив здійснення вторинної ідентифікації (верифікації, встановлення даних) гравця або відвідувача, що може здійснюватися на підставі ідентифікаційної картки гравця, зокрема в електронному вигляді, виданої гравцю або відвідувачу працівником відповідного організатора </w:t>
            </w:r>
            <w:r w:rsidRPr="004A0825">
              <w:rPr>
                <w:rFonts w:ascii="Times New Roman" w:hAnsi="Times New Roman" w:cs="Times New Roman"/>
                <w:sz w:val="24"/>
                <w:szCs w:val="24"/>
              </w:rPr>
              <w:lastRenderedPageBreak/>
              <w:t>азартних ігор, а</w:t>
            </w:r>
            <w:r w:rsidR="00D174CC">
              <w:rPr>
                <w:rFonts w:ascii="Times New Roman" w:hAnsi="Times New Roman" w:cs="Times New Roman"/>
                <w:sz w:val="24"/>
                <w:szCs w:val="24"/>
              </w:rPr>
              <w:t xml:space="preserve"> </w:t>
            </w:r>
            <w:r w:rsidRPr="004A0825">
              <w:rPr>
                <w:rFonts w:ascii="Times New Roman" w:hAnsi="Times New Roman" w:cs="Times New Roman"/>
                <w:sz w:val="24"/>
                <w:szCs w:val="24"/>
              </w:rPr>
              <w:t xml:space="preserve">у разі її відсутності — на підставі оригіналу документа, що посвідчує особу </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EA8AC1" w14:textId="77777777" w:rsidR="008253FC" w:rsidRPr="004A0825" w:rsidRDefault="008253FC" w:rsidP="00A158D8">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2B9C3248" w14:textId="11D9C796" w:rsidR="008253FC" w:rsidRPr="004A0825" w:rsidRDefault="008253FC"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41B7BE"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32C7B8"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24B391"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096D5C" w14:textId="77777777" w:rsidR="008253FC" w:rsidRPr="004A0825" w:rsidRDefault="008253FC"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3D4EDE" w14:textId="58ECAF14" w:rsidR="008253FC" w:rsidRPr="004A0825" w:rsidRDefault="008253FC" w:rsidP="005470F3">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третя статті 17 Закону</w:t>
            </w:r>
          </w:p>
        </w:tc>
      </w:tr>
      <w:tr w:rsidR="008253FC" w:rsidRPr="004A0825" w14:paraId="71F41FE4"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38262A" w14:textId="5B60DF50" w:rsidR="008253FC"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9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1CDFD7" w14:textId="63FBC449" w:rsidR="008253FC" w:rsidRPr="004A0825" w:rsidRDefault="008253FC"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здійснює ідентифікацію (верифікацію, встановлення даних) гравця в мережі </w:t>
            </w:r>
            <w:r w:rsidR="00590321" w:rsidRPr="002F780E">
              <w:rPr>
                <w:rFonts w:ascii="Times New Roman" w:hAnsi="Times New Roman" w:cs="Times New Roman"/>
                <w:sz w:val="24"/>
                <w:szCs w:val="24"/>
              </w:rPr>
              <w:t>«</w:t>
            </w:r>
            <w:r w:rsidRPr="002F780E">
              <w:rPr>
                <w:rFonts w:ascii="Times New Roman" w:hAnsi="Times New Roman" w:cs="Times New Roman"/>
                <w:sz w:val="24"/>
                <w:szCs w:val="24"/>
              </w:rPr>
              <w:t>Інтернет</w:t>
            </w:r>
            <w:r w:rsidR="00590321" w:rsidRPr="002F780E">
              <w:rPr>
                <w:rFonts w:ascii="Times New Roman" w:hAnsi="Times New Roman" w:cs="Times New Roman"/>
                <w:sz w:val="24"/>
                <w:szCs w:val="24"/>
              </w:rPr>
              <w:t>»</w:t>
            </w:r>
            <w:r w:rsidRPr="004A0825">
              <w:rPr>
                <w:rFonts w:ascii="Times New Roman" w:hAnsi="Times New Roman" w:cs="Times New Roman"/>
                <w:sz w:val="24"/>
                <w:szCs w:val="24"/>
              </w:rPr>
              <w:t xml:space="preserve"> за допомогою електронного підпису, </w:t>
            </w:r>
            <w:proofErr w:type="spellStart"/>
            <w:r w:rsidRPr="004A0825">
              <w:rPr>
                <w:rFonts w:ascii="Times New Roman" w:hAnsi="Times New Roman" w:cs="Times New Roman"/>
                <w:sz w:val="24"/>
                <w:szCs w:val="24"/>
              </w:rPr>
              <w:t>sim</w:t>
            </w:r>
            <w:proofErr w:type="spellEnd"/>
            <w:r w:rsidRPr="004A0825">
              <w:rPr>
                <w:rFonts w:ascii="Times New Roman" w:hAnsi="Times New Roman" w:cs="Times New Roman"/>
                <w:sz w:val="24"/>
                <w:szCs w:val="24"/>
              </w:rPr>
              <w:t xml:space="preserve">-картки з підтримкою методу </w:t>
            </w:r>
            <w:proofErr w:type="spellStart"/>
            <w:r w:rsidRPr="004A0825">
              <w:rPr>
                <w:rFonts w:ascii="Times New Roman" w:hAnsi="Times New Roman" w:cs="Times New Roman"/>
                <w:sz w:val="24"/>
                <w:szCs w:val="24"/>
              </w:rPr>
              <w:t>MobileID</w:t>
            </w:r>
            <w:proofErr w:type="spellEnd"/>
            <w:r w:rsidRPr="004A0825">
              <w:rPr>
                <w:rFonts w:ascii="Times New Roman" w:hAnsi="Times New Roman" w:cs="Times New Roman"/>
                <w:sz w:val="24"/>
                <w:szCs w:val="24"/>
              </w:rPr>
              <w:t xml:space="preserve">, методу </w:t>
            </w:r>
            <w:proofErr w:type="spellStart"/>
            <w:r w:rsidRPr="004A0825">
              <w:rPr>
                <w:rFonts w:ascii="Times New Roman" w:hAnsi="Times New Roman" w:cs="Times New Roman"/>
                <w:sz w:val="24"/>
                <w:szCs w:val="24"/>
              </w:rPr>
              <w:t>BankID</w:t>
            </w:r>
            <w:proofErr w:type="spellEnd"/>
            <w:r w:rsidRPr="004A0825">
              <w:rPr>
                <w:rFonts w:ascii="Times New Roman" w:hAnsi="Times New Roman" w:cs="Times New Roman"/>
                <w:sz w:val="24"/>
                <w:szCs w:val="24"/>
              </w:rPr>
              <w:t xml:space="preserve"> або інших методів верифікації, що використовуються відповідно до законодавства</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FA46FD" w14:textId="77777777" w:rsidR="008253FC" w:rsidRPr="004A0825" w:rsidRDefault="008253FC"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7DFF9299" w14:textId="26822337" w:rsidR="008253FC" w:rsidRPr="004A0825" w:rsidRDefault="008253FC"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A7FEFA"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EDAAE4"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C1C026"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F54B0B" w14:textId="77777777" w:rsidR="008253FC" w:rsidRPr="004A0825" w:rsidRDefault="008253FC"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1FB875" w14:textId="7DAC1DD5" w:rsidR="008253FC" w:rsidRPr="004A0825" w:rsidRDefault="008253FC"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четверта статті 17 Закону</w:t>
            </w:r>
          </w:p>
        </w:tc>
      </w:tr>
      <w:tr w:rsidR="008253FC" w:rsidRPr="004A0825" w14:paraId="36962DD8"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78614B" w14:textId="7FDF58DA" w:rsidR="008253FC"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9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3950A3" w14:textId="03C7FC66" w:rsidR="008253FC" w:rsidRPr="004A0825" w:rsidRDefault="008253FC"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для проведення ідентифікації (верифікації, встановлення даних) гравця в мережі </w:t>
            </w:r>
            <w:r w:rsidR="00590321" w:rsidRPr="002F780E">
              <w:rPr>
                <w:rFonts w:ascii="Times New Roman" w:hAnsi="Times New Roman" w:cs="Times New Roman"/>
                <w:sz w:val="24"/>
                <w:szCs w:val="24"/>
              </w:rPr>
              <w:t>«</w:t>
            </w:r>
            <w:r w:rsidRPr="002F780E">
              <w:rPr>
                <w:rFonts w:ascii="Times New Roman" w:hAnsi="Times New Roman" w:cs="Times New Roman"/>
                <w:sz w:val="24"/>
                <w:szCs w:val="24"/>
              </w:rPr>
              <w:t>Інтернет</w:t>
            </w:r>
            <w:r w:rsidR="00590321" w:rsidRPr="002F780E">
              <w:rPr>
                <w:rFonts w:ascii="Times New Roman" w:hAnsi="Times New Roman" w:cs="Times New Roman"/>
                <w:sz w:val="24"/>
                <w:szCs w:val="24"/>
              </w:rPr>
              <w:t>»</w:t>
            </w:r>
            <w:r w:rsidRPr="004A0825">
              <w:rPr>
                <w:rFonts w:ascii="Times New Roman" w:hAnsi="Times New Roman" w:cs="Times New Roman"/>
                <w:sz w:val="24"/>
                <w:szCs w:val="24"/>
              </w:rPr>
              <w:t xml:space="preserve"> використовує право запитувати у гравця додаткові документи відповідно до правил організатора азартних ігор, зокрема власне зображення гравця з необхідним документом, або </w:t>
            </w:r>
            <w:r w:rsidRPr="004A0825">
              <w:rPr>
                <w:rFonts w:ascii="Times New Roman" w:hAnsi="Times New Roman" w:cs="Times New Roman"/>
                <w:sz w:val="24"/>
                <w:szCs w:val="24"/>
              </w:rPr>
              <w:lastRenderedPageBreak/>
              <w:t xml:space="preserve">вимагає використання засобів </w:t>
            </w:r>
            <w:proofErr w:type="spellStart"/>
            <w:r w:rsidRPr="004A0825">
              <w:rPr>
                <w:rFonts w:ascii="Times New Roman" w:hAnsi="Times New Roman" w:cs="Times New Roman"/>
                <w:sz w:val="24"/>
                <w:szCs w:val="24"/>
              </w:rPr>
              <w:t>відеозв’язку</w:t>
            </w:r>
            <w:proofErr w:type="spellEnd"/>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819823" w14:textId="77777777" w:rsidR="008253FC" w:rsidRPr="004A0825" w:rsidRDefault="008253FC" w:rsidP="00A158D8">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6DAEC92D" w14:textId="60B63115" w:rsidR="008253FC" w:rsidRPr="004A0825" w:rsidRDefault="008253FC"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68A6B3"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D01BD5"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C8AF6B" w14:textId="77777777" w:rsidR="008253FC" w:rsidRPr="004A0825" w:rsidRDefault="008253FC"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FE6B38" w14:textId="77777777" w:rsidR="008253FC" w:rsidRPr="004A0825" w:rsidRDefault="008253FC"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85518C" w14:textId="52DEE849" w:rsidR="008253FC" w:rsidRPr="004A0825" w:rsidRDefault="008253FC"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п’ята статті 17 Закону</w:t>
            </w:r>
          </w:p>
        </w:tc>
      </w:tr>
      <w:tr w:rsidR="005470F3" w:rsidRPr="004A0825" w14:paraId="01BC4905"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6983F9" w14:textId="74BC09B0" w:rsidR="005470F3"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9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F8AC63" w14:textId="21EBA753"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запровадив процедури (політику), що дають можливість достовірно ідентифікувати (</w:t>
            </w:r>
            <w:proofErr w:type="spellStart"/>
            <w:r w:rsidRPr="004A0825">
              <w:rPr>
                <w:rFonts w:ascii="Times New Roman" w:hAnsi="Times New Roman" w:cs="Times New Roman"/>
                <w:sz w:val="24"/>
                <w:szCs w:val="24"/>
              </w:rPr>
              <w:t>верифікувати</w:t>
            </w:r>
            <w:proofErr w:type="spellEnd"/>
            <w:r w:rsidRPr="004A0825">
              <w:rPr>
                <w:rFonts w:ascii="Times New Roman" w:hAnsi="Times New Roman" w:cs="Times New Roman"/>
                <w:sz w:val="24"/>
                <w:szCs w:val="24"/>
              </w:rPr>
              <w:t>, встановити дані) вік гравц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C6E84A" w14:textId="77777777"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20D00621" w14:textId="60CA3C64"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87D975"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AE438E"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62878F"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F76525" w14:textId="77777777" w:rsidR="005470F3" w:rsidRPr="004A0825" w:rsidRDefault="005470F3"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66B39" w14:textId="2AFCEFC6" w:rsidR="005470F3"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сьома статті 17 Закону</w:t>
            </w:r>
          </w:p>
        </w:tc>
      </w:tr>
      <w:tr w:rsidR="005470F3" w:rsidRPr="004A0825" w14:paraId="24DA3B1D"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49FA17" w14:textId="603C9780" w:rsidR="005470F3"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9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0C23D1" w14:textId="60BEA9E1"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під час проведення ідентифікації (верифікації, встановлення даних) гравця за допомогою електронного підпису, </w:t>
            </w:r>
            <w:proofErr w:type="spellStart"/>
            <w:r w:rsidRPr="004A0825">
              <w:rPr>
                <w:rFonts w:ascii="Times New Roman" w:hAnsi="Times New Roman" w:cs="Times New Roman"/>
                <w:sz w:val="24"/>
                <w:szCs w:val="24"/>
              </w:rPr>
              <w:t>sim</w:t>
            </w:r>
            <w:proofErr w:type="spellEnd"/>
            <w:r w:rsidRPr="004A0825">
              <w:rPr>
                <w:rFonts w:ascii="Times New Roman" w:hAnsi="Times New Roman" w:cs="Times New Roman"/>
                <w:sz w:val="24"/>
                <w:szCs w:val="24"/>
              </w:rPr>
              <w:t xml:space="preserve">-картки з підтримкою методу </w:t>
            </w:r>
            <w:proofErr w:type="spellStart"/>
            <w:r w:rsidRPr="004A0825">
              <w:rPr>
                <w:rFonts w:ascii="Times New Roman" w:hAnsi="Times New Roman" w:cs="Times New Roman"/>
                <w:sz w:val="24"/>
                <w:szCs w:val="24"/>
              </w:rPr>
              <w:t>MobileID</w:t>
            </w:r>
            <w:proofErr w:type="spellEnd"/>
            <w:r w:rsidRPr="004A0825">
              <w:rPr>
                <w:rFonts w:ascii="Times New Roman" w:hAnsi="Times New Roman" w:cs="Times New Roman"/>
                <w:sz w:val="24"/>
                <w:szCs w:val="24"/>
              </w:rPr>
              <w:t xml:space="preserve">, методу </w:t>
            </w:r>
            <w:proofErr w:type="spellStart"/>
            <w:r w:rsidRPr="004A0825">
              <w:rPr>
                <w:rFonts w:ascii="Times New Roman" w:hAnsi="Times New Roman" w:cs="Times New Roman"/>
                <w:sz w:val="24"/>
                <w:szCs w:val="24"/>
              </w:rPr>
              <w:t>BankID</w:t>
            </w:r>
            <w:proofErr w:type="spellEnd"/>
            <w:r w:rsidRPr="004A0825">
              <w:rPr>
                <w:rFonts w:ascii="Times New Roman" w:hAnsi="Times New Roman" w:cs="Times New Roman"/>
                <w:sz w:val="24"/>
                <w:szCs w:val="24"/>
              </w:rPr>
              <w:t xml:space="preserve"> або інших методів верифікації дотримувався законодавства про захист персональних даних</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2D84DE" w14:textId="77777777"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0904AA3B" w14:textId="0B4F024E"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035E39"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425A72"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94818F"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3B22FF" w14:textId="77777777" w:rsidR="005470F3" w:rsidRPr="004A0825" w:rsidRDefault="005470F3"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FC1C66" w14:textId="486A01A3" w:rsidR="005470F3"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восьма статті 17 Закону</w:t>
            </w:r>
          </w:p>
        </w:tc>
      </w:tr>
      <w:tr w:rsidR="005470F3" w:rsidRPr="004A0825" w14:paraId="078B7357"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1A9B01" w14:textId="7966292A" w:rsidR="005470F3"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9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1FF88A" w14:textId="664C954A"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не приймав ставки та не виплачував (видавав) виграші (призи) особам молодше 21 рок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D83B9E" w14:textId="77777777"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68982BC8" w14:textId="5E73CD2D"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D483C7"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D04740"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4A59E9"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681C8E" w14:textId="77777777" w:rsidR="005470F3" w:rsidRPr="004A0825" w:rsidRDefault="005470F3"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743FAF" w14:textId="77777777" w:rsidR="005470F3"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перша</w:t>
            </w:r>
          </w:p>
          <w:p w14:paraId="7A2C10BF" w14:textId="07BC03AE" w:rsidR="005470F3"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8 Закону</w:t>
            </w:r>
          </w:p>
        </w:tc>
      </w:tr>
      <w:tr w:rsidR="005470F3" w:rsidRPr="004A0825" w14:paraId="496053DB"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D47F24" w14:textId="3FCA7C20" w:rsidR="005470F3" w:rsidRPr="004A0825" w:rsidRDefault="007B36F6"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98</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1E33D5" w14:textId="1862098D"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 xml:space="preserve">Суб’єкт господарювання надав суб’єктам протидії </w:t>
            </w:r>
            <w:r w:rsidRPr="004A0825">
              <w:rPr>
                <w:rFonts w:ascii="Times New Roman" w:hAnsi="Times New Roman" w:cs="Times New Roman"/>
                <w:sz w:val="24"/>
                <w:szCs w:val="24"/>
              </w:rPr>
              <w:lastRenderedPageBreak/>
              <w:t>корупційним правопорушенням аналітичні відомості про нетипову поведінку гравців, а також про свою підозру щодо можливої нечесної гри (поведінки) відповідно до Закону України «Про запобігання впливу корупційних правопорушень на результати офіційних спортивних змагань»</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CF13F0" w14:textId="77777777"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lastRenderedPageBreak/>
              <w:t>Високий</w:t>
            </w:r>
          </w:p>
          <w:p w14:paraId="18268AB5" w14:textId="123CA97E"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A3F05D"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48D283"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C0C44F"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37C092" w14:textId="77777777" w:rsidR="005470F3" w:rsidRPr="004A0825" w:rsidRDefault="005470F3"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E391E2" w14:textId="5A3AF694" w:rsidR="005470F3"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п’ята статті 18 Закону</w:t>
            </w:r>
          </w:p>
        </w:tc>
      </w:tr>
      <w:tr w:rsidR="005470F3" w:rsidRPr="004A0825" w14:paraId="05234B13"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DE0B6" w14:textId="34DEE1BC" w:rsidR="005470F3" w:rsidRPr="004A0825" w:rsidRDefault="007B36F6"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9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226C06" w14:textId="48A718B8"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забезпечив повернення особі або її законному представнику кошти в розмірі ставки, у</w:t>
            </w:r>
            <w:r w:rsidR="00D174CC">
              <w:rPr>
                <w:rFonts w:ascii="Times New Roman" w:hAnsi="Times New Roman" w:cs="Times New Roman"/>
                <w:sz w:val="24"/>
                <w:szCs w:val="24"/>
              </w:rPr>
              <w:t xml:space="preserve"> </w:t>
            </w:r>
            <w:r w:rsidRPr="004A0825">
              <w:rPr>
                <w:rFonts w:ascii="Times New Roman" w:hAnsi="Times New Roman" w:cs="Times New Roman"/>
                <w:sz w:val="24"/>
                <w:szCs w:val="24"/>
              </w:rPr>
              <w:t>разі якщо ставка підлягає поверненню фізичній особі у строк, визначений правилами проведення відповідної азартної гр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89440B" w14:textId="77777777"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1803DE53" w14:textId="730463DD"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74CD73"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FA9091"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88D1B5"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E1EE15" w14:textId="77777777" w:rsidR="005470F3" w:rsidRPr="004A0825" w:rsidRDefault="005470F3"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5F61E3" w14:textId="77777777" w:rsidR="005470F3"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восьма</w:t>
            </w:r>
          </w:p>
          <w:p w14:paraId="4AE9C47A" w14:textId="613B209F" w:rsidR="005470F3"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8 Закону</w:t>
            </w:r>
          </w:p>
        </w:tc>
      </w:tr>
      <w:tr w:rsidR="007B36F6" w:rsidRPr="004A0825" w14:paraId="42619B17"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E976BA" w14:textId="1EF06300" w:rsidR="007B36F6" w:rsidRPr="004A0825" w:rsidRDefault="007B36F6" w:rsidP="007B36F6">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7C88B9" w14:textId="5EA51267" w:rsidR="007B36F6" w:rsidRPr="004A0825" w:rsidRDefault="007B36F6" w:rsidP="007B36F6">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поінформував гравця про необхідність дотримання лімітів витрат гравця на азартну гру та часу участі гравця в азартній гр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369C4C" w14:textId="77777777" w:rsidR="007B36F6" w:rsidRPr="004A0825" w:rsidRDefault="007B36F6" w:rsidP="007B36F6">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5296022A" w14:textId="1816D119" w:rsidR="007B36F6" w:rsidRPr="004A0825" w:rsidRDefault="007B36F6" w:rsidP="007B36F6">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DDE0BE" w14:textId="77777777" w:rsidR="007B36F6" w:rsidRPr="004A0825" w:rsidRDefault="007B36F6" w:rsidP="007B36F6">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03D0E8" w14:textId="77777777" w:rsidR="007B36F6" w:rsidRPr="004A0825" w:rsidRDefault="007B36F6" w:rsidP="007B36F6">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724619" w14:textId="77777777" w:rsidR="007B36F6" w:rsidRPr="004A0825" w:rsidRDefault="007B36F6" w:rsidP="007B36F6">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F8038C" w14:textId="77777777" w:rsidR="007B36F6" w:rsidRPr="004A0825" w:rsidRDefault="007B36F6" w:rsidP="007B36F6">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607C7B" w14:textId="3ABBCD0C" w:rsidR="007B36F6" w:rsidRPr="004A0825" w:rsidRDefault="007B36F6" w:rsidP="007B36F6">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Абзац перший частини дев’ятої</w:t>
            </w:r>
          </w:p>
          <w:p w14:paraId="02AD033B" w14:textId="169450B4" w:rsidR="007B36F6" w:rsidRPr="004A0825" w:rsidRDefault="007B36F6" w:rsidP="007B36F6">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8 Закону</w:t>
            </w:r>
          </w:p>
        </w:tc>
      </w:tr>
      <w:tr w:rsidR="005470F3" w:rsidRPr="004A0825" w14:paraId="25E5704A"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03C7B5" w14:textId="1A35A913" w:rsidR="005470F3" w:rsidRPr="004A0825" w:rsidRDefault="007B36F6"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10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1403F" w14:textId="4D6C2A87"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не допускає до відвідування гральних закладів осіб з холодною чи вогнепальною зброєю, крім осіб, які здійснюють охорону відповідного закладу або готелю, особи з вибуховими речовинами, засобами підриву, боєприпасами всіх видів і зразків, навчальними або імітаційними боєприпасами, легкозаймистими рідинами чи займистими твердими речовинами, піротехнічними засоб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151D93" w14:textId="77777777"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667BA28F" w14:textId="641C5197"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1826CF"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95AB64"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DCED26"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82B221" w14:textId="77777777" w:rsidR="005470F3" w:rsidRPr="004A0825" w:rsidRDefault="005470F3"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57A787" w14:textId="77777777" w:rsidR="005470F3"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четверта</w:t>
            </w:r>
          </w:p>
          <w:p w14:paraId="25BEDB07" w14:textId="39C2AC1A" w:rsidR="005470F3"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статті 19 Закону</w:t>
            </w:r>
          </w:p>
        </w:tc>
      </w:tr>
      <w:tr w:rsidR="005470F3" w:rsidRPr="004A0825" w14:paraId="57C87E89" w14:textId="77777777" w:rsidTr="00283461">
        <w:trPr>
          <w:trHeight w:val="12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118B11" w14:textId="726DC35D" w:rsidR="005470F3" w:rsidRPr="004A0825" w:rsidRDefault="007B36F6"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10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10F041" w14:textId="6E9FF001"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Щорічна плата за ліцензію на провадження діяльності з організації та проведення азартних ігор за кожен рік дії ліцензії сплачена не пізніше</w:t>
            </w:r>
            <w:r w:rsidR="00590321" w:rsidRPr="002F780E">
              <w:rPr>
                <w:rFonts w:ascii="Times New Roman" w:hAnsi="Times New Roman" w:cs="Times New Roman"/>
                <w:sz w:val="24"/>
                <w:szCs w:val="24"/>
              </w:rPr>
              <w:t>,</w:t>
            </w:r>
            <w:r w:rsidRPr="004A0825">
              <w:rPr>
                <w:rFonts w:ascii="Times New Roman" w:hAnsi="Times New Roman" w:cs="Times New Roman"/>
                <w:sz w:val="24"/>
                <w:szCs w:val="24"/>
              </w:rPr>
              <w:t xml:space="preserve"> ніж за тридцять днів до початку кожного наступного року дії ліценз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0F8CD1" w14:textId="77777777"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2D6D3C7C" w14:textId="719A0C8F" w:rsidR="005470F3" w:rsidRPr="004A0825" w:rsidRDefault="005470F3"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B63CFC"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4E6484"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72F50B" w14:textId="77777777" w:rsidR="005470F3" w:rsidRPr="004A0825"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2F7FB6" w14:textId="77777777" w:rsidR="005470F3" w:rsidRPr="004A0825" w:rsidRDefault="005470F3"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43455B" w14:textId="7056D2EA" w:rsidR="005470F3" w:rsidRPr="004A0825" w:rsidRDefault="005470F3"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t>Частина четверта статті 49 Закону</w:t>
            </w:r>
          </w:p>
        </w:tc>
      </w:tr>
      <w:tr w:rsidR="005470F3" w:rsidRPr="004A0825" w14:paraId="6AA8086B"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A3C24E" w14:textId="431E6D6D" w:rsidR="005470F3" w:rsidRPr="00745109" w:rsidRDefault="00D21120" w:rsidP="00A158D8">
            <w:pPr>
              <w:pStyle w:val="TableTABL"/>
              <w:jc w:val="center"/>
              <w:rPr>
                <w:rFonts w:ascii="Times New Roman" w:hAnsi="Times New Roman" w:cs="Times New Roman"/>
                <w:color w:val="auto"/>
                <w:sz w:val="24"/>
                <w:szCs w:val="24"/>
              </w:rPr>
            </w:pPr>
            <w:r w:rsidRPr="00745109">
              <w:rPr>
                <w:rFonts w:ascii="Times New Roman" w:hAnsi="Times New Roman" w:cs="Times New Roman"/>
                <w:color w:val="auto"/>
                <w:sz w:val="24"/>
                <w:szCs w:val="24"/>
              </w:rPr>
              <w:t>10</w:t>
            </w:r>
            <w:r w:rsidR="00745109" w:rsidRPr="00745109">
              <w:rPr>
                <w:rFonts w:ascii="Times New Roman" w:hAnsi="Times New Roman" w:cs="Times New Roman"/>
                <w:color w:val="auto"/>
                <w:sz w:val="24"/>
                <w:szCs w:val="24"/>
              </w:rPr>
              <w:t>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20EAB" w14:textId="08C75598" w:rsidR="005470F3" w:rsidRPr="00745109" w:rsidRDefault="005470F3" w:rsidP="00A158D8">
            <w:pPr>
              <w:pStyle w:val="TableTABL"/>
              <w:rPr>
                <w:rFonts w:ascii="Times New Roman" w:hAnsi="Times New Roman" w:cs="Times New Roman"/>
                <w:color w:val="auto"/>
                <w:sz w:val="24"/>
                <w:szCs w:val="24"/>
              </w:rPr>
            </w:pPr>
            <w:r w:rsidRPr="00745109">
              <w:rPr>
                <w:rFonts w:ascii="Times New Roman" w:hAnsi="Times New Roman" w:cs="Times New Roman"/>
                <w:color w:val="auto"/>
                <w:sz w:val="24"/>
                <w:szCs w:val="24"/>
              </w:rPr>
              <w:t xml:space="preserve">Суб’єкт господарювання дотримується вимог </w:t>
            </w:r>
            <w:r w:rsidRPr="00745109">
              <w:rPr>
                <w:rFonts w:ascii="Times New Roman" w:hAnsi="Times New Roman" w:cs="Times New Roman"/>
                <w:color w:val="auto"/>
                <w:sz w:val="24"/>
                <w:szCs w:val="24"/>
              </w:rPr>
              <w:lastRenderedPageBreak/>
              <w:t xml:space="preserve">Закону, ліцензійних умов, що регулюють провадження того виду господарської діяльності у сфері організації та проведення азартних ігор, на який він має ліцензію, а також інших нормативно-правових актів </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F159E7" w14:textId="77777777" w:rsidR="005470F3" w:rsidRPr="00745109" w:rsidRDefault="005470F3" w:rsidP="00A158D8">
            <w:pPr>
              <w:pStyle w:val="TableTABL"/>
              <w:rPr>
                <w:rFonts w:ascii="Times New Roman" w:hAnsi="Times New Roman" w:cs="Times New Roman"/>
                <w:color w:val="auto"/>
                <w:sz w:val="24"/>
                <w:szCs w:val="24"/>
              </w:rPr>
            </w:pPr>
            <w:r w:rsidRPr="00745109">
              <w:rPr>
                <w:rFonts w:ascii="Times New Roman" w:hAnsi="Times New Roman" w:cs="Times New Roman"/>
                <w:color w:val="auto"/>
                <w:sz w:val="24"/>
                <w:szCs w:val="24"/>
              </w:rPr>
              <w:lastRenderedPageBreak/>
              <w:t>Високий</w:t>
            </w:r>
          </w:p>
          <w:p w14:paraId="6EF3F5E5" w14:textId="0E12D78D" w:rsidR="005470F3" w:rsidRPr="00745109" w:rsidRDefault="005470F3" w:rsidP="00A158D8">
            <w:pPr>
              <w:pStyle w:val="TableTABL"/>
              <w:rPr>
                <w:rFonts w:ascii="Times New Roman" w:hAnsi="Times New Roman" w:cs="Times New Roman"/>
                <w:color w:val="auto"/>
                <w:sz w:val="24"/>
                <w:szCs w:val="24"/>
              </w:rPr>
            </w:pPr>
            <w:r w:rsidRPr="00745109">
              <w:rPr>
                <w:rFonts w:ascii="Times New Roman" w:hAnsi="Times New Roman" w:cs="Times New Roman"/>
                <w:color w:val="auto"/>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2D54DE" w14:textId="77777777" w:rsidR="005470F3" w:rsidRPr="00745109"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1D9A19" w14:textId="77777777" w:rsidR="005470F3" w:rsidRPr="00745109"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AD7591" w14:textId="77777777" w:rsidR="005470F3" w:rsidRPr="00745109" w:rsidRDefault="005470F3"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841643" w14:textId="77777777" w:rsidR="005470F3" w:rsidRPr="00745109" w:rsidRDefault="005470F3"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E7090E" w14:textId="77777777" w:rsidR="005966DE" w:rsidRPr="00745109" w:rsidRDefault="005966DE" w:rsidP="005966DE">
            <w:pPr>
              <w:pStyle w:val="TableTABL"/>
              <w:jc w:val="center"/>
              <w:rPr>
                <w:rFonts w:ascii="Times New Roman" w:hAnsi="Times New Roman" w:cs="Times New Roman"/>
                <w:color w:val="auto"/>
                <w:sz w:val="24"/>
                <w:szCs w:val="24"/>
              </w:rPr>
            </w:pPr>
            <w:r w:rsidRPr="00745109">
              <w:rPr>
                <w:rFonts w:ascii="Times New Roman" w:hAnsi="Times New Roman" w:cs="Times New Roman"/>
                <w:color w:val="auto"/>
                <w:sz w:val="24"/>
                <w:szCs w:val="24"/>
              </w:rPr>
              <w:t xml:space="preserve">Пункт 1 </w:t>
            </w:r>
          </w:p>
          <w:p w14:paraId="7DD18CE4" w14:textId="44252F20" w:rsidR="009302AC" w:rsidRPr="00951BF1" w:rsidRDefault="005966DE" w:rsidP="009302AC">
            <w:pPr>
              <w:pStyle w:val="TableTABL"/>
              <w:jc w:val="center"/>
              <w:rPr>
                <w:rFonts w:ascii="Times New Roman" w:hAnsi="Times New Roman" w:cs="Times New Roman"/>
                <w:sz w:val="24"/>
                <w:szCs w:val="24"/>
              </w:rPr>
            </w:pPr>
            <w:r w:rsidRPr="00745109">
              <w:rPr>
                <w:rFonts w:ascii="Times New Roman" w:hAnsi="Times New Roman" w:cs="Times New Roman"/>
                <w:color w:val="auto"/>
                <w:sz w:val="24"/>
                <w:szCs w:val="24"/>
              </w:rPr>
              <w:t xml:space="preserve">частини першої статті </w:t>
            </w:r>
            <w:r w:rsidRPr="00745109">
              <w:rPr>
                <w:rFonts w:ascii="Times New Roman" w:hAnsi="Times New Roman" w:cs="Times New Roman"/>
                <w:color w:val="auto"/>
                <w:sz w:val="24"/>
                <w:szCs w:val="24"/>
              </w:rPr>
              <w:lastRenderedPageBreak/>
              <w:t>15 Закону</w:t>
            </w:r>
            <w:r w:rsidR="001D77DE">
              <w:rPr>
                <w:rFonts w:ascii="Times New Roman" w:hAnsi="Times New Roman" w:cs="Times New Roman"/>
                <w:color w:val="auto"/>
                <w:sz w:val="24"/>
                <w:szCs w:val="24"/>
              </w:rPr>
              <w:t>;</w:t>
            </w:r>
            <w:r w:rsidR="00DD163C">
              <w:rPr>
                <w:rFonts w:ascii="Times New Roman" w:hAnsi="Times New Roman" w:cs="Times New Roman"/>
                <w:color w:val="auto"/>
                <w:sz w:val="24"/>
                <w:szCs w:val="24"/>
              </w:rPr>
              <w:t xml:space="preserve"> </w:t>
            </w:r>
            <w:r w:rsidR="009302AC" w:rsidRPr="00951BF1">
              <w:rPr>
                <w:rFonts w:ascii="Times New Roman" w:hAnsi="Times New Roman" w:cs="Times New Roman"/>
                <w:sz w:val="24"/>
                <w:szCs w:val="24"/>
              </w:rPr>
              <w:t xml:space="preserve">Ліцензійні умови провадження діяльності </w:t>
            </w:r>
          </w:p>
          <w:p w14:paraId="6B16FBF0" w14:textId="77777777" w:rsidR="009302AC" w:rsidRPr="00951BF1" w:rsidRDefault="009302AC" w:rsidP="009302AC">
            <w:pPr>
              <w:pStyle w:val="TableTABL"/>
              <w:jc w:val="center"/>
              <w:rPr>
                <w:rFonts w:ascii="Times New Roman" w:hAnsi="Times New Roman" w:cs="Times New Roman"/>
                <w:sz w:val="24"/>
                <w:szCs w:val="24"/>
              </w:rPr>
            </w:pPr>
            <w:r w:rsidRPr="00951BF1">
              <w:rPr>
                <w:rFonts w:ascii="Times New Roman" w:hAnsi="Times New Roman" w:cs="Times New Roman"/>
                <w:sz w:val="24"/>
                <w:szCs w:val="24"/>
              </w:rPr>
              <w:t xml:space="preserve">у сфері організації та проведення азартних ігор у гральних закладах казино; </w:t>
            </w:r>
          </w:p>
          <w:p w14:paraId="6BCC22CA" w14:textId="4B83227D" w:rsidR="009302AC" w:rsidRPr="00951BF1" w:rsidRDefault="009302AC" w:rsidP="009302AC">
            <w:pPr>
              <w:pStyle w:val="TableTABL"/>
              <w:jc w:val="center"/>
              <w:rPr>
                <w:rFonts w:ascii="Times New Roman" w:hAnsi="Times New Roman" w:cs="Times New Roman"/>
                <w:sz w:val="24"/>
                <w:szCs w:val="24"/>
              </w:rPr>
            </w:pPr>
            <w:r w:rsidRPr="00951BF1">
              <w:rPr>
                <w:rFonts w:ascii="Times New Roman" w:hAnsi="Times New Roman" w:cs="Times New Roman"/>
                <w:sz w:val="24"/>
                <w:szCs w:val="24"/>
              </w:rPr>
              <w:t xml:space="preserve">Ліцензійні умов провадження діяльності </w:t>
            </w:r>
          </w:p>
          <w:p w14:paraId="115FA249" w14:textId="77777777" w:rsidR="009302AC" w:rsidRPr="00951BF1" w:rsidRDefault="009302AC" w:rsidP="009302AC">
            <w:pPr>
              <w:pStyle w:val="TableTABL"/>
              <w:jc w:val="center"/>
              <w:rPr>
                <w:rFonts w:ascii="Times New Roman" w:hAnsi="Times New Roman" w:cs="Times New Roman"/>
                <w:sz w:val="24"/>
                <w:szCs w:val="24"/>
              </w:rPr>
            </w:pPr>
            <w:r w:rsidRPr="00951BF1">
              <w:rPr>
                <w:rFonts w:ascii="Times New Roman" w:hAnsi="Times New Roman" w:cs="Times New Roman"/>
                <w:sz w:val="24"/>
                <w:szCs w:val="24"/>
              </w:rPr>
              <w:t>у сфері організації та проведення азартних ігор у залах гральних автоматів;</w:t>
            </w:r>
          </w:p>
          <w:p w14:paraId="1CE18A96" w14:textId="25C42A6F" w:rsidR="009302AC" w:rsidRPr="00951BF1" w:rsidRDefault="009302AC" w:rsidP="009302AC">
            <w:pPr>
              <w:pStyle w:val="TableTABL"/>
              <w:jc w:val="center"/>
              <w:rPr>
                <w:rFonts w:ascii="Times New Roman" w:hAnsi="Times New Roman" w:cs="Times New Roman"/>
                <w:sz w:val="24"/>
                <w:szCs w:val="24"/>
              </w:rPr>
            </w:pPr>
            <w:r w:rsidRPr="00951BF1">
              <w:rPr>
                <w:rFonts w:ascii="Times New Roman" w:hAnsi="Times New Roman" w:cs="Times New Roman"/>
                <w:sz w:val="24"/>
                <w:szCs w:val="24"/>
              </w:rPr>
              <w:t xml:space="preserve">Ліцензійні умов провадження діяльності </w:t>
            </w:r>
          </w:p>
          <w:p w14:paraId="138E5B96" w14:textId="77777777" w:rsidR="009302AC" w:rsidRPr="00951BF1" w:rsidRDefault="009302AC" w:rsidP="009302AC">
            <w:pPr>
              <w:pStyle w:val="TableTABL"/>
              <w:jc w:val="center"/>
              <w:rPr>
                <w:rFonts w:ascii="Times New Roman" w:hAnsi="Times New Roman" w:cs="Times New Roman"/>
                <w:sz w:val="24"/>
                <w:szCs w:val="24"/>
              </w:rPr>
            </w:pPr>
            <w:r w:rsidRPr="00951BF1">
              <w:rPr>
                <w:rFonts w:ascii="Times New Roman" w:hAnsi="Times New Roman" w:cs="Times New Roman"/>
                <w:sz w:val="24"/>
                <w:szCs w:val="24"/>
              </w:rPr>
              <w:t>у сфері організації та проведення букмекерської діяльності в букмекерських пунктах та в мережі Інтернет;</w:t>
            </w:r>
          </w:p>
          <w:p w14:paraId="575C3AB8" w14:textId="67CA0FA7" w:rsidR="009302AC" w:rsidRPr="00951BF1" w:rsidRDefault="009302AC" w:rsidP="009302AC">
            <w:pPr>
              <w:pStyle w:val="TableTABL"/>
              <w:jc w:val="center"/>
              <w:rPr>
                <w:rFonts w:ascii="Times New Roman" w:hAnsi="Times New Roman" w:cs="Times New Roman"/>
                <w:sz w:val="24"/>
                <w:szCs w:val="24"/>
              </w:rPr>
            </w:pPr>
            <w:r w:rsidRPr="00951BF1">
              <w:rPr>
                <w:rFonts w:ascii="Times New Roman" w:hAnsi="Times New Roman" w:cs="Times New Roman"/>
                <w:sz w:val="24"/>
                <w:szCs w:val="24"/>
              </w:rPr>
              <w:t xml:space="preserve">Ліцензійні умови провадження діяльності </w:t>
            </w:r>
          </w:p>
          <w:p w14:paraId="08458BA6" w14:textId="77777777" w:rsidR="009302AC" w:rsidRPr="00951BF1" w:rsidRDefault="009302AC" w:rsidP="009302AC">
            <w:pPr>
              <w:pStyle w:val="TableTABL"/>
              <w:jc w:val="center"/>
              <w:rPr>
                <w:rFonts w:ascii="Times New Roman" w:hAnsi="Times New Roman" w:cs="Times New Roman"/>
                <w:sz w:val="24"/>
                <w:szCs w:val="24"/>
              </w:rPr>
            </w:pPr>
            <w:r w:rsidRPr="00951BF1">
              <w:rPr>
                <w:rFonts w:ascii="Times New Roman" w:hAnsi="Times New Roman" w:cs="Times New Roman"/>
                <w:sz w:val="24"/>
                <w:szCs w:val="24"/>
              </w:rPr>
              <w:t xml:space="preserve">у сфері організації та проведення азартних ігор казино в мережі </w:t>
            </w:r>
            <w:r w:rsidRPr="00951BF1">
              <w:rPr>
                <w:rFonts w:ascii="Times New Roman" w:hAnsi="Times New Roman" w:cs="Times New Roman"/>
                <w:sz w:val="24"/>
                <w:szCs w:val="24"/>
              </w:rPr>
              <w:lastRenderedPageBreak/>
              <w:t>Інтернет;</w:t>
            </w:r>
          </w:p>
          <w:p w14:paraId="6F0B1ADF" w14:textId="25E97950" w:rsidR="009302AC" w:rsidRPr="00951BF1" w:rsidRDefault="009302AC" w:rsidP="009302AC">
            <w:pPr>
              <w:pStyle w:val="TableTABL"/>
              <w:jc w:val="center"/>
              <w:rPr>
                <w:rFonts w:ascii="Times New Roman" w:hAnsi="Times New Roman" w:cs="Times New Roman"/>
                <w:sz w:val="24"/>
                <w:szCs w:val="24"/>
              </w:rPr>
            </w:pPr>
            <w:r w:rsidRPr="00951BF1">
              <w:rPr>
                <w:rFonts w:ascii="Times New Roman" w:hAnsi="Times New Roman" w:cs="Times New Roman"/>
                <w:sz w:val="24"/>
                <w:szCs w:val="24"/>
              </w:rPr>
              <w:t xml:space="preserve">Ліцензійні умови провадження діяльності </w:t>
            </w:r>
          </w:p>
          <w:p w14:paraId="1812C65D" w14:textId="2E4DFD2A" w:rsidR="009302AC" w:rsidRPr="00951BF1" w:rsidRDefault="009302AC" w:rsidP="009302AC">
            <w:pPr>
              <w:pStyle w:val="TableTABL"/>
              <w:jc w:val="center"/>
              <w:rPr>
                <w:rFonts w:ascii="Times New Roman" w:hAnsi="Times New Roman" w:cs="Times New Roman"/>
                <w:sz w:val="24"/>
                <w:szCs w:val="24"/>
              </w:rPr>
            </w:pPr>
            <w:r w:rsidRPr="00951BF1">
              <w:rPr>
                <w:rFonts w:ascii="Times New Roman" w:hAnsi="Times New Roman" w:cs="Times New Roman"/>
                <w:sz w:val="24"/>
                <w:szCs w:val="24"/>
              </w:rPr>
              <w:t xml:space="preserve">у сфері організації та проведення азартних ігор в покер в мережі Інтернет, затверджені постановою Кабінету Міністрів України </w:t>
            </w:r>
          </w:p>
          <w:p w14:paraId="6A141276" w14:textId="1CFBCC8D" w:rsidR="009302AC" w:rsidRPr="002F780E" w:rsidRDefault="009302AC" w:rsidP="009302AC">
            <w:pPr>
              <w:pStyle w:val="TableTABL"/>
              <w:jc w:val="center"/>
              <w:rPr>
                <w:rFonts w:ascii="Times New Roman" w:hAnsi="Times New Roman" w:cs="Times New Roman"/>
                <w:sz w:val="24"/>
                <w:szCs w:val="24"/>
              </w:rPr>
            </w:pPr>
            <w:r w:rsidRPr="00951BF1">
              <w:rPr>
                <w:rFonts w:ascii="Times New Roman" w:hAnsi="Times New Roman" w:cs="Times New Roman"/>
                <w:sz w:val="24"/>
                <w:szCs w:val="24"/>
              </w:rPr>
              <w:t>від 21 грудня 2020 року № 1341;</w:t>
            </w:r>
            <w:r w:rsidR="00993C4F" w:rsidRPr="00951BF1">
              <w:rPr>
                <w:rFonts w:ascii="Times New Roman" w:hAnsi="Times New Roman" w:cs="Times New Roman"/>
                <w:sz w:val="24"/>
                <w:szCs w:val="24"/>
              </w:rPr>
              <w:t xml:space="preserve"> пункти 13</w:t>
            </w:r>
            <w:r w:rsidR="008C7F6C" w:rsidRPr="002F780E">
              <w:rPr>
                <w:rFonts w:ascii="Times New Roman" w:hAnsi="Times New Roman" w:cs="Times New Roman"/>
                <w:sz w:val="24"/>
                <w:szCs w:val="24"/>
              </w:rPr>
              <w:t>–</w:t>
            </w:r>
            <w:r w:rsidR="00993C4F" w:rsidRPr="002F780E">
              <w:rPr>
                <w:rFonts w:ascii="Times New Roman" w:hAnsi="Times New Roman" w:cs="Times New Roman"/>
                <w:sz w:val="24"/>
                <w:szCs w:val="24"/>
              </w:rPr>
              <w:t>15 Порядку №</w:t>
            </w:r>
            <w:r w:rsidR="00031D08" w:rsidRPr="002F780E">
              <w:rPr>
                <w:rFonts w:ascii="Times New Roman" w:hAnsi="Times New Roman" w:cs="Times New Roman"/>
                <w:sz w:val="24"/>
                <w:szCs w:val="24"/>
              </w:rPr>
              <w:t> </w:t>
            </w:r>
            <w:r w:rsidR="00993C4F" w:rsidRPr="002F780E">
              <w:rPr>
                <w:rFonts w:ascii="Times New Roman" w:hAnsi="Times New Roman" w:cs="Times New Roman"/>
                <w:sz w:val="24"/>
                <w:szCs w:val="24"/>
              </w:rPr>
              <w:t>1</w:t>
            </w:r>
            <w:r w:rsidR="00880948" w:rsidRPr="002F780E">
              <w:rPr>
                <w:rFonts w:ascii="Times New Roman" w:hAnsi="Times New Roman" w:cs="Times New Roman"/>
                <w:sz w:val="24"/>
                <w:szCs w:val="24"/>
              </w:rPr>
              <w:t>53</w:t>
            </w:r>
            <w:r w:rsidR="00993C4F" w:rsidRPr="002F780E">
              <w:rPr>
                <w:rFonts w:ascii="Times New Roman" w:hAnsi="Times New Roman" w:cs="Times New Roman"/>
                <w:sz w:val="24"/>
                <w:szCs w:val="24"/>
              </w:rPr>
              <w:t>;</w:t>
            </w:r>
          </w:p>
          <w:p w14:paraId="335B5CE2" w14:textId="0AA795F1" w:rsidR="005470F3" w:rsidRPr="002F780E" w:rsidRDefault="00DD163C" w:rsidP="009302AC">
            <w:pPr>
              <w:pStyle w:val="TableTABL"/>
              <w:jc w:val="center"/>
              <w:rPr>
                <w:rFonts w:ascii="Times New Roman" w:hAnsi="Times New Roman" w:cs="Times New Roman"/>
                <w:color w:val="auto"/>
                <w:sz w:val="24"/>
                <w:szCs w:val="24"/>
              </w:rPr>
            </w:pPr>
            <w:r w:rsidRPr="002F780E">
              <w:rPr>
                <w:rFonts w:ascii="Times New Roman" w:hAnsi="Times New Roman" w:cs="Times New Roman"/>
                <w:color w:val="auto"/>
                <w:sz w:val="24"/>
                <w:szCs w:val="24"/>
              </w:rPr>
              <w:t>пункти 3</w:t>
            </w:r>
            <w:r w:rsidR="008C7F6C" w:rsidRPr="002F780E">
              <w:rPr>
                <w:rFonts w:ascii="Times New Roman" w:hAnsi="Times New Roman" w:cs="Times New Roman"/>
                <w:color w:val="auto"/>
                <w:sz w:val="24"/>
                <w:szCs w:val="24"/>
              </w:rPr>
              <w:t>–</w:t>
            </w:r>
            <w:r w:rsidRPr="002F780E">
              <w:rPr>
                <w:rFonts w:ascii="Times New Roman" w:hAnsi="Times New Roman" w:cs="Times New Roman"/>
                <w:color w:val="auto"/>
                <w:sz w:val="24"/>
                <w:szCs w:val="24"/>
              </w:rPr>
              <w:t>11 Порядку №</w:t>
            </w:r>
            <w:r w:rsidR="009C4700" w:rsidRPr="002F780E">
              <w:rPr>
                <w:rFonts w:ascii="Times New Roman" w:hAnsi="Times New Roman" w:cs="Times New Roman"/>
                <w:color w:val="auto"/>
                <w:sz w:val="24"/>
                <w:szCs w:val="24"/>
              </w:rPr>
              <w:t> </w:t>
            </w:r>
            <w:r w:rsidRPr="002F780E">
              <w:rPr>
                <w:rFonts w:ascii="Times New Roman" w:hAnsi="Times New Roman" w:cs="Times New Roman"/>
                <w:color w:val="auto"/>
                <w:sz w:val="24"/>
                <w:szCs w:val="24"/>
              </w:rPr>
              <w:t>155</w:t>
            </w:r>
            <w:r w:rsidR="001D77DE" w:rsidRPr="002F780E">
              <w:rPr>
                <w:rFonts w:ascii="Times New Roman" w:hAnsi="Times New Roman" w:cs="Times New Roman"/>
                <w:color w:val="auto"/>
                <w:sz w:val="24"/>
                <w:szCs w:val="24"/>
              </w:rPr>
              <w:t>;</w:t>
            </w:r>
          </w:p>
          <w:p w14:paraId="7356F954" w14:textId="2B614DE4" w:rsidR="001D77DE" w:rsidRPr="00031D08" w:rsidRDefault="001D77DE" w:rsidP="00185187">
            <w:pPr>
              <w:pStyle w:val="TableTABL"/>
              <w:jc w:val="center"/>
              <w:rPr>
                <w:rFonts w:ascii="Times New Roman" w:hAnsi="Times New Roman" w:cs="Times New Roman"/>
                <w:b/>
                <w:bCs/>
                <w:color w:val="auto"/>
                <w:sz w:val="24"/>
                <w:szCs w:val="24"/>
              </w:rPr>
            </w:pPr>
            <w:r w:rsidRPr="002F780E">
              <w:rPr>
                <w:rFonts w:ascii="Times New Roman" w:hAnsi="Times New Roman" w:cs="Times New Roman"/>
                <w:color w:val="auto"/>
                <w:sz w:val="24"/>
                <w:szCs w:val="24"/>
              </w:rPr>
              <w:t>пункти 5</w:t>
            </w:r>
            <w:r w:rsidR="008C7F6C" w:rsidRPr="002F780E">
              <w:rPr>
                <w:rFonts w:ascii="Times New Roman" w:hAnsi="Times New Roman" w:cs="Times New Roman"/>
                <w:color w:val="auto"/>
                <w:sz w:val="24"/>
                <w:szCs w:val="24"/>
              </w:rPr>
              <w:t>–</w:t>
            </w:r>
            <w:r w:rsidRPr="002F780E">
              <w:rPr>
                <w:rFonts w:ascii="Times New Roman" w:hAnsi="Times New Roman" w:cs="Times New Roman"/>
                <w:color w:val="auto"/>
                <w:sz w:val="24"/>
                <w:szCs w:val="24"/>
              </w:rPr>
              <w:t>7</w:t>
            </w:r>
            <w:r w:rsidRPr="00951BF1">
              <w:rPr>
                <w:rFonts w:ascii="Times New Roman" w:hAnsi="Times New Roman" w:cs="Times New Roman"/>
                <w:color w:val="auto"/>
                <w:sz w:val="24"/>
                <w:szCs w:val="24"/>
              </w:rPr>
              <w:t xml:space="preserve"> Порядку № 159</w:t>
            </w:r>
          </w:p>
        </w:tc>
      </w:tr>
      <w:tr w:rsidR="00D21120" w:rsidRPr="004A0825" w14:paraId="713EAB66" w14:textId="77777777" w:rsidTr="00283461">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57E948" w14:textId="43FD5A28" w:rsidR="00D21120" w:rsidRPr="004A0825" w:rsidRDefault="00D21120" w:rsidP="00A158D8">
            <w:pPr>
              <w:pStyle w:val="TableTABL"/>
              <w:jc w:val="center"/>
              <w:rPr>
                <w:rFonts w:ascii="Times New Roman" w:hAnsi="Times New Roman" w:cs="Times New Roman"/>
                <w:sz w:val="24"/>
                <w:szCs w:val="24"/>
              </w:rPr>
            </w:pPr>
            <w:r w:rsidRPr="004A0825">
              <w:rPr>
                <w:rFonts w:ascii="Times New Roman" w:hAnsi="Times New Roman" w:cs="Times New Roman"/>
                <w:sz w:val="24"/>
                <w:szCs w:val="24"/>
              </w:rPr>
              <w:lastRenderedPageBreak/>
              <w:t>10</w:t>
            </w:r>
            <w:r w:rsidR="00745109">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9D4507" w14:textId="622B6C2D" w:rsidR="00D21120" w:rsidRPr="004A0825" w:rsidRDefault="00D21120"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уб’єкт господарювання вжив заходів для недопущення до гральних закладів та до участі в азартних іграх осіб, які не досягли 21-річного віку, осіб, участь яких в таких іграх заборонена, та осі</w:t>
            </w:r>
            <w:r w:rsidRPr="002F780E">
              <w:rPr>
                <w:rFonts w:ascii="Times New Roman" w:hAnsi="Times New Roman" w:cs="Times New Roman"/>
                <w:sz w:val="24"/>
                <w:szCs w:val="24"/>
              </w:rPr>
              <w:t>б</w:t>
            </w:r>
            <w:r w:rsidR="00590321" w:rsidRPr="002F780E">
              <w:rPr>
                <w:rFonts w:ascii="Times New Roman" w:hAnsi="Times New Roman" w:cs="Times New Roman"/>
                <w:sz w:val="24"/>
                <w:szCs w:val="24"/>
              </w:rPr>
              <w:t>,</w:t>
            </w:r>
            <w:r w:rsidRPr="004A0825">
              <w:rPr>
                <w:rFonts w:ascii="Times New Roman" w:hAnsi="Times New Roman" w:cs="Times New Roman"/>
                <w:sz w:val="24"/>
                <w:szCs w:val="24"/>
              </w:rPr>
              <w:t xml:space="preserve"> стосовно яких наявні обмеження згідно із Законом</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B33235" w14:textId="77777777" w:rsidR="00D21120" w:rsidRPr="004A0825" w:rsidRDefault="00D21120"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Високий</w:t>
            </w:r>
          </w:p>
          <w:p w14:paraId="42E433E2" w14:textId="2399D4BA" w:rsidR="00D21120" w:rsidRPr="004A0825" w:rsidRDefault="00D21120" w:rsidP="00A158D8">
            <w:pPr>
              <w:pStyle w:val="TableTABL"/>
              <w:rPr>
                <w:rFonts w:ascii="Times New Roman" w:hAnsi="Times New Roman" w:cs="Times New Roman"/>
                <w:sz w:val="24"/>
                <w:szCs w:val="24"/>
              </w:rPr>
            </w:pPr>
            <w:r w:rsidRPr="004A0825">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A745D5" w14:textId="77777777" w:rsidR="00D21120" w:rsidRPr="004A0825" w:rsidRDefault="00D21120"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2EE952" w14:textId="77777777" w:rsidR="00D21120" w:rsidRPr="004A0825" w:rsidRDefault="00D21120"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B9F309" w14:textId="77777777" w:rsidR="00D21120" w:rsidRPr="004A0825" w:rsidRDefault="00D21120" w:rsidP="00A158D8">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AD9109" w14:textId="77777777" w:rsidR="00D21120" w:rsidRPr="004A0825" w:rsidRDefault="00D21120" w:rsidP="00A158D8">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68B11B" w14:textId="77777777"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 xml:space="preserve">Пункт 17 </w:t>
            </w:r>
          </w:p>
          <w:p w14:paraId="585F4FF2" w14:textId="77777777"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частини першої</w:t>
            </w:r>
          </w:p>
          <w:p w14:paraId="5B8AC98F" w14:textId="77777777"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статті 15;</w:t>
            </w:r>
          </w:p>
          <w:p w14:paraId="76635A33" w14:textId="77777777"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 xml:space="preserve">пункт 2 </w:t>
            </w:r>
          </w:p>
          <w:p w14:paraId="5C883BE7" w14:textId="77777777"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частини другої статті 16;</w:t>
            </w:r>
          </w:p>
          <w:p w14:paraId="716F03FA" w14:textId="77777777"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частини друга, четверта та шоста статті 18 Закону;</w:t>
            </w:r>
          </w:p>
          <w:p w14:paraId="4AF87FB6" w14:textId="0DF9CCD5"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підпункт 1</w:t>
            </w:r>
            <w:r w:rsidR="007C2528">
              <w:rPr>
                <w:rFonts w:ascii="Times New Roman" w:hAnsi="Times New Roman" w:cs="Times New Roman"/>
                <w:sz w:val="24"/>
                <w:szCs w:val="24"/>
              </w:rPr>
              <w:t>7</w:t>
            </w:r>
            <w:r w:rsidRPr="005966DE">
              <w:rPr>
                <w:rFonts w:ascii="Times New Roman" w:hAnsi="Times New Roman" w:cs="Times New Roman"/>
                <w:sz w:val="24"/>
                <w:szCs w:val="24"/>
              </w:rPr>
              <w:t xml:space="preserve"> пункту 2</w:t>
            </w:r>
            <w:r w:rsidR="007C2528">
              <w:rPr>
                <w:rFonts w:ascii="Times New Roman" w:hAnsi="Times New Roman" w:cs="Times New Roman"/>
                <w:sz w:val="24"/>
                <w:szCs w:val="24"/>
              </w:rPr>
              <w:t>5</w:t>
            </w:r>
            <w:r w:rsidRPr="005966DE">
              <w:rPr>
                <w:rFonts w:ascii="Times New Roman" w:hAnsi="Times New Roman" w:cs="Times New Roman"/>
                <w:sz w:val="24"/>
                <w:szCs w:val="24"/>
              </w:rPr>
              <w:t xml:space="preserve"> Ліцензійних умов провадження діяльності </w:t>
            </w:r>
          </w:p>
          <w:p w14:paraId="3A48468E" w14:textId="77777777"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lastRenderedPageBreak/>
              <w:t xml:space="preserve">у сфері організації та проведення азартних ігор у гральних закладах казино; </w:t>
            </w:r>
          </w:p>
          <w:p w14:paraId="01C77C79" w14:textId="319460BE"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підпункт 1</w:t>
            </w:r>
            <w:r w:rsidR="007C2528">
              <w:rPr>
                <w:rFonts w:ascii="Times New Roman" w:hAnsi="Times New Roman" w:cs="Times New Roman"/>
                <w:sz w:val="24"/>
                <w:szCs w:val="24"/>
              </w:rPr>
              <w:t>7</w:t>
            </w:r>
            <w:r w:rsidRPr="005966DE">
              <w:rPr>
                <w:rFonts w:ascii="Times New Roman" w:hAnsi="Times New Roman" w:cs="Times New Roman"/>
                <w:sz w:val="24"/>
                <w:szCs w:val="24"/>
              </w:rPr>
              <w:t xml:space="preserve"> пункту 25 Ліцензійних умов провадження діяльності </w:t>
            </w:r>
          </w:p>
          <w:p w14:paraId="5CFEDAFD" w14:textId="77777777"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у сфері організації та проведення азартних ігор у залах гральних автоматів;</w:t>
            </w:r>
          </w:p>
          <w:p w14:paraId="3823FC1F" w14:textId="312417D5"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підпункт 1</w:t>
            </w:r>
            <w:r w:rsidR="007C2528">
              <w:rPr>
                <w:rFonts w:ascii="Times New Roman" w:hAnsi="Times New Roman" w:cs="Times New Roman"/>
                <w:sz w:val="24"/>
                <w:szCs w:val="24"/>
              </w:rPr>
              <w:t>7</w:t>
            </w:r>
            <w:r w:rsidRPr="005966DE">
              <w:rPr>
                <w:rFonts w:ascii="Times New Roman" w:hAnsi="Times New Roman" w:cs="Times New Roman"/>
                <w:sz w:val="24"/>
                <w:szCs w:val="24"/>
              </w:rPr>
              <w:t xml:space="preserve"> пункту 25 Ліцензійних умов провадження діяльності </w:t>
            </w:r>
          </w:p>
          <w:p w14:paraId="578C046E" w14:textId="77777777"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у сфері організації та проведення букмекерської діяльності в букмекерських пунктах та в мережі Інтернет;</w:t>
            </w:r>
          </w:p>
          <w:p w14:paraId="3192E1A1" w14:textId="01C58315"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підпункт 1</w:t>
            </w:r>
            <w:r w:rsidR="007C2528">
              <w:rPr>
                <w:rFonts w:ascii="Times New Roman" w:hAnsi="Times New Roman" w:cs="Times New Roman"/>
                <w:sz w:val="24"/>
                <w:szCs w:val="24"/>
              </w:rPr>
              <w:t>4</w:t>
            </w:r>
            <w:r w:rsidRPr="005966DE">
              <w:rPr>
                <w:rFonts w:ascii="Times New Roman" w:hAnsi="Times New Roman" w:cs="Times New Roman"/>
                <w:sz w:val="24"/>
                <w:szCs w:val="24"/>
              </w:rPr>
              <w:t xml:space="preserve"> пункту 22 Ліцензійних умов провадження діяльності </w:t>
            </w:r>
          </w:p>
          <w:p w14:paraId="6AE6A604" w14:textId="77777777"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 xml:space="preserve">у сфері організації та проведення азартних ігор казино в </w:t>
            </w:r>
            <w:r w:rsidRPr="005966DE">
              <w:rPr>
                <w:rFonts w:ascii="Times New Roman" w:hAnsi="Times New Roman" w:cs="Times New Roman"/>
                <w:sz w:val="24"/>
                <w:szCs w:val="24"/>
              </w:rPr>
              <w:lastRenderedPageBreak/>
              <w:t>мережі Інтернет;</w:t>
            </w:r>
          </w:p>
          <w:p w14:paraId="2D7BE110" w14:textId="3BE4F838"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підпункт 1</w:t>
            </w:r>
            <w:r w:rsidR="007C2528">
              <w:rPr>
                <w:rFonts w:ascii="Times New Roman" w:hAnsi="Times New Roman" w:cs="Times New Roman"/>
                <w:sz w:val="24"/>
                <w:szCs w:val="24"/>
              </w:rPr>
              <w:t>4</w:t>
            </w:r>
            <w:r w:rsidRPr="005966DE">
              <w:rPr>
                <w:rFonts w:ascii="Times New Roman" w:hAnsi="Times New Roman" w:cs="Times New Roman"/>
                <w:sz w:val="24"/>
                <w:szCs w:val="24"/>
              </w:rPr>
              <w:t xml:space="preserve"> пункту 22 Ліцензійних умов провадження діяльності </w:t>
            </w:r>
          </w:p>
          <w:p w14:paraId="0475F52A" w14:textId="77777777" w:rsidR="005966DE" w:rsidRPr="005966DE"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 xml:space="preserve">у сфері організації та проведення азартних ігор в покер в мережі Інтернет, затверджених постановою Кабінету Міністрів України </w:t>
            </w:r>
          </w:p>
          <w:p w14:paraId="3AA1EE45" w14:textId="4EF70BF1" w:rsidR="00D21120" w:rsidRPr="004A0825" w:rsidRDefault="005966DE" w:rsidP="005966DE">
            <w:pPr>
              <w:pStyle w:val="TableTABL"/>
              <w:jc w:val="center"/>
              <w:rPr>
                <w:rFonts w:ascii="Times New Roman" w:hAnsi="Times New Roman" w:cs="Times New Roman"/>
                <w:sz w:val="24"/>
                <w:szCs w:val="24"/>
              </w:rPr>
            </w:pPr>
            <w:r w:rsidRPr="005966DE">
              <w:rPr>
                <w:rFonts w:ascii="Times New Roman" w:hAnsi="Times New Roman" w:cs="Times New Roman"/>
                <w:sz w:val="24"/>
                <w:szCs w:val="24"/>
              </w:rPr>
              <w:t>від 21 грудня 2020 року №</w:t>
            </w:r>
            <w:r w:rsidR="00745109">
              <w:rPr>
                <w:rFonts w:ascii="Times New Roman" w:hAnsi="Times New Roman" w:cs="Times New Roman"/>
                <w:sz w:val="24"/>
                <w:szCs w:val="24"/>
              </w:rPr>
              <w:t> </w:t>
            </w:r>
            <w:r w:rsidRPr="005966DE">
              <w:rPr>
                <w:rFonts w:ascii="Times New Roman" w:hAnsi="Times New Roman" w:cs="Times New Roman"/>
                <w:sz w:val="24"/>
                <w:szCs w:val="24"/>
              </w:rPr>
              <w:t>1341</w:t>
            </w:r>
          </w:p>
        </w:tc>
      </w:tr>
    </w:tbl>
    <w:p w14:paraId="72842C8F" w14:textId="7B9C149A" w:rsidR="00C77280" w:rsidRPr="00FF35C3" w:rsidRDefault="00C77280" w:rsidP="00C77280">
      <w:pPr>
        <w:pStyle w:val="SnoskaSNOSKI"/>
        <w:spacing w:before="737"/>
        <w:rPr>
          <w:rFonts w:ascii="Times New Roman" w:hAnsi="Times New Roman" w:cs="Times New Roman"/>
          <w:w w:val="100"/>
          <w:sz w:val="20"/>
          <w:szCs w:val="20"/>
        </w:rPr>
      </w:pPr>
      <w:r w:rsidRPr="00FF35C3">
        <w:rPr>
          <w:rFonts w:ascii="Times New Roman" w:hAnsi="Times New Roman" w:cs="Times New Roman"/>
          <w:w w:val="100"/>
          <w:sz w:val="20"/>
          <w:szCs w:val="20"/>
        </w:rPr>
        <w:lastRenderedPageBreak/>
        <w:tab/>
        <w:t>*</w:t>
      </w:r>
      <w:r w:rsidRPr="00FF35C3">
        <w:rPr>
          <w:rFonts w:ascii="Times New Roman" w:hAnsi="Times New Roman" w:cs="Times New Roman"/>
          <w:w w:val="100"/>
          <w:sz w:val="20"/>
          <w:szCs w:val="20"/>
        </w:rPr>
        <w:tab/>
        <w:t>Заповнюється керівником суб’єкта господарювання або уповноваженою ним особою у добровільному порядку шляхом присвоєння кожному з питань від 1 до 4 балів, де 4 позначає питання щодо вимоги законодавства, дотримання якої має найбільше адміністративне, фінансове або будь-яке інше навантаження на суб’єкта господарювання, а 1 </w:t>
      </w:r>
      <w:r w:rsidR="00631321" w:rsidRPr="00631321">
        <w:rPr>
          <w:rFonts w:ascii="Times New Roman" w:hAnsi="Times New Roman" w:cs="Times New Roman"/>
          <w:w w:val="100"/>
          <w:sz w:val="20"/>
          <w:szCs w:val="20"/>
        </w:rPr>
        <w:t xml:space="preserve">– </w:t>
      </w:r>
      <w:r w:rsidRPr="00FF35C3">
        <w:rPr>
          <w:rFonts w:ascii="Times New Roman" w:hAnsi="Times New Roman" w:cs="Times New Roman"/>
          <w:w w:val="100"/>
          <w:sz w:val="20"/>
          <w:szCs w:val="20"/>
        </w:rPr>
        <w:t>питання щодо вимоги законодавства, дотримання якої не передбачає такого навантаження на суб’єкта господарювання.</w:t>
      </w:r>
    </w:p>
    <w:p w14:paraId="53AE7012" w14:textId="4EF5DC53" w:rsidR="00C77280" w:rsidRPr="00FF35C3" w:rsidRDefault="00C77280" w:rsidP="00C77280">
      <w:pPr>
        <w:pStyle w:val="SnoskaSNOSKI"/>
        <w:pBdr>
          <w:top w:val="none" w:sz="0" w:space="0" w:color="auto"/>
        </w:pBdr>
        <w:rPr>
          <w:rFonts w:ascii="Times New Roman" w:hAnsi="Times New Roman" w:cs="Times New Roman"/>
          <w:w w:val="100"/>
          <w:sz w:val="20"/>
          <w:szCs w:val="20"/>
        </w:rPr>
      </w:pPr>
      <w:r w:rsidRPr="00FF35C3">
        <w:rPr>
          <w:rFonts w:ascii="Times New Roman" w:hAnsi="Times New Roman" w:cs="Times New Roman"/>
          <w:w w:val="100"/>
          <w:sz w:val="20"/>
          <w:szCs w:val="20"/>
        </w:rPr>
        <w:t>**</w:t>
      </w:r>
      <w:r w:rsidRPr="00FF35C3">
        <w:rPr>
          <w:rFonts w:ascii="Times New Roman" w:hAnsi="Times New Roman" w:cs="Times New Roman"/>
          <w:w w:val="100"/>
          <w:sz w:val="20"/>
          <w:szCs w:val="20"/>
        </w:rPr>
        <w:tab/>
        <w:t>Питання перевіряється з дня введення в експлуатацію Державної системи онлайн-моніторингу відповідним рішенням Агентства ПлейСіт</w:t>
      </w:r>
      <w:r w:rsidRPr="002F780E">
        <w:rPr>
          <w:rFonts w:ascii="Times New Roman" w:hAnsi="Times New Roman" w:cs="Times New Roman"/>
          <w:w w:val="100"/>
          <w:sz w:val="20"/>
          <w:szCs w:val="20"/>
        </w:rPr>
        <w:t>і</w:t>
      </w:r>
      <w:r w:rsidR="008C7F6C" w:rsidRPr="002F780E">
        <w:rPr>
          <w:rFonts w:ascii="Times New Roman" w:hAnsi="Times New Roman" w:cs="Times New Roman"/>
          <w:w w:val="100"/>
          <w:sz w:val="20"/>
          <w:szCs w:val="20"/>
        </w:rPr>
        <w:t>.</w:t>
      </w:r>
    </w:p>
    <w:p w14:paraId="5102267F" w14:textId="72BC84E4" w:rsidR="00FF35C3" w:rsidRPr="004A0825" w:rsidRDefault="00FF35C3" w:rsidP="00FF35C3">
      <w:pPr>
        <w:jc w:val="center"/>
        <w:rPr>
          <w:rFonts w:ascii="Times New Roman" w:hAnsi="Times New Roman"/>
          <w:sz w:val="24"/>
          <w:szCs w:val="24"/>
        </w:rPr>
      </w:pPr>
      <w:r>
        <w:rPr>
          <w:rFonts w:ascii="Times New Roman" w:hAnsi="Times New Roman"/>
          <w:sz w:val="24"/>
          <w:szCs w:val="24"/>
        </w:rPr>
        <w:t>________________________________________________________________</w:t>
      </w:r>
    </w:p>
    <w:sectPr w:rsidR="00FF35C3" w:rsidRPr="004A0825" w:rsidSect="004A0825">
      <w:headerReference w:type="default" r:id="rId7"/>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ACEB" w14:textId="77777777" w:rsidR="008F0232" w:rsidRDefault="008F0232" w:rsidP="003E3A8E">
      <w:pPr>
        <w:spacing w:after="0" w:line="240" w:lineRule="auto"/>
      </w:pPr>
      <w:r>
        <w:separator/>
      </w:r>
    </w:p>
  </w:endnote>
  <w:endnote w:type="continuationSeparator" w:id="0">
    <w:p w14:paraId="3CE0D89C" w14:textId="77777777" w:rsidR="008F0232" w:rsidRDefault="008F0232" w:rsidP="003E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BoldObl">
    <w:panose1 w:val="00000000000000000000"/>
    <w:charset w:val="00"/>
    <w:family w:val="auto"/>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CC5D" w14:textId="77777777" w:rsidR="008F0232" w:rsidRDefault="008F0232" w:rsidP="003E3A8E">
      <w:pPr>
        <w:spacing w:after="0" w:line="240" w:lineRule="auto"/>
      </w:pPr>
      <w:r>
        <w:separator/>
      </w:r>
    </w:p>
  </w:footnote>
  <w:footnote w:type="continuationSeparator" w:id="0">
    <w:p w14:paraId="4039D9CE" w14:textId="77777777" w:rsidR="008F0232" w:rsidRDefault="008F0232" w:rsidP="003E3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19659"/>
      <w:docPartObj>
        <w:docPartGallery w:val="Page Numbers (Top of Page)"/>
        <w:docPartUnique/>
      </w:docPartObj>
    </w:sdtPr>
    <w:sdtEndPr>
      <w:rPr>
        <w:rFonts w:ascii="Times New Roman" w:hAnsi="Times New Roman"/>
        <w:sz w:val="24"/>
        <w:szCs w:val="24"/>
      </w:rPr>
    </w:sdtEndPr>
    <w:sdtContent>
      <w:p w14:paraId="0EE33ADE" w14:textId="090DF9ED" w:rsidR="003E3A8E" w:rsidRPr="003E3A8E" w:rsidRDefault="003E3A8E">
        <w:pPr>
          <w:pStyle w:val="afff2"/>
          <w:jc w:val="center"/>
          <w:rPr>
            <w:rFonts w:ascii="Times New Roman" w:hAnsi="Times New Roman"/>
            <w:sz w:val="24"/>
            <w:szCs w:val="24"/>
          </w:rPr>
        </w:pPr>
        <w:r w:rsidRPr="003E3A8E">
          <w:rPr>
            <w:rFonts w:ascii="Times New Roman" w:hAnsi="Times New Roman"/>
            <w:sz w:val="24"/>
            <w:szCs w:val="24"/>
          </w:rPr>
          <w:fldChar w:fldCharType="begin"/>
        </w:r>
        <w:r w:rsidRPr="003E3A8E">
          <w:rPr>
            <w:rFonts w:ascii="Times New Roman" w:hAnsi="Times New Roman"/>
            <w:sz w:val="24"/>
            <w:szCs w:val="24"/>
          </w:rPr>
          <w:instrText>PAGE   \* MERGEFORMAT</w:instrText>
        </w:r>
        <w:r w:rsidRPr="003E3A8E">
          <w:rPr>
            <w:rFonts w:ascii="Times New Roman" w:hAnsi="Times New Roman"/>
            <w:sz w:val="24"/>
            <w:szCs w:val="24"/>
          </w:rPr>
          <w:fldChar w:fldCharType="separate"/>
        </w:r>
        <w:r w:rsidRPr="003E3A8E">
          <w:rPr>
            <w:rFonts w:ascii="Times New Roman" w:hAnsi="Times New Roman"/>
            <w:sz w:val="24"/>
            <w:szCs w:val="24"/>
          </w:rPr>
          <w:t>2</w:t>
        </w:r>
        <w:r w:rsidRPr="003E3A8E">
          <w:rPr>
            <w:rFonts w:ascii="Times New Roman" w:hAnsi="Times New Roman"/>
            <w:sz w:val="24"/>
            <w:szCs w:val="24"/>
          </w:rPr>
          <w:fldChar w:fldCharType="end"/>
        </w:r>
      </w:p>
    </w:sdtContent>
  </w:sdt>
  <w:p w14:paraId="224B0218" w14:textId="09E617D4" w:rsidR="003E3A8E" w:rsidRPr="004A0825" w:rsidRDefault="004A0825" w:rsidP="004A0825">
    <w:pPr>
      <w:pStyle w:val="afff2"/>
      <w:jc w:val="right"/>
      <w:rPr>
        <w:rFonts w:ascii="Times New Roman" w:hAnsi="Times New Roman"/>
        <w:sz w:val="24"/>
        <w:szCs w:val="24"/>
      </w:rPr>
    </w:pPr>
    <w:r w:rsidRPr="004A0825">
      <w:rPr>
        <w:rFonts w:ascii="Times New Roman" w:hAnsi="Times New Roman"/>
        <w:sz w:val="24"/>
        <w:szCs w:val="24"/>
      </w:rPr>
      <w:t>Продовження додатка 1</w:t>
    </w:r>
  </w:p>
  <w:p w14:paraId="4E251BAE" w14:textId="77777777" w:rsidR="004A0825" w:rsidRDefault="004A0825" w:rsidP="004A0825">
    <w:pPr>
      <w:pStyle w:val="afff2"/>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80"/>
    <w:rsid w:val="000252FE"/>
    <w:rsid w:val="00031D08"/>
    <w:rsid w:val="00052CF5"/>
    <w:rsid w:val="000545B5"/>
    <w:rsid w:val="0005792B"/>
    <w:rsid w:val="00064D80"/>
    <w:rsid w:val="00085FEB"/>
    <w:rsid w:val="000A27C7"/>
    <w:rsid w:val="000F714B"/>
    <w:rsid w:val="00102224"/>
    <w:rsid w:val="0011395F"/>
    <w:rsid w:val="00116805"/>
    <w:rsid w:val="00166714"/>
    <w:rsid w:val="00171287"/>
    <w:rsid w:val="00185187"/>
    <w:rsid w:val="001B1A0C"/>
    <w:rsid w:val="001B77A3"/>
    <w:rsid w:val="001D77DE"/>
    <w:rsid w:val="00234209"/>
    <w:rsid w:val="002427D3"/>
    <w:rsid w:val="00282BF3"/>
    <w:rsid w:val="00283461"/>
    <w:rsid w:val="00285593"/>
    <w:rsid w:val="002B1D81"/>
    <w:rsid w:val="002F780E"/>
    <w:rsid w:val="003051A5"/>
    <w:rsid w:val="003111B1"/>
    <w:rsid w:val="00323757"/>
    <w:rsid w:val="003260E8"/>
    <w:rsid w:val="003462B7"/>
    <w:rsid w:val="0036664B"/>
    <w:rsid w:val="003B0769"/>
    <w:rsid w:val="003B3F6F"/>
    <w:rsid w:val="003E39DC"/>
    <w:rsid w:val="003E3A8E"/>
    <w:rsid w:val="004237BA"/>
    <w:rsid w:val="004601C0"/>
    <w:rsid w:val="00472B0A"/>
    <w:rsid w:val="00475234"/>
    <w:rsid w:val="00492E1B"/>
    <w:rsid w:val="004A0825"/>
    <w:rsid w:val="004A4FE6"/>
    <w:rsid w:val="004F4A65"/>
    <w:rsid w:val="00503AF7"/>
    <w:rsid w:val="005470F3"/>
    <w:rsid w:val="00577797"/>
    <w:rsid w:val="00590321"/>
    <w:rsid w:val="005966DE"/>
    <w:rsid w:val="005A5404"/>
    <w:rsid w:val="005A73F6"/>
    <w:rsid w:val="00604352"/>
    <w:rsid w:val="006206CC"/>
    <w:rsid w:val="0062446E"/>
    <w:rsid w:val="00631321"/>
    <w:rsid w:val="006443FE"/>
    <w:rsid w:val="0065749E"/>
    <w:rsid w:val="00694981"/>
    <w:rsid w:val="006A0BCC"/>
    <w:rsid w:val="006D5DBD"/>
    <w:rsid w:val="006E4676"/>
    <w:rsid w:val="007429BD"/>
    <w:rsid w:val="00745109"/>
    <w:rsid w:val="00745582"/>
    <w:rsid w:val="00763660"/>
    <w:rsid w:val="00785240"/>
    <w:rsid w:val="0079278A"/>
    <w:rsid w:val="00792D7C"/>
    <w:rsid w:val="007A278E"/>
    <w:rsid w:val="007B36F6"/>
    <w:rsid w:val="007C2528"/>
    <w:rsid w:val="007D0477"/>
    <w:rsid w:val="007D1455"/>
    <w:rsid w:val="008253FC"/>
    <w:rsid w:val="00857C54"/>
    <w:rsid w:val="00866DF9"/>
    <w:rsid w:val="00880948"/>
    <w:rsid w:val="00890405"/>
    <w:rsid w:val="008C0477"/>
    <w:rsid w:val="008C7F6C"/>
    <w:rsid w:val="008D30B1"/>
    <w:rsid w:val="008E1B15"/>
    <w:rsid w:val="008E3B02"/>
    <w:rsid w:val="008F0232"/>
    <w:rsid w:val="008F0C61"/>
    <w:rsid w:val="00905A10"/>
    <w:rsid w:val="00920C5F"/>
    <w:rsid w:val="009302AC"/>
    <w:rsid w:val="00951BF1"/>
    <w:rsid w:val="00990AB2"/>
    <w:rsid w:val="00993C4F"/>
    <w:rsid w:val="009C4700"/>
    <w:rsid w:val="009C71DE"/>
    <w:rsid w:val="009D7E38"/>
    <w:rsid w:val="009E44A7"/>
    <w:rsid w:val="009E7721"/>
    <w:rsid w:val="00A05664"/>
    <w:rsid w:val="00A158D8"/>
    <w:rsid w:val="00A67E37"/>
    <w:rsid w:val="00A9320F"/>
    <w:rsid w:val="00A97E1C"/>
    <w:rsid w:val="00AA49BA"/>
    <w:rsid w:val="00AD6CD6"/>
    <w:rsid w:val="00AF2D66"/>
    <w:rsid w:val="00AF49A0"/>
    <w:rsid w:val="00AF60BE"/>
    <w:rsid w:val="00B14813"/>
    <w:rsid w:val="00B96C3B"/>
    <w:rsid w:val="00BA79D7"/>
    <w:rsid w:val="00BC6E8E"/>
    <w:rsid w:val="00C05D91"/>
    <w:rsid w:val="00C736BE"/>
    <w:rsid w:val="00C77280"/>
    <w:rsid w:val="00CB5604"/>
    <w:rsid w:val="00CB6548"/>
    <w:rsid w:val="00D174CC"/>
    <w:rsid w:val="00D21120"/>
    <w:rsid w:val="00D407D4"/>
    <w:rsid w:val="00D6355A"/>
    <w:rsid w:val="00DB4C04"/>
    <w:rsid w:val="00DB770B"/>
    <w:rsid w:val="00DC35F8"/>
    <w:rsid w:val="00DD163C"/>
    <w:rsid w:val="00E87F8D"/>
    <w:rsid w:val="00E909C6"/>
    <w:rsid w:val="00E9301C"/>
    <w:rsid w:val="00E93402"/>
    <w:rsid w:val="00ED7F3D"/>
    <w:rsid w:val="00EE27FC"/>
    <w:rsid w:val="00EE51D0"/>
    <w:rsid w:val="00EF5B97"/>
    <w:rsid w:val="00F25F92"/>
    <w:rsid w:val="00F3345E"/>
    <w:rsid w:val="00F349A8"/>
    <w:rsid w:val="00F46672"/>
    <w:rsid w:val="00F57AD5"/>
    <w:rsid w:val="00F96854"/>
    <w:rsid w:val="00FB4629"/>
    <w:rsid w:val="00FE307A"/>
    <w:rsid w:val="00FF3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9C2F"/>
  <w15:chartTrackingRefBased/>
  <w15:docId w15:val="{A06CC1C5-79D2-4D41-A681-C90F0B98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280"/>
    <w:pPr>
      <w:spacing w:line="259" w:lineRule="auto"/>
    </w:pPr>
    <w:rPr>
      <w:rFonts w:eastAsiaTheme="minorEastAsia" w:cs="Times New Roman"/>
      <w:kern w:val="0"/>
      <w:sz w:val="22"/>
      <w:szCs w:val="22"/>
      <w:lang w:val="uk-UA" w:eastAsia="uk-UA"/>
      <w14:ligatures w14:val="none"/>
    </w:rPr>
  </w:style>
  <w:style w:type="paragraph" w:styleId="1">
    <w:name w:val="heading 1"/>
    <w:basedOn w:val="a"/>
    <w:next w:val="a"/>
    <w:link w:val="10"/>
    <w:uiPriority w:val="9"/>
    <w:qFormat/>
    <w:rsid w:val="00C772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772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7728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7728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7728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7728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7728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7728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7728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28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7728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7728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7728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7728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7728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77280"/>
    <w:rPr>
      <w:rFonts w:eastAsiaTheme="majorEastAsia" w:cstheme="majorBidi"/>
      <w:color w:val="595959" w:themeColor="text1" w:themeTint="A6"/>
    </w:rPr>
  </w:style>
  <w:style w:type="character" w:customStyle="1" w:styleId="80">
    <w:name w:val="Заголовок 8 Знак"/>
    <w:basedOn w:val="a0"/>
    <w:link w:val="8"/>
    <w:uiPriority w:val="9"/>
    <w:semiHidden/>
    <w:rsid w:val="00C7728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77280"/>
    <w:rPr>
      <w:rFonts w:eastAsiaTheme="majorEastAsia" w:cstheme="majorBidi"/>
      <w:color w:val="272727" w:themeColor="text1" w:themeTint="D8"/>
    </w:rPr>
  </w:style>
  <w:style w:type="paragraph" w:styleId="a3">
    <w:name w:val="Title"/>
    <w:basedOn w:val="a"/>
    <w:next w:val="a"/>
    <w:link w:val="a4"/>
    <w:uiPriority w:val="10"/>
    <w:qFormat/>
    <w:rsid w:val="00C77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772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728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7728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77280"/>
    <w:pPr>
      <w:spacing w:before="160"/>
      <w:jc w:val="center"/>
    </w:pPr>
    <w:rPr>
      <w:i/>
      <w:iCs/>
      <w:color w:val="404040" w:themeColor="text1" w:themeTint="BF"/>
    </w:rPr>
  </w:style>
  <w:style w:type="character" w:customStyle="1" w:styleId="a8">
    <w:name w:val="Цитата Знак"/>
    <w:basedOn w:val="a0"/>
    <w:link w:val="a7"/>
    <w:uiPriority w:val="29"/>
    <w:rsid w:val="00C77280"/>
    <w:rPr>
      <w:i/>
      <w:iCs/>
      <w:color w:val="404040" w:themeColor="text1" w:themeTint="BF"/>
    </w:rPr>
  </w:style>
  <w:style w:type="paragraph" w:styleId="a9">
    <w:name w:val="List Paragraph"/>
    <w:basedOn w:val="a"/>
    <w:uiPriority w:val="34"/>
    <w:qFormat/>
    <w:rsid w:val="00C77280"/>
    <w:pPr>
      <w:ind w:left="720"/>
      <w:contextualSpacing/>
    </w:pPr>
  </w:style>
  <w:style w:type="character" w:styleId="aa">
    <w:name w:val="Intense Emphasis"/>
    <w:basedOn w:val="a0"/>
    <w:uiPriority w:val="21"/>
    <w:qFormat/>
    <w:rsid w:val="00C77280"/>
    <w:rPr>
      <w:i/>
      <w:iCs/>
      <w:color w:val="2F5496" w:themeColor="accent1" w:themeShade="BF"/>
    </w:rPr>
  </w:style>
  <w:style w:type="paragraph" w:styleId="ab">
    <w:name w:val="Intense Quote"/>
    <w:basedOn w:val="a"/>
    <w:next w:val="a"/>
    <w:link w:val="ac"/>
    <w:uiPriority w:val="30"/>
    <w:qFormat/>
    <w:rsid w:val="00C772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C77280"/>
    <w:rPr>
      <w:i/>
      <w:iCs/>
      <w:color w:val="2F5496" w:themeColor="accent1" w:themeShade="BF"/>
    </w:rPr>
  </w:style>
  <w:style w:type="character" w:styleId="ad">
    <w:name w:val="Intense Reference"/>
    <w:basedOn w:val="a0"/>
    <w:uiPriority w:val="32"/>
    <w:qFormat/>
    <w:rsid w:val="00C77280"/>
    <w:rPr>
      <w:b/>
      <w:bCs/>
      <w:smallCaps/>
      <w:color w:val="2F5496" w:themeColor="accent1" w:themeShade="BF"/>
      <w:spacing w:val="5"/>
    </w:rPr>
  </w:style>
  <w:style w:type="paragraph" w:customStyle="1" w:styleId="ae">
    <w:name w:val="[Немає стилю абзацу]"/>
    <w:rsid w:val="00C77280"/>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kern w:val="0"/>
      <w:lang w:val="en-US" w:eastAsia="uk-UA"/>
      <w14:ligatures w14:val="none"/>
    </w:rPr>
  </w:style>
  <w:style w:type="paragraph" w:customStyle="1" w:styleId="af">
    <w:name w:val="[Основний абзац]"/>
    <w:basedOn w:val="ae"/>
    <w:uiPriority w:val="99"/>
    <w:rsid w:val="00C77280"/>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f0">
    <w:name w:val="реєстраційний код (Общие:Базовые)"/>
    <w:basedOn w:val="af"/>
    <w:uiPriority w:val="99"/>
    <w:rsid w:val="00C77280"/>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f1">
    <w:name w:val="реєстраційний код (Общие)"/>
    <w:basedOn w:val="af0"/>
    <w:uiPriority w:val="99"/>
    <w:rsid w:val="00C77280"/>
    <w:pPr>
      <w:pageBreakBefore w:val="0"/>
      <w:spacing w:before="454" w:after="283"/>
    </w:pPr>
  </w:style>
  <w:style w:type="paragraph" w:customStyle="1" w:styleId="Ch6">
    <w:name w:val="реєстраційний код (Ch_6 Міністерства)"/>
    <w:basedOn w:val="af1"/>
    <w:next w:val="Ch60"/>
    <w:uiPriority w:val="99"/>
    <w:rsid w:val="00C77280"/>
  </w:style>
  <w:style w:type="paragraph" w:customStyle="1" w:styleId="af2">
    <w:name w:val="Организация (Общие:Базовые)"/>
    <w:basedOn w:val="ae"/>
    <w:uiPriority w:val="99"/>
    <w:rsid w:val="00C77280"/>
    <w:pPr>
      <w:tabs>
        <w:tab w:val="right" w:pos="6350"/>
      </w:tabs>
      <w:spacing w:line="276" w:lineRule="auto"/>
      <w:jc w:val="center"/>
    </w:pPr>
    <w:rPr>
      <w:rFonts w:ascii="Pragmatica-Bold" w:hAnsi="Pragmatica-Bold" w:cs="Pragmatica-Bold"/>
      <w:b/>
      <w:bCs/>
      <w:caps/>
      <w:w w:val="90"/>
      <w:lang w:val="uk-UA"/>
    </w:rPr>
  </w:style>
  <w:style w:type="paragraph" w:customStyle="1" w:styleId="af3">
    <w:name w:val="Организация (Общие)"/>
    <w:basedOn w:val="af2"/>
    <w:uiPriority w:val="99"/>
    <w:rsid w:val="00C77280"/>
    <w:pPr>
      <w:keepNext/>
      <w:keepLines/>
    </w:pPr>
  </w:style>
  <w:style w:type="paragraph" w:customStyle="1" w:styleId="Ch60">
    <w:name w:val="Организация (Ch_6 Міністерства)"/>
    <w:basedOn w:val="af3"/>
    <w:next w:val="Ch61"/>
    <w:uiPriority w:val="99"/>
    <w:rsid w:val="00C77280"/>
  </w:style>
  <w:style w:type="paragraph" w:customStyle="1" w:styleId="af4">
    <w:name w:val="Тип акта (Общие:Базовые)"/>
    <w:basedOn w:val="ae"/>
    <w:uiPriority w:val="99"/>
    <w:rsid w:val="00C77280"/>
    <w:pPr>
      <w:tabs>
        <w:tab w:val="right" w:pos="6350"/>
      </w:tabs>
      <w:spacing w:line="257" w:lineRule="auto"/>
      <w:jc w:val="center"/>
    </w:pPr>
    <w:rPr>
      <w:rFonts w:ascii="Pragmatica-Bold" w:hAnsi="Pragmatica-Bold" w:cs="Pragmatica-Bold"/>
      <w:b/>
      <w:bCs/>
      <w:w w:val="130"/>
      <w:lang w:val="uk-UA"/>
    </w:rPr>
  </w:style>
  <w:style w:type="paragraph" w:customStyle="1" w:styleId="af5">
    <w:name w:val="Тип акта (Общие)"/>
    <w:basedOn w:val="af4"/>
    <w:uiPriority w:val="99"/>
    <w:rsid w:val="00C77280"/>
    <w:pPr>
      <w:keepNext/>
      <w:keepLines/>
      <w:tabs>
        <w:tab w:val="clear" w:pos="6350"/>
        <w:tab w:val="right" w:pos="7710"/>
      </w:tabs>
      <w:spacing w:before="227" w:after="113"/>
    </w:pPr>
    <w:rPr>
      <w:caps/>
    </w:rPr>
  </w:style>
  <w:style w:type="paragraph" w:customStyle="1" w:styleId="Ch61">
    <w:name w:val="Тип акта (Ch_6 Міністерства)"/>
    <w:basedOn w:val="af5"/>
    <w:next w:val="DataZareestrovanoCh6"/>
    <w:uiPriority w:val="99"/>
    <w:rsid w:val="00C77280"/>
    <w:pPr>
      <w:spacing w:before="170"/>
    </w:pPr>
  </w:style>
  <w:style w:type="paragraph" w:customStyle="1" w:styleId="DataZareestrovanoCh6">
    <w:name w:val="Data_Zareestrovano (Ch_6 Міністерства)"/>
    <w:basedOn w:val="ae"/>
    <w:next w:val="Ch62"/>
    <w:uiPriority w:val="99"/>
    <w:rsid w:val="00C77280"/>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f6">
    <w:name w:val="Зареєстровано... (Общие:Базовые)"/>
    <w:basedOn w:val="ae"/>
    <w:uiPriority w:val="99"/>
    <w:rsid w:val="00C77280"/>
    <w:pPr>
      <w:tabs>
        <w:tab w:val="right" w:pos="6350"/>
      </w:tabs>
      <w:spacing w:line="257" w:lineRule="auto"/>
      <w:jc w:val="center"/>
    </w:pPr>
    <w:rPr>
      <w:rFonts w:ascii="Pragmatica-Book" w:hAnsi="Pragmatica-Book" w:cs="Pragmatica-Book"/>
      <w:w w:val="90"/>
      <w:sz w:val="16"/>
      <w:szCs w:val="16"/>
      <w:lang w:val="uk-UA"/>
    </w:rPr>
  </w:style>
  <w:style w:type="paragraph" w:customStyle="1" w:styleId="af7">
    <w:name w:val="Зареєстровано... (Общие)"/>
    <w:basedOn w:val="af6"/>
    <w:uiPriority w:val="99"/>
    <w:rsid w:val="00C77280"/>
    <w:pPr>
      <w:keepNext/>
      <w:keepLines/>
      <w:spacing w:before="113" w:after="113"/>
    </w:pPr>
  </w:style>
  <w:style w:type="paragraph" w:customStyle="1" w:styleId="Ch62">
    <w:name w:val="Зареєстровано... (Ch_6 Міністерства)"/>
    <w:basedOn w:val="af7"/>
    <w:next w:val="n7777Ch6"/>
    <w:uiPriority w:val="99"/>
    <w:rsid w:val="00C77280"/>
  </w:style>
  <w:style w:type="paragraph" w:customStyle="1" w:styleId="n7777">
    <w:name w:val="n7777 Название акта (Общие:Базовые)"/>
    <w:basedOn w:val="ae"/>
    <w:uiPriority w:val="99"/>
    <w:rsid w:val="00C77280"/>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rsid w:val="00C77280"/>
    <w:pPr>
      <w:keepNext/>
      <w:spacing w:before="142" w:after="198"/>
    </w:pPr>
  </w:style>
  <w:style w:type="paragraph" w:customStyle="1" w:styleId="n7777Ch1">
    <w:name w:val="n7777 Название акта (Ch_1 Верховна Рада)"/>
    <w:basedOn w:val="n77770"/>
    <w:next w:val="Ch1"/>
    <w:uiPriority w:val="99"/>
    <w:rsid w:val="00C77280"/>
  </w:style>
  <w:style w:type="paragraph" w:customStyle="1" w:styleId="n7777Ch2">
    <w:name w:val="n7777 Название акта (Ch_2 Президент)"/>
    <w:basedOn w:val="n7777Ch1"/>
    <w:next w:val="Ch2"/>
    <w:uiPriority w:val="99"/>
    <w:rsid w:val="00C77280"/>
  </w:style>
  <w:style w:type="paragraph" w:customStyle="1" w:styleId="n7777Ch3">
    <w:name w:val="n7777 Название акта (Ch_3 Кабмін)"/>
    <w:basedOn w:val="n7777Ch2"/>
    <w:next w:val="Ch3"/>
    <w:uiPriority w:val="99"/>
    <w:rsid w:val="00C77280"/>
    <w:pPr>
      <w:spacing w:before="113" w:after="170"/>
    </w:pPr>
  </w:style>
  <w:style w:type="paragraph" w:customStyle="1" w:styleId="n7777Ch4">
    <w:name w:val="n7777 Название акта (Ch_4 Конституційний Суд)"/>
    <w:basedOn w:val="n7777Ch3"/>
    <w:next w:val="Ch4"/>
    <w:uiPriority w:val="99"/>
    <w:rsid w:val="00C77280"/>
  </w:style>
  <w:style w:type="paragraph" w:customStyle="1" w:styleId="n7777Ch5">
    <w:name w:val="n7777 Название акта (Ch_5 Нацбанк)"/>
    <w:basedOn w:val="n7777Ch4"/>
    <w:next w:val="Ch5"/>
    <w:uiPriority w:val="99"/>
    <w:rsid w:val="00C77280"/>
  </w:style>
  <w:style w:type="paragraph" w:customStyle="1" w:styleId="n7777Ch6">
    <w:name w:val="n7777 Название акта (Ch_6 Міністерства)"/>
    <w:basedOn w:val="n7777Ch5"/>
    <w:next w:val="Ch63"/>
    <w:uiPriority w:val="99"/>
    <w:rsid w:val="00C77280"/>
    <w:pPr>
      <w:spacing w:before="57"/>
    </w:pPr>
  </w:style>
  <w:style w:type="paragraph" w:customStyle="1" w:styleId="af8">
    <w:name w:val="Основной текст (Общие:Базовые)"/>
    <w:basedOn w:val="ae"/>
    <w:uiPriority w:val="99"/>
    <w:rsid w:val="00C77280"/>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f9">
    <w:name w:val="Основной текст (Общие)"/>
    <w:basedOn w:val="af8"/>
    <w:uiPriority w:val="99"/>
    <w:rsid w:val="00C77280"/>
    <w:pPr>
      <w:tabs>
        <w:tab w:val="clear" w:pos="6350"/>
        <w:tab w:val="clear" w:pos="9383"/>
        <w:tab w:val="right" w:pos="7710"/>
        <w:tab w:val="right" w:pos="11514"/>
        <w:tab w:val="right" w:pos="11707"/>
      </w:tabs>
    </w:pPr>
  </w:style>
  <w:style w:type="paragraph" w:customStyle="1" w:styleId="Ch64">
    <w:name w:val="Основной текст (Ch_6 Міністерства)"/>
    <w:basedOn w:val="af9"/>
    <w:uiPriority w:val="99"/>
    <w:rsid w:val="00C77280"/>
    <w:pPr>
      <w:tabs>
        <w:tab w:val="clear" w:pos="11707"/>
      </w:tabs>
    </w:pPr>
  </w:style>
  <w:style w:type="paragraph" w:customStyle="1" w:styleId="afa">
    <w:name w:val="Преамбула (Общие:Базовые)"/>
    <w:basedOn w:val="ae"/>
    <w:uiPriority w:val="99"/>
    <w:rsid w:val="00C77280"/>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b">
    <w:name w:val="Преамбула (Общие)"/>
    <w:basedOn w:val="afa"/>
    <w:uiPriority w:val="99"/>
    <w:rsid w:val="00C77280"/>
    <w:pPr>
      <w:spacing w:after="113"/>
    </w:pPr>
  </w:style>
  <w:style w:type="paragraph" w:customStyle="1" w:styleId="Ch63">
    <w:name w:val="Преамбула (Ch_6 Міністерства)"/>
    <w:basedOn w:val="afb"/>
    <w:next w:val="ae"/>
    <w:uiPriority w:val="99"/>
    <w:rsid w:val="00C77280"/>
    <w:pPr>
      <w:spacing w:before="113" w:after="85"/>
      <w:ind w:firstLine="0"/>
    </w:pPr>
    <w:rPr>
      <w:caps/>
    </w:rPr>
  </w:style>
  <w:style w:type="paragraph" w:customStyle="1" w:styleId="afc">
    <w:name w:val="Основной текст (отбивка) (Общие)"/>
    <w:basedOn w:val="af9"/>
    <w:uiPriority w:val="99"/>
    <w:rsid w:val="00C77280"/>
    <w:pPr>
      <w:tabs>
        <w:tab w:val="right" w:leader="underscore" w:pos="7710"/>
        <w:tab w:val="right" w:leader="underscore" w:pos="11514"/>
        <w:tab w:val="right" w:leader="underscore" w:pos="11707"/>
      </w:tabs>
      <w:spacing w:before="57"/>
    </w:pPr>
  </w:style>
  <w:style w:type="paragraph" w:customStyle="1" w:styleId="Ch65">
    <w:name w:val="Основной текст (отбивка) (Ch_6 Міністерства)"/>
    <w:basedOn w:val="afc"/>
    <w:uiPriority w:val="99"/>
    <w:rsid w:val="00C77280"/>
    <w:pPr>
      <w:tabs>
        <w:tab w:val="clear" w:pos="11707"/>
        <w:tab w:val="right" w:pos="7710"/>
        <w:tab w:val="right" w:pos="11514"/>
      </w:tabs>
    </w:pPr>
  </w:style>
  <w:style w:type="paragraph" w:customStyle="1" w:styleId="afd">
    <w:name w:val="подпись (Общие:Базовые)"/>
    <w:basedOn w:val="ae"/>
    <w:uiPriority w:val="99"/>
    <w:rsid w:val="00C77280"/>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e">
    <w:name w:val="подпись (Общие)"/>
    <w:basedOn w:val="afd"/>
    <w:uiPriority w:val="99"/>
    <w:rsid w:val="00C77280"/>
    <w:pPr>
      <w:tabs>
        <w:tab w:val="clear" w:pos="6066"/>
        <w:tab w:val="clear" w:pos="9099"/>
        <w:tab w:val="right" w:pos="7427"/>
        <w:tab w:val="right" w:pos="11594"/>
      </w:tabs>
      <w:spacing w:before="113"/>
      <w:ind w:left="283" w:right="283"/>
    </w:pPr>
  </w:style>
  <w:style w:type="paragraph" w:customStyle="1" w:styleId="Ch66">
    <w:name w:val="подпись (Ch_6 Міністерства)"/>
    <w:basedOn w:val="afe"/>
    <w:next w:val="11"/>
    <w:uiPriority w:val="99"/>
    <w:rsid w:val="00C77280"/>
    <w:pPr>
      <w:tabs>
        <w:tab w:val="clear" w:pos="11594"/>
        <w:tab w:val="right" w:pos="11401"/>
      </w:tabs>
      <w:spacing w:before="85"/>
    </w:pPr>
  </w:style>
  <w:style w:type="paragraph" w:customStyle="1" w:styleId="aff">
    <w:name w:val="Додаток № (Общие:Базовые)"/>
    <w:basedOn w:val="af"/>
    <w:uiPriority w:val="99"/>
    <w:rsid w:val="00C77280"/>
    <w:pPr>
      <w:tabs>
        <w:tab w:val="clear" w:pos="7767"/>
        <w:tab w:val="right" w:pos="6350"/>
      </w:tabs>
      <w:spacing w:before="567"/>
      <w:ind w:firstLine="0"/>
      <w:jc w:val="left"/>
    </w:pPr>
    <w:rPr>
      <w:sz w:val="17"/>
      <w:szCs w:val="17"/>
    </w:rPr>
  </w:style>
  <w:style w:type="paragraph" w:customStyle="1" w:styleId="aff0">
    <w:name w:val="Затверджено (Общие)"/>
    <w:basedOn w:val="aff"/>
    <w:uiPriority w:val="99"/>
    <w:rsid w:val="00C77280"/>
    <w:pPr>
      <w:keepNext/>
      <w:keepLines/>
      <w:suppressAutoHyphens/>
      <w:ind w:left="4309"/>
    </w:pPr>
  </w:style>
  <w:style w:type="paragraph" w:customStyle="1" w:styleId="76Ch6">
    <w:name w:val="Затверджено_76 (Ch_6 Міністерства)"/>
    <w:basedOn w:val="aff0"/>
    <w:uiPriority w:val="99"/>
    <w:rsid w:val="00C77280"/>
    <w:pPr>
      <w:tabs>
        <w:tab w:val="clear" w:pos="6350"/>
        <w:tab w:val="right" w:leader="underscore" w:pos="7710"/>
      </w:tabs>
      <w:spacing w:before="397"/>
    </w:pPr>
  </w:style>
  <w:style w:type="paragraph" w:customStyle="1" w:styleId="aff1">
    <w:name w:val="Заголовок Додатка (Общие:Базовые)"/>
    <w:basedOn w:val="ae"/>
    <w:uiPriority w:val="99"/>
    <w:rsid w:val="00C77280"/>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f2">
    <w:name w:val="Заголовок Додатка (Общие)"/>
    <w:basedOn w:val="aff1"/>
    <w:uiPriority w:val="99"/>
    <w:rsid w:val="00C77280"/>
    <w:pPr>
      <w:keepLines/>
      <w:tabs>
        <w:tab w:val="clear" w:pos="6350"/>
        <w:tab w:val="right" w:pos="7710"/>
      </w:tabs>
      <w:suppressAutoHyphens/>
    </w:pPr>
  </w:style>
  <w:style w:type="paragraph" w:customStyle="1" w:styleId="Ch67">
    <w:name w:val="Заголовок Додатка (Ch_6 Міністерства)"/>
    <w:basedOn w:val="aff2"/>
    <w:uiPriority w:val="99"/>
    <w:rsid w:val="00C77280"/>
    <w:pPr>
      <w:spacing w:before="283"/>
    </w:pPr>
  </w:style>
  <w:style w:type="paragraph" w:customStyle="1" w:styleId="aff3">
    <w:name w:val="Простой подзаголовок (Общие:Базовые)"/>
    <w:basedOn w:val="ae"/>
    <w:uiPriority w:val="99"/>
    <w:rsid w:val="00C77280"/>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f4">
    <w:name w:val="Простой подзаголовок (Общие)"/>
    <w:basedOn w:val="aff3"/>
    <w:uiPriority w:val="99"/>
    <w:rsid w:val="00C77280"/>
    <w:pPr>
      <w:keepLines/>
      <w:tabs>
        <w:tab w:val="clear" w:pos="6350"/>
        <w:tab w:val="right" w:pos="7710"/>
      </w:tabs>
      <w:suppressAutoHyphens/>
      <w:spacing w:before="113"/>
      <w:ind w:left="283"/>
      <w:jc w:val="left"/>
    </w:pPr>
  </w:style>
  <w:style w:type="paragraph" w:customStyle="1" w:styleId="Ch68">
    <w:name w:val="Простой подзаголовок (Ch_6 Міністерства)"/>
    <w:basedOn w:val="aff4"/>
    <w:uiPriority w:val="99"/>
    <w:rsid w:val="00C77280"/>
  </w:style>
  <w:style w:type="paragraph" w:customStyle="1" w:styleId="aff5">
    <w:name w:val="Додаток № (Общие)"/>
    <w:basedOn w:val="aff"/>
    <w:uiPriority w:val="99"/>
    <w:rsid w:val="00C77280"/>
    <w:pPr>
      <w:keepLines/>
      <w:tabs>
        <w:tab w:val="clear" w:pos="6350"/>
        <w:tab w:val="right" w:pos="7710"/>
      </w:tabs>
      <w:suppressAutoHyphens/>
      <w:spacing w:before="397"/>
      <w:ind w:left="3969"/>
    </w:pPr>
  </w:style>
  <w:style w:type="paragraph" w:customStyle="1" w:styleId="Ch69">
    <w:name w:val="Додаток № (Ch_6 Міністерства)"/>
    <w:basedOn w:val="aff5"/>
    <w:uiPriority w:val="99"/>
    <w:rsid w:val="00C77280"/>
    <w:pPr>
      <w:keepNext/>
    </w:pPr>
  </w:style>
  <w:style w:type="paragraph" w:customStyle="1" w:styleId="Ch6a">
    <w:name w:val="Основной текст (без абзаца) (Ch_6 Міністерства)"/>
    <w:basedOn w:val="Ch64"/>
    <w:uiPriority w:val="99"/>
    <w:rsid w:val="00C77280"/>
    <w:pPr>
      <w:tabs>
        <w:tab w:val="right" w:leader="underscore" w:pos="7710"/>
        <w:tab w:val="right" w:leader="underscore" w:pos="11514"/>
      </w:tabs>
      <w:ind w:firstLine="0"/>
    </w:pPr>
  </w:style>
  <w:style w:type="paragraph" w:customStyle="1" w:styleId="StrokeCh6">
    <w:name w:val="Stroke (Ch_6 Міністерства)"/>
    <w:basedOn w:val="ae"/>
    <w:uiPriority w:val="99"/>
    <w:rsid w:val="00C77280"/>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b">
    <w:name w:val="Додаток №_горизонт (Ch_6 Міністерства)"/>
    <w:basedOn w:val="aff5"/>
    <w:uiPriority w:val="99"/>
    <w:rsid w:val="00C77280"/>
    <w:pPr>
      <w:keepNext/>
      <w:tabs>
        <w:tab w:val="clear" w:pos="7710"/>
        <w:tab w:val="right" w:leader="underscore" w:pos="11514"/>
      </w:tabs>
      <w:ind w:left="8050"/>
    </w:pPr>
  </w:style>
  <w:style w:type="paragraph" w:customStyle="1" w:styleId="PrimitkiPRIMITKA">
    <w:name w:val="Primitki (PRIMITKA)"/>
    <w:basedOn w:val="af"/>
    <w:uiPriority w:val="99"/>
    <w:rsid w:val="00C77280"/>
    <w:pPr>
      <w:tabs>
        <w:tab w:val="clear" w:pos="7767"/>
        <w:tab w:val="right" w:pos="1020"/>
        <w:tab w:val="right" w:pos="6350"/>
      </w:tabs>
      <w:ind w:left="1089" w:hanging="1089"/>
    </w:pPr>
    <w:rPr>
      <w:sz w:val="17"/>
      <w:szCs w:val="17"/>
    </w:rPr>
  </w:style>
  <w:style w:type="paragraph" w:customStyle="1" w:styleId="LineBase">
    <w:name w:val="Line_Base"/>
    <w:basedOn w:val="af"/>
    <w:uiPriority w:val="99"/>
    <w:rsid w:val="00C77280"/>
    <w:pPr>
      <w:tabs>
        <w:tab w:val="right" w:leader="underscore" w:pos="7767"/>
      </w:tabs>
      <w:ind w:firstLine="0"/>
    </w:pPr>
  </w:style>
  <w:style w:type="paragraph" w:customStyle="1" w:styleId="SnoskaSNOSKI">
    <w:name w:val="Snoska* (SNOSKI)"/>
    <w:basedOn w:val="LineBase"/>
    <w:uiPriority w:val="99"/>
    <w:rsid w:val="00C77280"/>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aff6">
    <w:name w:val="подпись: место"/>
    <w:aliases w:val="дата,№ (Общие:Базовые)"/>
    <w:basedOn w:val="af"/>
    <w:uiPriority w:val="99"/>
    <w:rsid w:val="00C77280"/>
  </w:style>
  <w:style w:type="paragraph" w:customStyle="1" w:styleId="21">
    <w:name w:val="подпись: место2"/>
    <w:aliases w:val="дата2,№ (Общие)"/>
    <w:basedOn w:val="aff6"/>
    <w:uiPriority w:val="99"/>
    <w:rsid w:val="00C77280"/>
    <w:pPr>
      <w:ind w:left="283" w:firstLine="0"/>
    </w:pPr>
    <w:rPr>
      <w:rFonts w:ascii="Pragmatica-BookObl" w:hAnsi="Pragmatica-BookObl" w:cs="Pragmatica-BookObl"/>
      <w:i/>
      <w:iCs/>
    </w:rPr>
  </w:style>
  <w:style w:type="paragraph" w:customStyle="1" w:styleId="11">
    <w:name w:val="подпись: место1"/>
    <w:aliases w:val="дата1,№ (Ch_6 Міністерства)"/>
    <w:basedOn w:val="21"/>
    <w:uiPriority w:val="99"/>
    <w:rsid w:val="00C77280"/>
  </w:style>
  <w:style w:type="paragraph" w:customStyle="1" w:styleId="TableTABL">
    <w:name w:val="Table (TABL)"/>
    <w:basedOn w:val="af"/>
    <w:uiPriority w:val="99"/>
    <w:rsid w:val="00C77280"/>
    <w:pPr>
      <w:suppressAutoHyphens/>
      <w:spacing w:line="252" w:lineRule="auto"/>
      <w:ind w:firstLine="0"/>
      <w:jc w:val="left"/>
    </w:pPr>
    <w:rPr>
      <w:rFonts w:ascii="HeliosCond" w:hAnsi="HeliosCond" w:cs="HeliosCond"/>
      <w:spacing w:val="-2"/>
      <w:w w:val="100"/>
      <w:sz w:val="17"/>
      <w:szCs w:val="17"/>
    </w:rPr>
  </w:style>
  <w:style w:type="paragraph" w:customStyle="1" w:styleId="TableshapkaTABL">
    <w:name w:val="Table_shapka (TABL)"/>
    <w:basedOn w:val="af"/>
    <w:uiPriority w:val="99"/>
    <w:rsid w:val="00C77280"/>
    <w:pPr>
      <w:tabs>
        <w:tab w:val="clear" w:pos="7767"/>
        <w:tab w:val="right" w:pos="6350"/>
      </w:tabs>
      <w:suppressAutoHyphens/>
      <w:ind w:firstLine="0"/>
      <w:jc w:val="center"/>
    </w:pPr>
    <w:rPr>
      <w:sz w:val="15"/>
      <w:szCs w:val="15"/>
    </w:rPr>
  </w:style>
  <w:style w:type="paragraph" w:customStyle="1" w:styleId="Ch1">
    <w:name w:val="Преамбула (Ch_1 Верховна Рада)"/>
    <w:basedOn w:val="afb"/>
    <w:next w:val="Ch10"/>
    <w:uiPriority w:val="99"/>
    <w:rsid w:val="00C77280"/>
  </w:style>
  <w:style w:type="paragraph" w:customStyle="1" w:styleId="Ch2">
    <w:name w:val="Преамбула (Ch_2 Президент)"/>
    <w:basedOn w:val="afb"/>
    <w:next w:val="ae"/>
    <w:uiPriority w:val="99"/>
    <w:rsid w:val="00C77280"/>
    <w:pPr>
      <w:tabs>
        <w:tab w:val="right" w:pos="11877"/>
      </w:tabs>
    </w:pPr>
  </w:style>
  <w:style w:type="paragraph" w:customStyle="1" w:styleId="Ch3">
    <w:name w:val="Преамбула (Ch_3 Кабмін)"/>
    <w:basedOn w:val="afb"/>
    <w:next w:val="ae"/>
    <w:uiPriority w:val="99"/>
    <w:rsid w:val="00C77280"/>
  </w:style>
  <w:style w:type="paragraph" w:customStyle="1" w:styleId="Ch4">
    <w:name w:val="Преамбула (Ch_4 Конституційний Суд)"/>
    <w:basedOn w:val="afb"/>
    <w:next w:val="ae"/>
    <w:uiPriority w:val="99"/>
    <w:rsid w:val="00C77280"/>
    <w:pPr>
      <w:spacing w:before="113" w:after="57"/>
      <w:ind w:firstLine="0"/>
      <w:jc w:val="center"/>
    </w:pPr>
  </w:style>
  <w:style w:type="paragraph" w:customStyle="1" w:styleId="Ch5">
    <w:name w:val="Преамбула (Ch_5 Нацбанк)"/>
    <w:basedOn w:val="afb"/>
    <w:next w:val="ae"/>
    <w:uiPriority w:val="99"/>
    <w:rsid w:val="00C77280"/>
  </w:style>
  <w:style w:type="paragraph" w:customStyle="1" w:styleId="aff7">
    <w:name w:val="Раздел (Общие:Базовые)"/>
    <w:basedOn w:val="ae"/>
    <w:uiPriority w:val="99"/>
    <w:rsid w:val="00C77280"/>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f7"/>
    <w:next w:val="Ch11"/>
    <w:uiPriority w:val="99"/>
    <w:rsid w:val="00C77280"/>
  </w:style>
  <w:style w:type="paragraph" w:customStyle="1" w:styleId="aff8">
    <w:name w:val="Глава (Общие:Базовые)"/>
    <w:basedOn w:val="ae"/>
    <w:uiPriority w:val="99"/>
    <w:rsid w:val="00C77280"/>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f9">
    <w:name w:val="Глава (Общие)"/>
    <w:basedOn w:val="aff8"/>
    <w:uiPriority w:val="99"/>
    <w:rsid w:val="00C77280"/>
    <w:pPr>
      <w:keepLines/>
      <w:spacing w:before="170"/>
      <w:jc w:val="center"/>
    </w:pPr>
    <w:rPr>
      <w:rFonts w:ascii="Pragmatica-BoldObl" w:hAnsi="Pragmatica-BoldObl" w:cs="Pragmatica-BoldObl"/>
      <w:i/>
      <w:iCs/>
    </w:rPr>
  </w:style>
  <w:style w:type="paragraph" w:customStyle="1" w:styleId="Ch11">
    <w:name w:val="Глава (Ch_1 Верховна Рада)"/>
    <w:basedOn w:val="aff9"/>
    <w:next w:val="Ch12"/>
    <w:uiPriority w:val="99"/>
    <w:rsid w:val="00C77280"/>
  </w:style>
  <w:style w:type="paragraph" w:customStyle="1" w:styleId="affa">
    <w:name w:val="Стаття (Общие:Базовые)"/>
    <w:basedOn w:val="af"/>
    <w:uiPriority w:val="99"/>
    <w:rsid w:val="00C77280"/>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b">
    <w:name w:val="Стаття (Общие)"/>
    <w:basedOn w:val="affa"/>
    <w:uiPriority w:val="99"/>
    <w:rsid w:val="00C77280"/>
    <w:pPr>
      <w:tabs>
        <w:tab w:val="clear" w:pos="7483"/>
      </w:tabs>
    </w:pPr>
  </w:style>
  <w:style w:type="paragraph" w:customStyle="1" w:styleId="Ch12">
    <w:name w:val="Стаття (Ch_1 Верховна Рада)"/>
    <w:basedOn w:val="affb"/>
    <w:next w:val="af"/>
    <w:uiPriority w:val="99"/>
    <w:rsid w:val="00C77280"/>
    <w:pPr>
      <w:tabs>
        <w:tab w:val="clear" w:pos="1540"/>
        <w:tab w:val="clear" w:pos="4120"/>
        <w:tab w:val="clear" w:pos="4560"/>
        <w:tab w:val="clear" w:pos="6350"/>
        <w:tab w:val="right" w:pos="7710"/>
      </w:tabs>
      <w:jc w:val="left"/>
    </w:pPr>
  </w:style>
  <w:style w:type="character" w:customStyle="1" w:styleId="55">
    <w:name w:val="Зажато55 (Вспомогательные)"/>
    <w:uiPriority w:val="99"/>
    <w:rsid w:val="00C77280"/>
  </w:style>
  <w:style w:type="character" w:customStyle="1" w:styleId="Bold">
    <w:name w:val="Bold"/>
    <w:uiPriority w:val="99"/>
    <w:rsid w:val="00C77280"/>
    <w:rPr>
      <w:b/>
      <w:u w:val="none"/>
      <w:vertAlign w:val="baseline"/>
    </w:rPr>
  </w:style>
  <w:style w:type="character" w:customStyle="1" w:styleId="41">
    <w:name w:val="Îñíîâíîé òåêñò (4)"/>
    <w:uiPriority w:val="99"/>
    <w:rsid w:val="00C77280"/>
    <w:rPr>
      <w:rFonts w:ascii="Constantia" w:hAnsi="Constantia"/>
      <w:color w:val="000000"/>
      <w:spacing w:val="0"/>
      <w:w w:val="100"/>
      <w:position w:val="0"/>
      <w:sz w:val="13"/>
      <w:u w:val="none"/>
      <w:lang w:val="uk-UA" w:eastAsia="x-none"/>
    </w:rPr>
  </w:style>
  <w:style w:type="character" w:customStyle="1" w:styleId="bold0">
    <w:name w:val="bold"/>
    <w:uiPriority w:val="99"/>
    <w:rsid w:val="00C77280"/>
    <w:rPr>
      <w:b/>
    </w:rPr>
  </w:style>
  <w:style w:type="character" w:customStyle="1" w:styleId="500">
    <w:name w:val="500"/>
    <w:uiPriority w:val="99"/>
    <w:rsid w:val="00C77280"/>
  </w:style>
  <w:style w:type="character" w:customStyle="1" w:styleId="Postanovla">
    <w:name w:val="Postanovla"/>
    <w:uiPriority w:val="99"/>
    <w:rsid w:val="00C77280"/>
  </w:style>
  <w:style w:type="character" w:customStyle="1" w:styleId="superscript">
    <w:name w:val="superscript"/>
    <w:uiPriority w:val="99"/>
    <w:rsid w:val="00C77280"/>
    <w:rPr>
      <w:w w:val="90"/>
      <w:vertAlign w:val="superscript"/>
    </w:rPr>
  </w:style>
  <w:style w:type="character" w:customStyle="1" w:styleId="affc">
    <w:name w:val="Градус (Вспомогательные)"/>
    <w:uiPriority w:val="99"/>
    <w:rsid w:val="00C77280"/>
    <w:rPr>
      <w:rFonts w:ascii="HeliosCond" w:hAnsi="HeliosCond"/>
    </w:rPr>
  </w:style>
  <w:style w:type="character" w:customStyle="1" w:styleId="affd">
    <w:name w:val="звездочка"/>
    <w:uiPriority w:val="99"/>
    <w:rsid w:val="00C77280"/>
    <w:rPr>
      <w:w w:val="100"/>
      <w:position w:val="0"/>
      <w:sz w:val="18"/>
    </w:rPr>
  </w:style>
  <w:style w:type="character" w:customStyle="1" w:styleId="200">
    <w:name w:val="Снять Зажато20 (Вспомогательные)"/>
    <w:uiPriority w:val="99"/>
    <w:rsid w:val="00C77280"/>
  </w:style>
  <w:style w:type="character" w:customStyle="1" w:styleId="12">
    <w:name w:val="Стиль символа 1 (Вспомогательные)"/>
    <w:uiPriority w:val="99"/>
    <w:rsid w:val="00C77280"/>
    <w:rPr>
      <w:rFonts w:ascii="Symbol" w:hAnsi="Symbol"/>
    </w:rPr>
  </w:style>
  <w:style w:type="character" w:customStyle="1" w:styleId="Bold1">
    <w:name w:val="Bold (Вспомогательные)"/>
    <w:uiPriority w:val="99"/>
    <w:rsid w:val="00C77280"/>
    <w:rPr>
      <w:b/>
    </w:rPr>
  </w:style>
  <w:style w:type="character" w:customStyle="1" w:styleId="2000">
    <w:name w:val="В р а з р я д к у 200 (Вспомогательные)"/>
    <w:uiPriority w:val="99"/>
    <w:rsid w:val="00C77280"/>
  </w:style>
  <w:style w:type="character" w:customStyle="1" w:styleId="affe">
    <w:name w:val="Широкий пробел (Вспомогательные)"/>
    <w:uiPriority w:val="99"/>
    <w:rsid w:val="00C77280"/>
  </w:style>
  <w:style w:type="character" w:customStyle="1" w:styleId="afff">
    <w:name w:val="Обычный пробел (Вспомогательные)"/>
    <w:uiPriority w:val="99"/>
    <w:rsid w:val="00C77280"/>
  </w:style>
  <w:style w:type="character" w:customStyle="1" w:styleId="14pt">
    <w:name w:val="Отбивка 14pt (Вспомогательные)"/>
    <w:uiPriority w:val="99"/>
    <w:rsid w:val="00C77280"/>
  </w:style>
  <w:style w:type="character" w:customStyle="1" w:styleId="UPPER">
    <w:name w:val="UPPER (Вспомогательные)"/>
    <w:uiPriority w:val="99"/>
    <w:rsid w:val="00C77280"/>
    <w:rPr>
      <w:caps/>
    </w:rPr>
  </w:style>
  <w:style w:type="character" w:customStyle="1" w:styleId="Regular">
    <w:name w:val="Regular (Вспомогательные)"/>
    <w:uiPriority w:val="99"/>
    <w:rsid w:val="00C77280"/>
  </w:style>
  <w:style w:type="character" w:customStyle="1" w:styleId="afff0">
    <w:name w:val="звездочка в сноске"/>
    <w:uiPriority w:val="99"/>
    <w:rsid w:val="00C77280"/>
    <w:rPr>
      <w:w w:val="100"/>
      <w:position w:val="0"/>
      <w:sz w:val="18"/>
    </w:rPr>
  </w:style>
  <w:style w:type="character" w:customStyle="1" w:styleId="PragmaticaB">
    <w:name w:val="PragmaticaB"/>
    <w:uiPriority w:val="99"/>
    <w:rsid w:val="00C77280"/>
    <w:rPr>
      <w:rFonts w:ascii="PT Pragmatica Medium Baltic  Re" w:hAnsi="PT Pragmatica Medium Baltic  Re"/>
    </w:rPr>
  </w:style>
  <w:style w:type="character" w:customStyle="1" w:styleId="superscriptsnoska">
    <w:name w:val="superscript_snoska"/>
    <w:uiPriority w:val="99"/>
    <w:rsid w:val="00C77280"/>
    <w:rPr>
      <w:spacing w:val="13"/>
      <w:w w:val="90"/>
      <w:position w:val="2"/>
      <w:sz w:val="16"/>
      <w:vertAlign w:val="superscript"/>
    </w:rPr>
  </w:style>
  <w:style w:type="character" w:customStyle="1" w:styleId="base">
    <w:name w:val="base"/>
    <w:uiPriority w:val="99"/>
    <w:rsid w:val="00C77280"/>
    <w:rPr>
      <w:rFonts w:ascii="Pragmatica-Book" w:hAnsi="Pragmatica-Book"/>
      <w:spacing w:val="2"/>
      <w:sz w:val="18"/>
      <w:vertAlign w:val="baseline"/>
    </w:rPr>
  </w:style>
  <w:style w:type="character" w:customStyle="1" w:styleId="afff1">
    <w:name w:val="ЗажатоПЖ (Вспомогательные)"/>
    <w:uiPriority w:val="99"/>
    <w:rsid w:val="00C77280"/>
    <w:rPr>
      <w:w w:val="120"/>
    </w:rPr>
  </w:style>
  <w:style w:type="character" w:customStyle="1" w:styleId="CAPS">
    <w:name w:val="CAPS"/>
    <w:uiPriority w:val="99"/>
    <w:rsid w:val="00C77280"/>
    <w:rPr>
      <w:caps/>
    </w:rPr>
  </w:style>
  <w:style w:type="character" w:customStyle="1" w:styleId="XXXX">
    <w:name w:val="XXXX"/>
    <w:uiPriority w:val="99"/>
    <w:rsid w:val="00C77280"/>
    <w:rPr>
      <w:rFonts w:ascii="Baltica-Regular" w:hAnsi="Baltica-Regular"/>
      <w:spacing w:val="-19"/>
      <w:w w:val="90"/>
      <w:position w:val="-25"/>
      <w:sz w:val="62"/>
      <w:u w:val="none"/>
      <w:vertAlign w:val="baseline"/>
      <w:lang w:val="uk-UA" w:eastAsia="x-none"/>
    </w:rPr>
  </w:style>
  <w:style w:type="paragraph" w:styleId="afff2">
    <w:name w:val="header"/>
    <w:basedOn w:val="a"/>
    <w:link w:val="afff3"/>
    <w:uiPriority w:val="99"/>
    <w:unhideWhenUsed/>
    <w:rsid w:val="00C77280"/>
    <w:pPr>
      <w:tabs>
        <w:tab w:val="center" w:pos="4677"/>
        <w:tab w:val="right" w:pos="9355"/>
      </w:tabs>
      <w:spacing w:after="0" w:line="240" w:lineRule="auto"/>
    </w:pPr>
  </w:style>
  <w:style w:type="character" w:customStyle="1" w:styleId="afff3">
    <w:name w:val="Верхній колонтитул Знак"/>
    <w:basedOn w:val="a0"/>
    <w:link w:val="afff2"/>
    <w:uiPriority w:val="99"/>
    <w:rsid w:val="00C77280"/>
    <w:rPr>
      <w:rFonts w:eastAsiaTheme="minorEastAsia" w:cs="Times New Roman"/>
      <w:kern w:val="0"/>
      <w:sz w:val="22"/>
      <w:szCs w:val="22"/>
      <w:lang w:val="uk-UA" w:eastAsia="uk-UA"/>
      <w14:ligatures w14:val="none"/>
    </w:rPr>
  </w:style>
  <w:style w:type="paragraph" w:styleId="afff4">
    <w:name w:val="footer"/>
    <w:basedOn w:val="a"/>
    <w:link w:val="afff5"/>
    <w:uiPriority w:val="99"/>
    <w:unhideWhenUsed/>
    <w:rsid w:val="00C77280"/>
    <w:pPr>
      <w:tabs>
        <w:tab w:val="center" w:pos="4677"/>
        <w:tab w:val="right" w:pos="9355"/>
      </w:tabs>
      <w:spacing w:after="0" w:line="240" w:lineRule="auto"/>
    </w:pPr>
  </w:style>
  <w:style w:type="character" w:customStyle="1" w:styleId="afff5">
    <w:name w:val="Нижній колонтитул Знак"/>
    <w:basedOn w:val="a0"/>
    <w:link w:val="afff4"/>
    <w:uiPriority w:val="99"/>
    <w:rsid w:val="00C77280"/>
    <w:rPr>
      <w:rFonts w:eastAsiaTheme="minorEastAsia" w:cs="Times New Roman"/>
      <w:kern w:val="0"/>
      <w:sz w:val="22"/>
      <w:szCs w:val="22"/>
      <w:lang w:val="uk-UA" w:eastAsia="uk-UA"/>
      <w14:ligatures w14:val="none"/>
    </w:rPr>
  </w:style>
  <w:style w:type="character" w:customStyle="1" w:styleId="st131">
    <w:name w:val="st131"/>
    <w:uiPriority w:val="99"/>
    <w:rsid w:val="00C77280"/>
    <w:rPr>
      <w:i/>
      <w:iCs/>
      <w:color w:val="0000FF"/>
    </w:rPr>
  </w:style>
  <w:style w:type="character" w:customStyle="1" w:styleId="st46">
    <w:name w:val="st46"/>
    <w:uiPriority w:val="99"/>
    <w:rsid w:val="00C77280"/>
    <w:rPr>
      <w:i/>
      <w:iCs/>
      <w:color w:val="000000"/>
    </w:rPr>
  </w:style>
  <w:style w:type="character" w:customStyle="1" w:styleId="st102">
    <w:name w:val="st102"/>
    <w:uiPriority w:val="99"/>
    <w:rsid w:val="00C77280"/>
    <w:rPr>
      <w:b/>
      <w:bCs/>
      <w:color w:val="000000"/>
    </w:rPr>
  </w:style>
  <w:style w:type="character" w:customStyle="1" w:styleId="st42">
    <w:name w:val="st42"/>
    <w:uiPriority w:val="99"/>
    <w:rsid w:val="00C77280"/>
    <w:rPr>
      <w:color w:val="000000"/>
    </w:rPr>
  </w:style>
  <w:style w:type="paragraph" w:styleId="afff6">
    <w:name w:val="Normal (Web)"/>
    <w:basedOn w:val="a"/>
    <w:uiPriority w:val="99"/>
    <w:unhideWhenUsed/>
    <w:rsid w:val="0017128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ff7">
    <w:name w:val="Hyperlink"/>
    <w:basedOn w:val="a0"/>
    <w:uiPriority w:val="99"/>
    <w:unhideWhenUsed/>
    <w:rsid w:val="00234209"/>
    <w:rPr>
      <w:color w:val="0563C1" w:themeColor="hyperlink"/>
      <w:u w:val="single"/>
    </w:rPr>
  </w:style>
  <w:style w:type="character" w:styleId="afff8">
    <w:name w:val="Unresolved Mention"/>
    <w:basedOn w:val="a0"/>
    <w:uiPriority w:val="99"/>
    <w:semiHidden/>
    <w:unhideWhenUsed/>
    <w:rsid w:val="00234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22806">
      <w:bodyDiv w:val="1"/>
      <w:marLeft w:val="0"/>
      <w:marRight w:val="0"/>
      <w:marTop w:val="0"/>
      <w:marBottom w:val="0"/>
      <w:divBdr>
        <w:top w:val="none" w:sz="0" w:space="0" w:color="auto"/>
        <w:left w:val="none" w:sz="0" w:space="0" w:color="auto"/>
        <w:bottom w:val="none" w:sz="0" w:space="0" w:color="auto"/>
        <w:right w:val="none" w:sz="0" w:space="0" w:color="auto"/>
      </w:divBdr>
      <w:divsChild>
        <w:div w:id="1071583517">
          <w:marLeft w:val="57"/>
          <w:marRight w:val="0"/>
          <w:marTop w:val="0"/>
          <w:marBottom w:val="0"/>
          <w:divBdr>
            <w:top w:val="none" w:sz="0" w:space="0" w:color="auto"/>
            <w:left w:val="none" w:sz="0" w:space="0" w:color="auto"/>
            <w:bottom w:val="none" w:sz="0" w:space="0" w:color="auto"/>
            <w:right w:val="none" w:sz="0" w:space="0" w:color="auto"/>
          </w:divBdr>
        </w:div>
      </w:divsChild>
    </w:div>
    <w:div w:id="1574659863">
      <w:bodyDiv w:val="1"/>
      <w:marLeft w:val="0"/>
      <w:marRight w:val="0"/>
      <w:marTop w:val="0"/>
      <w:marBottom w:val="0"/>
      <w:divBdr>
        <w:top w:val="none" w:sz="0" w:space="0" w:color="auto"/>
        <w:left w:val="none" w:sz="0" w:space="0" w:color="auto"/>
        <w:bottom w:val="none" w:sz="0" w:space="0" w:color="auto"/>
        <w:right w:val="none" w:sz="0" w:space="0" w:color="auto"/>
      </w:divBdr>
    </w:div>
    <w:div w:id="1859126129">
      <w:bodyDiv w:val="1"/>
      <w:marLeft w:val="0"/>
      <w:marRight w:val="0"/>
      <w:marTop w:val="0"/>
      <w:marBottom w:val="0"/>
      <w:divBdr>
        <w:top w:val="none" w:sz="0" w:space="0" w:color="auto"/>
        <w:left w:val="none" w:sz="0" w:space="0" w:color="auto"/>
        <w:bottom w:val="none" w:sz="0" w:space="0" w:color="auto"/>
        <w:right w:val="none" w:sz="0" w:space="0" w:color="auto"/>
      </w:divBdr>
    </w:div>
    <w:div w:id="1892493794">
      <w:bodyDiv w:val="1"/>
      <w:marLeft w:val="0"/>
      <w:marRight w:val="0"/>
      <w:marTop w:val="0"/>
      <w:marBottom w:val="0"/>
      <w:divBdr>
        <w:top w:val="none" w:sz="0" w:space="0" w:color="auto"/>
        <w:left w:val="none" w:sz="0" w:space="0" w:color="auto"/>
        <w:bottom w:val="none" w:sz="0" w:space="0" w:color="auto"/>
        <w:right w:val="none" w:sz="0" w:space="0" w:color="auto"/>
      </w:divBdr>
    </w:div>
    <w:div w:id="1911497304">
      <w:bodyDiv w:val="1"/>
      <w:marLeft w:val="0"/>
      <w:marRight w:val="0"/>
      <w:marTop w:val="0"/>
      <w:marBottom w:val="0"/>
      <w:divBdr>
        <w:top w:val="none" w:sz="0" w:space="0" w:color="auto"/>
        <w:left w:val="none" w:sz="0" w:space="0" w:color="auto"/>
        <w:bottom w:val="none" w:sz="0" w:space="0" w:color="auto"/>
        <w:right w:val="none" w:sz="0" w:space="0" w:color="auto"/>
      </w:divBdr>
    </w:div>
    <w:div w:id="2052681891">
      <w:bodyDiv w:val="1"/>
      <w:marLeft w:val="0"/>
      <w:marRight w:val="0"/>
      <w:marTop w:val="0"/>
      <w:marBottom w:val="0"/>
      <w:divBdr>
        <w:top w:val="none" w:sz="0" w:space="0" w:color="auto"/>
        <w:left w:val="none" w:sz="0" w:space="0" w:color="auto"/>
        <w:bottom w:val="none" w:sz="0" w:space="0" w:color="auto"/>
        <w:right w:val="none" w:sz="0" w:space="0" w:color="auto"/>
      </w:divBdr>
      <w:divsChild>
        <w:div w:id="821192744">
          <w:marLeft w:val="5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A9A2-BDE0-40B9-9DF5-7813C504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3</Pages>
  <Words>28064</Words>
  <Characters>15998</Characters>
  <Application>Microsoft Office Word</Application>
  <DocSecurity>0</DocSecurity>
  <Lines>133</Lines>
  <Paragraphs>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Коптєв</dc:creator>
  <cp:keywords/>
  <dc:description/>
  <cp:lastModifiedBy>Аліна Зайченко</cp:lastModifiedBy>
  <cp:revision>20</cp:revision>
  <cp:lastPrinted>2025-09-15T08:37:00Z</cp:lastPrinted>
  <dcterms:created xsi:type="dcterms:W3CDTF">2025-10-15T11:25:00Z</dcterms:created>
  <dcterms:modified xsi:type="dcterms:W3CDTF">2025-12-01T13:46:00Z</dcterms:modified>
</cp:coreProperties>
</file>